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2E" w:rsidRDefault="007F5E7B" w:rsidP="00047AF4">
      <w:pPr>
        <w:spacing w:after="0"/>
        <w:ind w:firstLine="5103"/>
        <w:jc w:val="right"/>
        <w:rPr>
          <w:rFonts w:ascii="Times New Roman" w:hAnsi="Times New Roman"/>
          <w:sz w:val="28"/>
          <w:szCs w:val="28"/>
        </w:rPr>
      </w:pPr>
      <w:r w:rsidRPr="004222C4">
        <w:rPr>
          <w:rFonts w:ascii="Times New Roman" w:hAnsi="Times New Roman"/>
          <w:sz w:val="28"/>
          <w:szCs w:val="28"/>
        </w:rPr>
        <w:t xml:space="preserve">Приложение </w:t>
      </w:r>
      <w:r w:rsidR="00C8292E" w:rsidRPr="004222C4">
        <w:rPr>
          <w:rFonts w:ascii="Times New Roman" w:hAnsi="Times New Roman"/>
          <w:sz w:val="28"/>
          <w:szCs w:val="28"/>
        </w:rPr>
        <w:t>№ 1</w:t>
      </w:r>
      <w:r w:rsidRPr="004222C4">
        <w:rPr>
          <w:rFonts w:ascii="Times New Roman" w:hAnsi="Times New Roman"/>
          <w:sz w:val="28"/>
          <w:szCs w:val="28"/>
        </w:rPr>
        <w:t>к постановлению</w:t>
      </w:r>
    </w:p>
    <w:p w:rsidR="007F5E7B" w:rsidRPr="004222C4" w:rsidRDefault="007F5E7B" w:rsidP="00047AF4">
      <w:pPr>
        <w:spacing w:after="0"/>
        <w:ind w:firstLine="5245"/>
        <w:rPr>
          <w:rFonts w:ascii="Times New Roman" w:hAnsi="Times New Roman"/>
          <w:sz w:val="28"/>
          <w:szCs w:val="28"/>
        </w:rPr>
      </w:pPr>
      <w:r w:rsidRPr="004222C4">
        <w:rPr>
          <w:rFonts w:ascii="Times New Roman" w:hAnsi="Times New Roman"/>
          <w:sz w:val="28"/>
          <w:szCs w:val="28"/>
        </w:rPr>
        <w:t>администрации района</w:t>
      </w:r>
    </w:p>
    <w:p w:rsidR="007F5E7B" w:rsidRPr="004222C4" w:rsidRDefault="007F5E7B" w:rsidP="00047AF4">
      <w:pPr>
        <w:spacing w:after="0"/>
        <w:ind w:firstLine="5245"/>
        <w:jc w:val="center"/>
        <w:rPr>
          <w:rFonts w:ascii="Times New Roman" w:hAnsi="Times New Roman"/>
          <w:sz w:val="28"/>
          <w:szCs w:val="28"/>
        </w:rPr>
      </w:pPr>
      <w:r w:rsidRPr="004222C4">
        <w:rPr>
          <w:rFonts w:ascii="Times New Roman" w:hAnsi="Times New Roman"/>
          <w:sz w:val="28"/>
          <w:szCs w:val="28"/>
        </w:rPr>
        <w:t>от «_</w:t>
      </w:r>
      <w:r w:rsidR="00C8292E" w:rsidRPr="004222C4">
        <w:rPr>
          <w:rFonts w:ascii="Times New Roman" w:hAnsi="Times New Roman"/>
          <w:sz w:val="28"/>
          <w:szCs w:val="28"/>
        </w:rPr>
        <w:t>_</w:t>
      </w:r>
      <w:r w:rsidRPr="004222C4">
        <w:rPr>
          <w:rFonts w:ascii="Times New Roman" w:hAnsi="Times New Roman"/>
          <w:sz w:val="28"/>
          <w:szCs w:val="28"/>
        </w:rPr>
        <w:t>__»_</w:t>
      </w:r>
      <w:r w:rsidR="00C8292E" w:rsidRPr="004222C4">
        <w:rPr>
          <w:rFonts w:ascii="Times New Roman" w:hAnsi="Times New Roman"/>
          <w:sz w:val="28"/>
          <w:szCs w:val="28"/>
        </w:rPr>
        <w:t>__</w:t>
      </w:r>
      <w:r w:rsidRPr="004222C4">
        <w:rPr>
          <w:rFonts w:ascii="Times New Roman" w:hAnsi="Times New Roman"/>
          <w:sz w:val="28"/>
          <w:szCs w:val="28"/>
        </w:rPr>
        <w:t>___</w:t>
      </w:r>
      <w:r w:rsidR="00C8292E" w:rsidRPr="004222C4">
        <w:rPr>
          <w:rFonts w:ascii="Times New Roman" w:hAnsi="Times New Roman"/>
          <w:sz w:val="28"/>
          <w:szCs w:val="28"/>
        </w:rPr>
        <w:t>__</w:t>
      </w:r>
      <w:r w:rsidRPr="004222C4">
        <w:rPr>
          <w:rFonts w:ascii="Times New Roman" w:hAnsi="Times New Roman"/>
          <w:sz w:val="28"/>
          <w:szCs w:val="28"/>
        </w:rPr>
        <w:t>__ №____</w:t>
      </w:r>
      <w:r w:rsidR="00C8292E" w:rsidRPr="004222C4">
        <w:rPr>
          <w:rFonts w:ascii="Times New Roman" w:hAnsi="Times New Roman"/>
          <w:sz w:val="28"/>
          <w:szCs w:val="28"/>
        </w:rPr>
        <w:t>_</w:t>
      </w:r>
      <w:r w:rsidRPr="004222C4">
        <w:rPr>
          <w:rFonts w:ascii="Times New Roman" w:hAnsi="Times New Roman"/>
          <w:sz w:val="28"/>
          <w:szCs w:val="28"/>
        </w:rPr>
        <w:t>__</w:t>
      </w:r>
    </w:p>
    <w:p w:rsidR="007F5E7B" w:rsidRPr="004222C4" w:rsidRDefault="007F5E7B" w:rsidP="007F5E7B">
      <w:pPr>
        <w:rPr>
          <w:rFonts w:ascii="Times New Roman" w:hAnsi="Times New Roman"/>
          <w:sz w:val="28"/>
          <w:szCs w:val="28"/>
        </w:rPr>
      </w:pPr>
    </w:p>
    <w:p w:rsidR="00A77238" w:rsidRPr="004222C4" w:rsidRDefault="00A77238" w:rsidP="007F5E7B">
      <w:pPr>
        <w:rPr>
          <w:rFonts w:ascii="Times New Roman" w:hAnsi="Times New Roman"/>
          <w:sz w:val="28"/>
          <w:szCs w:val="28"/>
        </w:rPr>
      </w:pPr>
    </w:p>
    <w:p w:rsidR="007F5E7B" w:rsidRPr="004222C4" w:rsidRDefault="007F5E7B" w:rsidP="006E4B3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222C4">
        <w:rPr>
          <w:rFonts w:ascii="Times New Roman" w:hAnsi="Times New Roman"/>
          <w:sz w:val="28"/>
          <w:szCs w:val="28"/>
        </w:rPr>
        <w:t>Перечень территорий организаций и (или) (объектов), на которых не допускается розничная продажа алкогольной продукции</w:t>
      </w:r>
      <w:r w:rsidR="00C32880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 w:rsidRPr="004222C4">
        <w:rPr>
          <w:rFonts w:ascii="Times New Roman" w:hAnsi="Times New Roman"/>
          <w:sz w:val="28"/>
          <w:szCs w:val="28"/>
        </w:rPr>
        <w:t xml:space="preserve">, находящихся на территории </w:t>
      </w:r>
      <w:r w:rsidR="00BC7428" w:rsidRPr="004222C4">
        <w:rPr>
          <w:rFonts w:ascii="Times New Roman" w:hAnsi="Times New Roman"/>
          <w:sz w:val="28"/>
          <w:szCs w:val="28"/>
        </w:rPr>
        <w:t>Александровского</w:t>
      </w:r>
      <w:r w:rsidRPr="004222C4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</w:p>
    <w:p w:rsidR="00A77238" w:rsidRDefault="00A77238" w:rsidP="006E4B3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851"/>
        <w:gridCol w:w="3543"/>
        <w:gridCol w:w="4820"/>
      </w:tblGrid>
      <w:tr w:rsidR="007F5E7B" w:rsidRPr="004222C4" w:rsidTr="004222C4">
        <w:trPr>
          <w:trHeight w:val="695"/>
        </w:trPr>
        <w:tc>
          <w:tcPr>
            <w:tcW w:w="851" w:type="dxa"/>
            <w:shd w:val="clear" w:color="auto" w:fill="FFFFFF" w:themeFill="background1"/>
          </w:tcPr>
          <w:p w:rsidR="003946AF" w:rsidRPr="004222C4" w:rsidRDefault="007F5E7B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F5E7B" w:rsidRPr="004222C4" w:rsidRDefault="007F5E7B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543" w:type="dxa"/>
            <w:shd w:val="clear" w:color="auto" w:fill="FFFFFF" w:themeFill="background1"/>
          </w:tcPr>
          <w:p w:rsidR="007F5E7B" w:rsidRPr="004222C4" w:rsidRDefault="007F5E7B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Наименование организаций и (или) (объектов)</w:t>
            </w:r>
          </w:p>
        </w:tc>
        <w:tc>
          <w:tcPr>
            <w:tcW w:w="4820" w:type="dxa"/>
            <w:shd w:val="clear" w:color="auto" w:fill="FFFFFF" w:themeFill="background1"/>
          </w:tcPr>
          <w:p w:rsidR="007F5E7B" w:rsidRPr="004222C4" w:rsidRDefault="007F5E7B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Адрес организаций и (или) (объектов)</w:t>
            </w:r>
          </w:p>
        </w:tc>
      </w:tr>
      <w:tr w:rsidR="007F5E7B" w:rsidRPr="004222C4" w:rsidTr="004222C4">
        <w:trPr>
          <w:trHeight w:val="1036"/>
        </w:trPr>
        <w:tc>
          <w:tcPr>
            <w:tcW w:w="9214" w:type="dxa"/>
            <w:gridSpan w:val="3"/>
            <w:shd w:val="clear" w:color="auto" w:fill="FFFFFF" w:themeFill="background1"/>
            <w:vAlign w:val="center"/>
          </w:tcPr>
          <w:p w:rsidR="004222C4" w:rsidRDefault="004222C4" w:rsidP="00422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22C4" w:rsidRPr="004222C4" w:rsidRDefault="007F5E7B" w:rsidP="003C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2C4">
              <w:rPr>
                <w:rFonts w:ascii="Times New Roman" w:hAnsi="Times New Roman"/>
                <w:b/>
                <w:sz w:val="28"/>
                <w:szCs w:val="28"/>
              </w:rPr>
              <w:t>Образовательные организации (за исключением организаций дополнительного образования, организаций дополнительного профессионального образования)</w:t>
            </w:r>
          </w:p>
        </w:tc>
      </w:tr>
      <w:tr w:rsidR="007F5E7B" w:rsidRPr="004222C4" w:rsidTr="004222C4">
        <w:trPr>
          <w:trHeight w:val="301"/>
        </w:trPr>
        <w:tc>
          <w:tcPr>
            <w:tcW w:w="9214" w:type="dxa"/>
            <w:gridSpan w:val="3"/>
            <w:shd w:val="clear" w:color="auto" w:fill="FFFFFF" w:themeFill="background1"/>
          </w:tcPr>
          <w:p w:rsidR="004222C4" w:rsidRDefault="004222C4" w:rsidP="00422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5E7B" w:rsidRDefault="007F5E7B" w:rsidP="00422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2C4">
              <w:rPr>
                <w:rFonts w:ascii="Times New Roman" w:hAnsi="Times New Roman"/>
                <w:b/>
                <w:sz w:val="28"/>
                <w:szCs w:val="28"/>
              </w:rPr>
              <w:t>Детские дошкольные учреждения</w:t>
            </w:r>
          </w:p>
          <w:p w:rsidR="004222C4" w:rsidRPr="004222C4" w:rsidRDefault="004222C4" w:rsidP="00422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F5E7B" w:rsidRPr="004222C4" w:rsidTr="004222C4">
        <w:trPr>
          <w:trHeight w:val="618"/>
        </w:trPr>
        <w:tc>
          <w:tcPr>
            <w:tcW w:w="851" w:type="dxa"/>
            <w:shd w:val="clear" w:color="auto" w:fill="FFFFFF" w:themeFill="background1"/>
          </w:tcPr>
          <w:p w:rsidR="007F5E7B" w:rsidRPr="004222C4" w:rsidRDefault="007F5E7B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shd w:val="clear" w:color="auto" w:fill="FFFFFF" w:themeFill="background1"/>
          </w:tcPr>
          <w:p w:rsidR="007F5E7B" w:rsidRPr="004222C4" w:rsidRDefault="007F5E7B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М</w:t>
            </w:r>
            <w:r w:rsidR="00BC7428" w:rsidRPr="004222C4">
              <w:rPr>
                <w:rFonts w:ascii="Times New Roman" w:hAnsi="Times New Roman"/>
                <w:sz w:val="28"/>
                <w:szCs w:val="28"/>
              </w:rPr>
              <w:t>А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ДОУ</w:t>
            </w:r>
            <w:r w:rsidR="009B5394" w:rsidRPr="004222C4">
              <w:rPr>
                <w:rFonts w:ascii="Times New Roman" w:hAnsi="Times New Roman"/>
                <w:sz w:val="28"/>
                <w:szCs w:val="28"/>
              </w:rPr>
              <w:t>«</w:t>
            </w:r>
            <w:r w:rsidR="00BC7428" w:rsidRPr="004222C4">
              <w:rPr>
                <w:rFonts w:ascii="Times New Roman" w:hAnsi="Times New Roman"/>
                <w:sz w:val="28"/>
                <w:szCs w:val="28"/>
              </w:rPr>
              <w:t>Александровский д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етский сад «</w:t>
            </w:r>
            <w:r w:rsidR="00BC7428" w:rsidRPr="004222C4">
              <w:rPr>
                <w:rFonts w:ascii="Times New Roman" w:hAnsi="Times New Roman"/>
                <w:sz w:val="28"/>
                <w:szCs w:val="28"/>
              </w:rPr>
              <w:t>Родничок»</w:t>
            </w:r>
          </w:p>
        </w:tc>
        <w:tc>
          <w:tcPr>
            <w:tcW w:w="4820" w:type="dxa"/>
            <w:shd w:val="clear" w:color="auto" w:fill="FFFFFF" w:themeFill="background1"/>
          </w:tcPr>
          <w:p w:rsidR="00A009D8" w:rsidRPr="004222C4" w:rsidRDefault="007F5E7B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</w:t>
            </w:r>
            <w:r w:rsidR="00BC7428" w:rsidRPr="004222C4">
              <w:rPr>
                <w:rFonts w:ascii="Times New Roman" w:hAnsi="Times New Roman"/>
                <w:sz w:val="28"/>
                <w:szCs w:val="28"/>
              </w:rPr>
              <w:t>Александровский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  <w:p w:rsidR="00A77238" w:rsidRPr="004222C4" w:rsidRDefault="007F5E7B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с.</w:t>
            </w:r>
            <w:r w:rsidR="00BC7428" w:rsidRPr="004222C4">
              <w:rPr>
                <w:rFonts w:ascii="Times New Roman" w:hAnsi="Times New Roman"/>
                <w:sz w:val="28"/>
                <w:szCs w:val="28"/>
              </w:rPr>
              <w:t>Александровка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BC7428" w:rsidRPr="004222C4">
              <w:rPr>
                <w:rFonts w:ascii="Times New Roman" w:hAnsi="Times New Roman"/>
                <w:sz w:val="28"/>
                <w:szCs w:val="28"/>
              </w:rPr>
              <w:t>Мичурина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C7428" w:rsidRPr="004222C4">
              <w:rPr>
                <w:rFonts w:ascii="Times New Roman" w:hAnsi="Times New Roman"/>
                <w:sz w:val="28"/>
                <w:szCs w:val="28"/>
              </w:rPr>
              <w:t>22</w:t>
            </w:r>
            <w:r w:rsidR="00FC5DAB" w:rsidRPr="004222C4">
              <w:rPr>
                <w:rFonts w:ascii="Times New Roman" w:hAnsi="Times New Roman"/>
                <w:sz w:val="28"/>
                <w:szCs w:val="28"/>
              </w:rPr>
              <w:t>«а»</w:t>
            </w:r>
          </w:p>
        </w:tc>
      </w:tr>
      <w:tr w:rsidR="00732E05" w:rsidRPr="004222C4" w:rsidTr="004222C4">
        <w:trPr>
          <w:trHeight w:val="618"/>
        </w:trPr>
        <w:tc>
          <w:tcPr>
            <w:tcW w:w="851" w:type="dxa"/>
            <w:shd w:val="clear" w:color="auto" w:fill="FFFFFF" w:themeFill="background1"/>
          </w:tcPr>
          <w:p w:rsidR="00732E05" w:rsidRPr="004222C4" w:rsidRDefault="00732E05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43" w:type="dxa"/>
            <w:shd w:val="clear" w:color="auto" w:fill="FFFFFF" w:themeFill="background1"/>
          </w:tcPr>
          <w:p w:rsidR="00732E05" w:rsidRPr="004222C4" w:rsidRDefault="00732E05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732E05" w:rsidRPr="004222C4" w:rsidRDefault="009B5394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Александровка, ул. Титова,15  </w:t>
            </w:r>
          </w:p>
        </w:tc>
      </w:tr>
      <w:tr w:rsidR="00732E05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732E05" w:rsidRPr="004222C4" w:rsidRDefault="00732E05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  <w:shd w:val="clear" w:color="auto" w:fill="FFFFFF" w:themeFill="background1"/>
          </w:tcPr>
          <w:p w:rsidR="00732E05" w:rsidRPr="004222C4" w:rsidRDefault="00732E05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МБДОУ</w:t>
            </w:r>
            <w:r w:rsidR="009B5394" w:rsidRPr="004222C4">
              <w:rPr>
                <w:rFonts w:ascii="Times New Roman" w:hAnsi="Times New Roman"/>
                <w:sz w:val="28"/>
                <w:szCs w:val="28"/>
              </w:rPr>
              <w:t xml:space="preserve"> «Добринский</w:t>
            </w:r>
            <w:r w:rsidR="003F2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394" w:rsidRPr="004222C4">
              <w:rPr>
                <w:rFonts w:ascii="Times New Roman" w:hAnsi="Times New Roman"/>
                <w:sz w:val="28"/>
                <w:szCs w:val="28"/>
              </w:rPr>
              <w:t>д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етский сад</w:t>
            </w:r>
            <w:r w:rsidR="009B5394" w:rsidRPr="004222C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  <w:shd w:val="clear" w:color="auto" w:fill="FFFFFF" w:themeFill="background1"/>
          </w:tcPr>
          <w:p w:rsidR="00732E05" w:rsidRPr="004222C4" w:rsidRDefault="009B5394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Добринка, ул. Центральная,6   </w:t>
            </w:r>
          </w:p>
        </w:tc>
      </w:tr>
      <w:tr w:rsidR="00444703" w:rsidRPr="004222C4" w:rsidTr="004222C4">
        <w:trPr>
          <w:trHeight w:val="642"/>
        </w:trPr>
        <w:tc>
          <w:tcPr>
            <w:tcW w:w="851" w:type="dxa"/>
            <w:shd w:val="clear" w:color="auto" w:fill="FFFFFF" w:themeFill="background1"/>
          </w:tcPr>
          <w:p w:rsidR="00444703" w:rsidRPr="004222C4" w:rsidRDefault="00444703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  <w:shd w:val="clear" w:color="auto" w:fill="FFFFFF" w:themeFill="background1"/>
          </w:tcPr>
          <w:p w:rsidR="00444703" w:rsidRPr="004222C4" w:rsidRDefault="00444703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МБДОУ «Ждановский  детский сад» </w:t>
            </w:r>
          </w:p>
        </w:tc>
        <w:tc>
          <w:tcPr>
            <w:tcW w:w="4820" w:type="dxa"/>
            <w:shd w:val="clear" w:color="auto" w:fill="FFFFFF" w:themeFill="background1"/>
          </w:tcPr>
          <w:p w:rsidR="00444703" w:rsidRPr="004222C4" w:rsidRDefault="00444703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Ждановка, ул. Ленина,14   </w:t>
            </w:r>
          </w:p>
        </w:tc>
      </w:tr>
      <w:tr w:rsidR="00444703" w:rsidRPr="004222C4" w:rsidTr="004222C4">
        <w:trPr>
          <w:trHeight w:val="642"/>
        </w:trPr>
        <w:tc>
          <w:tcPr>
            <w:tcW w:w="851" w:type="dxa"/>
            <w:shd w:val="clear" w:color="auto" w:fill="FFFFFF" w:themeFill="background1"/>
          </w:tcPr>
          <w:p w:rsidR="00444703" w:rsidRPr="004222C4" w:rsidRDefault="00444703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543" w:type="dxa"/>
            <w:shd w:val="clear" w:color="auto" w:fill="FFFFFF" w:themeFill="background1"/>
          </w:tcPr>
          <w:p w:rsidR="00444703" w:rsidRPr="004222C4" w:rsidRDefault="00444703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444703" w:rsidRPr="004222C4" w:rsidRDefault="00444703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Ждановка, ул. Первомайская, 19   </w:t>
            </w:r>
          </w:p>
        </w:tc>
      </w:tr>
      <w:tr w:rsidR="00444703" w:rsidRPr="004222C4" w:rsidTr="004222C4">
        <w:trPr>
          <w:trHeight w:val="526"/>
        </w:trPr>
        <w:tc>
          <w:tcPr>
            <w:tcW w:w="851" w:type="dxa"/>
            <w:shd w:val="clear" w:color="auto" w:fill="FFFFFF" w:themeFill="background1"/>
          </w:tcPr>
          <w:p w:rsidR="00444703" w:rsidRPr="004222C4" w:rsidRDefault="00444703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  <w:shd w:val="clear" w:color="auto" w:fill="FFFFFF" w:themeFill="background1"/>
          </w:tcPr>
          <w:p w:rsidR="00444703" w:rsidRPr="004222C4" w:rsidRDefault="001F00DF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МБДОУ «Петровский  детский сад»</w:t>
            </w:r>
          </w:p>
        </w:tc>
        <w:tc>
          <w:tcPr>
            <w:tcW w:w="4820" w:type="dxa"/>
            <w:shd w:val="clear" w:color="auto" w:fill="FFFFFF" w:themeFill="background1"/>
          </w:tcPr>
          <w:p w:rsidR="00444703" w:rsidRPr="004222C4" w:rsidRDefault="001F00DF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</w:t>
            </w:r>
            <w:r w:rsidR="004222C4">
              <w:rPr>
                <w:rFonts w:ascii="Times New Roman" w:hAnsi="Times New Roman"/>
                <w:sz w:val="28"/>
                <w:szCs w:val="28"/>
              </w:rPr>
              <w:t>П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етровка, ул. Гагарина, 56 </w:t>
            </w:r>
            <w:r w:rsidR="00AA5A36" w:rsidRPr="004222C4">
              <w:rPr>
                <w:rFonts w:ascii="Times New Roman" w:hAnsi="Times New Roman"/>
                <w:sz w:val="28"/>
                <w:szCs w:val="28"/>
              </w:rPr>
              <w:t>«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в</w:t>
            </w:r>
            <w:r w:rsidR="00AA5A36" w:rsidRPr="004222C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27D1" w:rsidRPr="004222C4" w:rsidTr="004222C4">
        <w:trPr>
          <w:trHeight w:val="526"/>
        </w:trPr>
        <w:tc>
          <w:tcPr>
            <w:tcW w:w="851" w:type="dxa"/>
            <w:shd w:val="clear" w:color="auto" w:fill="FFFFFF" w:themeFill="background1"/>
          </w:tcPr>
          <w:p w:rsidR="005C27D1" w:rsidRPr="004222C4" w:rsidRDefault="005C27D1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543" w:type="dxa"/>
            <w:shd w:val="clear" w:color="auto" w:fill="FFFFFF" w:themeFill="background1"/>
          </w:tcPr>
          <w:p w:rsidR="005C27D1" w:rsidRPr="004222C4" w:rsidRDefault="005C27D1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МБДОУ «Хортицкий  детский сад»</w:t>
            </w:r>
          </w:p>
        </w:tc>
        <w:tc>
          <w:tcPr>
            <w:tcW w:w="4820" w:type="dxa"/>
            <w:shd w:val="clear" w:color="auto" w:fill="FFFFFF" w:themeFill="background1"/>
          </w:tcPr>
          <w:p w:rsidR="005C27D1" w:rsidRPr="004222C4" w:rsidRDefault="005C27D1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Хортица, </w:t>
            </w:r>
            <w:r w:rsidRPr="004222C4">
              <w:rPr>
                <w:rFonts w:ascii="Times New Roman" w:hAnsi="Times New Roman"/>
                <w:sz w:val="28"/>
                <w:szCs w:val="28"/>
              </w:rPr>
              <w:lastRenderedPageBreak/>
              <w:t>ул. Октябрьская</w:t>
            </w:r>
            <w:r w:rsidR="00030A07" w:rsidRPr="004222C4">
              <w:rPr>
                <w:rFonts w:ascii="Times New Roman" w:hAnsi="Times New Roman"/>
                <w:sz w:val="28"/>
                <w:szCs w:val="28"/>
              </w:rPr>
              <w:t>,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 xml:space="preserve">40 «а»   </w:t>
            </w:r>
          </w:p>
        </w:tc>
      </w:tr>
      <w:tr w:rsidR="005C27D1" w:rsidRPr="004222C4" w:rsidTr="004222C4">
        <w:trPr>
          <w:trHeight w:val="526"/>
        </w:trPr>
        <w:tc>
          <w:tcPr>
            <w:tcW w:w="9214" w:type="dxa"/>
            <w:gridSpan w:val="3"/>
            <w:shd w:val="clear" w:color="auto" w:fill="FFFFFF" w:themeFill="background1"/>
          </w:tcPr>
          <w:p w:rsidR="004222C4" w:rsidRDefault="004222C4" w:rsidP="00422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7D1" w:rsidRDefault="005C27D1" w:rsidP="00422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2C4">
              <w:rPr>
                <w:rFonts w:ascii="Times New Roman" w:hAnsi="Times New Roman"/>
                <w:b/>
                <w:sz w:val="28"/>
                <w:szCs w:val="28"/>
              </w:rPr>
              <w:t>Общеобразовательные учреждения</w:t>
            </w:r>
          </w:p>
          <w:p w:rsidR="004222C4" w:rsidRPr="004222C4" w:rsidRDefault="004222C4" w:rsidP="00422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1AED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DA1AED" w:rsidRPr="004222C4" w:rsidRDefault="00DA1AED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shd w:val="clear" w:color="auto" w:fill="FFFFFF" w:themeFill="background1"/>
          </w:tcPr>
          <w:p w:rsidR="00DA1AED" w:rsidRPr="004222C4" w:rsidRDefault="00DA1AED" w:rsidP="004222C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МАОУ « Александровская СОШ имени Рощепкина В.Д.»</w:t>
            </w:r>
          </w:p>
        </w:tc>
        <w:tc>
          <w:tcPr>
            <w:tcW w:w="4820" w:type="dxa"/>
            <w:shd w:val="clear" w:color="auto" w:fill="FFFFFF" w:themeFill="background1"/>
          </w:tcPr>
          <w:p w:rsidR="00DA1AED" w:rsidRPr="004222C4" w:rsidRDefault="00DA1AED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Александровка, ул. Мичурина, </w:t>
            </w:r>
            <w:r w:rsidR="00396AD7" w:rsidRPr="004222C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96AD7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396AD7" w:rsidRPr="004222C4" w:rsidRDefault="00396AD7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43" w:type="dxa"/>
            <w:shd w:val="clear" w:color="auto" w:fill="FFFFFF" w:themeFill="background1"/>
          </w:tcPr>
          <w:p w:rsidR="00396AD7" w:rsidRPr="004222C4" w:rsidRDefault="00396AD7" w:rsidP="004222C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96AD7" w:rsidRPr="004222C4" w:rsidRDefault="00396AD7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Александровка, ул. Мичурина, 43  </w:t>
            </w:r>
          </w:p>
        </w:tc>
      </w:tr>
      <w:tr w:rsidR="00705E90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705E90" w:rsidRPr="004222C4" w:rsidRDefault="00705E90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543" w:type="dxa"/>
            <w:shd w:val="clear" w:color="auto" w:fill="FFFFFF" w:themeFill="background1"/>
          </w:tcPr>
          <w:p w:rsidR="00705E90" w:rsidRPr="004222C4" w:rsidRDefault="00705E90" w:rsidP="004222C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705E90" w:rsidRPr="004222C4" w:rsidRDefault="00705E90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Александровка, ул. Мичурина,  24а  </w:t>
            </w:r>
          </w:p>
        </w:tc>
      </w:tr>
      <w:tr w:rsidR="00761453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761453" w:rsidRPr="004222C4" w:rsidRDefault="00761453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543" w:type="dxa"/>
            <w:shd w:val="clear" w:color="auto" w:fill="FFFFFF" w:themeFill="background1"/>
          </w:tcPr>
          <w:p w:rsidR="00761453" w:rsidRPr="004222C4" w:rsidRDefault="00761453" w:rsidP="004222C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761453" w:rsidRPr="004222C4" w:rsidRDefault="00761453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с. Георгиевка, ул. Школьная</w:t>
            </w:r>
            <w:r w:rsidR="006316B3" w:rsidRPr="004222C4">
              <w:rPr>
                <w:rFonts w:ascii="Times New Roman" w:hAnsi="Times New Roman"/>
                <w:sz w:val="28"/>
                <w:szCs w:val="28"/>
              </w:rPr>
              <w:t>,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 xml:space="preserve">16  </w:t>
            </w:r>
          </w:p>
        </w:tc>
      </w:tr>
      <w:tr w:rsidR="00761453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761453" w:rsidRPr="004222C4" w:rsidRDefault="00761453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1.4</w:t>
            </w:r>
          </w:p>
          <w:p w:rsidR="00761453" w:rsidRPr="004222C4" w:rsidRDefault="00761453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761453" w:rsidRPr="004222C4" w:rsidRDefault="00761453" w:rsidP="004222C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761453" w:rsidRPr="004222C4" w:rsidRDefault="00761453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пос. Северный, ул. </w:t>
            </w:r>
            <w:r w:rsidR="009C242A" w:rsidRPr="004222C4">
              <w:rPr>
                <w:rFonts w:ascii="Times New Roman" w:hAnsi="Times New Roman"/>
                <w:sz w:val="28"/>
                <w:szCs w:val="28"/>
              </w:rPr>
              <w:t>Школьная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,</w:t>
            </w:r>
            <w:r w:rsidR="006316B3" w:rsidRPr="004222C4">
              <w:rPr>
                <w:rFonts w:ascii="Times New Roman" w:hAnsi="Times New Roman"/>
                <w:sz w:val="28"/>
                <w:szCs w:val="28"/>
              </w:rPr>
              <w:t>1</w:t>
            </w:r>
            <w:r w:rsidR="009C242A" w:rsidRPr="004222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693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пос. </w:t>
            </w:r>
            <w:r>
              <w:rPr>
                <w:rFonts w:ascii="Times New Roman" w:hAnsi="Times New Roman"/>
                <w:sz w:val="28"/>
                <w:szCs w:val="28"/>
              </w:rPr>
              <w:t>Загорский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, ул. Школьная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693A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пос. </w:t>
            </w:r>
            <w:r>
              <w:rPr>
                <w:rFonts w:ascii="Times New Roman" w:hAnsi="Times New Roman"/>
                <w:sz w:val="28"/>
                <w:szCs w:val="28"/>
              </w:rPr>
              <w:t>Марксовский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, ул. Школьная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МБОУ «Добринская СОШ»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Добринка, пер. Школьный, 2  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Дмитриевка, ул. Центральная, 10  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пос. Романовский, ул. Центральная, 21  </w:t>
            </w:r>
          </w:p>
        </w:tc>
      </w:tr>
      <w:tr w:rsidR="00693A22" w:rsidRPr="004222C4" w:rsidTr="004222C4">
        <w:trPr>
          <w:trHeight w:val="742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МАОУ «Ждановская СОШ»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Ждановка, ул. Ленина, 17  </w:t>
            </w:r>
          </w:p>
        </w:tc>
      </w:tr>
      <w:tr w:rsidR="00693A22" w:rsidRPr="004222C4" w:rsidTr="004222C4">
        <w:trPr>
          <w:trHeight w:val="696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Новоникольское, ул. Хуторская, 13  </w:t>
            </w:r>
          </w:p>
        </w:tc>
      </w:tr>
      <w:tr w:rsidR="00F120CB" w:rsidRPr="004222C4" w:rsidTr="004222C4">
        <w:trPr>
          <w:trHeight w:val="696"/>
        </w:trPr>
        <w:tc>
          <w:tcPr>
            <w:tcW w:w="851" w:type="dxa"/>
            <w:shd w:val="clear" w:color="auto" w:fill="FFFFFF" w:themeFill="background1"/>
          </w:tcPr>
          <w:p w:rsidR="00F120CB" w:rsidRPr="004222C4" w:rsidRDefault="00F120CB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543" w:type="dxa"/>
            <w:shd w:val="clear" w:color="auto" w:fill="FFFFFF" w:themeFill="background1"/>
          </w:tcPr>
          <w:p w:rsidR="00F120CB" w:rsidRPr="004222C4" w:rsidRDefault="00F120CB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F120CB" w:rsidRPr="004222C4" w:rsidRDefault="00F120CB" w:rsidP="00F120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</w:t>
            </w:r>
            <w:r>
              <w:rPr>
                <w:rFonts w:ascii="Times New Roman" w:hAnsi="Times New Roman"/>
                <w:sz w:val="28"/>
                <w:szCs w:val="28"/>
              </w:rPr>
              <w:t>Каменка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Мира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93A22" w:rsidRPr="004222C4" w:rsidTr="004222C4">
        <w:trPr>
          <w:trHeight w:val="976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3D125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МБОУ «</w:t>
            </w:r>
            <w:r w:rsidR="003D1250">
              <w:rPr>
                <w:rFonts w:ascii="Times New Roman" w:hAnsi="Times New Roman"/>
                <w:sz w:val="28"/>
                <w:szCs w:val="28"/>
              </w:rPr>
              <w:t>Новомихайловская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 xml:space="preserve">  ООШ</w:t>
            </w:r>
            <w:r w:rsidR="003D1250">
              <w:rPr>
                <w:rFonts w:ascii="Times New Roman" w:hAnsi="Times New Roman"/>
                <w:sz w:val="28"/>
                <w:szCs w:val="28"/>
              </w:rPr>
              <w:t>»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3D1250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Новомихайловка, ул. Новая, 2  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МБОУ «Каликин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ООШ имени Синицина А.И.»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Каликино, ул. Советская, 3  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FF290D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93A22" w:rsidRPr="004222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МБОУ «Петровская  ООШ»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Петровка, ул.Гагарина,56 «б»  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FF290D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3A22" w:rsidRPr="004222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МБОУ «Султакаевская  ООШ»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с. Султакай, ул.Школьная, 1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FF290D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93A22" w:rsidRPr="004222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МБОУ «ТукаевскаяСОШ»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Тукай, ул.Школьная, 14 «А»  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FF290D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Тукай, ул.Центральная, 92, помещение 2 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FF290D" w:rsidP="00FF29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93A22" w:rsidRPr="004222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МБОУ«Хортицкая СОШ»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Хортица, ул. Школьная, 11 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FF290D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93A22" w:rsidRPr="004222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МБОУ « Яфаровская СОШ»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с. Яфарово, ул. Советская, 44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FF290D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Яфарово, ул. Советская,38 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FF290D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93A22" w:rsidRPr="004222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МБОУ «Кутучевская  ООШ»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Кутучево, ул. Новая, 16 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FF290D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93A22" w:rsidRPr="004222C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Канчирово, ул. СагитаАгиша,6 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FF290D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МБОУ «Чебоксаров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ООШ»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с. Чебоксарово, ул. Советская,40</w:t>
            </w:r>
          </w:p>
        </w:tc>
      </w:tr>
      <w:tr w:rsidR="00693A22" w:rsidRPr="004222C4" w:rsidTr="004222C4">
        <w:trPr>
          <w:trHeight w:val="481"/>
        </w:trPr>
        <w:tc>
          <w:tcPr>
            <w:tcW w:w="9214" w:type="dxa"/>
            <w:gridSpan w:val="3"/>
            <w:shd w:val="clear" w:color="auto" w:fill="FFFFFF" w:themeFill="background1"/>
          </w:tcPr>
          <w:p w:rsidR="00693A22" w:rsidRDefault="00693A22" w:rsidP="004222C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3A22" w:rsidRDefault="00693A22" w:rsidP="004222C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2C4">
              <w:rPr>
                <w:rFonts w:ascii="Times New Roman" w:hAnsi="Times New Roman"/>
                <w:b/>
                <w:sz w:val="28"/>
                <w:szCs w:val="28"/>
              </w:rPr>
              <w:t>Организации, осуществляющие обучение несовершеннолетних</w:t>
            </w:r>
          </w:p>
          <w:p w:rsidR="00693A22" w:rsidRPr="004222C4" w:rsidRDefault="00693A22" w:rsidP="004222C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МБУ ДО «Детская школа искусств»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Александровка, ул. Рощепкина,11   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МБУ ДО </w:t>
            </w:r>
            <w:r w:rsidRPr="004222C4">
              <w:rPr>
                <w:rFonts w:ascii="Times New Roman" w:hAnsi="Times New Roman"/>
                <w:sz w:val="28"/>
                <w:szCs w:val="28"/>
              </w:rPr>
              <w:lastRenderedPageBreak/>
              <w:t>«Александровская детско-юношеская спортивная школа»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енбургская область, </w:t>
            </w:r>
            <w:r w:rsidRPr="004222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лександровский район, с. Александровка, ул. Эстрадная, 17/1 </w:t>
            </w:r>
          </w:p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0B52D0" w:rsidRDefault="00693A22" w:rsidP="009902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2D0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0B52D0" w:rsidRDefault="00693A22" w:rsidP="000B52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52D0">
              <w:rPr>
                <w:rFonts w:ascii="Times New Roman" w:hAnsi="Times New Roman"/>
                <w:sz w:val="28"/>
                <w:szCs w:val="28"/>
              </w:rPr>
              <w:t>МАУ ДО «Центр развития»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Default="00693A22" w:rsidP="00990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52D0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</w:t>
            </w:r>
          </w:p>
          <w:p w:rsidR="00693A22" w:rsidRPr="000B52D0" w:rsidRDefault="00693A22" w:rsidP="00990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52D0">
              <w:rPr>
                <w:rFonts w:ascii="Times New Roman" w:hAnsi="Times New Roman"/>
                <w:sz w:val="28"/>
                <w:szCs w:val="28"/>
              </w:rPr>
              <w:t xml:space="preserve">с. Александровка, ул. Мичурина, 37 </w:t>
            </w:r>
          </w:p>
          <w:p w:rsidR="00693A22" w:rsidRPr="000B52D0" w:rsidRDefault="00693A22" w:rsidP="009902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52D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693A22" w:rsidRPr="004222C4" w:rsidTr="004222C4">
        <w:trPr>
          <w:trHeight w:val="1036"/>
        </w:trPr>
        <w:tc>
          <w:tcPr>
            <w:tcW w:w="9214" w:type="dxa"/>
            <w:gridSpan w:val="3"/>
            <w:shd w:val="clear" w:color="auto" w:fill="FFFFFF" w:themeFill="background1"/>
          </w:tcPr>
          <w:p w:rsidR="00693A22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3A22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2C4">
              <w:rPr>
                <w:rFonts w:ascii="Times New Roman" w:hAnsi="Times New Roman"/>
                <w:b/>
                <w:sz w:val="28"/>
                <w:szCs w:val="28"/>
              </w:rPr>
              <w:t>Организации, осуществляющие в качестве основного (уставного) вида деятельности медицинскую деятельность или осуществляющие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      </w:r>
          </w:p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3A22" w:rsidRPr="004222C4" w:rsidTr="004222C4">
        <w:trPr>
          <w:trHeight w:val="614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ГБУЗ «Александровская РБ» 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с.Александровка, пер. Больничный, 2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 ГБУЗ «Александровская РБ» врачебная амбулатория</w:t>
            </w:r>
          </w:p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с.Ждановка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с.Ждановка, ул. Комсомольская,2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ГБУЗ «Александровская РБ» врачебная амбулатория </w:t>
            </w:r>
          </w:p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с.Каликино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с.Каликино, ул. Первомайская,1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ГБУЗ «Александровская РБ» врачебная амбулатория</w:t>
            </w:r>
          </w:p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с.Хортица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с. Хортица, ул. Октябрьская,63а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ГБУЗ «Александровская РБ» ФАП </w:t>
            </w:r>
          </w:p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по</w:t>
            </w:r>
            <w:r w:rsidRPr="004222C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.Марксовский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пос. Марксовский, ул. Советская,4, помещение 1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ГБУЗ «Александровская РБ» ФАП по</w:t>
            </w:r>
            <w:r w:rsidRPr="004222C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. Загорский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пос. Загорский, ул. Школьная,2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ГБУЗ «Александровская РБ» ФАП </w:t>
            </w:r>
          </w:p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. Новомихайловка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с. Новомихайловка, ул. Новая,6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ГБУЗ «Александровская РБ» ФАП </w:t>
            </w:r>
            <w:r w:rsidRPr="004222C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.Канчирово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с. Канчирово, ул. СагитаАгиша,6а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ГБУЗ «Александровская РБ» ФАП </w:t>
            </w:r>
            <w:r w:rsidRPr="004222C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. Петровка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с. Петровка, ул. Гагарина, 40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ГБУЗ «Александровская РБ» ФАП </w:t>
            </w:r>
            <w:r w:rsidRPr="004222C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. Украинка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с. Украинка, ул. Советская, 14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ГБУЗ «Александровская РБ» ФАП </w:t>
            </w:r>
            <w:r w:rsidRPr="004222C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. Озерка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с. Озерка,ул. Центральная, 50а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 ГБУЗ «Александровская РБ» ФАП </w:t>
            </w:r>
            <w:r w:rsidRPr="004222C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.Курпячево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</w:t>
            </w:r>
          </w:p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с. Курпячево, ул. Центральная, 4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 ГБУЗ «Александровская РБ» ФАП </w:t>
            </w:r>
          </w:p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. Новоникольское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с. Новоникольское, ул. Хуторская,12</w:t>
            </w:r>
          </w:p>
        </w:tc>
      </w:tr>
      <w:tr w:rsidR="00693A22" w:rsidRPr="004222C4" w:rsidTr="004222C4">
        <w:trPr>
          <w:trHeight w:val="645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ГБУЗ «Александровская РБ» ФАП </w:t>
            </w:r>
          </w:p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по</w:t>
            </w:r>
            <w:r w:rsidRPr="004222C4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. Романовский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пос. Романовский, ул. Центральная,28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ГБУЗ «Александровская РБ» ФАПс. Добринка  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с. Добринка, пер. Больничный,1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ГБУЗ «Александровская РБ» ФАП с. Исянгильдино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 Исянгильдино, ул. Центральная, 17, помещение 1 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266DE4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93A22" w:rsidRPr="004222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ГБУЗ «Александровская РБ» ФАП с. Султакай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с.Султакай,  ул. Советская,35, помещение 1</w:t>
            </w:r>
          </w:p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266DE4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93A22" w:rsidRPr="004222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ГБУЗ «Александровская РБ» ФАП с. Каменка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с.Каменка,  ул. Мира,57</w:t>
            </w:r>
          </w:p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C239C6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693A22" w:rsidRPr="004222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ГБУЗ «Александровская РБ» ФАП пос. Северный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пос. Северный,  ул. Школьная, 1, помещение 1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C239C6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93A22" w:rsidRPr="004222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ГБУЗ «Александровская РБ» ФАП с. Яфарово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с.Яфарово, ул. Советская, 46, помещение 1  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C239C6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93A22" w:rsidRPr="004222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ГБУЗ «Александровская РБ» ФАП с. Дмитриевка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с.Дмитриевка,  ул.Точковская,8, помещение 2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C23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C239C6">
              <w:rPr>
                <w:rFonts w:ascii="Times New Roman" w:hAnsi="Times New Roman"/>
                <w:sz w:val="28"/>
                <w:szCs w:val="28"/>
              </w:rPr>
              <w:t>2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ГБУЗ «Александровская РБ» ФАП с. Чебоксарово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с. Чебоксарово, ул.Советская, 51, помещение 1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C239C6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693A22" w:rsidRPr="004222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ГБУЗ «Александровская РБ» ФАП с. Зеленая Роща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с. Зеленая Роща, ул.Мира, 24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535243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93A22" w:rsidRPr="004222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ГБУЗ «Александровская РБ» ФАП с. Тукай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с.Тукай, ул. Центральная, 92, помещение 1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535243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693A22" w:rsidRPr="004222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ГБУЗ «Александровская РБ» ФАП с.Каяпкулово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</w:t>
            </w:r>
          </w:p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с.</w:t>
            </w:r>
            <w:r w:rsidR="00535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Каяпкулово, ул. Молодежная, 15, помещение 2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535243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693A22" w:rsidRPr="004222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ГБУЗ «Александровская РБ» ФАП с.Кутучево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</w:t>
            </w:r>
            <w:r w:rsidR="00535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с.Кутучево, ул.Салавата</w:t>
            </w:r>
            <w:r w:rsidR="005352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2C4">
              <w:rPr>
                <w:rFonts w:ascii="Times New Roman" w:hAnsi="Times New Roman"/>
                <w:sz w:val="28"/>
                <w:szCs w:val="28"/>
              </w:rPr>
              <w:t>Юлая, 25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535243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93A22" w:rsidRPr="004222C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ГБУЗ «Александровская РБ» ФАП с.Георгиевка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Александровский район, </w:t>
            </w:r>
          </w:p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 xml:space="preserve">с.Георгиевка, ул. Школьная, 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93A22" w:rsidRPr="004222C4" w:rsidTr="004222C4">
        <w:trPr>
          <w:trHeight w:val="526"/>
        </w:trPr>
        <w:tc>
          <w:tcPr>
            <w:tcW w:w="9214" w:type="dxa"/>
            <w:gridSpan w:val="3"/>
            <w:shd w:val="clear" w:color="auto" w:fill="FFFFFF" w:themeFill="background1"/>
          </w:tcPr>
          <w:p w:rsidR="00693A22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3A22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2C4">
              <w:rPr>
                <w:rFonts w:ascii="Times New Roman" w:hAnsi="Times New Roman"/>
                <w:b/>
                <w:sz w:val="28"/>
                <w:szCs w:val="28"/>
              </w:rPr>
              <w:t>Спортивны</w:t>
            </w:r>
            <w:r w:rsidRPr="004222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е</w:t>
            </w:r>
            <w:r w:rsidRPr="004222C4">
              <w:rPr>
                <w:rFonts w:ascii="Times New Roman" w:hAnsi="Times New Roman"/>
                <w:b/>
                <w:sz w:val="28"/>
                <w:szCs w:val="28"/>
              </w:rPr>
              <w:t xml:space="preserve"> сооружения</w:t>
            </w:r>
          </w:p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Физкультурно-оздоровительный комплекс «Олимп»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с. Александровка, ул. Эстрадная, 17/1</w:t>
            </w:r>
          </w:p>
        </w:tc>
      </w:tr>
      <w:tr w:rsidR="00693A22" w:rsidRPr="004222C4" w:rsidTr="004222C4">
        <w:trPr>
          <w:trHeight w:val="511"/>
        </w:trPr>
        <w:tc>
          <w:tcPr>
            <w:tcW w:w="851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Стадион«Полет»</w:t>
            </w:r>
          </w:p>
        </w:tc>
        <w:tc>
          <w:tcPr>
            <w:tcW w:w="4820" w:type="dxa"/>
            <w:shd w:val="clear" w:color="auto" w:fill="FFFFFF" w:themeFill="background1"/>
          </w:tcPr>
          <w:p w:rsidR="00693A22" w:rsidRPr="004222C4" w:rsidRDefault="00693A22" w:rsidP="004222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2C4">
              <w:rPr>
                <w:rFonts w:ascii="Times New Roman" w:hAnsi="Times New Roman"/>
                <w:sz w:val="28"/>
                <w:szCs w:val="28"/>
              </w:rPr>
              <w:t>Оренбургская область, Александровский район, с. Александровка, ул. Спортивная, 1</w:t>
            </w:r>
          </w:p>
        </w:tc>
      </w:tr>
    </w:tbl>
    <w:p w:rsidR="009D0D36" w:rsidRDefault="009D0D36"/>
    <w:p w:rsidR="00BD0F2B" w:rsidRDefault="00BD0F2B"/>
    <w:p w:rsidR="006E4B38" w:rsidRDefault="006E4B38"/>
    <w:p w:rsidR="006E4B38" w:rsidRDefault="006E4B38"/>
    <w:p w:rsidR="006E4B38" w:rsidRDefault="006E4B38"/>
    <w:p w:rsidR="006E4B38" w:rsidRDefault="006E4B38"/>
    <w:p w:rsidR="006E4B38" w:rsidRDefault="006E4B38"/>
    <w:p w:rsidR="006E4B38" w:rsidRDefault="006E4B38"/>
    <w:p w:rsidR="006E4B38" w:rsidRDefault="006E4B38"/>
    <w:p w:rsidR="004222C4" w:rsidRDefault="004222C4"/>
    <w:p w:rsidR="009D0D36" w:rsidRPr="00DF43C2" w:rsidRDefault="009D0D36" w:rsidP="009D0D3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lastRenderedPageBreak/>
        <w:t>Приложение № 2 к постановлению</w:t>
      </w:r>
    </w:p>
    <w:p w:rsidR="009D0D36" w:rsidRPr="00DF43C2" w:rsidRDefault="00A91E63" w:rsidP="009D0D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D0D36" w:rsidRPr="00DF43C2">
        <w:rPr>
          <w:rFonts w:ascii="Times New Roman" w:hAnsi="Times New Roman"/>
          <w:sz w:val="28"/>
          <w:szCs w:val="28"/>
        </w:rPr>
        <w:t>администрации района</w:t>
      </w:r>
    </w:p>
    <w:p w:rsidR="009D0D36" w:rsidRPr="00DF43C2" w:rsidRDefault="00A91E63" w:rsidP="009D0D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9D0D36" w:rsidRPr="00DF43C2">
        <w:rPr>
          <w:rFonts w:ascii="Times New Roman" w:hAnsi="Times New Roman"/>
          <w:sz w:val="28"/>
          <w:szCs w:val="28"/>
        </w:rPr>
        <w:t>от «____»__________ №_______</w:t>
      </w:r>
    </w:p>
    <w:p w:rsidR="009D0D36" w:rsidRPr="00DF43C2" w:rsidRDefault="009D0D36">
      <w:pPr>
        <w:rPr>
          <w:rFonts w:ascii="Times New Roman" w:hAnsi="Times New Roman"/>
          <w:sz w:val="28"/>
          <w:szCs w:val="28"/>
        </w:rPr>
      </w:pPr>
    </w:p>
    <w:p w:rsidR="009D0D36" w:rsidRPr="00DF43C2" w:rsidRDefault="009D0D36" w:rsidP="009D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Схема</w:t>
      </w:r>
    </w:p>
    <w:p w:rsidR="009D0D36" w:rsidRPr="00DF43C2" w:rsidRDefault="009D0D36" w:rsidP="009D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9D0D36" w:rsidRPr="00DF43C2" w:rsidRDefault="009D0D36" w:rsidP="009D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A87768">
        <w:rPr>
          <w:rFonts w:ascii="Times New Roman" w:hAnsi="Times New Roman"/>
          <w:sz w:val="28"/>
          <w:szCs w:val="28"/>
        </w:rPr>
        <w:t>, и розничная продажа алкогольной продукции при оказании услуг общественного питания</w:t>
      </w:r>
    </w:p>
    <w:p w:rsidR="004222C4" w:rsidRDefault="009D0D36" w:rsidP="009D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М</w:t>
      </w:r>
      <w:r w:rsidR="00FB592A" w:rsidRPr="00DF43C2">
        <w:rPr>
          <w:rFonts w:ascii="Times New Roman" w:hAnsi="Times New Roman"/>
          <w:sz w:val="28"/>
          <w:szCs w:val="28"/>
        </w:rPr>
        <w:t>А</w:t>
      </w:r>
      <w:r w:rsidRPr="00DF43C2">
        <w:rPr>
          <w:rFonts w:ascii="Times New Roman" w:hAnsi="Times New Roman"/>
          <w:sz w:val="28"/>
          <w:szCs w:val="28"/>
        </w:rPr>
        <w:t xml:space="preserve">ДОУ </w:t>
      </w:r>
      <w:r w:rsidR="00336FC8" w:rsidRPr="00DF43C2">
        <w:rPr>
          <w:rFonts w:ascii="Times New Roman" w:hAnsi="Times New Roman"/>
          <w:sz w:val="28"/>
          <w:szCs w:val="28"/>
        </w:rPr>
        <w:t>«Александровский д</w:t>
      </w:r>
      <w:r w:rsidRPr="00DF43C2">
        <w:rPr>
          <w:rFonts w:ascii="Times New Roman" w:hAnsi="Times New Roman"/>
          <w:sz w:val="28"/>
          <w:szCs w:val="28"/>
        </w:rPr>
        <w:t>етский сад «</w:t>
      </w:r>
      <w:r w:rsidR="00336FC8" w:rsidRPr="00DF43C2">
        <w:rPr>
          <w:rFonts w:ascii="Times New Roman" w:hAnsi="Times New Roman"/>
          <w:sz w:val="28"/>
          <w:szCs w:val="28"/>
        </w:rPr>
        <w:t>Родничок</w:t>
      </w:r>
      <w:r w:rsidRPr="00DF43C2">
        <w:rPr>
          <w:rFonts w:ascii="Times New Roman" w:hAnsi="Times New Roman"/>
          <w:sz w:val="28"/>
          <w:szCs w:val="28"/>
        </w:rPr>
        <w:t xml:space="preserve">», </w:t>
      </w:r>
    </w:p>
    <w:p w:rsidR="004222C4" w:rsidRDefault="009D0D36" w:rsidP="009D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расположенное по адресу: Оренбургская область, </w:t>
      </w:r>
      <w:r w:rsidR="00336FC8" w:rsidRPr="00DF43C2">
        <w:rPr>
          <w:rFonts w:ascii="Times New Roman" w:hAnsi="Times New Roman"/>
          <w:sz w:val="28"/>
          <w:szCs w:val="28"/>
        </w:rPr>
        <w:t>Александровский</w:t>
      </w:r>
      <w:r w:rsidRPr="00DF43C2">
        <w:rPr>
          <w:rFonts w:ascii="Times New Roman" w:hAnsi="Times New Roman"/>
          <w:sz w:val="28"/>
          <w:szCs w:val="28"/>
        </w:rPr>
        <w:t xml:space="preserve"> район, </w:t>
      </w:r>
    </w:p>
    <w:p w:rsidR="009D0D36" w:rsidRPr="00DF43C2" w:rsidRDefault="009D0D36" w:rsidP="009D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с. </w:t>
      </w:r>
      <w:r w:rsidR="00336FC8" w:rsidRPr="00DF43C2">
        <w:rPr>
          <w:rFonts w:ascii="Times New Roman" w:hAnsi="Times New Roman"/>
          <w:sz w:val="28"/>
          <w:szCs w:val="28"/>
        </w:rPr>
        <w:t>Александровка</w:t>
      </w:r>
      <w:r w:rsidRPr="00DF43C2">
        <w:rPr>
          <w:rFonts w:ascii="Times New Roman" w:hAnsi="Times New Roman"/>
          <w:sz w:val="28"/>
          <w:szCs w:val="28"/>
        </w:rPr>
        <w:t xml:space="preserve">, ул. </w:t>
      </w:r>
      <w:r w:rsidR="00336FC8" w:rsidRPr="00DF43C2">
        <w:rPr>
          <w:rFonts w:ascii="Times New Roman" w:hAnsi="Times New Roman"/>
          <w:sz w:val="28"/>
          <w:szCs w:val="28"/>
        </w:rPr>
        <w:t>Мичурина</w:t>
      </w:r>
      <w:r w:rsidRPr="00DF43C2">
        <w:rPr>
          <w:rFonts w:ascii="Times New Roman" w:hAnsi="Times New Roman"/>
          <w:sz w:val="28"/>
          <w:szCs w:val="28"/>
        </w:rPr>
        <w:t xml:space="preserve">, </w:t>
      </w:r>
      <w:r w:rsidR="00336FC8" w:rsidRPr="00DF43C2">
        <w:rPr>
          <w:rFonts w:ascii="Times New Roman" w:hAnsi="Times New Roman"/>
          <w:sz w:val="28"/>
          <w:szCs w:val="28"/>
        </w:rPr>
        <w:t xml:space="preserve"> 22 «а»</w:t>
      </w:r>
      <w:r w:rsidRPr="00DF43C2">
        <w:rPr>
          <w:rFonts w:ascii="Times New Roman" w:hAnsi="Times New Roman"/>
          <w:sz w:val="28"/>
          <w:szCs w:val="28"/>
        </w:rPr>
        <w:t>)</w:t>
      </w:r>
    </w:p>
    <w:p w:rsidR="00DD4C8B" w:rsidRPr="00DF43C2" w:rsidRDefault="00DD4C8B" w:rsidP="009D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0D36" w:rsidRPr="00DF43C2" w:rsidRDefault="00B51A71" w:rsidP="009D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622" type="#_x0000_t202" style="position:absolute;left:0;text-align:left;margin-left:167.85pt;margin-top:114.95pt;width:37.5pt;height:20.85pt;z-index:253049856" filled="f" stroked="f" strokecolor="white [3212]">
            <v:textbox>
              <w:txbxContent>
                <w:p w:rsidR="00B743DD" w:rsidRPr="0074004A" w:rsidRDefault="00B743DD" w:rsidP="005F276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23" type="#_x0000_t202" style="position:absolute;left:0;text-align:left;margin-left:179.45pt;margin-top:96.2pt;width:37.5pt;height:20.85pt;z-index:253050880" filled="f" stroked="f" strokecolor="white [3212]">
            <v:textbox>
              <w:txbxContent>
                <w:p w:rsidR="00B743DD" w:rsidRPr="0074004A" w:rsidRDefault="00B743DD" w:rsidP="005F276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24" type="#_x0000_t202" style="position:absolute;left:0;text-align:left;margin-left:203.45pt;margin-top:83.2pt;width:37.5pt;height:20.85pt;z-index:253051904" filled="f" stroked="f" strokecolor="white [3212]">
            <v:textbox>
              <w:txbxContent>
                <w:p w:rsidR="00B743DD" w:rsidRPr="0074004A" w:rsidRDefault="00B743DD" w:rsidP="005F276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83" type="#_x0000_t202" style="position:absolute;left:0;text-align:left;margin-left:179.45pt;margin-top:140.85pt;width:37.5pt;height:20.85pt;z-index:252676096" filled="f" stroked="f" strokecolor="white [3212]">
            <v:textbox>
              <w:txbxContent>
                <w:p w:rsidR="00B743DD" w:rsidRPr="0074004A" w:rsidRDefault="00B743DD" w:rsidP="0074004A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975" style="position:absolute;left:0;text-align:left;margin-left:152pt;margin-top:157.75pt;width:74.25pt;height:44.25pt;rotation:40073728fd;z-index:252669952" coordorigin="5340,11490" coordsize="1485,88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72" type="#_x0000_t32" style="position:absolute;left:6045;top:11850;width:780;height:525;flip:y" o:connectortype="straight" strokeweight="1.25pt">
              <v:stroke endarrow="block"/>
            </v:shape>
            <v:shape id="_x0000_s1973" type="#_x0000_t32" style="position:absolute;left:5340;top:11850;width:705;height:525;flip:x y" o:connectortype="straight" strokeweight="1.25pt">
              <v:stroke endarrow="block"/>
            </v:shape>
            <v:shape id="_x0000_s1974" type="#_x0000_t32" style="position:absolute;left:6045;top:11490;width:0;height:885;flip:y" o:connectortype="straight" strokeweight="1.25pt">
              <v:stroke endarrow="block"/>
            </v:shape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618" style="position:absolute;left:0;text-align:left;margin-left:157.25pt;margin-top:91.2pt;width:74.25pt;height:44.25pt;rotation:19692271fd;z-index:253048832" coordorigin="5340,11490" coordsize="1485,885">
            <v:shape id="_x0000_s2619" type="#_x0000_t32" style="position:absolute;left:6045;top:11850;width:780;height:525;flip:y" o:connectortype="straight" strokeweight="1.25pt">
              <v:stroke endarrow="block"/>
            </v:shape>
            <v:shape id="_x0000_s2620" type="#_x0000_t32" style="position:absolute;left:5340;top:11850;width:705;height:525;flip:x y" o:connectortype="straight" strokeweight="1.25pt">
              <v:stroke endarrow="block"/>
            </v:shape>
            <v:shape id="_x0000_s2621" type="#_x0000_t32" style="position:absolute;left:6045;top:11490;width:0;height:885;flip:y" o:connectortype="straight" strokeweight="1.25pt">
              <v:stroke endarrow="block"/>
            </v:shape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81" type="#_x0000_t202" style="position:absolute;left:0;text-align:left;margin-left:167pt;margin-top:161.1pt;width:37.5pt;height:20.85pt;z-index:252674048" filled="f" stroked="f" strokecolor="white [3212]">
            <v:textbox>
              <w:txbxContent>
                <w:p w:rsidR="00B743DD" w:rsidRPr="0074004A" w:rsidRDefault="00B743DD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84" type="#_x0000_t202" style="position:absolute;left:0;text-align:left;margin-left:408.55pt;margin-top:150.45pt;width:37.5pt;height:20.85pt;z-index:252677120" filled="f" stroked="f" strokecolor="white [3212]">
            <v:textbox>
              <w:txbxContent>
                <w:p w:rsidR="00B743DD" w:rsidRPr="0074004A" w:rsidRDefault="00B743DD" w:rsidP="0074004A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85" type="#_x0000_t202" style="position:absolute;left:0;text-align:left;margin-left:416.9pt;margin-top:196.15pt;width:37.5pt;height:20.85pt;z-index:252678144" filled="f" stroked="f" strokecolor="white [3212]">
            <v:textbox>
              <w:txbxContent>
                <w:p w:rsidR="00B743DD" w:rsidRPr="0074004A" w:rsidRDefault="00B743DD" w:rsidP="0074004A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87" type="#_x0000_t202" style="position:absolute;left:0;text-align:left;margin-left:416.9pt;margin-top:175.3pt;width:37.5pt;height:20.85pt;z-index:252680192" filled="f" stroked="f" strokecolor="white [3212]">
            <v:textbox>
              <w:txbxContent>
                <w:p w:rsidR="00B743DD" w:rsidRPr="0074004A" w:rsidRDefault="00B743DD" w:rsidP="0074004A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82" type="#_x0000_t202" style="position:absolute;left:0;text-align:left;margin-left:167pt;margin-top:181.95pt;width:37.5pt;height:23.95pt;z-index:252675072" filled="f" stroked="f" strokecolor="white [3212]">
            <v:textbox>
              <w:txbxContent>
                <w:p w:rsidR="00B743DD" w:rsidRPr="0074004A" w:rsidRDefault="00B743DD" w:rsidP="0074004A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977" style="position:absolute;left:0;text-align:left;margin-left:395pt;margin-top:172.1pt;width:74.25pt;height:44.25pt;rotation:6204796fd;z-index:252673024" coordorigin="5340,11490" coordsize="1485,885">
            <v:shape id="_x0000_s1978" type="#_x0000_t32" style="position:absolute;left:6045;top:11850;width:780;height:525;flip:y" o:connectortype="straight" strokeweight="1.25pt">
              <v:stroke endarrow="block"/>
            </v:shape>
            <v:shape id="_x0000_s1979" type="#_x0000_t32" style="position:absolute;left:5340;top:11850;width:705;height:525;flip:x y" o:connectortype="straight" strokeweight="1.25pt">
              <v:stroke endarrow="block"/>
            </v:shape>
            <v:shape id="_x0000_s1980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C55327">
        <w:rPr>
          <w:noProof/>
          <w:lang w:eastAsia="ru-RU"/>
        </w:rPr>
        <w:drawing>
          <wp:inline distT="0" distB="0" distL="0" distR="0">
            <wp:extent cx="6244259" cy="3419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942" t="19669" r="29442" b="21322"/>
                    <a:stretch/>
                  </pic:blipFill>
                  <pic:spPr bwMode="auto">
                    <a:xfrm>
                      <a:off x="0" y="0"/>
                      <a:ext cx="6258867" cy="342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C8B" w:rsidRPr="00DF43C2" w:rsidRDefault="00DD4C8B" w:rsidP="009D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4C8B" w:rsidRPr="00DF43C2" w:rsidRDefault="00DD4C8B" w:rsidP="009D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4C8B" w:rsidRPr="00DF43C2" w:rsidRDefault="00DD4C8B" w:rsidP="009D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0EA" w:rsidRPr="00DF43C2" w:rsidRDefault="00B51A71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976" type="#_x0000_t202" style="position:absolute;left:0;text-align:left;margin-left:155pt;margin-top:3.15pt;width:36.9pt;height:26.05pt;z-index:-250644480;mso-width-relative:margin;mso-height-relative:margin" strokecolor="white [3212]">
            <v:textbox style="mso-next-textbox:#_x0000_s1976">
              <w:txbxContent>
                <w:p w:rsidR="00B743DD" w:rsidRDefault="00B743DD"/>
              </w:txbxContent>
            </v:textbox>
          </v:shape>
        </w:pict>
      </w:r>
    </w:p>
    <w:p w:rsidR="001060EA" w:rsidRPr="00DF43C2" w:rsidRDefault="001060EA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0EA" w:rsidRPr="00DF43C2" w:rsidRDefault="001060EA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0EA" w:rsidRPr="00DF43C2" w:rsidRDefault="001060EA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FC8" w:rsidRPr="00DF43C2" w:rsidRDefault="00336FC8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FC8" w:rsidRPr="00DF43C2" w:rsidRDefault="00336FC8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FC8" w:rsidRPr="00DF43C2" w:rsidRDefault="00336FC8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FC8" w:rsidRPr="00DF43C2" w:rsidRDefault="00336FC8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FC8" w:rsidRPr="00DF43C2" w:rsidRDefault="00336FC8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FC8" w:rsidRPr="00DF43C2" w:rsidRDefault="00336FC8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FC8" w:rsidRPr="00DF43C2" w:rsidRDefault="00336FC8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6FC8" w:rsidRPr="00DF43C2" w:rsidRDefault="00336FC8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4C8B" w:rsidRPr="00DF43C2" w:rsidRDefault="00DD4C8B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Схема</w:t>
      </w:r>
    </w:p>
    <w:p w:rsidR="00DD4C8B" w:rsidRPr="00DF43C2" w:rsidRDefault="00DD4C8B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DD4C8B" w:rsidRPr="00DF43C2" w:rsidRDefault="00DD4C8B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5207AA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2007A6" w:rsidRDefault="00673AC6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М</w:t>
      </w:r>
      <w:r w:rsidR="00FB592A" w:rsidRPr="00DF43C2">
        <w:rPr>
          <w:rFonts w:ascii="Times New Roman" w:hAnsi="Times New Roman"/>
          <w:sz w:val="28"/>
          <w:szCs w:val="28"/>
        </w:rPr>
        <w:t>А</w:t>
      </w:r>
      <w:r w:rsidRPr="00DF43C2">
        <w:rPr>
          <w:rFonts w:ascii="Times New Roman" w:hAnsi="Times New Roman"/>
          <w:sz w:val="28"/>
          <w:szCs w:val="28"/>
        </w:rPr>
        <w:t xml:space="preserve">ДОУ «Александровский детский сад «Родничок», </w:t>
      </w:r>
    </w:p>
    <w:p w:rsidR="002007A6" w:rsidRDefault="00673AC6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расположенное по адресу: Оренбургская область, Александровский район, </w:t>
      </w:r>
    </w:p>
    <w:p w:rsidR="00DD4C8B" w:rsidRPr="00DF43C2" w:rsidRDefault="00673AC6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с. Александровка, ул. </w:t>
      </w:r>
      <w:r w:rsidR="00FD767D" w:rsidRPr="00DF43C2">
        <w:rPr>
          <w:rFonts w:ascii="Times New Roman" w:hAnsi="Times New Roman"/>
          <w:sz w:val="28"/>
          <w:szCs w:val="28"/>
        </w:rPr>
        <w:t>Титова</w:t>
      </w:r>
      <w:r w:rsidRPr="00DF43C2">
        <w:rPr>
          <w:rFonts w:ascii="Times New Roman" w:hAnsi="Times New Roman"/>
          <w:sz w:val="28"/>
          <w:szCs w:val="28"/>
        </w:rPr>
        <w:t xml:space="preserve">, </w:t>
      </w:r>
      <w:r w:rsidR="00FD767D" w:rsidRPr="00DF43C2">
        <w:rPr>
          <w:rFonts w:ascii="Times New Roman" w:hAnsi="Times New Roman"/>
          <w:sz w:val="28"/>
          <w:szCs w:val="28"/>
        </w:rPr>
        <w:t>15</w:t>
      </w:r>
      <w:r w:rsidRPr="00DF43C2">
        <w:rPr>
          <w:rFonts w:ascii="Times New Roman" w:hAnsi="Times New Roman"/>
          <w:sz w:val="28"/>
          <w:szCs w:val="28"/>
        </w:rPr>
        <w:t xml:space="preserve">) </w:t>
      </w:r>
    </w:p>
    <w:p w:rsidR="00EA46C3" w:rsidRPr="00DF43C2" w:rsidRDefault="00EA46C3" w:rsidP="009D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6C3" w:rsidRPr="00DF43C2" w:rsidRDefault="00EA46C3" w:rsidP="009D0D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6C3" w:rsidRPr="00DF43C2" w:rsidRDefault="00B51A71" w:rsidP="00EA4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31" type="#_x0000_t202" style="position:absolute;margin-left:49.2pt;margin-top:125.4pt;width:37.5pt;height:20.85pt;z-index:253056000" filled="f" stroked="f" strokecolor="white [3212]">
            <v:textbox>
              <w:txbxContent>
                <w:p w:rsidR="00B743DD" w:rsidRPr="0074004A" w:rsidRDefault="00B743DD" w:rsidP="005F276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30" type="#_x0000_t202" style="position:absolute;margin-left:55.95pt;margin-top:104.55pt;width:37.5pt;height:20.85pt;z-index:253054976" filled="f" stroked="f" strokecolor="white [3212]">
            <v:textbox>
              <w:txbxContent>
                <w:p w:rsidR="00B743DD" w:rsidRPr="0074004A" w:rsidRDefault="00B743DD" w:rsidP="005F276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29" type="#_x0000_t202" style="position:absolute;margin-left:70.95pt;margin-top:79.6pt;width:37.5pt;height:20.85pt;z-index:253053952" filled="f" stroked="f" strokecolor="white [3212]">
            <v:textbox>
              <w:txbxContent>
                <w:p w:rsidR="00B743DD" w:rsidRPr="0074004A" w:rsidRDefault="00B743DD" w:rsidP="005F276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625" style="position:absolute;margin-left:34.2pt;margin-top:94.6pt;width:74.25pt;height:44.25pt;rotation:270;z-index:253052928" coordorigin="5340,11490" coordsize="1485,885">
            <v:shape id="_x0000_s2626" type="#_x0000_t32" style="position:absolute;left:6045;top:11850;width:780;height:525;flip:y" o:connectortype="straight" strokeweight="1.25pt">
              <v:stroke endarrow="block"/>
            </v:shape>
            <v:shape id="_x0000_s2627" type="#_x0000_t32" style="position:absolute;left:5340;top:11850;width:705;height:525;flip:x y" o:connectortype="straight" strokeweight="1.25pt">
              <v:stroke endarrow="block"/>
            </v:shape>
            <v:shape id="_x0000_s2628" type="#_x0000_t32" style="position:absolute;left:6045;top:11490;width:0;height:885;flip:y" o:connectortype="straight" strokeweight="1.25pt">
              <v:stroke endarrow="block"/>
            </v:shape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02" type="#_x0000_t202" style="position:absolute;margin-left:167.05pt;margin-top:351.9pt;width:37.5pt;height:20.85pt;z-index:252689408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01" type="#_x0000_t202" style="position:absolute;margin-left:137.7pt;margin-top:351.9pt;width:37.5pt;height:20.85pt;z-index:252688384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00" type="#_x0000_t202" style="position:absolute;margin-left:123.45pt;margin-top:337.25pt;width:37.5pt;height:20.85pt;z-index:252687360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89" type="#_x0000_t202" style="position:absolute;margin-left:265.95pt;margin-top:240.15pt;width:37.5pt;height:20.85pt;z-index:252682240" filled="f" stroked="f" strokecolor="white [3212]">
            <v:textbox>
              <w:txbxContent>
                <w:p w:rsidR="00B743DD" w:rsidRPr="0074004A" w:rsidRDefault="00B743DD" w:rsidP="0072154E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90" type="#_x0000_t202" style="position:absolute;margin-left:247.95pt;margin-top:198.45pt;width:37.5pt;height:20.85pt;z-index:252683264" filled="f" stroked="f" strokecolor="white [3212]">
            <v:textbox>
              <w:txbxContent>
                <w:p w:rsidR="00B743DD" w:rsidRPr="0074004A" w:rsidRDefault="00B743DD" w:rsidP="0072154E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91" type="#_x0000_t202" style="position:absolute;margin-left:265.95pt;margin-top:219.3pt;width:37.5pt;height:20.85pt;z-index:252684288" filled="f" stroked="f" strokecolor="white [3212]">
            <v:textbox>
              <w:txbxContent>
                <w:p w:rsidR="00B743DD" w:rsidRPr="0074004A" w:rsidRDefault="00B743DD" w:rsidP="0072154E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996" style="position:absolute;margin-left:129.45pt;margin-top:339.15pt;width:74.25pt;height:44.25pt;rotation:12205459fd;z-index:252686336" coordorigin="5340,11490" coordsize="1485,885">
            <v:shape id="_x0000_s1997" type="#_x0000_t32" style="position:absolute;left:6045;top:11850;width:780;height:525;flip:y" o:connectortype="straight" strokeweight="1.25pt">
              <v:stroke endarrow="block"/>
            </v:shape>
            <v:shape id="_x0000_s1998" type="#_x0000_t32" style="position:absolute;left:5340;top:11850;width:705;height:525;flip:x y" o:connectortype="straight" strokeweight="1.25pt">
              <v:stroke endarrow="block"/>
            </v:shape>
            <v:shape id="_x0000_s1999" type="#_x0000_t32" style="position:absolute;left:6045;top:11490;width:0;height:885;flip:y" o:connectortype="straight" strokeweight="1.25pt">
              <v:stroke endarrow="block"/>
            </v:shape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992" style="position:absolute;margin-left:244.2pt;margin-top:213.85pt;width:74.25pt;height:44.25pt;rotation:90;z-index:252685312" coordorigin="5340,11490" coordsize="1485,885">
            <v:shape id="_x0000_s1993" type="#_x0000_t32" style="position:absolute;left:6045;top:11850;width:780;height:525;flip:y" o:connectortype="straight" strokeweight="1.25pt">
              <v:stroke endarrow="block"/>
            </v:shape>
            <v:shape id="_x0000_s1994" type="#_x0000_t32" style="position:absolute;left:5340;top:11850;width:705;height:525;flip:x y" o:connectortype="straight" strokeweight="1.25pt">
              <v:stroke endarrow="block"/>
            </v:shape>
            <v:shape id="_x0000_s1995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C62D5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5709128"/>
            <wp:effectExtent l="19050" t="0" r="9525" b="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722" t="25641" r="30244" b="1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70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C3" w:rsidRPr="00DF43C2" w:rsidRDefault="00EA46C3" w:rsidP="00EA46C3">
      <w:pPr>
        <w:rPr>
          <w:rFonts w:ascii="Times New Roman" w:hAnsi="Times New Roman"/>
          <w:sz w:val="28"/>
          <w:szCs w:val="28"/>
        </w:rPr>
      </w:pPr>
    </w:p>
    <w:p w:rsidR="00EA46C3" w:rsidRPr="00DF43C2" w:rsidRDefault="00EA46C3" w:rsidP="00EA46C3">
      <w:pPr>
        <w:rPr>
          <w:rFonts w:ascii="Times New Roman" w:hAnsi="Times New Roman"/>
          <w:sz w:val="28"/>
          <w:szCs w:val="28"/>
        </w:rPr>
      </w:pPr>
    </w:p>
    <w:p w:rsidR="00EA46C3" w:rsidRPr="00DF43C2" w:rsidRDefault="00EA46C3" w:rsidP="00EA46C3">
      <w:pPr>
        <w:rPr>
          <w:rFonts w:ascii="Times New Roman" w:hAnsi="Times New Roman"/>
          <w:sz w:val="28"/>
          <w:szCs w:val="28"/>
        </w:rPr>
      </w:pPr>
    </w:p>
    <w:p w:rsidR="00FD767D" w:rsidRPr="00DF43C2" w:rsidRDefault="00FD767D" w:rsidP="00EA46C3">
      <w:pPr>
        <w:rPr>
          <w:rFonts w:ascii="Times New Roman" w:hAnsi="Times New Roman"/>
          <w:sz w:val="28"/>
          <w:szCs w:val="28"/>
        </w:rPr>
      </w:pPr>
    </w:p>
    <w:p w:rsidR="00EA46C3" w:rsidRPr="00DF43C2" w:rsidRDefault="00EA46C3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Схема</w:t>
      </w:r>
    </w:p>
    <w:p w:rsidR="00EA46C3" w:rsidRPr="00DF43C2" w:rsidRDefault="00EA46C3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EA46C3" w:rsidRPr="00DF43C2" w:rsidRDefault="00EA46C3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5207AA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0E4264" w:rsidRDefault="00EA46C3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</w:t>
      </w:r>
      <w:r w:rsidR="00175B74" w:rsidRPr="00DF43C2">
        <w:rPr>
          <w:rFonts w:ascii="Times New Roman" w:hAnsi="Times New Roman"/>
          <w:sz w:val="28"/>
          <w:szCs w:val="28"/>
        </w:rPr>
        <w:t xml:space="preserve">МБДОУ «Добринский  детский сад»,  расположенное по адресу: Оренбургская область, Александровский район, с. Добринка, </w:t>
      </w:r>
    </w:p>
    <w:p w:rsidR="00EA46C3" w:rsidRPr="00DF43C2" w:rsidRDefault="00175B74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ул. Центральная</w:t>
      </w:r>
      <w:r w:rsidR="000E4264">
        <w:rPr>
          <w:rFonts w:ascii="Times New Roman" w:hAnsi="Times New Roman"/>
          <w:sz w:val="28"/>
          <w:szCs w:val="28"/>
        </w:rPr>
        <w:t>,</w:t>
      </w:r>
      <w:r w:rsidRPr="00DF43C2">
        <w:rPr>
          <w:rFonts w:ascii="Times New Roman" w:hAnsi="Times New Roman"/>
          <w:sz w:val="28"/>
          <w:szCs w:val="28"/>
        </w:rPr>
        <w:t xml:space="preserve"> 6</w:t>
      </w:r>
      <w:r w:rsidR="00EA46C3" w:rsidRPr="00DF43C2">
        <w:rPr>
          <w:rFonts w:ascii="Times New Roman" w:hAnsi="Times New Roman"/>
          <w:sz w:val="28"/>
          <w:szCs w:val="28"/>
        </w:rPr>
        <w:t>)</w:t>
      </w:r>
    </w:p>
    <w:p w:rsidR="00EA46C3" w:rsidRPr="00DF43C2" w:rsidRDefault="00B51A71" w:rsidP="00EA4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07" type="#_x0000_t202" style="position:absolute;margin-left:294.25pt;margin-top:144.85pt;width:37.5pt;height:20.85pt;z-index:252691456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09" type="#_x0000_t202" style="position:absolute;margin-left:254.15pt;margin-top:113.35pt;width:37.5pt;height:20.85pt;z-index:252693504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08" type="#_x0000_t202" style="position:absolute;margin-left:278.4pt;margin-top:119.3pt;width:37.5pt;height:20.85pt;z-index:252692480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003" style="position:absolute;margin-left:263.4pt;margin-top:118.2pt;width:74.25pt;height:44.25pt;rotation:3306744fd;z-index:252690432" coordorigin="5340,11490" coordsize="1485,885">
            <v:shape id="_x0000_s2004" type="#_x0000_t32" style="position:absolute;left:6045;top:11850;width:780;height:525;flip:y" o:connectortype="straight" strokeweight="1.25pt">
              <v:stroke endarrow="block"/>
            </v:shape>
            <v:shape id="_x0000_s2005" type="#_x0000_t32" style="position:absolute;left:5340;top:11850;width:705;height:525;flip:x y" o:connectortype="straight" strokeweight="1.25pt">
              <v:stroke endarrow="block"/>
            </v:shape>
            <v:shape id="_x0000_s2006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C55327">
        <w:rPr>
          <w:noProof/>
          <w:lang w:eastAsia="ru-RU"/>
        </w:rPr>
        <w:drawing>
          <wp:inline distT="0" distB="0" distL="0" distR="0">
            <wp:extent cx="6251491" cy="3790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75" t="9692" r="23348" b="14767"/>
                    <a:stretch/>
                  </pic:blipFill>
                  <pic:spPr bwMode="auto">
                    <a:xfrm>
                      <a:off x="0" y="0"/>
                      <a:ext cx="6261377" cy="379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6C3" w:rsidRPr="00DF43C2" w:rsidRDefault="00EA46C3" w:rsidP="00EA46C3">
      <w:pPr>
        <w:rPr>
          <w:rFonts w:ascii="Times New Roman" w:hAnsi="Times New Roman"/>
          <w:sz w:val="28"/>
          <w:szCs w:val="28"/>
        </w:rPr>
      </w:pPr>
    </w:p>
    <w:p w:rsidR="001060EA" w:rsidRPr="00DF43C2" w:rsidRDefault="001060EA" w:rsidP="00175B7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75B74" w:rsidRPr="00DF43C2" w:rsidRDefault="00175B74" w:rsidP="00175B7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75B74" w:rsidRPr="00DF43C2" w:rsidRDefault="00175B74" w:rsidP="00175B7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75B74" w:rsidRPr="00DF43C2" w:rsidRDefault="00175B74" w:rsidP="00175B7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75B74" w:rsidRPr="00DF43C2" w:rsidRDefault="00175B74" w:rsidP="00175B7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75B74" w:rsidRPr="00DF43C2" w:rsidRDefault="00175B74" w:rsidP="00175B7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75B74" w:rsidRPr="00DF43C2" w:rsidRDefault="00175B74" w:rsidP="00175B7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175B74" w:rsidRPr="00DF43C2" w:rsidRDefault="00175B74" w:rsidP="00175B74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EA46C3" w:rsidRPr="00DF43C2" w:rsidRDefault="00EA46C3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lastRenderedPageBreak/>
        <w:t>Схема</w:t>
      </w:r>
    </w:p>
    <w:p w:rsidR="00EA46C3" w:rsidRPr="00DF43C2" w:rsidRDefault="00EA46C3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EA46C3" w:rsidRPr="00DF43C2" w:rsidRDefault="00EA46C3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5207AA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EA46C3" w:rsidRPr="00DF43C2" w:rsidRDefault="00EA46C3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</w:t>
      </w:r>
      <w:r w:rsidR="00175B74" w:rsidRPr="00DF43C2">
        <w:rPr>
          <w:rFonts w:ascii="Times New Roman" w:hAnsi="Times New Roman"/>
          <w:sz w:val="28"/>
          <w:szCs w:val="28"/>
        </w:rPr>
        <w:t>МБДОУ «</w:t>
      </w:r>
      <w:r w:rsidR="00DB285F" w:rsidRPr="00DF43C2">
        <w:rPr>
          <w:rFonts w:ascii="Times New Roman" w:hAnsi="Times New Roman"/>
          <w:sz w:val="28"/>
          <w:szCs w:val="28"/>
        </w:rPr>
        <w:t>Ждановский</w:t>
      </w:r>
      <w:r w:rsidR="00175B74" w:rsidRPr="00DF43C2">
        <w:rPr>
          <w:rFonts w:ascii="Times New Roman" w:hAnsi="Times New Roman"/>
          <w:sz w:val="28"/>
          <w:szCs w:val="28"/>
        </w:rPr>
        <w:t xml:space="preserve"> д</w:t>
      </w:r>
      <w:r w:rsidR="00DB285F" w:rsidRPr="00DF43C2">
        <w:rPr>
          <w:rFonts w:ascii="Times New Roman" w:hAnsi="Times New Roman"/>
          <w:sz w:val="28"/>
          <w:szCs w:val="28"/>
        </w:rPr>
        <w:t>етский сад</w:t>
      </w:r>
      <w:r w:rsidR="00175B74" w:rsidRPr="00DF43C2">
        <w:rPr>
          <w:rFonts w:ascii="Times New Roman" w:hAnsi="Times New Roman"/>
          <w:sz w:val="28"/>
          <w:szCs w:val="28"/>
        </w:rPr>
        <w:t xml:space="preserve">, расположенное по адресу: Оренбургская область, Александровский район, с. </w:t>
      </w:r>
      <w:r w:rsidR="00DB285F" w:rsidRPr="00DF43C2">
        <w:rPr>
          <w:rFonts w:ascii="Times New Roman" w:hAnsi="Times New Roman"/>
          <w:sz w:val="28"/>
          <w:szCs w:val="28"/>
        </w:rPr>
        <w:t>Ждановка</w:t>
      </w:r>
      <w:r w:rsidR="00175B74" w:rsidRPr="00DF43C2">
        <w:rPr>
          <w:rFonts w:ascii="Times New Roman" w:hAnsi="Times New Roman"/>
          <w:sz w:val="28"/>
          <w:szCs w:val="28"/>
        </w:rPr>
        <w:t xml:space="preserve">, ул. </w:t>
      </w:r>
      <w:r w:rsidR="00DB285F" w:rsidRPr="00DF43C2">
        <w:rPr>
          <w:rFonts w:ascii="Times New Roman" w:hAnsi="Times New Roman"/>
          <w:sz w:val="28"/>
          <w:szCs w:val="28"/>
        </w:rPr>
        <w:t>Ленина</w:t>
      </w:r>
      <w:r w:rsidR="00175B74" w:rsidRPr="00DF43C2">
        <w:rPr>
          <w:rFonts w:ascii="Times New Roman" w:hAnsi="Times New Roman"/>
          <w:sz w:val="28"/>
          <w:szCs w:val="28"/>
        </w:rPr>
        <w:t xml:space="preserve">, </w:t>
      </w:r>
      <w:r w:rsidR="00DB285F" w:rsidRPr="00DF43C2">
        <w:rPr>
          <w:rFonts w:ascii="Times New Roman" w:hAnsi="Times New Roman"/>
          <w:sz w:val="28"/>
          <w:szCs w:val="28"/>
        </w:rPr>
        <w:t>14</w:t>
      </w:r>
      <w:r w:rsidR="00175B74" w:rsidRPr="00DF43C2">
        <w:rPr>
          <w:rFonts w:ascii="Times New Roman" w:hAnsi="Times New Roman"/>
          <w:sz w:val="28"/>
          <w:szCs w:val="28"/>
        </w:rPr>
        <w:t>)</w:t>
      </w:r>
    </w:p>
    <w:p w:rsidR="00EA46C3" w:rsidRPr="00DF43C2" w:rsidRDefault="00B51A71" w:rsidP="00EA4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16" type="#_x0000_t202" style="position:absolute;margin-left:337.2pt;margin-top:123.45pt;width:37.5pt;height:20.85pt;z-index:252697600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15" type="#_x0000_t202" style="position:absolute;margin-left:355.2pt;margin-top:163.8pt;width:37.5pt;height:20.85pt;z-index:252696576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14" type="#_x0000_t202" style="position:absolute;margin-left:355.2pt;margin-top:142.95pt;width:37.5pt;height:20.85pt;z-index:252695552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010" style="position:absolute;margin-left:333.45pt;margin-top:138.45pt;width:74.25pt;height:44.25pt;rotation:90;z-index:252694528" coordorigin="5340,11490" coordsize="1485,885">
            <v:shape id="_x0000_s2011" type="#_x0000_t32" style="position:absolute;left:6045;top:11850;width:780;height:525;flip:y" o:connectortype="straight" strokeweight="1.25pt">
              <v:stroke endarrow="block"/>
            </v:shape>
            <v:shape id="_x0000_s2012" type="#_x0000_t32" style="position:absolute;left:5340;top:11850;width:705;height:525;flip:x y" o:connectortype="straight" strokeweight="1.25pt">
              <v:stroke endarrow="block"/>
            </v:shape>
            <v:shape id="_x0000_s2013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C55327">
        <w:rPr>
          <w:noProof/>
          <w:lang w:eastAsia="ru-RU"/>
        </w:rPr>
        <w:drawing>
          <wp:inline distT="0" distB="0" distL="0" distR="0">
            <wp:extent cx="6089228" cy="4657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376" t="10832" r="31294" b="8494"/>
                    <a:stretch/>
                  </pic:blipFill>
                  <pic:spPr bwMode="auto">
                    <a:xfrm>
                      <a:off x="0" y="0"/>
                      <a:ext cx="6109488" cy="467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6C3" w:rsidRPr="00DF43C2" w:rsidRDefault="00EA46C3" w:rsidP="00EA46C3">
      <w:pPr>
        <w:rPr>
          <w:rFonts w:ascii="Times New Roman" w:hAnsi="Times New Roman"/>
          <w:sz w:val="28"/>
          <w:szCs w:val="28"/>
        </w:rPr>
      </w:pPr>
    </w:p>
    <w:p w:rsidR="00EA46C3" w:rsidRPr="00DF43C2" w:rsidRDefault="00EA46C3" w:rsidP="00EA46C3">
      <w:pPr>
        <w:rPr>
          <w:rFonts w:ascii="Times New Roman" w:hAnsi="Times New Roman"/>
          <w:sz w:val="28"/>
          <w:szCs w:val="28"/>
        </w:rPr>
      </w:pPr>
    </w:p>
    <w:p w:rsidR="000D5E0B" w:rsidRPr="00DF43C2" w:rsidRDefault="000D5E0B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07A" w:rsidRPr="00DF43C2" w:rsidRDefault="00B3607A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607A" w:rsidRPr="00DF43C2" w:rsidRDefault="00B3607A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0EA" w:rsidRPr="00DF43C2" w:rsidRDefault="001060EA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0EA" w:rsidRPr="00DF43C2" w:rsidRDefault="001060EA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0EA" w:rsidRPr="00DF43C2" w:rsidRDefault="001060EA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0EA" w:rsidRPr="00DF43C2" w:rsidRDefault="001060EA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0EA" w:rsidRPr="00DF43C2" w:rsidRDefault="001060EA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0EA" w:rsidRPr="00DF43C2" w:rsidRDefault="001060EA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0EA" w:rsidRPr="00DF43C2" w:rsidRDefault="001060EA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0EA" w:rsidRPr="00DF43C2" w:rsidRDefault="00B51A71" w:rsidP="00C44D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9" type="#_x0000_t202" style="position:absolute;left:0;text-align:left;margin-left:299.7pt;margin-top:12.85pt;width:1in;height:1in;z-index:251783168" filled="f" stroked="f">
            <v:fill opacity="0"/>
            <v:textbox style="mso-next-textbox:#_x0000_s1119">
              <w:txbxContent>
                <w:p w:rsidR="00B743DD" w:rsidRPr="00C44DE6" w:rsidRDefault="00B743DD" w:rsidP="00C44DE6"/>
              </w:txbxContent>
            </v:textbox>
          </v:shape>
        </w:pict>
      </w:r>
    </w:p>
    <w:p w:rsidR="001060EA" w:rsidRPr="00DF43C2" w:rsidRDefault="001060EA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Схема</w:t>
      </w:r>
    </w:p>
    <w:p w:rsidR="00495874" w:rsidRPr="00DF43C2" w:rsidRDefault="00495874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495874" w:rsidRPr="00DF43C2" w:rsidRDefault="00495874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5207AA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495874" w:rsidRPr="00DF43C2" w:rsidRDefault="00495874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</w:t>
      </w:r>
      <w:r w:rsidR="00A40E5C" w:rsidRPr="00DF43C2">
        <w:rPr>
          <w:rFonts w:ascii="Times New Roman" w:hAnsi="Times New Roman"/>
          <w:sz w:val="28"/>
          <w:szCs w:val="28"/>
        </w:rPr>
        <w:t>МБДОУ «Ждановский детский сад, расположенное по адресу: Оренбургская область, Александровский район, с. Ждановка, ул. Первомайская, 19</w:t>
      </w:r>
      <w:r w:rsidRPr="00DF43C2">
        <w:rPr>
          <w:rFonts w:ascii="Times New Roman" w:hAnsi="Times New Roman"/>
          <w:sz w:val="28"/>
          <w:szCs w:val="28"/>
        </w:rPr>
        <w:t>)</w:t>
      </w:r>
    </w:p>
    <w:p w:rsidR="00EA46C3" w:rsidRPr="00DF43C2" w:rsidRDefault="00EA46C3" w:rsidP="00EA46C3">
      <w:pPr>
        <w:rPr>
          <w:rFonts w:ascii="Times New Roman" w:hAnsi="Times New Roman"/>
          <w:sz w:val="28"/>
          <w:szCs w:val="28"/>
        </w:rPr>
      </w:pPr>
    </w:p>
    <w:p w:rsidR="00B86C78" w:rsidRPr="00DF43C2" w:rsidRDefault="00B51A71" w:rsidP="00EA4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23" type="#_x0000_t202" style="position:absolute;margin-left:228.45pt;margin-top:91.35pt;width:37.5pt;height:20.85pt;z-index:252701696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22" type="#_x0000_t202" style="position:absolute;margin-left:255.45pt;margin-top:77.65pt;width:37.5pt;height:20.85pt;z-index:252700672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21" type="#_x0000_t202" style="position:absolute;margin-left:277.8pt;margin-top:100.15pt;width:37.5pt;height:20.85pt;z-index:252699648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017" style="position:absolute;margin-left:244.55pt;margin-top:77.65pt;width:74.25pt;height:44.25pt;rotation:1741869fd;z-index:252698624" coordorigin="5340,11490" coordsize="1485,885">
            <v:shape id="_x0000_s2018" type="#_x0000_t32" style="position:absolute;left:6045;top:11850;width:780;height:525;flip:y" o:connectortype="straight" strokeweight="1.25pt">
              <v:stroke endarrow="block"/>
            </v:shape>
            <v:shape id="_x0000_s2019" type="#_x0000_t32" style="position:absolute;left:5340;top:11850;width:705;height:525;flip:x y" o:connectortype="straight" strokeweight="1.25pt">
              <v:stroke endarrow="block"/>
            </v:shape>
            <v:shape id="_x0000_s2020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BD4BF0">
        <w:rPr>
          <w:noProof/>
          <w:lang w:eastAsia="ru-RU"/>
        </w:rPr>
        <w:drawing>
          <wp:inline distT="0" distB="0" distL="0" distR="0">
            <wp:extent cx="6108163" cy="5438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76" t="16248" r="37299" b="9635"/>
                    <a:stretch/>
                  </pic:blipFill>
                  <pic:spPr bwMode="auto">
                    <a:xfrm>
                      <a:off x="0" y="0"/>
                      <a:ext cx="6120116" cy="544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6C3" w:rsidRPr="00DF43C2" w:rsidRDefault="00B51A71" w:rsidP="00EA4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0" type="#_x0000_t202" style="position:absolute;margin-left:124.85pt;margin-top:189.4pt;width:1in;height:1in;z-index:251794432" filled="f" stroked="f">
            <v:fill opacity="0"/>
            <v:textbox style="mso-next-textbox:#_x0000_s1130">
              <w:txbxContent>
                <w:p w:rsidR="00B743DD" w:rsidRPr="00B71BFD" w:rsidRDefault="00B743DD" w:rsidP="00B71BFD"/>
              </w:txbxContent>
            </v:textbox>
          </v:shape>
        </w:pict>
      </w:r>
    </w:p>
    <w:p w:rsidR="00EA46C3" w:rsidRPr="00DF43C2" w:rsidRDefault="00EA46C3" w:rsidP="00EA46C3">
      <w:pPr>
        <w:rPr>
          <w:rFonts w:ascii="Times New Roman" w:hAnsi="Times New Roman"/>
          <w:sz w:val="28"/>
          <w:szCs w:val="28"/>
        </w:rPr>
      </w:pPr>
    </w:p>
    <w:p w:rsidR="00EA46C3" w:rsidRPr="00DF43C2" w:rsidRDefault="00EA46C3" w:rsidP="00EA46C3">
      <w:pPr>
        <w:rPr>
          <w:rFonts w:ascii="Times New Roman" w:hAnsi="Times New Roman"/>
          <w:sz w:val="28"/>
          <w:szCs w:val="28"/>
        </w:rPr>
      </w:pPr>
    </w:p>
    <w:p w:rsidR="00DD4C8B" w:rsidRPr="00DF43C2" w:rsidRDefault="00DD4C8B" w:rsidP="00EA46C3">
      <w:pPr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EA46C3">
      <w:pPr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EA46C3">
      <w:pPr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Схема</w:t>
      </w:r>
    </w:p>
    <w:p w:rsidR="00495874" w:rsidRPr="00DF43C2" w:rsidRDefault="00495874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495874" w:rsidRPr="00DF43C2" w:rsidRDefault="00495874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5207AA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495874" w:rsidRPr="00DF43C2" w:rsidRDefault="00B51A71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6" type="#_x0000_t202" style="position:absolute;left:0;text-align:left;margin-left:284.6pt;margin-top:16.5pt;width:1in;height:106.6pt;z-index:251799552" filled="f" stroked="f">
            <v:fill opacity="0"/>
            <v:textbox style="mso-next-textbox:#_x0000_s1136">
              <w:txbxContent>
                <w:p w:rsidR="00B743DD" w:rsidRDefault="00B743DD" w:rsidP="00AB76E1"/>
              </w:txbxContent>
            </v:textbox>
          </v:shape>
        </w:pict>
      </w:r>
      <w:r w:rsidR="00495874" w:rsidRPr="00DF43C2">
        <w:rPr>
          <w:rFonts w:ascii="Times New Roman" w:hAnsi="Times New Roman"/>
          <w:sz w:val="28"/>
          <w:szCs w:val="28"/>
        </w:rPr>
        <w:t>(</w:t>
      </w:r>
      <w:r w:rsidR="00D87016" w:rsidRPr="00DF43C2">
        <w:rPr>
          <w:rFonts w:ascii="Times New Roman" w:hAnsi="Times New Roman"/>
          <w:sz w:val="28"/>
          <w:szCs w:val="28"/>
        </w:rPr>
        <w:t>МБДОУ «Петровский детский сад, расположенное по адресу:Оренбургская область, Александровский район, с. Петровка, ул. Гагарина, 56 «в»</w:t>
      </w:r>
      <w:r w:rsidR="00495874" w:rsidRPr="00DF43C2">
        <w:rPr>
          <w:rFonts w:ascii="Times New Roman" w:hAnsi="Times New Roman"/>
          <w:sz w:val="28"/>
          <w:szCs w:val="28"/>
        </w:rPr>
        <w:t>)</w:t>
      </w:r>
    </w:p>
    <w:p w:rsidR="00495874" w:rsidRPr="00DF43C2" w:rsidRDefault="00495874" w:rsidP="00EA46C3">
      <w:pPr>
        <w:rPr>
          <w:rFonts w:ascii="Times New Roman" w:hAnsi="Times New Roman"/>
          <w:sz w:val="28"/>
          <w:szCs w:val="28"/>
        </w:rPr>
      </w:pPr>
    </w:p>
    <w:p w:rsidR="00495874" w:rsidRPr="00DF43C2" w:rsidRDefault="00B51A71" w:rsidP="00EA4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30" type="#_x0000_t202" style="position:absolute;margin-left:184.95pt;margin-top:226.25pt;width:37.5pt;height:20.85pt;z-index:252705792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29" type="#_x0000_t202" style="position:absolute;margin-left:209.6pt;margin-top:216.5pt;width:37.5pt;height:20.85pt;z-index:252704768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28" type="#_x0000_t202" style="position:absolute;margin-left:235.2pt;margin-top:231.65pt;width:37.5pt;height:20.85pt;z-index:252703744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024" style="position:absolute;margin-left:199.85pt;margin-top:216.5pt;width:74.25pt;height:44.25pt;rotation:1490910fd;z-index:252702720" coordorigin="5340,11490" coordsize="1485,885">
            <v:shape id="_x0000_s2025" type="#_x0000_t32" style="position:absolute;left:6045;top:11850;width:780;height:525;flip:y" o:connectortype="straight" strokeweight="1.25pt">
              <v:stroke endarrow="block"/>
            </v:shape>
            <v:shape id="_x0000_s2026" type="#_x0000_t32" style="position:absolute;left:5340;top:11850;width:705;height:525;flip:x y" o:connectortype="straight" strokeweight="1.25pt">
              <v:stroke endarrow="block"/>
            </v:shape>
            <v:shape id="_x0000_s2027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956215">
        <w:rPr>
          <w:noProof/>
          <w:lang w:eastAsia="ru-RU"/>
        </w:rPr>
        <w:drawing>
          <wp:inline distT="0" distB="0" distL="0" distR="0">
            <wp:extent cx="6194452" cy="6762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056" t="9801" r="38089" b="20614"/>
                    <a:stretch/>
                  </pic:blipFill>
                  <pic:spPr bwMode="auto">
                    <a:xfrm>
                      <a:off x="0" y="0"/>
                      <a:ext cx="6220342" cy="679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74" w:rsidRPr="00DF43C2" w:rsidRDefault="00495874" w:rsidP="00EA46C3">
      <w:pPr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EA46C3">
      <w:pPr>
        <w:rPr>
          <w:rFonts w:ascii="Times New Roman" w:hAnsi="Times New Roman"/>
          <w:sz w:val="28"/>
          <w:szCs w:val="28"/>
        </w:rPr>
      </w:pPr>
    </w:p>
    <w:p w:rsidR="00495874" w:rsidRPr="00DF43C2" w:rsidRDefault="006E4B38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С</w:t>
      </w:r>
      <w:r w:rsidR="00495874" w:rsidRPr="00DF43C2">
        <w:rPr>
          <w:rFonts w:ascii="Times New Roman" w:hAnsi="Times New Roman"/>
          <w:sz w:val="28"/>
          <w:szCs w:val="28"/>
        </w:rPr>
        <w:t>хема</w:t>
      </w:r>
    </w:p>
    <w:p w:rsidR="00495874" w:rsidRPr="00DF43C2" w:rsidRDefault="00495874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495874" w:rsidRPr="00DF43C2" w:rsidRDefault="00495874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5207AA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495874" w:rsidRDefault="00495874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</w:t>
      </w:r>
      <w:r w:rsidR="00D87016" w:rsidRPr="00DF43C2">
        <w:rPr>
          <w:rFonts w:ascii="Times New Roman" w:hAnsi="Times New Roman"/>
          <w:sz w:val="28"/>
          <w:szCs w:val="28"/>
        </w:rPr>
        <w:t>МБДОУ «Хортицкий детский сад, расположенное по адресу:Оренбургская</w:t>
      </w:r>
      <w:r w:rsidR="005207AA">
        <w:rPr>
          <w:rFonts w:ascii="Times New Roman" w:hAnsi="Times New Roman"/>
          <w:sz w:val="28"/>
          <w:szCs w:val="28"/>
        </w:rPr>
        <w:t xml:space="preserve"> </w:t>
      </w:r>
      <w:r w:rsidR="00D87016" w:rsidRPr="00DF43C2">
        <w:rPr>
          <w:rFonts w:ascii="Times New Roman" w:hAnsi="Times New Roman"/>
          <w:sz w:val="28"/>
          <w:szCs w:val="28"/>
        </w:rPr>
        <w:t xml:space="preserve"> область, Александровский район, с. Хортица, ул. Октябрьская, 40 «а»)</w:t>
      </w:r>
    </w:p>
    <w:p w:rsidR="00956215" w:rsidRPr="00DF43C2" w:rsidRDefault="00956215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874" w:rsidRPr="00DF43C2" w:rsidRDefault="00B51A71" w:rsidP="004958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37" type="#_x0000_t202" style="position:absolute;left:0;text-align:left;margin-left:52.95pt;margin-top:188pt;width:37.5pt;height:20.85pt;z-index:252709888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36" type="#_x0000_t202" style="position:absolute;left:0;text-align:left;margin-left:39.45pt;margin-top:211pt;width:37.5pt;height:20.85pt;z-index:252708864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35" type="#_x0000_t202" style="position:absolute;left:0;text-align:left;margin-left:45.45pt;margin-top:231.85pt;width:37.5pt;height:20.85pt;z-index:252707840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031" style="position:absolute;left:0;text-align:left;margin-left:24.45pt;margin-top:203.35pt;width:74.25pt;height:44.25pt;rotation:17541903fd;z-index:252706816" coordorigin="5340,11490" coordsize="1485,885">
            <v:shape id="_x0000_s2032" type="#_x0000_t32" style="position:absolute;left:6045;top:11850;width:780;height:525;flip:y" o:connectortype="straight" strokeweight="1.25pt">
              <v:stroke endarrow="block"/>
            </v:shape>
            <v:shape id="_x0000_s2033" type="#_x0000_t32" style="position:absolute;left:5340;top:11850;width:705;height:525;flip:x y" o:connectortype="straight" strokeweight="1.25pt">
              <v:stroke endarrow="block"/>
            </v:shape>
            <v:shape id="_x0000_s2034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956215">
        <w:rPr>
          <w:noProof/>
          <w:lang w:eastAsia="ru-RU"/>
        </w:rPr>
        <w:drawing>
          <wp:inline distT="0" distB="0" distL="0" distR="0">
            <wp:extent cx="6157796" cy="4352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884" t="27365" r="33611" b="14197"/>
                    <a:stretch/>
                  </pic:blipFill>
                  <pic:spPr bwMode="auto">
                    <a:xfrm>
                      <a:off x="0" y="0"/>
                      <a:ext cx="6178719" cy="43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74" w:rsidRPr="00DF43C2" w:rsidRDefault="00B51A71" w:rsidP="004958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7" type="#_x0000_t202" style="position:absolute;left:0;text-align:left;margin-left:150.45pt;margin-top:11.25pt;width:1in;height:113.25pt;z-index:251810816" filled="f" stroked="f">
            <v:fill opacity="0"/>
            <v:textbox style="mso-next-textbox:#_x0000_s1147">
              <w:txbxContent>
                <w:p w:rsidR="00B743DD" w:rsidRPr="00EF3E6D" w:rsidRDefault="00B743DD" w:rsidP="00EF3E6D"/>
              </w:txbxContent>
            </v:textbox>
          </v:shape>
        </w:pict>
      </w: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B83505" w:rsidRPr="00DF43C2" w:rsidRDefault="00B83505" w:rsidP="00495874">
      <w:pPr>
        <w:rPr>
          <w:rFonts w:ascii="Times New Roman" w:hAnsi="Times New Roman"/>
          <w:sz w:val="28"/>
          <w:szCs w:val="28"/>
        </w:rPr>
      </w:pPr>
    </w:p>
    <w:p w:rsidR="00B83505" w:rsidRPr="00DF43C2" w:rsidRDefault="00B83505" w:rsidP="00495874">
      <w:pPr>
        <w:rPr>
          <w:rFonts w:ascii="Times New Roman" w:hAnsi="Times New Roman"/>
          <w:sz w:val="28"/>
          <w:szCs w:val="28"/>
        </w:rPr>
      </w:pPr>
    </w:p>
    <w:p w:rsidR="00B83505" w:rsidRPr="00DF43C2" w:rsidRDefault="00B83505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B51A71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1" type="#_x0000_t202" style="position:absolute;left:0;text-align:left;margin-left:235.85pt;margin-top:8.35pt;width:12pt;height:1in;z-index:251804672" filled="f" stroked="f">
            <v:fill opacity="0"/>
            <v:textbox style="mso-next-textbox:#_x0000_s1141">
              <w:txbxContent>
                <w:p w:rsidR="00B743DD" w:rsidRPr="00B83505" w:rsidRDefault="00B743DD" w:rsidP="00B83505"/>
              </w:txbxContent>
            </v:textbox>
          </v:shape>
        </w:pict>
      </w:r>
      <w:r w:rsidR="00495874" w:rsidRPr="00DF43C2">
        <w:rPr>
          <w:rFonts w:ascii="Times New Roman" w:hAnsi="Times New Roman"/>
          <w:sz w:val="28"/>
          <w:szCs w:val="28"/>
        </w:rPr>
        <w:t>Схема</w:t>
      </w:r>
    </w:p>
    <w:p w:rsidR="00495874" w:rsidRPr="00DF43C2" w:rsidRDefault="00495874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495874" w:rsidRPr="00DF43C2" w:rsidRDefault="00495874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5207AA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3C226B" w:rsidRDefault="00B51A71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58" type="#_x0000_t202" style="position:absolute;left:0;text-align:left;margin-left:104.7pt;margin-top:20.85pt;width:1in;height:145pt;z-index:251822080" filled="f" stroked="f">
            <v:fill opacity="0"/>
            <v:textbox style="mso-next-textbox:#_x0000_s1158">
              <w:txbxContent>
                <w:p w:rsidR="00B743DD" w:rsidRPr="00E30655" w:rsidRDefault="00B743DD" w:rsidP="00E30655"/>
              </w:txbxContent>
            </v:textbox>
          </v:shape>
        </w:pict>
      </w:r>
      <w:r w:rsidR="00495874" w:rsidRPr="00DF43C2">
        <w:rPr>
          <w:rFonts w:ascii="Times New Roman" w:hAnsi="Times New Roman"/>
          <w:sz w:val="28"/>
          <w:szCs w:val="28"/>
        </w:rPr>
        <w:t>(</w:t>
      </w:r>
      <w:r w:rsidR="00E30655" w:rsidRPr="00DF43C2">
        <w:rPr>
          <w:rFonts w:ascii="Times New Roman" w:hAnsi="Times New Roman"/>
          <w:sz w:val="28"/>
          <w:szCs w:val="28"/>
        </w:rPr>
        <w:t xml:space="preserve">МАОУ «Александровская СОШ имени Рощепкина В.Д.», расположенное по адресу: Оренбургская область, Александровский район, с. Александровка, </w:t>
      </w:r>
    </w:p>
    <w:p w:rsidR="00495874" w:rsidRPr="00DF43C2" w:rsidRDefault="003C226B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Мичурина, 24</w:t>
      </w:r>
      <w:r w:rsidR="00495874" w:rsidRPr="00DF43C2">
        <w:rPr>
          <w:rFonts w:ascii="Times New Roman" w:hAnsi="Times New Roman"/>
          <w:sz w:val="28"/>
          <w:szCs w:val="28"/>
        </w:rPr>
        <w:t>)</w:t>
      </w:r>
    </w:p>
    <w:p w:rsidR="00495874" w:rsidRDefault="00495874" w:rsidP="00495874">
      <w:pPr>
        <w:jc w:val="center"/>
        <w:rPr>
          <w:rFonts w:ascii="Times New Roman" w:hAnsi="Times New Roman"/>
          <w:sz w:val="28"/>
          <w:szCs w:val="28"/>
        </w:rPr>
      </w:pPr>
    </w:p>
    <w:p w:rsidR="00956215" w:rsidRPr="00DF43C2" w:rsidRDefault="00B51A71" w:rsidP="004958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36" type="#_x0000_t202" style="position:absolute;left:0;text-align:left;margin-left:358.95pt;margin-top:292.55pt;width:37.5pt;height:20.85pt;z-index:253058048" filled="f" stroked="f" strokecolor="white [3212]">
            <v:textbox>
              <w:txbxContent>
                <w:p w:rsidR="00B743DD" w:rsidRPr="0074004A" w:rsidRDefault="00B743DD" w:rsidP="005F276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37" type="#_x0000_t202" style="position:absolute;left:0;text-align:left;margin-left:325.2pt;margin-top:292.55pt;width:37.5pt;height:20.85pt;z-index:253059072" filled="f" stroked="f" strokecolor="white [3212]">
            <v:textbox>
              <w:txbxContent>
                <w:p w:rsidR="00B743DD" w:rsidRPr="0074004A" w:rsidRDefault="00B743DD" w:rsidP="005F276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38" type="#_x0000_t202" style="position:absolute;left:0;text-align:left;margin-left:306.45pt;margin-top:278.15pt;width:37.5pt;height:20.85pt;z-index:253060096" filled="f" stroked="f" strokecolor="white [3212]">
            <v:textbox>
              <w:txbxContent>
                <w:p w:rsidR="00B743DD" w:rsidRPr="0074004A" w:rsidRDefault="00B743DD" w:rsidP="005F276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632" style="position:absolute;left:0;text-align:left;margin-left:314.75pt;margin-top:278.15pt;width:74.25pt;height:44.25pt;rotation:180;z-index:253057024" coordorigin="5340,11490" coordsize="1485,885">
            <v:shape id="_x0000_s2633" type="#_x0000_t32" style="position:absolute;left:6045;top:11850;width:780;height:525;flip:y" o:connectortype="straight" strokeweight="1.25pt">
              <v:stroke endarrow="block"/>
            </v:shape>
            <v:shape id="_x0000_s2634" type="#_x0000_t32" style="position:absolute;left:5340;top:11850;width:705;height:525;flip:x y" o:connectortype="straight" strokeweight="1.25pt">
              <v:stroke endarrow="block"/>
            </v:shape>
            <v:shape id="_x0000_s2635" type="#_x0000_t32" style="position:absolute;left:6045;top:11490;width:0;height:885;flip:y" o:connectortype="straight" strokeweight="1.25pt">
              <v:stroke endarrow="block"/>
            </v:shape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51" type="#_x0000_t202" style="position:absolute;left:0;text-align:left;margin-left:59.5pt;margin-top:257.3pt;width:37.5pt;height:20.85pt;z-index:252718080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50" type="#_x0000_t202" style="position:absolute;left:0;text-align:left;margin-left:76.2pt;margin-top:218.3pt;width:37.5pt;height:20.85pt;z-index:252717056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49" type="#_x0000_t202" style="position:absolute;left:0;text-align:left;margin-left:51.55pt;margin-top:241.55pt;width:37.5pt;height:20.85pt;z-index:252716032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045" style="position:absolute;left:0;text-align:left;margin-left:36.7pt;margin-top:233.3pt;width:74.25pt;height:44.25pt;rotation:17931702fd;z-index:252715008" coordorigin="5340,11490" coordsize="1485,885">
            <v:shape id="_x0000_s2046" type="#_x0000_t32" style="position:absolute;left:6045;top:11850;width:780;height:525;flip:y" o:connectortype="straight" strokeweight="1.25pt">
              <v:stroke endarrow="block"/>
            </v:shape>
            <v:shape id="_x0000_s2047" type="#_x0000_t32" style="position:absolute;left:5340;top:11850;width:705;height:525;flip:x y" o:connectortype="straight" strokeweight="1.25pt">
              <v:stroke endarrow="block"/>
            </v:shape>
            <v:shape id="_x0000_s2048" type="#_x0000_t32" style="position:absolute;left:6045;top:11490;width:0;height:885;flip:y" o:connectortype="straight" strokeweight="1.25pt">
              <v:stroke endarrow="block"/>
            </v:shape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44" type="#_x0000_t202" style="position:absolute;left:0;text-align:left;margin-left:71.7pt;margin-top:97.4pt;width:37.5pt;height:20.85pt;z-index:252713984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43" type="#_x0000_t202" style="position:absolute;left:0;text-align:left;margin-left:86.6pt;margin-top:54.1pt;width:37.5pt;height:20.85pt;z-index:252712960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42" type="#_x0000_t202" style="position:absolute;left:0;text-align:left;margin-left:71.7pt;margin-top:76.55pt;width:37.5pt;height:20.85pt;z-index:252711936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038" style="position:absolute;left:0;text-align:left;margin-left:49.95pt;margin-top:69.1pt;width:74.25pt;height:44.25pt;rotation:270;z-index:252710912" coordorigin="5340,11490" coordsize="1485,885">
            <v:shape id="_x0000_s2039" type="#_x0000_t32" style="position:absolute;left:6045;top:11850;width:780;height:525;flip:y" o:connectortype="straight" strokeweight="1.25pt">
              <v:stroke endarrow="block"/>
            </v:shape>
            <v:shape id="_x0000_s2040" type="#_x0000_t32" style="position:absolute;left:5340;top:11850;width:705;height:525;flip:x y" o:connectortype="straight" strokeweight="1.25pt">
              <v:stroke endarrow="block"/>
            </v:shape>
            <v:shape id="_x0000_s2041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956215">
        <w:rPr>
          <w:noProof/>
          <w:lang w:eastAsia="ru-RU"/>
        </w:rPr>
        <w:drawing>
          <wp:inline distT="0" distB="0" distL="0" distR="0">
            <wp:extent cx="6079340" cy="4181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300" t="11403" r="27517" b="11346"/>
                    <a:stretch/>
                  </pic:blipFill>
                  <pic:spPr bwMode="auto">
                    <a:xfrm>
                      <a:off x="0" y="0"/>
                      <a:ext cx="6094832" cy="419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74" w:rsidRPr="00DF43C2" w:rsidRDefault="00B51A71" w:rsidP="004958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61" type="#_x0000_t202" style="position:absolute;margin-left:253.2pt;margin-top:14.15pt;width:1in;height:45.1pt;z-index:251825152" filled="f" stroked="f">
            <v:fill opacity="0"/>
            <v:textbox style="mso-next-textbox:#_x0000_s1161">
              <w:txbxContent>
                <w:p w:rsidR="00B743DD" w:rsidRPr="00E30655" w:rsidRDefault="00B743DD" w:rsidP="00E30655"/>
              </w:txbxContent>
            </v:textbox>
          </v:shape>
        </w:pict>
      </w:r>
    </w:p>
    <w:p w:rsidR="00495874" w:rsidRPr="00DF43C2" w:rsidRDefault="00B51A71" w:rsidP="004958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59" type="#_x0000_t202" style="position:absolute;margin-left:212.6pt;margin-top:15.55pt;width:1in;height:1in;z-index:251823104" filled="f" stroked="f">
            <v:fill opacity="0"/>
            <v:textbox style="mso-next-textbox:#_x0000_s1159">
              <w:txbxContent>
                <w:p w:rsidR="00B743DD" w:rsidRPr="00E30655" w:rsidRDefault="00B743DD" w:rsidP="00E30655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60" type="#_x0000_t202" style="position:absolute;margin-left:221.6pt;margin-top:2.55pt;width:1in;height:21.25pt;z-index:251824128" filled="f" stroked="f">
            <v:fill opacity="0"/>
            <v:textbox style="mso-next-textbox:#_x0000_s1160">
              <w:txbxContent>
                <w:p w:rsidR="00B743DD" w:rsidRDefault="00B743DD" w:rsidP="00886ACA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57" type="#_x0000_t202" style="position:absolute;margin-left:86.6pt;margin-top:203.95pt;width:1in;height:1in;z-index:251821056" filled="f" stroked="f">
            <v:fill opacity="0"/>
            <v:textbox style="mso-next-textbox:#_x0000_s1157">
              <w:txbxContent>
                <w:p w:rsidR="00B743DD" w:rsidRDefault="00B743DD" w:rsidP="00886ACA"/>
              </w:txbxContent>
            </v:textbox>
          </v:shape>
        </w:pict>
      </w: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E30655" w:rsidRPr="00DF43C2" w:rsidRDefault="00E30655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B51A71" w:rsidP="005207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156" type="#_x0000_t202" style="position:absolute;margin-left:103.85pt;margin-top:23pt;width:1in;height:31.5pt;z-index:251820032" filled="f" stroked="f">
            <v:fill opacity="0"/>
            <v:textbox style="mso-next-textbox:#_x0000_s1156">
              <w:txbxContent>
                <w:p w:rsidR="00B743DD" w:rsidRDefault="00B743DD" w:rsidP="00886ACA"/>
              </w:txbxContent>
            </v:textbox>
          </v:shape>
        </w:pict>
      </w:r>
      <w:r w:rsidR="005207AA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495874" w:rsidRPr="00DF43C2">
        <w:rPr>
          <w:rFonts w:ascii="Times New Roman" w:hAnsi="Times New Roman"/>
          <w:sz w:val="28"/>
          <w:szCs w:val="28"/>
        </w:rPr>
        <w:t>Схема</w:t>
      </w:r>
    </w:p>
    <w:p w:rsidR="00495874" w:rsidRPr="00DF43C2" w:rsidRDefault="00495874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495874" w:rsidRPr="00DF43C2" w:rsidRDefault="00495874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5207AA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3C226B" w:rsidRDefault="00495874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</w:t>
      </w:r>
      <w:r w:rsidR="00E82201" w:rsidRPr="00DF43C2">
        <w:rPr>
          <w:rFonts w:ascii="Times New Roman" w:hAnsi="Times New Roman"/>
          <w:sz w:val="28"/>
          <w:szCs w:val="28"/>
        </w:rPr>
        <w:t xml:space="preserve">МАОУ «Александровская СОШ имени Рощепкина В.Д.», расположенное по адресу: Оренбургская область, Александровский район, с. Александровка, </w:t>
      </w:r>
    </w:p>
    <w:p w:rsidR="00495874" w:rsidRPr="00DF43C2" w:rsidRDefault="00E82201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ул. Мичурина, 43</w:t>
      </w:r>
      <w:r w:rsidR="00495874" w:rsidRPr="00DF43C2">
        <w:rPr>
          <w:rFonts w:ascii="Times New Roman" w:hAnsi="Times New Roman"/>
          <w:sz w:val="28"/>
          <w:szCs w:val="28"/>
        </w:rPr>
        <w:t>)</w:t>
      </w:r>
    </w:p>
    <w:p w:rsidR="00495874" w:rsidRPr="00DF43C2" w:rsidRDefault="00495874" w:rsidP="00D61F6F">
      <w:pPr>
        <w:tabs>
          <w:tab w:val="left" w:pos="5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5874" w:rsidRPr="00DF43C2" w:rsidRDefault="00B51A71" w:rsidP="00495874">
      <w:pPr>
        <w:tabs>
          <w:tab w:val="left" w:pos="5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59" type="#_x0000_t202" style="position:absolute;margin-left:200.6pt;margin-top:65.4pt;width:37.5pt;height:20.85pt;z-index:252722176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58" type="#_x0000_t202" style="position:absolute;margin-left:220.25pt;margin-top:44.55pt;width:37.5pt;height:20.85pt;z-index:252721152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057" type="#_x0000_t202" style="position:absolute;margin-left:246.4pt;margin-top:61.2pt;width:37.5pt;height:20.85pt;z-index:252720128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053" style="position:absolute;margin-left:212.3pt;margin-top:45.5pt;width:74.25pt;height:44.25pt;rotation:424942fd;z-index:252719104" coordorigin="5340,11490" coordsize="1485,885">
            <v:shape id="_x0000_s2054" type="#_x0000_t32" style="position:absolute;left:6045;top:11850;width:780;height:525;flip:y" o:connectortype="straight" strokeweight="1.25pt">
              <v:stroke endarrow="block"/>
            </v:shape>
            <v:shape id="_x0000_s2055" type="#_x0000_t32" style="position:absolute;left:5340;top:11850;width:705;height:525;flip:x y" o:connectortype="straight" strokeweight="1.25pt">
              <v:stroke endarrow="block"/>
            </v:shape>
            <v:shape id="_x0000_s2056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956215">
        <w:rPr>
          <w:noProof/>
          <w:lang w:eastAsia="ru-RU"/>
        </w:rPr>
        <w:drawing>
          <wp:inline distT="0" distB="0" distL="0" distR="0">
            <wp:extent cx="6202992" cy="4257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347" t="20524" r="33451" b="13341"/>
                    <a:stretch/>
                  </pic:blipFill>
                  <pic:spPr bwMode="auto">
                    <a:xfrm>
                      <a:off x="0" y="0"/>
                      <a:ext cx="6214207" cy="426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B51A71" w:rsidP="004958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6" type="#_x0000_t202" style="position:absolute;margin-left:295.2pt;margin-top:10.55pt;width:14.25pt;height:1in;z-index:251840512" filled="f" stroked="f">
            <v:fill opacity="0"/>
            <v:textbox style="mso-next-textbox:#_x0000_s1176">
              <w:txbxContent>
                <w:p w:rsidR="00B743DD" w:rsidRPr="00263E51" w:rsidRDefault="00B743DD" w:rsidP="00263E51"/>
              </w:txbxContent>
            </v:textbox>
          </v:shape>
        </w:pict>
      </w: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B51A71" w:rsidP="004958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7" type="#_x0000_t202" style="position:absolute;margin-left:200.6pt;margin-top:9.55pt;width:1in;height:22.35pt;z-index:251841536" filled="f" stroked="f">
            <v:fill opacity="0"/>
            <v:textbox style="mso-next-textbox:#_x0000_s1177">
              <w:txbxContent>
                <w:p w:rsidR="00B743DD" w:rsidRPr="00263E51" w:rsidRDefault="00B743DD" w:rsidP="00263E51"/>
              </w:txbxContent>
            </v:textbox>
          </v:shape>
        </w:pict>
      </w:r>
    </w:p>
    <w:p w:rsidR="00263E51" w:rsidRPr="00DF43C2" w:rsidRDefault="00263E51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B51A71" w:rsidP="009562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174" type="#_x0000_t202" style="position:absolute;left:0;text-align:left;margin-left:175.1pt;margin-top:23.6pt;width:1in;height:7.35pt;z-index:251838464" filled="f" stroked="f">
            <v:fill opacity="0"/>
            <v:textbox style="mso-next-textbox:#_x0000_s1174">
              <w:txbxContent>
                <w:p w:rsidR="00B743DD" w:rsidRDefault="00B743DD" w:rsidP="00454F5A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5" type="#_x0000_t202" style="position:absolute;left:0;text-align:left;margin-left:199.2pt;margin-top:11.45pt;width:1in;height:4.5pt;z-index:251839488" filled="f" stroked="f">
            <v:fill opacity="0"/>
            <v:textbox style="mso-next-textbox:#_x0000_s1175">
              <w:txbxContent>
                <w:p w:rsidR="00B743DD" w:rsidRDefault="00B743DD" w:rsidP="00454F5A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1" type="#_x0000_t202" style="position:absolute;left:0;text-align:left;margin-left:181.2pt;margin-top:15.95pt;width:1in;height:81pt;z-index:251835392" filled="f" stroked="f">
            <v:fill opacity="0"/>
            <v:textbox style="mso-next-textbox:#_x0000_s1171">
              <w:txbxContent>
                <w:p w:rsidR="00B743DD" w:rsidRPr="00263E51" w:rsidRDefault="00B743DD" w:rsidP="00263E51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72" type="#_x0000_t202" style="position:absolute;left:0;text-align:left;margin-left:141.35pt;margin-top:4.7pt;width:1in;height:6.75pt;z-index:251836416" filled="f" stroked="f">
            <v:fill opacity="0"/>
            <v:textbox style="mso-next-textbox:#_x0000_s1172">
              <w:txbxContent>
                <w:p w:rsidR="00B743DD" w:rsidRDefault="00B743DD" w:rsidP="00454F5A"/>
              </w:txbxContent>
            </v:textbox>
          </v:shape>
        </w:pict>
      </w:r>
      <w:r w:rsidR="00C12432">
        <w:rPr>
          <w:rFonts w:ascii="Times New Roman" w:hAnsi="Times New Roman"/>
          <w:sz w:val="28"/>
          <w:szCs w:val="28"/>
        </w:rPr>
        <w:t>С</w:t>
      </w:r>
      <w:r w:rsidR="00495874" w:rsidRPr="00DF43C2">
        <w:rPr>
          <w:rFonts w:ascii="Times New Roman" w:hAnsi="Times New Roman"/>
          <w:sz w:val="28"/>
          <w:szCs w:val="28"/>
        </w:rPr>
        <w:t>хема</w:t>
      </w:r>
    </w:p>
    <w:p w:rsidR="00495874" w:rsidRPr="00DF43C2" w:rsidRDefault="00495874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495874" w:rsidRPr="00DF43C2" w:rsidRDefault="00495874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5207AA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01443F" w:rsidRDefault="00253752" w:rsidP="002537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МАОУ «Александровская СОШ имени Рощепкина В.Д.», расположенное по адресу: Оренбургская область, Александровский район, с. Александровка, </w:t>
      </w:r>
    </w:p>
    <w:p w:rsidR="00253752" w:rsidRPr="00DF43C2" w:rsidRDefault="00253752" w:rsidP="002537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ул. Мичурина, 24а)</w:t>
      </w:r>
    </w:p>
    <w:p w:rsidR="00253752" w:rsidRPr="00DF43C2" w:rsidRDefault="00253752" w:rsidP="00253752">
      <w:pPr>
        <w:tabs>
          <w:tab w:val="left" w:pos="5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5874" w:rsidRPr="00DF43C2" w:rsidRDefault="00B51A71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1A71">
        <w:rPr>
          <w:noProof/>
          <w:lang w:eastAsia="ru-RU"/>
        </w:rPr>
        <w:pict>
          <v:shape id="_x0000_s2065" type="#_x0000_t202" style="position:absolute;left:0;text-align:left;margin-left:271.2pt;margin-top:201.65pt;width:46.45pt;height:20.85pt;z-index:252725248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064" type="#_x0000_t202" style="position:absolute;left:0;text-align:left;margin-left:269.65pt;margin-top:180.8pt;width:48pt;height:20.85pt;z-index:252724224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066" type="#_x0000_t202" style="position:absolute;left:0;text-align:left;margin-left:275.7pt;margin-top:167.3pt;width:45.75pt;height:20.85pt;z-index:252726272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group id="_x0000_s2060" style="position:absolute;left:0;text-align:left;margin-left:247.9pt;margin-top:177.05pt;width:74.25pt;height:44.25pt;rotation:90;z-index:252723200" coordorigin="5340,11490" coordsize="1485,885">
            <v:shape id="_x0000_s2061" type="#_x0000_t32" style="position:absolute;left:6045;top:11850;width:780;height:525;flip:y" o:connectortype="straight" strokeweight="1.25pt">
              <v:stroke endarrow="block"/>
            </v:shape>
            <v:shape id="_x0000_s2062" type="#_x0000_t32" style="position:absolute;left:5340;top:11850;width:705;height:525;flip:x y" o:connectortype="straight" strokeweight="1.25pt">
              <v:stroke endarrow="block"/>
            </v:shape>
            <v:shape id="_x0000_s2063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956215">
        <w:rPr>
          <w:noProof/>
          <w:lang w:eastAsia="ru-RU"/>
        </w:rPr>
        <w:drawing>
          <wp:inline distT="0" distB="0" distL="0" distR="0">
            <wp:extent cx="6251420" cy="4733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715" t="9977" r="23509" b="8210"/>
                    <a:stretch/>
                  </pic:blipFill>
                  <pic:spPr bwMode="auto">
                    <a:xfrm>
                      <a:off x="0" y="0"/>
                      <a:ext cx="6261437" cy="474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74" w:rsidRPr="00DF43C2" w:rsidRDefault="00495874" w:rsidP="00495874">
      <w:pPr>
        <w:jc w:val="center"/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253752" w:rsidRPr="00DF43C2" w:rsidRDefault="00253752" w:rsidP="00495874">
      <w:pPr>
        <w:rPr>
          <w:rFonts w:ascii="Times New Roman" w:hAnsi="Times New Roman"/>
          <w:sz w:val="28"/>
          <w:szCs w:val="28"/>
        </w:rPr>
      </w:pPr>
    </w:p>
    <w:p w:rsidR="00253752" w:rsidRPr="00DF43C2" w:rsidRDefault="00253752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B51A71" w:rsidP="004958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183" type="#_x0000_t202" style="position:absolute;margin-left:275.7pt;margin-top:5.05pt;width:1in;height:20.55pt;z-index:251847680" filled="f" stroked="f">
            <v:fill opacity="0"/>
            <v:textbox style="mso-next-textbox:#_x0000_s1183">
              <w:txbxContent>
                <w:p w:rsidR="00B743DD" w:rsidRPr="00253752" w:rsidRDefault="00B743DD" w:rsidP="00253752"/>
              </w:txbxContent>
            </v:textbox>
          </v:shape>
        </w:pict>
      </w:r>
    </w:p>
    <w:p w:rsidR="00495874" w:rsidRPr="00DF43C2" w:rsidRDefault="00495874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Схема</w:t>
      </w:r>
    </w:p>
    <w:p w:rsidR="00495874" w:rsidRPr="00DF43C2" w:rsidRDefault="00495874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495874" w:rsidRPr="00DF43C2" w:rsidRDefault="00495874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3D09BC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01443F" w:rsidRDefault="00253752" w:rsidP="002537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МАОУ «Александровская СОШ имени Рощепкина В.Д.», расположенное по адресу: Оренбургская область, Александровский район, с. Георгиевка, </w:t>
      </w:r>
    </w:p>
    <w:p w:rsidR="00253752" w:rsidRPr="00DF43C2" w:rsidRDefault="00253752" w:rsidP="002537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ул. Школьная, 16)</w:t>
      </w:r>
    </w:p>
    <w:p w:rsidR="00253752" w:rsidRPr="00DF43C2" w:rsidRDefault="00253752" w:rsidP="00253752">
      <w:pPr>
        <w:tabs>
          <w:tab w:val="left" w:pos="5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5874" w:rsidRPr="00DF43C2" w:rsidRDefault="00B51A71" w:rsidP="00D61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1A71">
        <w:rPr>
          <w:noProof/>
          <w:lang w:eastAsia="ru-RU"/>
        </w:rPr>
        <w:pict>
          <v:shape id="_x0000_s2071" type="#_x0000_t202" style="position:absolute;left:0;text-align:left;margin-left:242.45pt;margin-top:269.8pt;width:44.25pt;height:20.85pt;z-index:252728320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072" type="#_x0000_t202" style="position:absolute;left:0;text-align:left;margin-left:218pt;margin-top:276.7pt;width:48.4pt;height:20.85pt;z-index:252729344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073" type="#_x0000_t202" style="position:absolute;left:0;text-align:left;margin-left:194.35pt;margin-top:253.3pt;width:44.25pt;height:20.85pt;z-index:252730368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group id="_x0000_s2067" style="position:absolute;left:0;text-align:left;margin-left:192.15pt;margin-top:253.3pt;width:74.25pt;height:44.25pt;rotation:14700028fd;z-index:252727296" coordorigin="5340,11490" coordsize="1485,885">
            <v:shape id="_x0000_s2068" type="#_x0000_t32" style="position:absolute;left:6045;top:11850;width:780;height:525;flip:y" o:connectortype="straight" strokeweight="1.25pt">
              <v:stroke endarrow="block"/>
            </v:shape>
            <v:shape id="_x0000_s2069" type="#_x0000_t32" style="position:absolute;left:5340;top:11850;width:705;height:525;flip:x y" o:connectortype="straight" strokeweight="1.25pt">
              <v:stroke endarrow="block"/>
            </v:shape>
            <v:shape id="_x0000_s2070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956215">
        <w:rPr>
          <w:noProof/>
          <w:lang w:eastAsia="ru-RU"/>
        </w:rPr>
        <w:drawing>
          <wp:inline distT="0" distB="0" distL="0" distR="0">
            <wp:extent cx="6118437" cy="5676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791" t="11973" r="39545" b="11060"/>
                    <a:stretch/>
                  </pic:blipFill>
                  <pic:spPr bwMode="auto">
                    <a:xfrm>
                      <a:off x="0" y="0"/>
                      <a:ext cx="6140549" cy="569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253752" w:rsidRPr="00DF43C2" w:rsidRDefault="00253752" w:rsidP="00495874">
      <w:pPr>
        <w:rPr>
          <w:rFonts w:ascii="Times New Roman" w:hAnsi="Times New Roman"/>
          <w:sz w:val="28"/>
          <w:szCs w:val="28"/>
        </w:rPr>
      </w:pPr>
    </w:p>
    <w:p w:rsidR="00253752" w:rsidRPr="00DF43C2" w:rsidRDefault="00253752" w:rsidP="00495874">
      <w:pPr>
        <w:rPr>
          <w:rFonts w:ascii="Times New Roman" w:hAnsi="Times New Roman"/>
          <w:sz w:val="28"/>
          <w:szCs w:val="28"/>
        </w:rPr>
      </w:pPr>
    </w:p>
    <w:p w:rsidR="00253752" w:rsidRPr="00DF43C2" w:rsidRDefault="00253752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Схема</w:t>
      </w:r>
    </w:p>
    <w:p w:rsidR="00495874" w:rsidRPr="00DF43C2" w:rsidRDefault="00495874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495874" w:rsidRPr="00DF43C2" w:rsidRDefault="00495874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3D09BC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01443F" w:rsidRDefault="00253752" w:rsidP="002537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МАОУ «Александровская СОШ имени Рощепкина В.Д.», расположенное по адресу: Оренбургская область, Александровский район, пос. Северный, </w:t>
      </w:r>
    </w:p>
    <w:p w:rsidR="00253752" w:rsidRPr="00DF43C2" w:rsidRDefault="00253752" w:rsidP="002537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ул.Школьная,11)</w:t>
      </w:r>
    </w:p>
    <w:p w:rsidR="00253752" w:rsidRDefault="00253752" w:rsidP="00253752">
      <w:pPr>
        <w:tabs>
          <w:tab w:val="left" w:pos="5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6215" w:rsidRPr="00DF43C2" w:rsidRDefault="00B51A71" w:rsidP="00253752">
      <w:pPr>
        <w:tabs>
          <w:tab w:val="left" w:pos="5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1A71">
        <w:rPr>
          <w:noProof/>
          <w:lang w:eastAsia="ru-RU"/>
        </w:rPr>
        <w:pict>
          <v:shape id="_x0000_s2080" type="#_x0000_t202" style="position:absolute;margin-left:310.95pt;margin-top:175.25pt;width:37.5pt;height:20.85pt;z-index:252734464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079" type="#_x0000_t202" style="position:absolute;margin-left:331.25pt;margin-top:191.3pt;width:37.5pt;height:20.85pt;z-index:252733440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078" type="#_x0000_t202" style="position:absolute;margin-left:333.45pt;margin-top:213.25pt;width:37.5pt;height:20.85pt;z-index:252732416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group id="_x0000_s2074" style="position:absolute;margin-left:311.7pt;margin-top:190.25pt;width:74.25pt;height:44.25pt;rotation:4970360fd;z-index:252731392" coordorigin="5340,11490" coordsize="1485,885">
            <v:shape id="_x0000_s2075" type="#_x0000_t32" style="position:absolute;left:6045;top:11850;width:780;height:525;flip:y" o:connectortype="straight" strokeweight="1.25pt">
              <v:stroke endarrow="block"/>
            </v:shape>
            <v:shape id="_x0000_s2076" type="#_x0000_t32" style="position:absolute;left:5340;top:11850;width:705;height:525;flip:x y" o:connectortype="straight" strokeweight="1.25pt">
              <v:stroke endarrow="block"/>
            </v:shape>
            <v:shape id="_x0000_s2077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956215">
        <w:rPr>
          <w:noProof/>
          <w:lang w:eastAsia="ru-RU"/>
        </w:rPr>
        <w:drawing>
          <wp:inline distT="0" distB="0" distL="0" distR="0">
            <wp:extent cx="6090114" cy="5705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998" t="13683" r="37299" b="10205"/>
                    <a:stretch/>
                  </pic:blipFill>
                  <pic:spPr bwMode="auto">
                    <a:xfrm>
                      <a:off x="0" y="0"/>
                      <a:ext cx="6106081" cy="572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74" w:rsidRPr="00DF43C2" w:rsidRDefault="00495874" w:rsidP="00495874">
      <w:pPr>
        <w:tabs>
          <w:tab w:val="left" w:pos="3630"/>
        </w:tabs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B51A71" w:rsidP="004958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00" type="#_x0000_t202" style="position:absolute;margin-left:337.85pt;margin-top:235.9pt;width:42.85pt;height:19.35pt;z-index:251865088" filled="f" stroked="f">
            <v:fill opacity="0"/>
            <v:textbox style="mso-next-textbox:#_x0000_s1200">
              <w:txbxContent>
                <w:p w:rsidR="00B743DD" w:rsidRDefault="00B743DD" w:rsidP="00E83EE6"/>
              </w:txbxContent>
            </v:textbox>
          </v:shape>
        </w:pict>
      </w: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3D09BC" w:rsidRPr="00DF43C2" w:rsidRDefault="003D09BC" w:rsidP="003D0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lastRenderedPageBreak/>
        <w:t>Схема</w:t>
      </w:r>
    </w:p>
    <w:p w:rsidR="003D09BC" w:rsidRPr="00DF43C2" w:rsidRDefault="003D09BC" w:rsidP="003D0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3D09BC" w:rsidRPr="00DF43C2" w:rsidRDefault="003D09BC" w:rsidP="003D0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 </w:t>
      </w:r>
    </w:p>
    <w:p w:rsidR="003D09BC" w:rsidRPr="00DF43C2" w:rsidRDefault="003D09BC" w:rsidP="003D0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DF43C2">
        <w:rPr>
          <w:rFonts w:ascii="Times New Roman" w:hAnsi="Times New Roman"/>
          <w:sz w:val="28"/>
          <w:szCs w:val="28"/>
        </w:rPr>
        <w:t>МАОУ «Александровская СОШ имени Рощепкина В.Д.», расположенное по адресу: Оренбургская область, Александровский район,, п. Загорский, ул. Школьная, 4)</w:t>
      </w:r>
    </w:p>
    <w:p w:rsidR="003D09BC" w:rsidRPr="00DF43C2" w:rsidRDefault="003D09BC" w:rsidP="003D0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09BC" w:rsidRPr="00DF43C2" w:rsidRDefault="003D09BC" w:rsidP="003D0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09BC" w:rsidRPr="00DF43C2" w:rsidRDefault="003D09BC" w:rsidP="003D0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1A71">
        <w:rPr>
          <w:noProof/>
          <w:lang w:eastAsia="ru-RU"/>
        </w:rPr>
        <w:pict>
          <v:shape id="_x0000_s2674" type="#_x0000_t202" style="position:absolute;left:0;text-align:left;margin-left:182.75pt;margin-top:97.4pt;width:37.5pt;height:20.85pt;z-index:253081600" filled="f" stroked="f" strokecolor="white [3212]">
            <v:textbox>
              <w:txbxContent>
                <w:p w:rsidR="00B743DD" w:rsidRPr="0074004A" w:rsidRDefault="00B743DD" w:rsidP="003D09BC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673" type="#_x0000_t202" style="position:absolute;left:0;text-align:left;margin-left:220.25pt;margin-top:88.05pt;width:37.5pt;height:20.85pt;z-index:253080576" filled="f" stroked="f" strokecolor="white [3212]">
            <v:textbox>
              <w:txbxContent>
                <w:p w:rsidR="00B743DD" w:rsidRPr="0074004A" w:rsidRDefault="00B743DD" w:rsidP="003D09BC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672" type="#_x0000_t202" style="position:absolute;left:0;text-align:left;margin-left:200.7pt;margin-top:79.25pt;width:37.5pt;height:20.85pt;z-index:253079552" filled="f" stroked="f" strokecolor="white [3212]">
            <v:textbox>
              <w:txbxContent>
                <w:p w:rsidR="00B743DD" w:rsidRPr="0074004A" w:rsidRDefault="00B743DD" w:rsidP="003D09BC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group id="_x0000_s2668" style="position:absolute;left:0;text-align:left;margin-left:171pt;margin-top:74pt;width:74.25pt;height:44.25pt;rotation:-1840990fd;z-index:253078528" coordorigin="5340,11490" coordsize="1485,885">
            <v:shape id="_x0000_s2669" type="#_x0000_t32" style="position:absolute;left:6045;top:11850;width:780;height:525;flip:y" o:connectortype="straight" strokeweight="1.25pt">
              <v:stroke endarrow="block"/>
            </v:shape>
            <v:shape id="_x0000_s2670" type="#_x0000_t32" style="position:absolute;left:5340;top:11850;width:705;height:525;flip:x y" o:connectortype="straight" strokeweight="1.25pt">
              <v:stroke endarrow="block"/>
            </v:shape>
            <v:shape id="_x0000_s2671" type="#_x0000_t32" style="position:absolute;left:6045;top:11490;width:0;height:885;flip:y" o:connectortype="straight" strokeweight="1.25pt">
              <v:stroke endarrow="block"/>
            </v:shape>
          </v:group>
        </w:pict>
      </w:r>
      <w:r>
        <w:rPr>
          <w:noProof/>
          <w:lang w:eastAsia="ru-RU"/>
        </w:rPr>
        <w:drawing>
          <wp:inline distT="0" distB="0" distL="0" distR="0">
            <wp:extent cx="6067892" cy="5324475"/>
            <wp:effectExtent l="0" t="0" r="0" b="0"/>
            <wp:docPr id="6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754" t="13683" r="36818" b="10775"/>
                    <a:stretch/>
                  </pic:blipFill>
                  <pic:spPr bwMode="auto">
                    <a:xfrm>
                      <a:off x="0" y="0"/>
                      <a:ext cx="6089474" cy="534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9BC" w:rsidRPr="00DF43C2" w:rsidRDefault="003D09BC" w:rsidP="003D0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09BC" w:rsidRPr="00DF43C2" w:rsidRDefault="003D09BC" w:rsidP="003D0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09BC" w:rsidRDefault="003D09BC" w:rsidP="009E35BA">
      <w:pPr>
        <w:rPr>
          <w:rFonts w:ascii="Times New Roman" w:hAnsi="Times New Roman"/>
          <w:sz w:val="28"/>
          <w:szCs w:val="28"/>
        </w:rPr>
      </w:pPr>
    </w:p>
    <w:p w:rsidR="003D09BC" w:rsidRDefault="003D09BC" w:rsidP="009E35BA">
      <w:pPr>
        <w:rPr>
          <w:rFonts w:ascii="Times New Roman" w:hAnsi="Times New Roman"/>
          <w:sz w:val="28"/>
          <w:szCs w:val="28"/>
        </w:rPr>
      </w:pPr>
    </w:p>
    <w:p w:rsidR="003D09BC" w:rsidRDefault="003D09BC" w:rsidP="009E35BA">
      <w:pPr>
        <w:rPr>
          <w:rFonts w:ascii="Times New Roman" w:hAnsi="Times New Roman"/>
          <w:sz w:val="28"/>
          <w:szCs w:val="28"/>
        </w:rPr>
      </w:pPr>
    </w:p>
    <w:p w:rsidR="003D09BC" w:rsidRDefault="003D09BC" w:rsidP="009E35BA">
      <w:pPr>
        <w:rPr>
          <w:rFonts w:ascii="Times New Roman" w:hAnsi="Times New Roman"/>
          <w:sz w:val="28"/>
          <w:szCs w:val="28"/>
        </w:rPr>
      </w:pPr>
    </w:p>
    <w:p w:rsidR="00824384" w:rsidRPr="00DF43C2" w:rsidRDefault="00824384" w:rsidP="00824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lastRenderedPageBreak/>
        <w:t>Схема</w:t>
      </w:r>
    </w:p>
    <w:p w:rsidR="00824384" w:rsidRPr="00DF43C2" w:rsidRDefault="00824384" w:rsidP="00824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824384" w:rsidRPr="00DF43C2" w:rsidRDefault="00824384" w:rsidP="00824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824384" w:rsidRPr="00DF43C2" w:rsidRDefault="00824384" w:rsidP="00824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</w:t>
      </w:r>
      <w:r w:rsidR="00BC6973" w:rsidRPr="00DF43C2">
        <w:rPr>
          <w:rFonts w:ascii="Times New Roman" w:hAnsi="Times New Roman"/>
          <w:sz w:val="28"/>
          <w:szCs w:val="28"/>
        </w:rPr>
        <w:t>МАОУ «Александровская СОШ имени Рощепкина В.Д.», расположенное по адресу: Оренбургская область, Александровский район,</w:t>
      </w:r>
      <w:r w:rsidR="00630F8A">
        <w:rPr>
          <w:rFonts w:ascii="Times New Roman" w:hAnsi="Times New Roman"/>
          <w:sz w:val="28"/>
          <w:szCs w:val="28"/>
        </w:rPr>
        <w:t xml:space="preserve"> </w:t>
      </w:r>
      <w:r w:rsidRPr="00DF43C2">
        <w:rPr>
          <w:rFonts w:ascii="Times New Roman" w:hAnsi="Times New Roman"/>
          <w:sz w:val="28"/>
          <w:szCs w:val="28"/>
        </w:rPr>
        <w:t>пос. Марксовский, ул. Школьная, 2)</w:t>
      </w:r>
    </w:p>
    <w:p w:rsidR="00824384" w:rsidRPr="00DF43C2" w:rsidRDefault="00824384" w:rsidP="008243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682" style="position:absolute;margin-left:345.15pt;margin-top:25.6pt;width:74.25pt;height:44.25pt;rotation:5667228fd;z-index:253083648" coordorigin="5340,11490" coordsize="1485,885">
            <v:shape id="_x0000_s2683" type="#_x0000_t32" style="position:absolute;left:6045;top:11850;width:780;height:525;flip:y" o:connectortype="straight" strokeweight="1.25pt">
              <v:stroke endarrow="block"/>
            </v:shape>
            <v:shape id="_x0000_s2684" type="#_x0000_t32" style="position:absolute;left:5340;top:11850;width:705;height:525;flip:x y" o:connectortype="straight" strokeweight="1.25pt">
              <v:stroke endarrow="block"/>
            </v:shape>
            <v:shape id="_x0000_s2685" type="#_x0000_t32" style="position:absolute;left:6045;top:11490;width:0;height:885;flip:y" o:connectortype="straight" strokeweight="1.25pt">
              <v:stroke endarrow="block"/>
            </v:shape>
          </v:group>
        </w:pict>
      </w:r>
    </w:p>
    <w:p w:rsidR="00824384" w:rsidRPr="00DF43C2" w:rsidRDefault="00824384" w:rsidP="00824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95" type="#_x0000_t202" style="position:absolute;left:0;text-align:left;margin-left:340.95pt;margin-top:-11.2pt;width:37.5pt;height:20.85pt;z-index:253090816" filled="f" stroked="f" strokecolor="white [3212]">
            <v:textbox>
              <w:txbxContent>
                <w:p w:rsidR="00B743DD" w:rsidRPr="0074004A" w:rsidRDefault="00B743DD" w:rsidP="0082438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94" type="#_x0000_t202" style="position:absolute;left:0;text-align:left;margin-left:363.45pt;margin-top:.8pt;width:37.5pt;height:20.85pt;z-index:253089792" filled="f" stroked="f" strokecolor="white [3212]">
            <v:textbox>
              <w:txbxContent>
                <w:p w:rsidR="00B743DD" w:rsidRPr="0074004A" w:rsidRDefault="00B743DD" w:rsidP="0082438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93" type="#_x0000_t202" style="position:absolute;left:0;text-align:left;margin-left:367.2pt;margin-top:25.55pt;width:37.5pt;height:20.85pt;z-index:253088768" filled="f" stroked="f" strokecolor="white [3212]">
            <v:textbox>
              <w:txbxContent>
                <w:p w:rsidR="00B743DD" w:rsidRPr="0074004A" w:rsidRDefault="00B743DD" w:rsidP="0082438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92" type="#_x0000_t202" style="position:absolute;left:0;text-align:left;margin-left:361.2pt;margin-top:203.3pt;width:37.5pt;height:20.85pt;z-index:253087744" filled="f" stroked="f" strokecolor="white [3212]">
            <v:textbox>
              <w:txbxContent>
                <w:p w:rsidR="00B743DD" w:rsidRPr="0074004A" w:rsidRDefault="00B743DD" w:rsidP="0082438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91" type="#_x0000_t202" style="position:absolute;left:0;text-align:left;margin-left:387.45pt;margin-top:246.95pt;width:37.5pt;height:20.85pt;z-index:253086720" filled="f" stroked="f" strokecolor="white [3212]">
            <v:textbox>
              <w:txbxContent>
                <w:p w:rsidR="00B743DD" w:rsidRPr="0074004A" w:rsidRDefault="00B743DD" w:rsidP="0082438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90" type="#_x0000_t202" style="position:absolute;left:0;text-align:left;margin-left:378.45pt;margin-top:222.05pt;width:37.5pt;height:20.85pt;z-index:253085696" filled="f" stroked="f" strokecolor="white [3212]">
            <v:textbox>
              <w:txbxContent>
                <w:p w:rsidR="00B743DD" w:rsidRPr="0074004A" w:rsidRDefault="00B743DD" w:rsidP="0082438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686" style="position:absolute;left:0;text-align:left;margin-left:361.65pt;margin-top:217.35pt;width:74.25pt;height:44.25pt;rotation:5522771fd;z-index:253084672" coordorigin="5340,11490" coordsize="1485,885">
            <v:shape id="_x0000_s2687" type="#_x0000_t32" style="position:absolute;left:6045;top:11850;width:780;height:525;flip:y" o:connectortype="straight" strokeweight="1.25pt">
              <v:stroke endarrow="block"/>
            </v:shape>
            <v:shape id="_x0000_s2688" type="#_x0000_t32" style="position:absolute;left:5340;top:11850;width:705;height:525;flip:x y" o:connectortype="straight" strokeweight="1.25pt">
              <v:stroke endarrow="block"/>
            </v:shape>
            <v:shape id="_x0000_s2689" type="#_x0000_t32" style="position:absolute;left:6045;top:11490;width:0;height:885;flip:y" o:connectortype="straight" strokeweight="1.25pt">
              <v:stroke endarrow="block"/>
            </v:shape>
          </v:group>
        </w:pict>
      </w:r>
      <w:r>
        <w:rPr>
          <w:noProof/>
          <w:lang w:eastAsia="ru-RU"/>
        </w:rPr>
        <w:drawing>
          <wp:inline distT="0" distB="0" distL="0" distR="0">
            <wp:extent cx="6154650" cy="5372100"/>
            <wp:effectExtent l="0" t="0" r="0" b="0"/>
            <wp:docPr id="6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639" t="12828" r="35696" b="14766"/>
                    <a:stretch/>
                  </pic:blipFill>
                  <pic:spPr bwMode="auto">
                    <a:xfrm>
                      <a:off x="0" y="0"/>
                      <a:ext cx="6170131" cy="538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384" w:rsidRPr="00DF43C2" w:rsidRDefault="00824384" w:rsidP="00824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4384" w:rsidRPr="00DF43C2" w:rsidRDefault="00824384" w:rsidP="008243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09BC" w:rsidRDefault="003D09BC" w:rsidP="009E35BA">
      <w:pPr>
        <w:rPr>
          <w:rFonts w:ascii="Times New Roman" w:hAnsi="Times New Roman"/>
          <w:sz w:val="28"/>
          <w:szCs w:val="28"/>
        </w:rPr>
      </w:pPr>
    </w:p>
    <w:p w:rsidR="003D09BC" w:rsidRDefault="003D09BC" w:rsidP="009E35BA">
      <w:pPr>
        <w:rPr>
          <w:rFonts w:ascii="Times New Roman" w:hAnsi="Times New Roman"/>
          <w:sz w:val="28"/>
          <w:szCs w:val="28"/>
        </w:rPr>
      </w:pPr>
    </w:p>
    <w:p w:rsidR="003D09BC" w:rsidRDefault="003D09BC" w:rsidP="009E35BA">
      <w:pPr>
        <w:rPr>
          <w:rFonts w:ascii="Times New Roman" w:hAnsi="Times New Roman"/>
          <w:sz w:val="28"/>
          <w:szCs w:val="28"/>
        </w:rPr>
      </w:pPr>
    </w:p>
    <w:p w:rsidR="003D09BC" w:rsidRDefault="003D09BC" w:rsidP="009E35BA">
      <w:pPr>
        <w:rPr>
          <w:rFonts w:ascii="Times New Roman" w:hAnsi="Times New Roman"/>
          <w:sz w:val="28"/>
          <w:szCs w:val="28"/>
        </w:rPr>
      </w:pPr>
    </w:p>
    <w:p w:rsidR="00495874" w:rsidRPr="00DF43C2" w:rsidRDefault="00B51A71" w:rsidP="00BC69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195" type="#_x0000_t202" style="position:absolute;margin-left:127.2pt;margin-top:22.95pt;width:42.85pt;height:40.5pt;z-index:251859968" filled="f" stroked="f">
            <v:fill opacity="0"/>
            <v:textbox style="mso-next-textbox:#_x0000_s1195">
              <w:txbxContent>
                <w:p w:rsidR="00B743DD" w:rsidRDefault="00B743DD" w:rsidP="009B3407"/>
                <w:p w:rsidR="00B743DD" w:rsidRDefault="00B743DD" w:rsidP="009B3407"/>
                <w:p w:rsidR="00B743DD" w:rsidRDefault="00B743DD" w:rsidP="009B3407"/>
                <w:p w:rsidR="00B743DD" w:rsidRDefault="00B743DD" w:rsidP="009B3407"/>
                <w:p w:rsidR="00B743DD" w:rsidRDefault="00B743DD" w:rsidP="009B3407"/>
                <w:p w:rsidR="00B743DD" w:rsidRDefault="00B743DD" w:rsidP="009B3407"/>
                <w:p w:rsidR="00B743DD" w:rsidRDefault="00B743DD" w:rsidP="009B3407"/>
              </w:txbxContent>
            </v:textbox>
          </v:shape>
        </w:pict>
      </w:r>
      <w:r w:rsidR="00BC697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495874" w:rsidRPr="00DF43C2">
        <w:rPr>
          <w:rFonts w:ascii="Times New Roman" w:hAnsi="Times New Roman"/>
          <w:sz w:val="28"/>
          <w:szCs w:val="28"/>
        </w:rPr>
        <w:t>Схема</w:t>
      </w:r>
    </w:p>
    <w:p w:rsidR="00495874" w:rsidRPr="00DF43C2" w:rsidRDefault="00495874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495874" w:rsidRPr="00DF43C2" w:rsidRDefault="00495874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BC6973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3325A1" w:rsidRPr="00DF43C2" w:rsidRDefault="003325A1" w:rsidP="000144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МБОУ «</w:t>
      </w:r>
      <w:r w:rsidR="00AC76CA" w:rsidRPr="00DF43C2">
        <w:rPr>
          <w:rFonts w:ascii="Times New Roman" w:hAnsi="Times New Roman"/>
          <w:sz w:val="28"/>
          <w:szCs w:val="28"/>
        </w:rPr>
        <w:t>Добринская</w:t>
      </w:r>
      <w:r w:rsidRPr="00DF43C2">
        <w:rPr>
          <w:rFonts w:ascii="Times New Roman" w:hAnsi="Times New Roman"/>
          <w:sz w:val="28"/>
          <w:szCs w:val="28"/>
        </w:rPr>
        <w:t xml:space="preserve">СОШ », расположенное по адресу: Оренбургская область, Александровский район, с. </w:t>
      </w:r>
      <w:r w:rsidR="00AC76CA" w:rsidRPr="00DF43C2">
        <w:rPr>
          <w:rFonts w:ascii="Times New Roman" w:hAnsi="Times New Roman"/>
          <w:sz w:val="28"/>
          <w:szCs w:val="28"/>
        </w:rPr>
        <w:t>Добринка</w:t>
      </w:r>
      <w:r w:rsidRPr="00DF43C2">
        <w:rPr>
          <w:rFonts w:ascii="Times New Roman" w:hAnsi="Times New Roman"/>
          <w:sz w:val="28"/>
          <w:szCs w:val="28"/>
        </w:rPr>
        <w:t xml:space="preserve">, </w:t>
      </w:r>
      <w:r w:rsidR="00AC76CA" w:rsidRPr="00DF43C2">
        <w:rPr>
          <w:rFonts w:ascii="Times New Roman" w:hAnsi="Times New Roman"/>
          <w:sz w:val="28"/>
          <w:szCs w:val="28"/>
        </w:rPr>
        <w:t>пер.Школьный</w:t>
      </w:r>
      <w:r w:rsidRPr="00DF43C2">
        <w:rPr>
          <w:rFonts w:ascii="Times New Roman" w:hAnsi="Times New Roman"/>
          <w:sz w:val="28"/>
          <w:szCs w:val="28"/>
        </w:rPr>
        <w:t xml:space="preserve">, </w:t>
      </w:r>
      <w:r w:rsidR="00AC76CA" w:rsidRPr="00DF43C2">
        <w:rPr>
          <w:rFonts w:ascii="Times New Roman" w:hAnsi="Times New Roman"/>
          <w:sz w:val="28"/>
          <w:szCs w:val="28"/>
        </w:rPr>
        <w:t>2</w:t>
      </w:r>
      <w:r w:rsidRPr="00DF43C2">
        <w:rPr>
          <w:rFonts w:ascii="Times New Roman" w:hAnsi="Times New Roman"/>
          <w:sz w:val="28"/>
          <w:szCs w:val="28"/>
        </w:rPr>
        <w:t>)</w:t>
      </w:r>
    </w:p>
    <w:p w:rsidR="003325A1" w:rsidRPr="00DF43C2" w:rsidRDefault="003325A1" w:rsidP="0001443F">
      <w:pPr>
        <w:tabs>
          <w:tab w:val="left" w:pos="5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874" w:rsidRPr="00DF43C2" w:rsidRDefault="00B51A71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1A71">
        <w:rPr>
          <w:noProof/>
          <w:lang w:eastAsia="ru-RU"/>
        </w:rPr>
        <w:pict>
          <v:shape id="_x0000_s2100" type="#_x0000_t202" style="position:absolute;left:0;text-align:left;margin-left:73.15pt;margin-top:286.1pt;width:37.5pt;height:20.85pt;z-index:252745728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101" type="#_x0000_t202" style="position:absolute;left:0;text-align:left;margin-left:53.95pt;margin-top:249.45pt;width:37.5pt;height:20.85pt;z-index:252746752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099" type="#_x0000_t202" style="position:absolute;left:0;text-align:left;margin-left:49.25pt;margin-top:272.65pt;width:37.5pt;height:20.85pt;z-index:252744704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group id="_x0000_s2095" style="position:absolute;left:0;text-align:left;margin-left:43pt;margin-top:262.7pt;width:74.25pt;height:44.25pt;rotation:14626214fd;z-index:252743680" coordorigin="5340,11490" coordsize="1485,885">
            <v:shape id="_x0000_s2096" type="#_x0000_t32" style="position:absolute;left:6045;top:11850;width:780;height:525;flip:y" o:connectortype="straight" strokeweight="1.25pt">
              <v:stroke endarrow="block"/>
            </v:shape>
            <v:shape id="_x0000_s2097" type="#_x0000_t32" style="position:absolute;left:5340;top:11850;width:705;height:525;flip:x y" o:connectortype="straight" strokeweight="1.25pt">
              <v:stroke endarrow="block"/>
            </v:shape>
            <v:shape id="_x0000_s2098" type="#_x0000_t32" style="position:absolute;left:6045;top:11490;width:0;height:885;flip:y" o:connectortype="straight" strokeweight="1.25pt">
              <v:stroke endarrow="block"/>
            </v:shape>
          </v:group>
        </w:pict>
      </w:r>
      <w:r w:rsidRPr="00B51A71">
        <w:rPr>
          <w:noProof/>
          <w:lang w:eastAsia="ru-RU"/>
        </w:rPr>
        <w:pict>
          <v:shape id="_x0000_s2094" type="#_x0000_t202" style="position:absolute;left:0;text-align:left;margin-left:318.05pt;margin-top:60.85pt;width:37.5pt;height:20.85pt;z-index:252742656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093" type="#_x0000_t202" style="position:absolute;left:0;text-align:left;margin-left:299.85pt;margin-top:38.8pt;width:37.5pt;height:20.85pt;z-index:252741632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092" type="#_x0000_t202" style="position:absolute;left:0;text-align:left;margin-left:272.8pt;margin-top:38.8pt;width:37.5pt;height:20.85pt;z-index:252740608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group id="_x0000_s2088" style="position:absolute;left:0;text-align:left;margin-left:286.5pt;margin-top:38.8pt;width:74.25pt;height:44.25pt;rotation:2931665fd;z-index:252739584" coordorigin="5340,11490" coordsize="1485,885">
            <v:shape id="_x0000_s2089" type="#_x0000_t32" style="position:absolute;left:6045;top:11850;width:780;height:525;flip:y" o:connectortype="straight" strokeweight="1.25pt">
              <v:stroke endarrow="block"/>
            </v:shape>
            <v:shape id="_x0000_s2090" type="#_x0000_t32" style="position:absolute;left:5340;top:11850;width:705;height:525;flip:x y" o:connectortype="straight" strokeweight="1.25pt">
              <v:stroke endarrow="block"/>
            </v:shape>
            <v:shape id="_x0000_s2091" type="#_x0000_t32" style="position:absolute;left:6045;top:11490;width:0;height:885;flip:y" o:connectortype="straight" strokeweight="1.25pt">
              <v:stroke endarrow="block"/>
            </v:shape>
          </v:group>
        </w:pict>
      </w:r>
      <w:r w:rsidRPr="00B51A71">
        <w:rPr>
          <w:noProof/>
          <w:lang w:eastAsia="ru-RU"/>
        </w:rPr>
        <w:pict>
          <v:shape id="_x0000_s2087" type="#_x0000_t202" style="position:absolute;left:0;text-align:left;margin-left:355.55pt;margin-top:181.9pt;width:37.5pt;height:20.85pt;z-index:252738560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086" type="#_x0000_t202" style="position:absolute;left:0;text-align:left;margin-left:344.3pt;margin-top:217.35pt;width:37.5pt;height:20.85pt;z-index:252737536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085" type="#_x0000_t202" style="position:absolute;left:0;text-align:left;margin-left:359.7pt;margin-top:204.4pt;width:37.5pt;height:20.85pt;z-index:252736512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group id="_x0000_s2081" style="position:absolute;left:0;text-align:left;margin-left:329.85pt;margin-top:196.9pt;width:74.25pt;height:44.25pt;rotation:7826555fd;z-index:252735488" coordorigin="5340,11490" coordsize="1485,885">
            <v:shape id="_x0000_s2082" type="#_x0000_t32" style="position:absolute;left:6045;top:11850;width:780;height:525;flip:y" o:connectortype="straight" strokeweight="1.25pt">
              <v:stroke endarrow="block"/>
            </v:shape>
            <v:shape id="_x0000_s2083" type="#_x0000_t32" style="position:absolute;left:5340;top:11850;width:705;height:525;flip:x y" o:connectortype="straight" strokeweight="1.25pt">
              <v:stroke endarrow="block"/>
            </v:shape>
            <v:shape id="_x0000_s2084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9E35BA">
        <w:rPr>
          <w:noProof/>
          <w:lang w:eastAsia="ru-RU"/>
        </w:rPr>
        <w:drawing>
          <wp:inline distT="0" distB="0" distL="0" distR="0">
            <wp:extent cx="6186421" cy="4619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744" t="9977" r="27839" b="8495"/>
                    <a:stretch/>
                  </pic:blipFill>
                  <pic:spPr bwMode="auto">
                    <a:xfrm>
                      <a:off x="0" y="0"/>
                      <a:ext cx="6199285" cy="462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74" w:rsidRPr="00DF43C2" w:rsidRDefault="00495874" w:rsidP="00495874">
      <w:pPr>
        <w:jc w:val="center"/>
        <w:rPr>
          <w:rFonts w:ascii="Times New Roman" w:hAnsi="Times New Roman"/>
          <w:sz w:val="28"/>
          <w:szCs w:val="28"/>
        </w:rPr>
      </w:pPr>
    </w:p>
    <w:p w:rsidR="00495874" w:rsidRPr="00DF43C2" w:rsidRDefault="00B51A71" w:rsidP="004958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19" type="#_x0000_t202" style="position:absolute;margin-left:239.6pt;margin-top:264.9pt;width:42.85pt;height:19.35pt;z-index:251884544" filled="f" stroked="f">
            <v:fill opacity="0"/>
            <v:textbox style="mso-next-textbox:#_x0000_s1219">
              <w:txbxContent>
                <w:p w:rsidR="00B743DD" w:rsidRDefault="00B743DD" w:rsidP="00E83EE6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18" type="#_x0000_t202" style="position:absolute;margin-left:281.8pt;margin-top:264pt;width:42.85pt;height:19.35pt;z-index:251883520" filled="f" stroked="f">
            <v:fill opacity="0"/>
            <v:textbox style="mso-next-textbox:#_x0000_s1218">
              <w:txbxContent>
                <w:p w:rsidR="00B743DD" w:rsidRDefault="00B743DD" w:rsidP="00E83EE6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16" type="#_x0000_t202" style="position:absolute;margin-left:160.95pt;margin-top:133.5pt;width:42.85pt;height:19.35pt;z-index:251881472" filled="f" stroked="f">
            <v:fill opacity="0"/>
            <v:textbox style="mso-next-textbox:#_x0000_s1216">
              <w:txbxContent>
                <w:p w:rsidR="00B743DD" w:rsidRDefault="00B743DD" w:rsidP="00E83EE6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15" type="#_x0000_t202" style="position:absolute;margin-left:141.45pt;margin-top:118.5pt;width:42.85pt;height:19.35pt;z-index:251880448" filled="f" stroked="f">
            <v:fill opacity="0"/>
            <v:textbox style="mso-next-textbox:#_x0000_s1215">
              <w:txbxContent>
                <w:p w:rsidR="00B743DD" w:rsidRDefault="00B743DD" w:rsidP="00E83EE6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14" type="#_x0000_t202" style="position:absolute;margin-left:172.2pt;margin-top:99.15pt;width:42.85pt;height:19.35pt;z-index:251879424" filled="f" stroked="f">
            <v:fill opacity="0"/>
            <v:textbox style="mso-next-textbox:#_x0000_s1214">
              <w:txbxContent>
                <w:p w:rsidR="00B743DD" w:rsidRDefault="00B743DD" w:rsidP="00E83EE6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13" type="#_x0000_t202" style="position:absolute;margin-left:250.1pt;margin-top:18pt;width:42.85pt;height:19.35pt;z-index:251878400" filled="f" stroked="f">
            <v:fill opacity="0"/>
            <v:textbox style="mso-next-textbox:#_x0000_s1213">
              <w:txbxContent>
                <w:p w:rsidR="00B743DD" w:rsidRPr="009B7E89" w:rsidRDefault="00B743DD" w:rsidP="009B7E8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11" type="#_x0000_t202" style="position:absolute;margin-left:289.1pt;margin-top:29.25pt;width:42.85pt;height:19.35pt;z-index:251876352" filled="f" stroked="f">
            <v:fill opacity="0"/>
            <v:textbox style="mso-next-textbox:#_x0000_s1211">
              <w:txbxContent>
                <w:p w:rsidR="00B743DD" w:rsidRDefault="00B743DD" w:rsidP="00E83EE6"/>
              </w:txbxContent>
            </v:textbox>
          </v:shape>
        </w:pict>
      </w: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495874">
      <w:pPr>
        <w:rPr>
          <w:rFonts w:ascii="Times New Roman" w:hAnsi="Times New Roman"/>
          <w:sz w:val="28"/>
          <w:szCs w:val="28"/>
        </w:rPr>
      </w:pPr>
    </w:p>
    <w:p w:rsidR="009B7E89" w:rsidRPr="00DF43C2" w:rsidRDefault="009B7E89" w:rsidP="00495874">
      <w:pPr>
        <w:rPr>
          <w:rFonts w:ascii="Times New Roman" w:hAnsi="Times New Roman"/>
          <w:sz w:val="28"/>
          <w:szCs w:val="28"/>
        </w:rPr>
      </w:pPr>
    </w:p>
    <w:p w:rsidR="00495874" w:rsidRPr="00DF43C2" w:rsidRDefault="00495874" w:rsidP="002F06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lastRenderedPageBreak/>
        <w:t>Схема</w:t>
      </w:r>
    </w:p>
    <w:p w:rsidR="00495874" w:rsidRPr="00DF43C2" w:rsidRDefault="00B51A71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34" type="#_x0000_t202" style="position:absolute;left:0;text-align:left;margin-left:353.7pt;margin-top:-49.85pt;width:29.9pt;height:19.35pt;z-index:251899904" filled="f" stroked="f">
            <v:fill opacity="0"/>
            <v:textbox style="mso-next-textbox:#_x0000_s1234">
              <w:txbxContent>
                <w:p w:rsidR="00B743DD" w:rsidRPr="00315F68" w:rsidRDefault="00B743DD" w:rsidP="00315F68"/>
              </w:txbxContent>
            </v:textbox>
          </v:shape>
        </w:pict>
      </w:r>
      <w:r w:rsidR="00495874"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495874" w:rsidRPr="00DF43C2" w:rsidRDefault="00495874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BC6973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495874" w:rsidRPr="00DF43C2" w:rsidRDefault="00495874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</w:t>
      </w:r>
      <w:r w:rsidR="009B7E89" w:rsidRPr="00DF43C2">
        <w:rPr>
          <w:rFonts w:ascii="Times New Roman" w:hAnsi="Times New Roman"/>
          <w:sz w:val="28"/>
          <w:szCs w:val="28"/>
        </w:rPr>
        <w:t>МБОУ «ДобринскаяСОШ », расположенное по адресу:Оренбургская область, Александровский район, с. Дмитриевка, ул. Центральная, 10</w:t>
      </w:r>
      <w:r w:rsidRPr="00DF43C2">
        <w:rPr>
          <w:rFonts w:ascii="Times New Roman" w:hAnsi="Times New Roman"/>
          <w:sz w:val="28"/>
          <w:szCs w:val="28"/>
        </w:rPr>
        <w:t>)</w:t>
      </w:r>
    </w:p>
    <w:p w:rsidR="00FC0DA0" w:rsidRPr="00DF43C2" w:rsidRDefault="00FC0DA0" w:rsidP="00495874">
      <w:pPr>
        <w:jc w:val="center"/>
        <w:rPr>
          <w:rFonts w:ascii="Times New Roman" w:hAnsi="Times New Roman"/>
          <w:sz w:val="28"/>
          <w:szCs w:val="28"/>
        </w:rPr>
      </w:pPr>
    </w:p>
    <w:p w:rsidR="00FC0DA0" w:rsidRPr="00DF43C2" w:rsidRDefault="00B51A71" w:rsidP="00FC0D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08" type="#_x0000_t202" style="position:absolute;margin-left:331.4pt;margin-top:301.8pt;width:37.5pt;height:20.85pt;z-index:252750848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07" type="#_x0000_t202" style="position:absolute;margin-left:348.25pt;margin-top:285.8pt;width:37.5pt;height:20.85pt;z-index:252749824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06" type="#_x0000_t202" style="position:absolute;margin-left:340.2pt;margin-top:264.95pt;width:37.5pt;height:20.85pt;z-index:252748800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102" style="position:absolute;margin-left:316.4pt;margin-top:281.1pt;width:74.25pt;height:44.25pt;rotation:8592369fd;z-index:252747776" coordorigin="5340,11490" coordsize="1485,885">
            <v:shape id="_x0000_s2103" type="#_x0000_t32" style="position:absolute;left:6045;top:11850;width:780;height:525;flip:y" o:connectortype="straight" strokeweight="1.25pt">
              <v:stroke endarrow="block"/>
            </v:shape>
            <v:shape id="_x0000_s2104" type="#_x0000_t32" style="position:absolute;left:5340;top:11850;width:705;height:525;flip:x y" o:connectortype="straight" strokeweight="1.25pt">
              <v:stroke endarrow="block"/>
            </v:shape>
            <v:shape id="_x0000_s2105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9E35BA">
        <w:rPr>
          <w:noProof/>
          <w:lang w:eastAsia="ru-RU"/>
        </w:rPr>
        <w:drawing>
          <wp:inline distT="0" distB="0" distL="0" distR="0">
            <wp:extent cx="6068018" cy="5286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479" t="9977" r="36320" b="16762"/>
                    <a:stretch/>
                  </pic:blipFill>
                  <pic:spPr bwMode="auto">
                    <a:xfrm>
                      <a:off x="0" y="0"/>
                      <a:ext cx="6094097" cy="530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36" type="#_x0000_t202" style="position:absolute;margin-left:207.65pt;margin-top:23.1pt;width:42.85pt;height:35.4pt;z-index:251901952;mso-position-horizontal-relative:text;mso-position-vertical-relative:text" filled="f" stroked="f">
            <v:fill opacity="0"/>
            <v:textbox style="mso-next-textbox:#_x0000_s1236">
              <w:txbxContent>
                <w:p w:rsidR="00B743DD" w:rsidRDefault="00B743DD" w:rsidP="00EE6849"/>
              </w:txbxContent>
            </v:textbox>
          </v:shape>
        </w:pict>
      </w:r>
    </w:p>
    <w:p w:rsidR="00FC0DA0" w:rsidRPr="00DF43C2" w:rsidRDefault="00B51A71" w:rsidP="00FC0D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33" type="#_x0000_t202" style="position:absolute;margin-left:314.7pt;margin-top:208.3pt;width:42.85pt;height:19.35pt;z-index:251898880" filled="f" stroked="f">
            <v:fill opacity="0"/>
            <v:textbox style="mso-next-textbox:#_x0000_s1233">
              <w:txbxContent>
                <w:p w:rsidR="00B743DD" w:rsidRDefault="00B743DD" w:rsidP="00EE684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30" type="#_x0000_t202" style="position:absolute;margin-left:226.85pt;margin-top:108.7pt;width:42.85pt;height:19.35pt;z-index:251895808" filled="f" stroked="f">
            <v:fill opacity="0"/>
            <v:textbox style="mso-next-textbox:#_x0000_s1230">
              <w:txbxContent>
                <w:p w:rsidR="00B743DD" w:rsidRDefault="00B743DD" w:rsidP="00EE684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29" type="#_x0000_t202" style="position:absolute;margin-left:193.85pt;margin-top:121.3pt;width:42.85pt;height:19.35pt;z-index:251894784" filled="f" stroked="f">
            <v:fill opacity="0"/>
            <v:textbox style="mso-next-textbox:#_x0000_s1229">
              <w:txbxContent>
                <w:p w:rsidR="00B743DD" w:rsidRDefault="00B743DD" w:rsidP="00EE6849"/>
              </w:txbxContent>
            </v:textbox>
          </v:shape>
        </w:pict>
      </w:r>
    </w:p>
    <w:p w:rsidR="005E4274" w:rsidRPr="00DF43C2" w:rsidRDefault="00B51A71" w:rsidP="009E35BA">
      <w:pPr>
        <w:tabs>
          <w:tab w:val="left" w:pos="40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37" type="#_x0000_t202" style="position:absolute;margin-left:243.35pt;margin-top:-87.3pt;width:42.85pt;height:19.35pt;z-index:251902976" filled="f" stroked="f">
            <v:fill opacity="0"/>
            <v:textbox style="mso-next-textbox:#_x0000_s1237">
              <w:txbxContent>
                <w:p w:rsidR="00B743DD" w:rsidRDefault="00B743DD" w:rsidP="00EE684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35" type="#_x0000_t202" style="position:absolute;margin-left:201.65pt;margin-top:-95.65pt;width:42.85pt;height:19.35pt;z-index:251900928" filled="f" stroked="f">
            <v:fill opacity="0"/>
            <v:textbox style="mso-next-textbox:#_x0000_s1235">
              <w:txbxContent>
                <w:p w:rsidR="00B743DD" w:rsidRPr="005E4274" w:rsidRDefault="00B743DD" w:rsidP="005E4274"/>
              </w:txbxContent>
            </v:textbox>
          </v:shape>
        </w:pict>
      </w:r>
      <w:r w:rsidR="00FC0DA0" w:rsidRPr="00DF43C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31" type="#_x0000_t202" style="position:absolute;margin-left:236.7pt;margin-top:21.5pt;width:42.85pt;height:19.35pt;z-index:251896832;mso-position-horizontal-relative:text;mso-position-vertical-relative:text" filled="f" stroked="f">
            <v:fill opacity="0"/>
            <v:textbox style="mso-next-textbox:#_x0000_s1231">
              <w:txbxContent>
                <w:p w:rsidR="00B743DD" w:rsidRDefault="00B743DD" w:rsidP="00EE684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32" type="#_x0000_t202" style="position:absolute;margin-left:297.35pt;margin-top:10.6pt;width:42.85pt;height:37.5pt;z-index:251897856;mso-position-horizontal-relative:text;mso-position-vertical-relative:text" filled="f" stroked="f">
            <v:fill opacity="0"/>
            <v:textbox style="mso-next-textbox:#_x0000_s1232">
              <w:txbxContent>
                <w:p w:rsidR="00B743DD" w:rsidRDefault="00B743DD" w:rsidP="00EE6849"/>
              </w:txbxContent>
            </v:textbox>
          </v:shape>
        </w:pict>
      </w:r>
    </w:p>
    <w:p w:rsidR="005E4274" w:rsidRPr="00DF43C2" w:rsidRDefault="005E4274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274" w:rsidRPr="00DF43C2" w:rsidRDefault="005E4274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274" w:rsidRPr="00DF43C2" w:rsidRDefault="005E4274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274" w:rsidRPr="00DF43C2" w:rsidRDefault="005E4274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274" w:rsidRPr="00DF43C2" w:rsidRDefault="005E4274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274" w:rsidRPr="00DF43C2" w:rsidRDefault="005E4274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274" w:rsidRPr="00DF43C2" w:rsidRDefault="005E4274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0DA0" w:rsidRPr="00DF43C2" w:rsidRDefault="00B51A71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51" type="#_x0000_t202" style="position:absolute;left:0;text-align:left;margin-left:62.8pt;margin-top:-5.55pt;width:113.15pt;height:19.35pt;z-index:251916288" filled="f" stroked="f">
            <v:fill opacity="0"/>
            <v:textbox style="mso-next-textbox:#_x0000_s1251">
              <w:txbxContent>
                <w:p w:rsidR="00B743DD" w:rsidRPr="00315F68" w:rsidRDefault="00B743DD" w:rsidP="00315F68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52" type="#_x0000_t202" style="position:absolute;left:0;text-align:left;margin-left:177.35pt;margin-top:-120.1pt;width:42.85pt;height:16.5pt;z-index:251917312" filled="f" stroked="f">
            <v:fill opacity="0"/>
            <v:textbox style="mso-next-textbox:#_x0000_s1252">
              <w:txbxContent>
                <w:p w:rsidR="00B743DD" w:rsidRPr="00315F68" w:rsidRDefault="00B743DD" w:rsidP="00315F68"/>
              </w:txbxContent>
            </v:textbox>
          </v:shape>
        </w:pict>
      </w:r>
      <w:r w:rsidR="00315F68" w:rsidRPr="00DF43C2">
        <w:rPr>
          <w:rFonts w:ascii="Times New Roman" w:hAnsi="Times New Roman"/>
          <w:sz w:val="28"/>
          <w:szCs w:val="28"/>
        </w:rPr>
        <w:t>Схема</w:t>
      </w:r>
    </w:p>
    <w:p w:rsidR="00FC0DA0" w:rsidRPr="00DF43C2" w:rsidRDefault="00FC0DA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FC0DA0" w:rsidRPr="00DF43C2" w:rsidRDefault="00FC0DA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BC6973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FC0DA0" w:rsidRPr="00DF43C2" w:rsidRDefault="00FC0DA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</w:t>
      </w:r>
      <w:r w:rsidR="005E4274" w:rsidRPr="00DF43C2">
        <w:rPr>
          <w:rFonts w:ascii="Times New Roman" w:hAnsi="Times New Roman"/>
          <w:sz w:val="28"/>
          <w:szCs w:val="28"/>
        </w:rPr>
        <w:t xml:space="preserve">МБОУ «ДобринскаяСОШ », расположенное по адресу:Оренбургская область, Александровский район, </w:t>
      </w:r>
      <w:r w:rsidR="00315F68" w:rsidRPr="00DF43C2">
        <w:rPr>
          <w:rFonts w:ascii="Times New Roman" w:hAnsi="Times New Roman"/>
          <w:sz w:val="28"/>
          <w:szCs w:val="28"/>
        </w:rPr>
        <w:t>по</w:t>
      </w:r>
      <w:r w:rsidR="005E4274" w:rsidRPr="00DF43C2">
        <w:rPr>
          <w:rFonts w:ascii="Times New Roman" w:hAnsi="Times New Roman"/>
          <w:sz w:val="28"/>
          <w:szCs w:val="28"/>
        </w:rPr>
        <w:t xml:space="preserve">с. </w:t>
      </w:r>
      <w:r w:rsidR="00315F68" w:rsidRPr="00DF43C2">
        <w:rPr>
          <w:rFonts w:ascii="Times New Roman" w:hAnsi="Times New Roman"/>
          <w:sz w:val="28"/>
          <w:szCs w:val="28"/>
        </w:rPr>
        <w:t>Романовский</w:t>
      </w:r>
      <w:r w:rsidR="005E4274" w:rsidRPr="00DF43C2">
        <w:rPr>
          <w:rFonts w:ascii="Times New Roman" w:hAnsi="Times New Roman"/>
          <w:sz w:val="28"/>
          <w:szCs w:val="28"/>
        </w:rPr>
        <w:t xml:space="preserve">, </w:t>
      </w:r>
      <w:r w:rsidR="00315F68" w:rsidRPr="00DF43C2">
        <w:rPr>
          <w:rFonts w:ascii="Times New Roman" w:hAnsi="Times New Roman"/>
          <w:sz w:val="28"/>
          <w:szCs w:val="28"/>
        </w:rPr>
        <w:t>ул</w:t>
      </w:r>
      <w:r w:rsidR="005E4274" w:rsidRPr="00DF43C2">
        <w:rPr>
          <w:rFonts w:ascii="Times New Roman" w:hAnsi="Times New Roman"/>
          <w:sz w:val="28"/>
          <w:szCs w:val="28"/>
        </w:rPr>
        <w:t xml:space="preserve">. </w:t>
      </w:r>
      <w:r w:rsidR="00315F68" w:rsidRPr="00DF43C2">
        <w:rPr>
          <w:rFonts w:ascii="Times New Roman" w:hAnsi="Times New Roman"/>
          <w:sz w:val="28"/>
          <w:szCs w:val="28"/>
        </w:rPr>
        <w:t>Центральная</w:t>
      </w:r>
      <w:r w:rsidR="005E4274" w:rsidRPr="00DF43C2">
        <w:rPr>
          <w:rFonts w:ascii="Times New Roman" w:hAnsi="Times New Roman"/>
          <w:sz w:val="28"/>
          <w:szCs w:val="28"/>
        </w:rPr>
        <w:t>, 2</w:t>
      </w:r>
      <w:r w:rsidR="00315F68" w:rsidRPr="00DF43C2">
        <w:rPr>
          <w:rFonts w:ascii="Times New Roman" w:hAnsi="Times New Roman"/>
          <w:sz w:val="28"/>
          <w:szCs w:val="28"/>
        </w:rPr>
        <w:t>1</w:t>
      </w:r>
      <w:r w:rsidR="005E4274" w:rsidRPr="00DF43C2">
        <w:rPr>
          <w:rFonts w:ascii="Times New Roman" w:hAnsi="Times New Roman"/>
          <w:sz w:val="28"/>
          <w:szCs w:val="28"/>
        </w:rPr>
        <w:t>)</w:t>
      </w:r>
    </w:p>
    <w:p w:rsidR="00FC0DA0" w:rsidRPr="00DF43C2" w:rsidRDefault="00FC0DA0" w:rsidP="00FC0DA0">
      <w:pPr>
        <w:rPr>
          <w:rFonts w:ascii="Times New Roman" w:hAnsi="Times New Roman"/>
          <w:sz w:val="28"/>
          <w:szCs w:val="28"/>
        </w:rPr>
      </w:pPr>
    </w:p>
    <w:p w:rsidR="00FC0DA0" w:rsidRPr="00DF43C2" w:rsidRDefault="00B51A71" w:rsidP="00FC0D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15" type="#_x0000_t202" style="position:absolute;margin-left:274.95pt;margin-top:86.4pt;width:37.5pt;height:20.85pt;z-index:252754944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14" type="#_x0000_t202" style="position:absolute;margin-left:304.1pt;margin-top:99.15pt;width:37.5pt;height:20.85pt;z-index:252753920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109" style="position:absolute;margin-left:282.35pt;margin-top:97.9pt;width:74.25pt;height:44.25pt;rotation:4775910fd;z-index:252751872" coordorigin="5340,11490" coordsize="1485,885">
            <v:shape id="_x0000_s2110" type="#_x0000_t32" style="position:absolute;left:6045;top:11850;width:780;height:525;flip:y" o:connectortype="straight" strokeweight="1.25pt">
              <v:stroke endarrow="block"/>
            </v:shape>
            <v:shape id="_x0000_s2111" type="#_x0000_t32" style="position:absolute;left:5340;top:11850;width:705;height:525;flip:x y" o:connectortype="straight" strokeweight="1.25pt">
              <v:stroke endarrow="block"/>
            </v:shape>
            <v:shape id="_x0000_s2112" type="#_x0000_t32" style="position:absolute;left:6045;top:11490;width:0;height:885;flip:y" o:connectortype="straight" strokeweight="1.25pt">
              <v:stroke endarrow="block"/>
            </v:shape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13" type="#_x0000_t202" style="position:absolute;margin-left:312.45pt;margin-top:126.4pt;width:37.5pt;height:20.85pt;z-index:252752896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="009E35BA">
        <w:rPr>
          <w:noProof/>
          <w:lang w:eastAsia="ru-RU"/>
        </w:rPr>
        <w:drawing>
          <wp:inline distT="0" distB="0" distL="0" distR="0">
            <wp:extent cx="6206055" cy="4543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073" t="11973" r="24471" b="9350"/>
                    <a:stretch/>
                  </pic:blipFill>
                  <pic:spPr bwMode="auto">
                    <a:xfrm>
                      <a:off x="0" y="0"/>
                      <a:ext cx="6214545" cy="454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DA0" w:rsidRPr="00DF43C2" w:rsidRDefault="00B51A71" w:rsidP="00FC0D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55" type="#_x0000_t202" style="position:absolute;margin-left:287.6pt;margin-top:-164.65pt;width:42.85pt;height:19.35pt;z-index:251920384" filled="f" stroked="f">
            <v:fill opacity="0"/>
            <v:textbox style="mso-next-textbox:#_x0000_s1255">
              <w:txbxContent>
                <w:p w:rsidR="00B743DD" w:rsidRPr="00315F68" w:rsidRDefault="00B743DD" w:rsidP="00315F68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53" type="#_x0000_t202" style="position:absolute;margin-left:210.45pt;margin-top:-121pt;width:42.85pt;height:19.35pt;z-index:251918336" filled="f" stroked="f">
            <v:fill opacity="0"/>
            <v:textbox style="mso-next-textbox:#_x0000_s1253">
              <w:txbxContent>
                <w:p w:rsidR="00B743DD" w:rsidRPr="00315F68" w:rsidRDefault="00B743DD" w:rsidP="00315F68"/>
              </w:txbxContent>
            </v:textbox>
          </v:shape>
        </w:pict>
      </w:r>
    </w:p>
    <w:p w:rsidR="00FC0DA0" w:rsidRPr="00DF43C2" w:rsidRDefault="00FC0DA0" w:rsidP="00FC0DA0">
      <w:pPr>
        <w:rPr>
          <w:rFonts w:ascii="Times New Roman" w:hAnsi="Times New Roman"/>
          <w:sz w:val="28"/>
          <w:szCs w:val="28"/>
        </w:rPr>
      </w:pPr>
    </w:p>
    <w:p w:rsidR="00FC0DA0" w:rsidRPr="00DF43C2" w:rsidRDefault="00FC0DA0" w:rsidP="00FC0DA0">
      <w:pPr>
        <w:rPr>
          <w:rFonts w:ascii="Times New Roman" w:hAnsi="Times New Roman"/>
          <w:sz w:val="28"/>
          <w:szCs w:val="28"/>
        </w:rPr>
      </w:pPr>
    </w:p>
    <w:p w:rsidR="00315F68" w:rsidRPr="00DF43C2" w:rsidRDefault="00B51A71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806" type="#_x0000_t202" style="position:absolute;left:0;text-align:left;margin-left:181.1pt;margin-top:4.65pt;width:42.85pt;height:23.25pt;z-index:252468224" filled="f" stroked="f">
            <v:fill opacity="0"/>
            <v:textbox style="mso-next-textbox:#_x0000_s1806">
              <w:txbxContent>
                <w:p w:rsidR="00B743DD" w:rsidRDefault="00B743DD" w:rsidP="002D56A1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807" type="#_x0000_t202" style="position:absolute;left:0;text-align:left;margin-left:201.45pt;margin-top:4.65pt;width:42.85pt;height:3.55pt;z-index:252469248" filled="f" stroked="f">
            <v:fill opacity="0"/>
            <v:textbox style="mso-next-textbox:#_x0000_s1807">
              <w:txbxContent>
                <w:p w:rsidR="00B743DD" w:rsidRDefault="00B743DD" w:rsidP="002D56A1"/>
              </w:txbxContent>
            </v:textbox>
          </v:shape>
        </w:pict>
      </w:r>
    </w:p>
    <w:p w:rsidR="00315F68" w:rsidRPr="00DF43C2" w:rsidRDefault="00315F68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F68" w:rsidRPr="00DF43C2" w:rsidRDefault="00315F68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F68" w:rsidRPr="00DF43C2" w:rsidRDefault="00315F68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F68" w:rsidRPr="00DF43C2" w:rsidRDefault="00315F68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F68" w:rsidRPr="00DF43C2" w:rsidRDefault="00315F68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F68" w:rsidRPr="00DF43C2" w:rsidRDefault="00315F68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F68" w:rsidRPr="00DF43C2" w:rsidRDefault="00315F68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F68" w:rsidRPr="00DF43C2" w:rsidRDefault="00315F68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64EC" w:rsidRPr="00DF43C2" w:rsidRDefault="006C64E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Схема</w:t>
      </w:r>
    </w:p>
    <w:p w:rsidR="006C64EC" w:rsidRPr="00DF43C2" w:rsidRDefault="006C64E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6C64EC" w:rsidRPr="00DF43C2" w:rsidRDefault="006C64E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480BF0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6C64EC" w:rsidRPr="00DF43C2" w:rsidRDefault="00315F68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МАОУ «ЖдановскаяСОШ », расположенное по адресу: Оренбургская область, Александровский район, с. Ждановка, ул. Ленина, 17</w:t>
      </w:r>
      <w:r w:rsidR="006C64EC" w:rsidRPr="00DF43C2">
        <w:rPr>
          <w:rFonts w:ascii="Times New Roman" w:hAnsi="Times New Roman"/>
          <w:sz w:val="28"/>
          <w:szCs w:val="28"/>
        </w:rPr>
        <w:t>)</w:t>
      </w:r>
    </w:p>
    <w:p w:rsidR="00FC0DA0" w:rsidRDefault="00FC0DA0" w:rsidP="00FC0DA0">
      <w:pPr>
        <w:rPr>
          <w:rFonts w:ascii="Times New Roman" w:hAnsi="Times New Roman"/>
          <w:sz w:val="28"/>
          <w:szCs w:val="28"/>
        </w:rPr>
      </w:pPr>
    </w:p>
    <w:p w:rsidR="009E35BA" w:rsidRPr="00DF43C2" w:rsidRDefault="00B51A71" w:rsidP="00FC0D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22" type="#_x0000_t202" style="position:absolute;margin-left:35.4pt;margin-top:160.4pt;width:37.5pt;height:20.85pt;z-index:252759040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21" type="#_x0000_t202" style="position:absolute;margin-left:18.65pt;margin-top:181.25pt;width:37.5pt;height:20.85pt;z-index:252758016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20" type="#_x0000_t202" style="position:absolute;margin-left:18.65pt;margin-top:209.05pt;width:37.5pt;height:20.85pt;z-index:252756992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116" style="position:absolute;margin-left:3.65pt;margin-top:178.1pt;width:74.25pt;height:44.25pt;rotation:17439770fd;z-index:252755968" coordorigin="5340,11490" coordsize="1485,885">
            <v:shape id="_x0000_s2117" type="#_x0000_t32" style="position:absolute;left:6045;top:11850;width:780;height:525;flip:y" o:connectortype="straight" strokeweight="1.25pt">
              <v:stroke endarrow="block"/>
            </v:shape>
            <v:shape id="_x0000_s2118" type="#_x0000_t32" style="position:absolute;left:5340;top:11850;width:705;height:525;flip:x y" o:connectortype="straight" strokeweight="1.25pt">
              <v:stroke endarrow="block"/>
            </v:shape>
            <v:shape id="_x0000_s2119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9E35BA">
        <w:rPr>
          <w:noProof/>
          <w:lang w:eastAsia="ru-RU"/>
        </w:rPr>
        <w:drawing>
          <wp:inline distT="0" distB="0" distL="0" distR="0">
            <wp:extent cx="6095770" cy="4324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875" t="11973" r="27838" b="17046"/>
                    <a:stretch/>
                  </pic:blipFill>
                  <pic:spPr bwMode="auto">
                    <a:xfrm>
                      <a:off x="0" y="0"/>
                      <a:ext cx="6106001" cy="433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4EC" w:rsidRPr="00DF43C2" w:rsidRDefault="006C64EC" w:rsidP="00FC0DA0">
      <w:pPr>
        <w:rPr>
          <w:rFonts w:ascii="Times New Roman" w:hAnsi="Times New Roman"/>
          <w:sz w:val="28"/>
          <w:szCs w:val="28"/>
        </w:rPr>
      </w:pPr>
    </w:p>
    <w:p w:rsidR="006C64EC" w:rsidRPr="00DF43C2" w:rsidRDefault="00B51A71" w:rsidP="006C64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81" type="#_x0000_t202" style="position:absolute;margin-left:354.45pt;margin-top:261.55pt;width:42.85pt;height:19.35pt;z-index:251944960" filled="f" stroked="f">
            <v:fill opacity="0"/>
            <v:textbox style="mso-next-textbox:#_x0000_s1281">
              <w:txbxContent>
                <w:p w:rsidR="00B743DD" w:rsidRPr="007B1D51" w:rsidRDefault="00B743DD" w:rsidP="007B1D51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76" type="#_x0000_t202" style="position:absolute;margin-left:237pt;margin-top:212.05pt;width:42.85pt;height:19.35pt;z-index:251941888" filled="f" stroked="f">
            <v:fill opacity="0"/>
            <v:textbox style="mso-next-textbox:#_x0000_s1276">
              <w:txbxContent>
                <w:p w:rsidR="00B743DD" w:rsidRPr="007B1D51" w:rsidRDefault="00B743DD" w:rsidP="007B1D51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75" type="#_x0000_t202" style="position:absolute;margin-left:196.95pt;margin-top:201.7pt;width:42.85pt;height:19.35pt;z-index:251940864" filled="f" stroked="f">
            <v:fill opacity="0"/>
            <v:textbox style="mso-next-textbox:#_x0000_s1275">
              <w:txbxContent>
                <w:p w:rsidR="00B743DD" w:rsidRDefault="00B743DD" w:rsidP="00A26217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72" type="#_x0000_t202" style="position:absolute;margin-left:336.65pt;margin-top:78.85pt;width:42.85pt;height:19.35pt;z-index:251937792" filled="f" stroked="f">
            <v:fill opacity="0"/>
            <v:textbox style="mso-next-textbox:#_x0000_s1272">
              <w:txbxContent>
                <w:p w:rsidR="00B743DD" w:rsidRDefault="00B743DD" w:rsidP="00EE6849"/>
              </w:txbxContent>
            </v:textbox>
          </v:shape>
        </w:pict>
      </w:r>
    </w:p>
    <w:p w:rsidR="006C64EC" w:rsidRPr="00DF43C2" w:rsidRDefault="006C64EC" w:rsidP="006C64EC">
      <w:pPr>
        <w:rPr>
          <w:rFonts w:ascii="Times New Roman" w:hAnsi="Times New Roman"/>
          <w:sz w:val="28"/>
          <w:szCs w:val="28"/>
        </w:rPr>
      </w:pPr>
    </w:p>
    <w:p w:rsidR="006C64EC" w:rsidRPr="00DF43C2" w:rsidRDefault="00B51A71" w:rsidP="006C64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70" type="#_x0000_t202" style="position:absolute;margin-left:186.35pt;margin-top:20.1pt;width:42.85pt;height:4.35pt;z-index:251935744" filled="f" stroked="f">
            <v:fill opacity="0"/>
            <v:textbox style="mso-next-textbox:#_x0000_s1270">
              <w:txbxContent>
                <w:p w:rsidR="00B743DD" w:rsidRDefault="00B743DD" w:rsidP="00EE684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74" type="#_x0000_t202" style="position:absolute;margin-left:367.4pt;margin-top:9.6pt;width:42.85pt;height:14.85pt;z-index:251939840" filled="f" stroked="f">
            <v:fill opacity="0"/>
            <v:textbox style="mso-next-textbox:#_x0000_s1274">
              <w:txbxContent>
                <w:p w:rsidR="00B743DD" w:rsidRPr="00315F68" w:rsidRDefault="00B743DD" w:rsidP="00315F68"/>
              </w:txbxContent>
            </v:textbox>
          </v:shape>
        </w:pict>
      </w:r>
    </w:p>
    <w:p w:rsidR="006C64EC" w:rsidRPr="00DF43C2" w:rsidRDefault="00B51A71" w:rsidP="006C64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69" type="#_x0000_t202" style="position:absolute;margin-left:248.9pt;margin-top:15.75pt;width:3.55pt;height:19.35pt;z-index:251934720" filled="f" stroked="f">
            <v:fill opacity="0"/>
            <v:textbox style="mso-next-textbox:#_x0000_s1269">
              <w:txbxContent>
                <w:p w:rsidR="00B743DD" w:rsidRDefault="00B743DD" w:rsidP="00EE6849"/>
              </w:txbxContent>
            </v:textbox>
          </v:shape>
        </w:pict>
      </w:r>
    </w:p>
    <w:p w:rsidR="006C64EC" w:rsidRPr="00DF43C2" w:rsidRDefault="00B51A71" w:rsidP="006C64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73" type="#_x0000_t202" style="position:absolute;margin-left:351.45pt;margin-top:14.05pt;width:42.85pt;height:19.35pt;z-index:251938816" filled="f" stroked="f">
            <v:fill opacity="0"/>
            <v:textbox style="mso-next-textbox:#_x0000_s1273">
              <w:txbxContent>
                <w:p w:rsidR="00B743DD" w:rsidRDefault="00B743DD" w:rsidP="00A26217"/>
              </w:txbxContent>
            </v:textbox>
          </v:shape>
        </w:pict>
      </w:r>
    </w:p>
    <w:p w:rsidR="00315F68" w:rsidRDefault="00B51A71" w:rsidP="006C64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71" type="#_x0000_t202" style="position:absolute;margin-left:196.95pt;margin-top:6.2pt;width:42.85pt;height:5.85pt;z-index:251936768" filled="f" stroked="f">
            <v:fill opacity="0"/>
            <v:textbox style="mso-next-textbox:#_x0000_s1271">
              <w:txbxContent>
                <w:p w:rsidR="00B743DD" w:rsidRDefault="00B743DD" w:rsidP="00EE684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82" type="#_x0000_t202" style="position:absolute;margin-left:320.6pt;margin-top:10.3pt;width:42.85pt;height:3.55pt;z-index:251945984" filled="f" stroked="f">
            <v:fill opacity="0"/>
            <v:textbox style="mso-next-textbox:#_x0000_s1282">
              <w:txbxContent>
                <w:p w:rsidR="00B743DD" w:rsidRDefault="00B743DD" w:rsidP="00A26217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79" type="#_x0000_t202" style="position:absolute;margin-left:163.95pt;margin-top:.75pt;width:34.7pt;height:19.35pt;z-index:251942912" filled="f" stroked="f">
            <v:fill opacity="0"/>
            <v:textbox style="mso-next-textbox:#_x0000_s1279">
              <w:txbxContent>
                <w:p w:rsidR="00B743DD" w:rsidRDefault="00B743DD" w:rsidP="00A26217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80" type="#_x0000_t202" style="position:absolute;margin-left:324.55pt;margin-top:4.25pt;width:42.85pt;height:24.3pt;z-index:251943936" filled="f" stroked="f">
            <v:fill opacity="0"/>
            <v:textbox style="mso-next-textbox:#_x0000_s1280">
              <w:txbxContent>
                <w:p w:rsidR="00B743DD" w:rsidRDefault="00B743DD" w:rsidP="00A26217"/>
              </w:txbxContent>
            </v:textbox>
          </v:shape>
        </w:pict>
      </w:r>
    </w:p>
    <w:p w:rsidR="006C64EC" w:rsidRPr="00DF43C2" w:rsidRDefault="000F094F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lastRenderedPageBreak/>
        <w:t>Схе</w:t>
      </w:r>
      <w:r w:rsidR="006C64EC" w:rsidRPr="00DF43C2">
        <w:rPr>
          <w:rFonts w:ascii="Times New Roman" w:hAnsi="Times New Roman"/>
          <w:sz w:val="28"/>
          <w:szCs w:val="28"/>
        </w:rPr>
        <w:t>ма</w:t>
      </w:r>
    </w:p>
    <w:p w:rsidR="006C64EC" w:rsidRPr="00DF43C2" w:rsidRDefault="006C64E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6C64EC" w:rsidRPr="00DF43C2" w:rsidRDefault="006C64E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480BF0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7B1D51" w:rsidRPr="00DF43C2" w:rsidRDefault="007B1D51" w:rsidP="007B1D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МАОУ «ЖдановскаяСОШ », расположенное по адресу:Оренбургская область, Александровский район, с. Новоникольское, ул. Хуторская, 13)</w:t>
      </w:r>
    </w:p>
    <w:p w:rsidR="007B1D51" w:rsidRPr="00DF43C2" w:rsidRDefault="007B1D51" w:rsidP="007B1D51">
      <w:pPr>
        <w:rPr>
          <w:rFonts w:ascii="Times New Roman" w:hAnsi="Times New Roman"/>
          <w:sz w:val="28"/>
          <w:szCs w:val="28"/>
        </w:rPr>
      </w:pPr>
    </w:p>
    <w:p w:rsidR="006C64EC" w:rsidRPr="00DF43C2" w:rsidRDefault="00B51A71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29" type="#_x0000_t202" style="position:absolute;left:0;text-align:left;margin-left:398.55pt;margin-top:254.65pt;width:37.5pt;height:20.85pt;z-index:252763136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28" type="#_x0000_t202" style="position:absolute;left:0;text-align:left;margin-left:421.95pt;margin-top:279.55pt;width:37.5pt;height:20.85pt;z-index:252762112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27" type="#_x0000_t202" style="position:absolute;left:0;text-align:left;margin-left:412.1pt;margin-top:304.15pt;width:37.5pt;height:20.85pt;z-index:252761088" filled="f" stroked="f" strokecolor="white [3212]">
            <v:textbox>
              <w:txbxContent>
                <w:p w:rsidR="00B743DD" w:rsidRPr="0074004A" w:rsidRDefault="00B743DD" w:rsidP="002F06F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123" style="position:absolute;left:0;text-align:left;margin-left:390.35pt;margin-top:275.65pt;width:74.25pt;height:44.25pt;rotation:6729198fd;z-index:252760064" coordorigin="5340,11490" coordsize="1485,885">
            <v:shape id="_x0000_s2124" type="#_x0000_t32" style="position:absolute;left:6045;top:11850;width:780;height:525;flip:y" o:connectortype="straight" strokeweight="1.25pt">
              <v:stroke endarrow="block"/>
            </v:shape>
            <v:shape id="_x0000_s2125" type="#_x0000_t32" style="position:absolute;left:5340;top:11850;width:705;height:525;flip:x y" o:connectortype="straight" strokeweight="1.25pt">
              <v:stroke endarrow="block"/>
            </v:shape>
            <v:shape id="_x0000_s2126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9E35BA">
        <w:rPr>
          <w:noProof/>
          <w:lang w:eastAsia="ru-RU"/>
        </w:rPr>
        <w:drawing>
          <wp:inline distT="0" distB="0" distL="0" distR="0">
            <wp:extent cx="6189411" cy="4857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264" t="10547" r="36817" b="15622"/>
                    <a:stretch/>
                  </pic:blipFill>
                  <pic:spPr bwMode="auto">
                    <a:xfrm>
                      <a:off x="0" y="0"/>
                      <a:ext cx="6208164" cy="487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108" w:rsidRPr="00DF43C2" w:rsidRDefault="00F84108" w:rsidP="006C64EC">
      <w:pPr>
        <w:tabs>
          <w:tab w:val="left" w:pos="1560"/>
        </w:tabs>
        <w:rPr>
          <w:rFonts w:ascii="Times New Roman" w:hAnsi="Times New Roman"/>
          <w:sz w:val="28"/>
          <w:szCs w:val="28"/>
        </w:rPr>
      </w:pPr>
    </w:p>
    <w:p w:rsidR="00F84108" w:rsidRPr="00DF43C2" w:rsidRDefault="00B51A71" w:rsidP="00F841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86" type="#_x0000_t202" style="position:absolute;margin-left:247.4pt;margin-top:89.4pt;width:42.85pt;height:19.35pt;z-index:251950080" filled="f" stroked="f">
            <v:fill opacity="0"/>
            <v:textbox style="mso-next-textbox:#_x0000_s1286">
              <w:txbxContent>
                <w:p w:rsidR="00B743DD" w:rsidRPr="007B1D51" w:rsidRDefault="00B743DD" w:rsidP="007B1D51"/>
              </w:txbxContent>
            </v:textbox>
          </v:shape>
        </w:pict>
      </w:r>
    </w:p>
    <w:p w:rsidR="00F84108" w:rsidRPr="00DF43C2" w:rsidRDefault="00F84108" w:rsidP="00F84108">
      <w:pPr>
        <w:rPr>
          <w:rFonts w:ascii="Times New Roman" w:hAnsi="Times New Roman"/>
          <w:sz w:val="28"/>
          <w:szCs w:val="28"/>
        </w:rPr>
      </w:pPr>
    </w:p>
    <w:p w:rsidR="00F84108" w:rsidRPr="00DF43C2" w:rsidRDefault="00F84108" w:rsidP="00F84108">
      <w:pPr>
        <w:rPr>
          <w:rFonts w:ascii="Times New Roman" w:hAnsi="Times New Roman"/>
          <w:sz w:val="28"/>
          <w:szCs w:val="28"/>
        </w:rPr>
      </w:pPr>
    </w:p>
    <w:p w:rsidR="003806AB" w:rsidRPr="00DF43C2" w:rsidRDefault="003806AB" w:rsidP="00F84108">
      <w:pPr>
        <w:rPr>
          <w:rFonts w:ascii="Times New Roman" w:hAnsi="Times New Roman"/>
          <w:sz w:val="28"/>
          <w:szCs w:val="28"/>
        </w:rPr>
      </w:pPr>
    </w:p>
    <w:p w:rsidR="00F84108" w:rsidRPr="00DF43C2" w:rsidRDefault="00B51A71" w:rsidP="00F841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88" type="#_x0000_t202" style="position:absolute;margin-left:277.95pt;margin-top:4.35pt;width:42.85pt;height:13.5pt;z-index:251952128" filled="f" stroked="f">
            <v:fill opacity="0"/>
            <v:textbox style="mso-next-textbox:#_x0000_s1288">
              <w:txbxContent>
                <w:p w:rsidR="00B743DD" w:rsidRDefault="00B743DD" w:rsidP="00A26217"/>
              </w:txbxContent>
            </v:textbox>
          </v:shape>
        </w:pict>
      </w:r>
    </w:p>
    <w:p w:rsidR="00F84108" w:rsidRPr="00DF43C2" w:rsidRDefault="00F84108" w:rsidP="00F84108">
      <w:pPr>
        <w:rPr>
          <w:rFonts w:ascii="Times New Roman" w:hAnsi="Times New Roman"/>
          <w:sz w:val="28"/>
          <w:szCs w:val="28"/>
        </w:rPr>
      </w:pPr>
    </w:p>
    <w:p w:rsidR="00630F8A" w:rsidRPr="00DF43C2" w:rsidRDefault="00630F8A" w:rsidP="00630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lastRenderedPageBreak/>
        <w:t>Схема</w:t>
      </w:r>
    </w:p>
    <w:p w:rsidR="00630F8A" w:rsidRPr="00DF43C2" w:rsidRDefault="00630F8A" w:rsidP="00630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630F8A" w:rsidRPr="00DF43C2" w:rsidRDefault="00630F8A" w:rsidP="00630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630F8A" w:rsidRPr="00DF43C2" w:rsidRDefault="00630F8A" w:rsidP="00630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МАОУ «ЖдановскаяСОШ », расположенное по адресу:Оренбургская область, Александровский район, с. Каменка, ул. Мира, 48)</w:t>
      </w:r>
    </w:p>
    <w:p w:rsidR="00630F8A" w:rsidRPr="00DF43C2" w:rsidRDefault="00630F8A" w:rsidP="00630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F8A" w:rsidRPr="00DF43C2" w:rsidRDefault="00630F8A" w:rsidP="00630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F8A" w:rsidRPr="00DF43C2" w:rsidRDefault="00630F8A" w:rsidP="00630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1A71">
        <w:rPr>
          <w:noProof/>
          <w:lang w:eastAsia="ru-RU"/>
        </w:rPr>
        <w:pict>
          <v:shape id="_x0000_s2701" type="#_x0000_t202" style="position:absolute;left:0;text-align:left;margin-left:184.2pt;margin-top:396.65pt;width:37.5pt;height:20.85pt;z-index:253094912" filled="f" stroked="f" strokecolor="white [3212]">
            <v:textbox>
              <w:txbxContent>
                <w:p w:rsidR="00B743DD" w:rsidRPr="0074004A" w:rsidRDefault="00B743DD" w:rsidP="00630F8A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702" type="#_x0000_t202" style="position:absolute;left:0;text-align:left;margin-left:149pt;margin-top:396.65pt;width:37.5pt;height:20.85pt;z-index:253095936" filled="f" stroked="f" strokecolor="white [3212]">
            <v:textbox>
              <w:txbxContent>
                <w:p w:rsidR="00B743DD" w:rsidRPr="0074004A" w:rsidRDefault="00B743DD" w:rsidP="00630F8A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700" type="#_x0000_t202" style="position:absolute;left:0;text-align:left;margin-left:199.2pt;margin-top:381.5pt;width:37.5pt;height:20.85pt;z-index:253093888" filled="f" stroked="f" strokecolor="white [3212]">
            <v:textbox>
              <w:txbxContent>
                <w:p w:rsidR="00B743DD" w:rsidRPr="0074004A" w:rsidRDefault="00B743DD" w:rsidP="00630F8A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group id="_x0000_s2696" style="position:absolute;left:0;text-align:left;margin-left:147.45pt;margin-top:381.5pt;width:74.25pt;height:44.25pt;rotation:180;z-index:253092864" coordorigin="5340,11490" coordsize="1485,885">
            <v:shape id="_x0000_s2697" type="#_x0000_t32" style="position:absolute;left:6045;top:11850;width:780;height:525;flip:y" o:connectortype="straight" strokeweight="1.25pt">
              <v:stroke endarrow="block"/>
            </v:shape>
            <v:shape id="_x0000_s2698" type="#_x0000_t32" style="position:absolute;left:5340;top:11850;width:705;height:525;flip:x y" o:connectortype="straight" strokeweight="1.25pt">
              <v:stroke endarrow="block"/>
            </v:shape>
            <v:shape id="_x0000_s2699" type="#_x0000_t32" style="position:absolute;left:6045;top:11490;width:0;height:885;flip:y" o:connectortype="straight" strokeweight="1.25pt">
              <v:stroke endarrow="block"/>
            </v:shape>
          </v:group>
        </w:pict>
      </w:r>
      <w:r>
        <w:rPr>
          <w:noProof/>
          <w:lang w:eastAsia="ru-RU"/>
        </w:rPr>
        <w:drawing>
          <wp:inline distT="0" distB="0" distL="0" distR="0">
            <wp:extent cx="5958509" cy="6229350"/>
            <wp:effectExtent l="0" t="0" r="0" b="0"/>
            <wp:docPr id="7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328" t="17674" r="39865" b="10205"/>
                    <a:stretch/>
                  </pic:blipFill>
                  <pic:spPr bwMode="auto">
                    <a:xfrm>
                      <a:off x="0" y="0"/>
                      <a:ext cx="5976469" cy="624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F8A" w:rsidRPr="00DF43C2" w:rsidRDefault="00630F8A" w:rsidP="00630F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4108" w:rsidRPr="00DF43C2" w:rsidRDefault="00B51A71" w:rsidP="00F841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92" type="#_x0000_t202" style="position:absolute;margin-left:260.8pt;margin-top:16.8pt;width:17.15pt;height:19.35pt;z-index:251956224" filled="f" stroked="f">
            <v:fill opacity="0"/>
            <v:textbox style="mso-next-textbox:#_x0000_s1292">
              <w:txbxContent>
                <w:p w:rsidR="00B743DD" w:rsidRDefault="00B743DD" w:rsidP="00A26217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293" type="#_x0000_t202" style="position:absolute;margin-left:290.25pt;margin-top:10.8pt;width:3.55pt;height:19.35pt;z-index:251957248" filled="f" stroked="f">
            <v:fill opacity="0"/>
            <v:textbox style="mso-next-textbox:#_x0000_s1293">
              <w:txbxContent>
                <w:p w:rsidR="00B743DD" w:rsidRDefault="00B743DD" w:rsidP="00A26217"/>
              </w:txbxContent>
            </v:textbox>
          </v:shape>
        </w:pict>
      </w:r>
    </w:p>
    <w:p w:rsidR="000F094F" w:rsidRPr="00DF43C2" w:rsidRDefault="000F094F" w:rsidP="00F84108">
      <w:pPr>
        <w:rPr>
          <w:rFonts w:ascii="Times New Roman" w:hAnsi="Times New Roman"/>
          <w:sz w:val="28"/>
          <w:szCs w:val="28"/>
        </w:rPr>
      </w:pPr>
    </w:p>
    <w:p w:rsidR="000F094F" w:rsidRPr="00DF43C2" w:rsidRDefault="000F094F" w:rsidP="00F84108">
      <w:pPr>
        <w:rPr>
          <w:rFonts w:ascii="Times New Roman" w:hAnsi="Times New Roman"/>
          <w:sz w:val="28"/>
          <w:szCs w:val="28"/>
        </w:rPr>
      </w:pPr>
    </w:p>
    <w:p w:rsidR="009E0B90" w:rsidRPr="00DF43C2" w:rsidRDefault="009E0B90" w:rsidP="009E0B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lastRenderedPageBreak/>
        <w:t>Схема</w:t>
      </w:r>
    </w:p>
    <w:p w:rsidR="009E0B90" w:rsidRPr="00DF43C2" w:rsidRDefault="009E0B90" w:rsidP="009E0B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9E0B90" w:rsidRPr="00DF43C2" w:rsidRDefault="009E0B90" w:rsidP="009E0B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4F49E0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9E0B90" w:rsidRPr="00DF43C2" w:rsidRDefault="009E0B90" w:rsidP="009E0B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МБОУ «</w:t>
      </w:r>
      <w:r w:rsidR="004F49E0">
        <w:rPr>
          <w:rFonts w:ascii="Times New Roman" w:hAnsi="Times New Roman"/>
          <w:sz w:val="28"/>
          <w:szCs w:val="28"/>
        </w:rPr>
        <w:t>Новомихайловская</w:t>
      </w:r>
      <w:r w:rsidR="004D3797">
        <w:rPr>
          <w:rFonts w:ascii="Times New Roman" w:hAnsi="Times New Roman"/>
          <w:sz w:val="28"/>
          <w:szCs w:val="28"/>
        </w:rPr>
        <w:t xml:space="preserve"> </w:t>
      </w:r>
      <w:r w:rsidRPr="00DF43C2">
        <w:rPr>
          <w:rFonts w:ascii="Times New Roman" w:hAnsi="Times New Roman"/>
          <w:sz w:val="28"/>
          <w:szCs w:val="28"/>
        </w:rPr>
        <w:t>ООШ</w:t>
      </w:r>
      <w:r w:rsidR="004F49E0">
        <w:rPr>
          <w:rFonts w:ascii="Times New Roman" w:hAnsi="Times New Roman"/>
          <w:sz w:val="28"/>
          <w:szCs w:val="28"/>
        </w:rPr>
        <w:t>»</w:t>
      </w:r>
      <w:r w:rsidR="004D3797">
        <w:rPr>
          <w:rFonts w:ascii="Times New Roman" w:hAnsi="Times New Roman"/>
          <w:sz w:val="28"/>
          <w:szCs w:val="28"/>
        </w:rPr>
        <w:t xml:space="preserve"> </w:t>
      </w:r>
      <w:r w:rsidRPr="00DF43C2">
        <w:rPr>
          <w:rFonts w:ascii="Times New Roman" w:hAnsi="Times New Roman"/>
          <w:sz w:val="28"/>
          <w:szCs w:val="28"/>
        </w:rPr>
        <w:t xml:space="preserve"> расположенное по адресу: Оренбургская область, Александровский район,с. </w:t>
      </w:r>
      <w:r w:rsidR="003821A9" w:rsidRPr="00DF43C2">
        <w:rPr>
          <w:rFonts w:ascii="Times New Roman" w:hAnsi="Times New Roman"/>
          <w:sz w:val="28"/>
          <w:szCs w:val="28"/>
        </w:rPr>
        <w:t>Новомихайловка</w:t>
      </w:r>
      <w:r w:rsidRPr="00DF43C2">
        <w:rPr>
          <w:rFonts w:ascii="Times New Roman" w:hAnsi="Times New Roman"/>
          <w:sz w:val="28"/>
          <w:szCs w:val="28"/>
        </w:rPr>
        <w:t xml:space="preserve">, ул. </w:t>
      </w:r>
      <w:r w:rsidR="003821A9" w:rsidRPr="00DF43C2">
        <w:rPr>
          <w:rFonts w:ascii="Times New Roman" w:hAnsi="Times New Roman"/>
          <w:sz w:val="28"/>
          <w:szCs w:val="28"/>
        </w:rPr>
        <w:t>Новая</w:t>
      </w:r>
      <w:r w:rsidRPr="00DF43C2">
        <w:rPr>
          <w:rFonts w:ascii="Times New Roman" w:hAnsi="Times New Roman"/>
          <w:sz w:val="28"/>
          <w:szCs w:val="28"/>
        </w:rPr>
        <w:t>, 2)</w:t>
      </w:r>
    </w:p>
    <w:p w:rsidR="009E0B90" w:rsidRPr="00DF43C2" w:rsidRDefault="009E0B90" w:rsidP="009E0B90">
      <w:pPr>
        <w:rPr>
          <w:rFonts w:ascii="Times New Roman" w:hAnsi="Times New Roman"/>
          <w:sz w:val="28"/>
          <w:szCs w:val="28"/>
        </w:rPr>
      </w:pPr>
    </w:p>
    <w:p w:rsidR="000F094F" w:rsidRPr="00DF43C2" w:rsidRDefault="00B51A71" w:rsidP="00F841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50" type="#_x0000_t202" style="position:absolute;margin-left:98.25pt;margin-top:179.75pt;width:37.5pt;height:20.85pt;z-index:252775424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49" type="#_x0000_t202" style="position:absolute;margin-left:126.45pt;margin-top:140.75pt;width:37.5pt;height:20.85pt;z-index:252774400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48" type="#_x0000_t202" style="position:absolute;margin-left:99.9pt;margin-top:158.9pt;width:37.5pt;height:20.85pt;z-index:252773376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144" style="position:absolute;margin-left:83.8pt;margin-top:152.65pt;width:74.25pt;height:44.25pt;rotation:18723332fd;z-index:252772352" coordorigin="5340,11490" coordsize="1485,885">
            <v:shape id="_x0000_s2145" type="#_x0000_t32" style="position:absolute;left:6045;top:11850;width:780;height:525;flip:y" o:connectortype="straight" strokeweight="1.25pt">
              <v:stroke endarrow="block"/>
            </v:shape>
            <v:shape id="_x0000_s2146" type="#_x0000_t32" style="position:absolute;left:5340;top:11850;width:705;height:525;flip:x y" o:connectortype="straight" strokeweight="1.25pt">
              <v:stroke endarrow="block"/>
            </v:shape>
            <v:shape id="_x0000_s2147" type="#_x0000_t32" style="position:absolute;left:6045;top:11490;width:0;height:885;flip:y" o:connectortype="straight" strokeweight="1.25pt">
              <v:stroke endarrow="block"/>
            </v:shape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43" type="#_x0000_t202" style="position:absolute;margin-left:355.3pt;margin-top:170.3pt;width:37.5pt;height:20.85pt;z-index:252771328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42" type="#_x0000_t202" style="position:absolute;margin-left:373.25pt;margin-top:195.2pt;width:37.5pt;height:20.85pt;z-index:252770304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41" type="#_x0000_t202" style="position:absolute;margin-left:362.55pt;margin-top:216.05pt;width:37.5pt;height:20.85pt;z-index:252769280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137" style="position:absolute;margin-left:343.6pt;margin-top:190.55pt;width:74.25pt;height:44.25pt;rotation:6637522fd;z-index:252768256" coordorigin="5340,11490" coordsize="1485,885">
            <v:shape id="_x0000_s2138" type="#_x0000_t32" style="position:absolute;left:6045;top:11850;width:780;height:525;flip:y" o:connectortype="straight" strokeweight="1.25pt">
              <v:stroke endarrow="block"/>
            </v:shape>
            <v:shape id="_x0000_s2139" type="#_x0000_t32" style="position:absolute;left:5340;top:11850;width:705;height:525;flip:x y" o:connectortype="straight" strokeweight="1.25pt">
              <v:stroke endarrow="block"/>
            </v:shape>
            <v:shape id="_x0000_s2140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3F1603">
        <w:rPr>
          <w:noProof/>
          <w:lang w:eastAsia="ru-RU"/>
        </w:rPr>
        <w:drawing>
          <wp:inline distT="0" distB="0" distL="0" distR="0">
            <wp:extent cx="6184395" cy="5353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762" t="14537" r="32328" b="10206"/>
                    <a:stretch/>
                  </pic:blipFill>
                  <pic:spPr bwMode="auto">
                    <a:xfrm>
                      <a:off x="0" y="0"/>
                      <a:ext cx="6205016" cy="537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B90" w:rsidRPr="00DF43C2" w:rsidRDefault="009E0B90" w:rsidP="00F84108">
      <w:pPr>
        <w:rPr>
          <w:rFonts w:ascii="Times New Roman" w:hAnsi="Times New Roman"/>
          <w:sz w:val="28"/>
          <w:szCs w:val="28"/>
        </w:rPr>
      </w:pPr>
    </w:p>
    <w:p w:rsidR="009E0B90" w:rsidRPr="00DF43C2" w:rsidRDefault="009E0B90" w:rsidP="00F84108">
      <w:pPr>
        <w:rPr>
          <w:rFonts w:ascii="Times New Roman" w:hAnsi="Times New Roman"/>
          <w:sz w:val="28"/>
          <w:szCs w:val="28"/>
        </w:rPr>
      </w:pPr>
    </w:p>
    <w:p w:rsidR="009E0B90" w:rsidRPr="00DF43C2" w:rsidRDefault="009E0B90" w:rsidP="00F84108">
      <w:pPr>
        <w:rPr>
          <w:rFonts w:ascii="Times New Roman" w:hAnsi="Times New Roman"/>
          <w:sz w:val="28"/>
          <w:szCs w:val="28"/>
        </w:rPr>
      </w:pPr>
    </w:p>
    <w:p w:rsidR="009E0B90" w:rsidRPr="00DF43C2" w:rsidRDefault="009E0B90" w:rsidP="00F84108">
      <w:pPr>
        <w:rPr>
          <w:rFonts w:ascii="Times New Roman" w:hAnsi="Times New Roman"/>
          <w:sz w:val="28"/>
          <w:szCs w:val="28"/>
        </w:rPr>
      </w:pPr>
    </w:p>
    <w:p w:rsidR="009E0B90" w:rsidRPr="00DF43C2" w:rsidRDefault="009E0B90" w:rsidP="00F84108">
      <w:pPr>
        <w:rPr>
          <w:rFonts w:ascii="Times New Roman" w:hAnsi="Times New Roman"/>
          <w:sz w:val="28"/>
          <w:szCs w:val="28"/>
        </w:rPr>
      </w:pPr>
    </w:p>
    <w:p w:rsidR="00B018F3" w:rsidRPr="00DF43C2" w:rsidRDefault="00B018F3" w:rsidP="00B01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lastRenderedPageBreak/>
        <w:t>Схема</w:t>
      </w:r>
    </w:p>
    <w:p w:rsidR="00B018F3" w:rsidRPr="00DF43C2" w:rsidRDefault="00B018F3" w:rsidP="00B01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B018F3" w:rsidRPr="00DF43C2" w:rsidRDefault="00B018F3" w:rsidP="00B01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105082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097356" w:rsidRDefault="00B018F3" w:rsidP="00B01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МБОУ «Каликинская ООШ имени Синицина А.И.», расположенное по адресу: Оренбургская область, Александровский район, с. Каликино, </w:t>
      </w:r>
    </w:p>
    <w:p w:rsidR="00B018F3" w:rsidRPr="00DF43C2" w:rsidRDefault="00B018F3" w:rsidP="00B01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ул. Советская, 3)</w:t>
      </w:r>
    </w:p>
    <w:p w:rsidR="00B018F3" w:rsidRPr="00DF43C2" w:rsidRDefault="00B018F3" w:rsidP="00B018F3">
      <w:pPr>
        <w:rPr>
          <w:rFonts w:ascii="Times New Roman" w:hAnsi="Times New Roman"/>
          <w:sz w:val="28"/>
          <w:szCs w:val="28"/>
        </w:rPr>
      </w:pPr>
    </w:p>
    <w:p w:rsidR="00B018F3" w:rsidRPr="00DF43C2" w:rsidRDefault="00B51A71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1A71">
        <w:rPr>
          <w:noProof/>
          <w:lang w:eastAsia="ru-RU"/>
        </w:rPr>
        <w:pict>
          <v:shape id="_x0000_s2157" type="#_x0000_t202" style="position:absolute;left:0;text-align:left;margin-left:166.25pt;margin-top:15.4pt;width:37.5pt;height:20.85pt;z-index:252779520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156" type="#_x0000_t202" style="position:absolute;left:0;text-align:left;margin-left:198.5pt;margin-top:.95pt;width:37.5pt;height:20.85pt;z-index:252778496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155" type="#_x0000_t202" style="position:absolute;left:0;text-align:left;margin-left:221.8pt;margin-top:19.7pt;width:37.5pt;height:20.85pt;z-index:252777472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group id="_x0000_s2151" style="position:absolute;left:0;text-align:left;margin-left:186.4pt;margin-top:.95pt;width:74.25pt;height:44.25pt;rotation:1608832fd;z-index:252776448" coordorigin="5340,11490" coordsize="1485,885">
            <v:shape id="_x0000_s2152" type="#_x0000_t32" style="position:absolute;left:6045;top:11850;width:780;height:525;flip:y" o:connectortype="straight" strokeweight="1.25pt">
              <v:stroke endarrow="block"/>
            </v:shape>
            <v:shape id="_x0000_s2153" type="#_x0000_t32" style="position:absolute;left:5340;top:11850;width:705;height:525;flip:x y" o:connectortype="straight" strokeweight="1.25pt">
              <v:stroke endarrow="block"/>
            </v:shape>
            <v:shape id="_x0000_s2154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3F1603">
        <w:rPr>
          <w:noProof/>
          <w:lang w:eastAsia="ru-RU"/>
        </w:rPr>
        <w:drawing>
          <wp:inline distT="0" distB="0" distL="0" distR="0">
            <wp:extent cx="6227309" cy="4305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254" t="11117" r="28800" b="9065"/>
                    <a:stretch/>
                  </pic:blipFill>
                  <pic:spPr bwMode="auto">
                    <a:xfrm>
                      <a:off x="0" y="0"/>
                      <a:ext cx="6237182" cy="431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8F3" w:rsidRPr="00DF43C2" w:rsidRDefault="00B018F3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8F3" w:rsidRPr="00DF43C2" w:rsidRDefault="00B018F3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8F3" w:rsidRPr="00DF43C2" w:rsidRDefault="00B018F3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8F3" w:rsidRPr="00DF43C2" w:rsidRDefault="00B018F3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8F3" w:rsidRPr="00DF43C2" w:rsidRDefault="00B018F3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8F3" w:rsidRPr="00DF43C2" w:rsidRDefault="00B018F3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8F3" w:rsidRPr="00DF43C2" w:rsidRDefault="00B018F3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8F3" w:rsidRPr="00DF43C2" w:rsidRDefault="00B018F3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8F3" w:rsidRPr="00DF43C2" w:rsidRDefault="00B018F3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8F3" w:rsidRPr="00DF43C2" w:rsidRDefault="00B018F3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8F3" w:rsidRPr="00DF43C2" w:rsidRDefault="00B018F3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8F3" w:rsidRPr="00DF43C2" w:rsidRDefault="00B018F3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8F3" w:rsidRPr="00DF43C2" w:rsidRDefault="00B018F3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8F3" w:rsidRPr="00DF43C2" w:rsidRDefault="00B018F3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D64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lastRenderedPageBreak/>
        <w:t>Схема</w:t>
      </w:r>
    </w:p>
    <w:p w:rsidR="00D64CFC" w:rsidRPr="00DF43C2" w:rsidRDefault="00D64CFC" w:rsidP="00D64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D64CFC" w:rsidRPr="00DF43C2" w:rsidRDefault="00D64CFC" w:rsidP="00D64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105082" w:rsidRPr="00105082">
        <w:rPr>
          <w:rFonts w:ascii="Times New Roman" w:hAnsi="Times New Roman"/>
          <w:sz w:val="28"/>
          <w:szCs w:val="28"/>
        </w:rPr>
        <w:t xml:space="preserve"> </w:t>
      </w:r>
      <w:r w:rsidR="00105082">
        <w:rPr>
          <w:rFonts w:ascii="Times New Roman" w:hAnsi="Times New Roman"/>
          <w:sz w:val="28"/>
          <w:szCs w:val="28"/>
        </w:rPr>
        <w:t>и розничная продажа алкогольной продукции при оказании услуг общественного питания</w:t>
      </w:r>
    </w:p>
    <w:p w:rsidR="00D64CFC" w:rsidRPr="00DF43C2" w:rsidRDefault="00097356" w:rsidP="00D64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БОУ «Петровская ООШ</w:t>
      </w:r>
      <w:r w:rsidR="00D64CFC" w:rsidRPr="00DF43C2">
        <w:rPr>
          <w:rFonts w:ascii="Times New Roman" w:hAnsi="Times New Roman"/>
          <w:sz w:val="28"/>
          <w:szCs w:val="28"/>
        </w:rPr>
        <w:t>», расположенное по адресу:</w:t>
      </w:r>
      <w:r w:rsidR="00AE79E9">
        <w:rPr>
          <w:rFonts w:ascii="Times New Roman" w:hAnsi="Times New Roman"/>
          <w:sz w:val="28"/>
          <w:szCs w:val="28"/>
        </w:rPr>
        <w:t xml:space="preserve"> </w:t>
      </w:r>
      <w:r w:rsidR="00D64CFC" w:rsidRPr="00DF43C2">
        <w:rPr>
          <w:rFonts w:ascii="Times New Roman" w:hAnsi="Times New Roman"/>
          <w:sz w:val="28"/>
          <w:szCs w:val="28"/>
        </w:rPr>
        <w:t>Оренбургская область, Александровский район, с. Петровка, ул. Гагарина, 56 «б»)</w:t>
      </w:r>
    </w:p>
    <w:p w:rsidR="00D64CFC" w:rsidRPr="00DF43C2" w:rsidRDefault="00D64CFC" w:rsidP="00D64CFC">
      <w:pPr>
        <w:rPr>
          <w:rFonts w:ascii="Times New Roman" w:hAnsi="Times New Roman"/>
          <w:sz w:val="28"/>
          <w:szCs w:val="28"/>
        </w:rPr>
      </w:pPr>
    </w:p>
    <w:p w:rsidR="00B018F3" w:rsidRPr="00DF43C2" w:rsidRDefault="00B51A71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85" type="#_x0000_t202" style="position:absolute;left:0;text-align:left;margin-left:127.95pt;margin-top:405.1pt;width:37.5pt;height:20.85pt;z-index:252795904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84" type="#_x0000_t202" style="position:absolute;left:0;text-align:left;margin-left:152pt;margin-top:428.5pt;width:37.5pt;height:20.85pt;z-index:252794880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83" type="#_x0000_t202" style="position:absolute;left:0;text-align:left;margin-left:175.2pt;margin-top:422.05pt;width:37.5pt;height:20.85pt;z-index:252793856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179" style="position:absolute;left:0;text-align:left;margin-left:120.6pt;margin-top:405.1pt;width:74.25pt;height:44.25pt;rotation:13872290fd;z-index:252792832" coordorigin="5340,11490" coordsize="1485,885">
            <v:shape id="_x0000_s2180" type="#_x0000_t32" style="position:absolute;left:6045;top:11850;width:780;height:525;flip:y" o:connectortype="straight" strokeweight="1.25pt">
              <v:stroke endarrow="block"/>
            </v:shape>
            <v:shape id="_x0000_s2181" type="#_x0000_t32" style="position:absolute;left:5340;top:11850;width:705;height:525;flip:x y" o:connectortype="straight" strokeweight="1.25pt">
              <v:stroke endarrow="block"/>
            </v:shape>
            <v:shape id="_x0000_s2182" type="#_x0000_t32" style="position:absolute;left:6045;top:11490;width:0;height:885;flip:y" o:connectortype="straight" strokeweight="1.25pt">
              <v:stroke endarrow="block"/>
            </v:shape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78" type="#_x0000_t202" style="position:absolute;left:0;text-align:left;margin-left:336.5pt;margin-top:151.75pt;width:37.5pt;height:20.85pt;z-index:252791808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77" type="#_x0000_t202" style="position:absolute;left:0;text-align:left;margin-left:365.75pt;margin-top:151.75pt;width:37.5pt;height:20.85pt;z-index:252790784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76" type="#_x0000_t202" style="position:absolute;left:0;text-align:left;margin-left:386pt;margin-top:169.65pt;width:37.5pt;height:20.85pt;z-index:252789760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172" style="position:absolute;left:0;text-align:left;margin-left:352.7pt;margin-top:147.2pt;width:74.25pt;height:44.25pt;rotation:1911424fd;z-index:252788736" coordorigin="5340,11490" coordsize="1485,885">
            <v:shape id="_x0000_s2173" type="#_x0000_t32" style="position:absolute;left:6045;top:11850;width:780;height:525;flip:y" o:connectortype="straight" strokeweight="1.25pt">
              <v:stroke endarrow="block"/>
            </v:shape>
            <v:shape id="_x0000_s2174" type="#_x0000_t32" style="position:absolute;left:5340;top:11850;width:705;height:525;flip:x y" o:connectortype="straight" strokeweight="1.25pt">
              <v:stroke endarrow="block"/>
            </v:shape>
            <v:shape id="_x0000_s2175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3F1603">
        <w:rPr>
          <w:noProof/>
          <w:lang w:eastAsia="ru-RU"/>
        </w:rPr>
        <w:drawing>
          <wp:inline distT="0" distB="0" distL="0" distR="0">
            <wp:extent cx="6155488" cy="63150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715" t="11403" r="40988" b="9636"/>
                    <a:stretch/>
                  </pic:blipFill>
                  <pic:spPr bwMode="auto">
                    <a:xfrm>
                      <a:off x="0" y="0"/>
                      <a:ext cx="6177112" cy="633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8F3" w:rsidRPr="00DF43C2" w:rsidRDefault="00B018F3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18F3" w:rsidRPr="00DF43C2" w:rsidRDefault="00B018F3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D64C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Схема</w:t>
      </w:r>
    </w:p>
    <w:p w:rsidR="00D64CFC" w:rsidRPr="00DF43C2" w:rsidRDefault="00D64CFC" w:rsidP="000973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образовательной организации территории, на которой</w:t>
      </w:r>
    </w:p>
    <w:p w:rsidR="00D64CFC" w:rsidRPr="00DF43C2" w:rsidRDefault="00D64CFC" w:rsidP="000973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105082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D64CFC" w:rsidRPr="00DF43C2" w:rsidRDefault="00D64CFC" w:rsidP="000973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МБОУ «</w:t>
      </w:r>
      <w:r w:rsidR="00550000" w:rsidRPr="00DF43C2">
        <w:rPr>
          <w:rFonts w:ascii="Times New Roman" w:hAnsi="Times New Roman"/>
          <w:sz w:val="28"/>
          <w:szCs w:val="28"/>
        </w:rPr>
        <w:t>Султакаевская</w:t>
      </w:r>
      <w:r w:rsidRPr="00DF43C2">
        <w:rPr>
          <w:rFonts w:ascii="Times New Roman" w:hAnsi="Times New Roman"/>
          <w:sz w:val="28"/>
          <w:szCs w:val="28"/>
        </w:rPr>
        <w:t xml:space="preserve"> О</w:t>
      </w:r>
      <w:r w:rsidR="00550000" w:rsidRPr="00DF43C2">
        <w:rPr>
          <w:rFonts w:ascii="Times New Roman" w:hAnsi="Times New Roman"/>
          <w:sz w:val="28"/>
          <w:szCs w:val="28"/>
        </w:rPr>
        <w:t>ОШ»</w:t>
      </w:r>
      <w:r w:rsidRPr="00DF43C2">
        <w:rPr>
          <w:rFonts w:ascii="Times New Roman" w:hAnsi="Times New Roman"/>
          <w:sz w:val="28"/>
          <w:szCs w:val="28"/>
        </w:rPr>
        <w:t xml:space="preserve">, расположенное по адресу: Оренбургская область, Александровский район, с. </w:t>
      </w:r>
      <w:r w:rsidR="00550000" w:rsidRPr="00DF43C2">
        <w:rPr>
          <w:rFonts w:ascii="Times New Roman" w:hAnsi="Times New Roman"/>
          <w:sz w:val="28"/>
          <w:szCs w:val="28"/>
        </w:rPr>
        <w:t>Султакай</w:t>
      </w:r>
      <w:r w:rsidRPr="00DF43C2">
        <w:rPr>
          <w:rFonts w:ascii="Times New Roman" w:hAnsi="Times New Roman"/>
          <w:sz w:val="28"/>
          <w:szCs w:val="28"/>
        </w:rPr>
        <w:t>, ул</w:t>
      </w:r>
      <w:r w:rsidR="00097356">
        <w:rPr>
          <w:rFonts w:ascii="Times New Roman" w:hAnsi="Times New Roman"/>
          <w:sz w:val="28"/>
          <w:szCs w:val="28"/>
        </w:rPr>
        <w:t>.</w:t>
      </w:r>
      <w:r w:rsidR="00550000" w:rsidRPr="00DF43C2">
        <w:rPr>
          <w:rFonts w:ascii="Times New Roman" w:hAnsi="Times New Roman"/>
          <w:sz w:val="28"/>
          <w:szCs w:val="28"/>
        </w:rPr>
        <w:t xml:space="preserve"> Школьная,1</w:t>
      </w:r>
      <w:r w:rsidRPr="00DF43C2">
        <w:rPr>
          <w:rFonts w:ascii="Times New Roman" w:hAnsi="Times New Roman"/>
          <w:sz w:val="28"/>
          <w:szCs w:val="28"/>
        </w:rPr>
        <w:t>)</w:t>
      </w:r>
    </w:p>
    <w:p w:rsidR="00D64CFC" w:rsidRPr="00DF43C2" w:rsidRDefault="00D64CFC" w:rsidP="00D64CFC">
      <w:pPr>
        <w:rPr>
          <w:rFonts w:ascii="Times New Roman" w:hAnsi="Times New Roman"/>
          <w:sz w:val="28"/>
          <w:szCs w:val="28"/>
        </w:rPr>
      </w:pPr>
    </w:p>
    <w:p w:rsidR="00D64CFC" w:rsidRPr="00DF43C2" w:rsidRDefault="00B51A71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99" type="#_x0000_t202" style="position:absolute;left:0;text-align:left;margin-left:166.95pt;margin-top:70.95pt;width:37.5pt;height:20.85pt;z-index:252804096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98" type="#_x0000_t202" style="position:absolute;left:0;text-align:left;margin-left:179pt;margin-top:42.95pt;width:37.5pt;height:20.85pt;z-index:252803072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97" type="#_x0000_t202" style="position:absolute;left:0;text-align:left;margin-left:207.95pt;margin-top:38.55pt;width:37.5pt;height:20.85pt;z-index:252802048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96" type="#_x0000_t202" style="position:absolute;left:0;text-align:left;margin-left:308pt;margin-top:77.95pt;width:37.5pt;height:20.85pt;z-index:252801024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95" type="#_x0000_t202" style="position:absolute;left:0;text-align:left;margin-left:270.5pt;margin-top:38pt;width:37.5pt;height:20.85pt;z-index:252800000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194" type="#_x0000_t202" style="position:absolute;left:0;text-align:left;margin-left:293.85pt;margin-top:48.2pt;width:37.5pt;height:20.85pt;z-index:252798976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190" style="position:absolute;left:0;text-align:left;margin-left:169.05pt;margin-top:33.7pt;width:74.25pt;height:44.25pt;rotation:-1725859fd;z-index:252797952" coordorigin="5340,11490" coordsize="1485,885">
            <v:shape id="_x0000_s2191" type="#_x0000_t32" style="position:absolute;left:6045;top:11850;width:780;height:525;flip:y" o:connectortype="straight" strokeweight="1.25pt">
              <v:stroke endarrow="block"/>
            </v:shape>
            <v:shape id="_x0000_s2192" type="#_x0000_t32" style="position:absolute;left:5340;top:11850;width:705;height:525;flip:x y" o:connectortype="straight" strokeweight="1.25pt">
              <v:stroke endarrow="block"/>
            </v:shape>
            <v:shape id="_x0000_s2193" type="#_x0000_t32" style="position:absolute;left:6045;top:11490;width:0;height:885;flip:y" o:connectortype="straight" strokeweight="1.25pt">
              <v:stroke endarrow="block"/>
            </v:shape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186" style="position:absolute;left:0;text-align:left;margin-left:278.85pt;margin-top:48.7pt;width:74.25pt;height:44.25pt;rotation:4567357fd;z-index:252796928" coordorigin="5340,11490" coordsize="1485,885">
            <v:shape id="_x0000_s2187" type="#_x0000_t32" style="position:absolute;left:6045;top:11850;width:780;height:525;flip:y" o:connectortype="straight" strokeweight="1.25pt">
              <v:stroke endarrow="block"/>
            </v:shape>
            <v:shape id="_x0000_s2188" type="#_x0000_t32" style="position:absolute;left:5340;top:11850;width:705;height:525;flip:x y" o:connectortype="straight" strokeweight="1.25pt">
              <v:stroke endarrow="block"/>
            </v:shape>
            <v:shape id="_x0000_s2189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3F1603">
        <w:rPr>
          <w:noProof/>
          <w:lang w:eastAsia="ru-RU"/>
        </w:rPr>
        <w:drawing>
          <wp:inline distT="0" distB="0" distL="0" distR="0">
            <wp:extent cx="6214971" cy="44100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461" t="13397" r="32008" b="12771"/>
                    <a:stretch/>
                  </pic:blipFill>
                  <pic:spPr bwMode="auto">
                    <a:xfrm>
                      <a:off x="0" y="0"/>
                      <a:ext cx="6224831" cy="441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500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Схема</w:t>
      </w:r>
    </w:p>
    <w:p w:rsidR="00550000" w:rsidRPr="00DF43C2" w:rsidRDefault="00550000" w:rsidP="005500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550000" w:rsidRPr="00DF43C2" w:rsidRDefault="00550000" w:rsidP="005500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105082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550000" w:rsidRPr="00DF43C2" w:rsidRDefault="00097356" w:rsidP="005500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БОУ «Тукаевская ООШ»</w:t>
      </w:r>
      <w:r w:rsidR="00550000" w:rsidRPr="00DF43C2">
        <w:rPr>
          <w:rFonts w:ascii="Times New Roman" w:hAnsi="Times New Roman"/>
          <w:sz w:val="28"/>
          <w:szCs w:val="28"/>
        </w:rPr>
        <w:t xml:space="preserve">, расположенное по адресу:Оренбургская область, Александровский район, с. Тукай, ул. Школьная </w:t>
      </w:r>
      <w:r>
        <w:rPr>
          <w:rFonts w:ascii="Times New Roman" w:hAnsi="Times New Roman"/>
          <w:sz w:val="28"/>
          <w:szCs w:val="28"/>
        </w:rPr>
        <w:t>1</w:t>
      </w:r>
      <w:r w:rsidR="00550000" w:rsidRPr="00DF43C2">
        <w:rPr>
          <w:rFonts w:ascii="Times New Roman" w:hAnsi="Times New Roman"/>
          <w:sz w:val="28"/>
          <w:szCs w:val="28"/>
        </w:rPr>
        <w:t xml:space="preserve">4 </w:t>
      </w:r>
      <w:r w:rsidR="00EC2D83" w:rsidRPr="00DF43C2">
        <w:rPr>
          <w:rFonts w:ascii="Times New Roman" w:hAnsi="Times New Roman"/>
          <w:sz w:val="28"/>
          <w:szCs w:val="28"/>
        </w:rPr>
        <w:t>«А»</w:t>
      </w:r>
      <w:r w:rsidR="00550000" w:rsidRPr="00DF43C2">
        <w:rPr>
          <w:rFonts w:ascii="Times New Roman" w:hAnsi="Times New Roman"/>
          <w:sz w:val="28"/>
          <w:szCs w:val="28"/>
        </w:rPr>
        <w:t>)</w:t>
      </w:r>
    </w:p>
    <w:p w:rsidR="00550000" w:rsidRPr="00DF43C2" w:rsidRDefault="00550000" w:rsidP="00550000">
      <w:pPr>
        <w:rPr>
          <w:rFonts w:ascii="Times New Roman" w:hAnsi="Times New Roman"/>
          <w:sz w:val="28"/>
          <w:szCs w:val="28"/>
        </w:rPr>
      </w:pPr>
    </w:p>
    <w:p w:rsidR="00D64CFC" w:rsidRPr="00DF43C2" w:rsidRDefault="00B51A71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12" type="#_x0000_t202" style="position:absolute;left:0;text-align:left;margin-left:195.45pt;margin-top:303.8pt;width:37.5pt;height:20.85pt;z-index:252811264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13" type="#_x0000_t202" style="position:absolute;left:0;text-align:left;margin-left:184.6pt;margin-top:282.95pt;width:37.5pt;height:20.85pt;z-index:252812288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11" type="#_x0000_t202" style="position:absolute;left:0;text-align:left;margin-left:232.95pt;margin-top:295.1pt;width:37.5pt;height:20.85pt;z-index:252810240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10" type="#_x0000_t202" style="position:absolute;left:0;text-align:left;margin-left:401.35pt;margin-top:288.55pt;width:37.5pt;height:20.85pt;z-index:252809216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09" type="#_x0000_t202" style="position:absolute;left:0;text-align:left;margin-left:397.25pt;margin-top:242.6pt;width:37.5pt;height:20.85pt;z-index:252808192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08" type="#_x0000_t202" style="position:absolute;left:0;text-align:left;margin-left:407.7pt;margin-top:267.15pt;width:37.5pt;height:20.85pt;z-index:252807168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204" style="position:absolute;left:0;text-align:left;margin-left:183.15pt;margin-top:4in;width:74.25pt;height:44.25pt;rotation:12984264fd;z-index:252806144" coordorigin="5340,11490" coordsize="1485,885">
            <v:shape id="_x0000_s2205" type="#_x0000_t32" style="position:absolute;left:6045;top:11850;width:780;height:525;flip:y" o:connectortype="straight" strokeweight="1.25pt">
              <v:stroke endarrow="block"/>
            </v:shape>
            <v:shape id="_x0000_s2206" type="#_x0000_t32" style="position:absolute;left:5340;top:11850;width:705;height:525;flip:x y" o:connectortype="straight" strokeweight="1.25pt">
              <v:stroke endarrow="block"/>
            </v:shape>
            <v:shape id="_x0000_s2207" type="#_x0000_t32" style="position:absolute;left:6045;top:11490;width:0;height:885;flip:y" o:connectortype="straight" strokeweight="1.25pt">
              <v:stroke endarrow="block"/>
            </v:shape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200" style="position:absolute;left:0;text-align:left;margin-left:385.95pt;margin-top:259.15pt;width:74.25pt;height:44.25pt;rotation:6740876fd;z-index:252805120" coordorigin="5340,11490" coordsize="1485,885">
            <v:shape id="_x0000_s2201" type="#_x0000_t32" style="position:absolute;left:6045;top:11850;width:780;height:525;flip:y" o:connectortype="straight" strokeweight="1.25pt">
              <v:stroke endarrow="block"/>
            </v:shape>
            <v:shape id="_x0000_s2202" type="#_x0000_t32" style="position:absolute;left:5340;top:11850;width:705;height:525;flip:x y" o:connectortype="straight" strokeweight="1.25pt">
              <v:stroke endarrow="block"/>
            </v:shape>
            <v:shape id="_x0000_s2203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3F1603">
        <w:rPr>
          <w:noProof/>
          <w:lang w:eastAsia="ru-RU"/>
        </w:rPr>
        <w:drawing>
          <wp:inline distT="0" distB="0" distL="0" distR="0">
            <wp:extent cx="6237658" cy="46577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196" t="14539" r="35054" b="20752"/>
                    <a:stretch/>
                  </pic:blipFill>
                  <pic:spPr bwMode="auto">
                    <a:xfrm>
                      <a:off x="0" y="0"/>
                      <a:ext cx="6263451" cy="467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CFC" w:rsidRPr="00DF43C2" w:rsidRDefault="00D64CFC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D83" w:rsidRPr="00DF43C2" w:rsidRDefault="00EC2D83" w:rsidP="00EC2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Схема</w:t>
      </w:r>
    </w:p>
    <w:p w:rsidR="00EC2D83" w:rsidRPr="00DF43C2" w:rsidRDefault="00EC2D83" w:rsidP="00EC2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EC2D83" w:rsidRPr="00DF43C2" w:rsidRDefault="00EC2D83" w:rsidP="00EC2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105082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097356" w:rsidRDefault="00EC2D83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МБОУ «Тукаевская</w:t>
      </w:r>
      <w:r w:rsidR="00725406" w:rsidRPr="00DF43C2">
        <w:rPr>
          <w:rFonts w:ascii="Times New Roman" w:hAnsi="Times New Roman"/>
          <w:sz w:val="28"/>
          <w:szCs w:val="28"/>
        </w:rPr>
        <w:t>С</w:t>
      </w:r>
      <w:r w:rsidRPr="00DF43C2">
        <w:rPr>
          <w:rFonts w:ascii="Times New Roman" w:hAnsi="Times New Roman"/>
          <w:sz w:val="28"/>
          <w:szCs w:val="28"/>
        </w:rPr>
        <w:t>ОШ», расположенное по адресу: Оренбургская область, Александровский район, с. Тукай, ул. Центральная, 92</w:t>
      </w:r>
      <w:r w:rsidR="00097356">
        <w:rPr>
          <w:rFonts w:ascii="Times New Roman" w:hAnsi="Times New Roman"/>
          <w:sz w:val="28"/>
          <w:szCs w:val="28"/>
        </w:rPr>
        <w:t>,</w:t>
      </w:r>
    </w:p>
    <w:p w:rsidR="00550000" w:rsidRPr="00DF43C2" w:rsidRDefault="00EC2D83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помещение 2)</w:t>
      </w: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B51A71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20" type="#_x0000_t202" style="position:absolute;left:0;text-align:left;margin-left:290.2pt;margin-top:295.25pt;width:37.5pt;height:20.85pt;z-index:252816384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19" type="#_x0000_t202" style="position:absolute;left:0;text-align:left;margin-left:316.95pt;margin-top:304.4pt;width:37.5pt;height:20.85pt;z-index:252815360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18" type="#_x0000_t202" style="position:absolute;left:0;text-align:left;margin-left:336.5pt;margin-top:295.25pt;width:37.5pt;height:20.85pt;z-index:252814336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214" style="position:absolute;left:0;text-align:left;margin-left:286.2pt;margin-top:290.65pt;width:74.25pt;height:44.25pt;rotation:12653513fd;z-index:252813312" coordorigin="5340,11490" coordsize="1485,885">
            <v:shape id="_x0000_s2215" type="#_x0000_t32" style="position:absolute;left:6045;top:11850;width:780;height:525;flip:y" o:connectortype="straight" strokeweight="1.25pt">
              <v:stroke endarrow="block"/>
            </v:shape>
            <v:shape id="_x0000_s2216" type="#_x0000_t32" style="position:absolute;left:5340;top:11850;width:705;height:525;flip:x y" o:connectortype="straight" strokeweight="1.25pt">
              <v:stroke endarrow="block"/>
            </v:shape>
            <v:shape id="_x0000_s2217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3F1603">
        <w:rPr>
          <w:noProof/>
          <w:lang w:eastAsia="ru-RU"/>
        </w:rPr>
        <w:drawing>
          <wp:inline distT="0" distB="0" distL="0" distR="0">
            <wp:extent cx="6132526" cy="51530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593" t="19668" r="39224" b="11346"/>
                    <a:stretch/>
                  </pic:blipFill>
                  <pic:spPr bwMode="auto">
                    <a:xfrm>
                      <a:off x="0" y="0"/>
                      <a:ext cx="6149805" cy="516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D47" w:rsidRPr="00DF43C2" w:rsidRDefault="00C73D47" w:rsidP="00C73D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lastRenderedPageBreak/>
        <w:t>Схема</w:t>
      </w:r>
    </w:p>
    <w:p w:rsidR="00C73D47" w:rsidRPr="00DF43C2" w:rsidRDefault="00C73D47" w:rsidP="00C73D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C73D47" w:rsidRPr="00DF43C2" w:rsidRDefault="00C73D47" w:rsidP="00C73D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105082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C73D47" w:rsidRPr="00DF43C2" w:rsidRDefault="00C73D47" w:rsidP="00C73D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МБОУ «Хортицкая</w:t>
      </w:r>
      <w:r w:rsidR="00725406" w:rsidRPr="00DF43C2">
        <w:rPr>
          <w:rFonts w:ascii="Times New Roman" w:hAnsi="Times New Roman"/>
          <w:sz w:val="28"/>
          <w:szCs w:val="28"/>
        </w:rPr>
        <w:t>С</w:t>
      </w:r>
      <w:r w:rsidR="00097356">
        <w:rPr>
          <w:rFonts w:ascii="Times New Roman" w:hAnsi="Times New Roman"/>
          <w:sz w:val="28"/>
          <w:szCs w:val="28"/>
        </w:rPr>
        <w:t>ОШ»</w:t>
      </w:r>
      <w:r w:rsidRPr="00DF43C2">
        <w:rPr>
          <w:rFonts w:ascii="Times New Roman" w:hAnsi="Times New Roman"/>
          <w:sz w:val="28"/>
          <w:szCs w:val="28"/>
        </w:rPr>
        <w:t>, расположенное по адресу:Оренбургская область, Александровский район, с. Хортица, ул. Школьная, 11)</w:t>
      </w: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B51A71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27" type="#_x0000_t202" style="position:absolute;left:0;text-align:left;margin-left:63.3pt;margin-top:351.05pt;width:37.5pt;height:20.85pt;z-index:252820480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26" type="#_x0000_t202" style="position:absolute;left:0;text-align:left;margin-left:92pt;margin-top:371.9pt;width:37.5pt;height:20.85pt;z-index:252819456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25" type="#_x0000_t202" style="position:absolute;left:0;text-align:left;margin-left:109.95pt;margin-top:5in;width:37.5pt;height:20.85pt;z-index:252818432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221" style="position:absolute;left:0;text-align:left;margin-left:60.45pt;margin-top:357.45pt;width:74.25pt;height:44.25pt;rotation:12281256fd;z-index:252817408" coordorigin="5340,11490" coordsize="1485,885">
            <v:shape id="_x0000_s2222" type="#_x0000_t32" style="position:absolute;left:6045;top:11850;width:780;height:525;flip:y" o:connectortype="straight" strokeweight="1.25pt">
              <v:stroke endarrow="block"/>
            </v:shape>
            <v:shape id="_x0000_s2223" type="#_x0000_t32" style="position:absolute;left:5340;top:11850;width:705;height:525;flip:x y" o:connectortype="straight" strokeweight="1.25pt">
              <v:stroke endarrow="block"/>
            </v:shape>
            <v:shape id="_x0000_s2224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EE5333">
        <w:rPr>
          <w:noProof/>
          <w:lang w:eastAsia="ru-RU"/>
        </w:rPr>
        <w:drawing>
          <wp:inline distT="0" distB="0" distL="0" distR="0">
            <wp:extent cx="6155348" cy="5162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234" t="10832" r="30084" b="7640"/>
                    <a:stretch/>
                  </pic:blipFill>
                  <pic:spPr bwMode="auto">
                    <a:xfrm>
                      <a:off x="0" y="0"/>
                      <a:ext cx="6167900" cy="5173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3741B5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Схема</w:t>
      </w:r>
    </w:p>
    <w:p w:rsidR="00455338" w:rsidRPr="00DF43C2" w:rsidRDefault="00455338" w:rsidP="004553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455338" w:rsidRPr="00DF43C2" w:rsidRDefault="00455338" w:rsidP="004553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105082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455338" w:rsidRPr="00DF43C2" w:rsidRDefault="00455338" w:rsidP="004553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МБОУ «Яфаровская</w:t>
      </w:r>
      <w:r w:rsidR="00725406" w:rsidRPr="00DF43C2">
        <w:rPr>
          <w:rFonts w:ascii="Times New Roman" w:hAnsi="Times New Roman"/>
          <w:sz w:val="28"/>
          <w:szCs w:val="28"/>
        </w:rPr>
        <w:t>С</w:t>
      </w:r>
      <w:r w:rsidR="00097356">
        <w:rPr>
          <w:rFonts w:ascii="Times New Roman" w:hAnsi="Times New Roman"/>
          <w:sz w:val="28"/>
          <w:szCs w:val="28"/>
        </w:rPr>
        <w:t>ОШ»</w:t>
      </w:r>
      <w:r w:rsidRPr="00DF43C2">
        <w:rPr>
          <w:rFonts w:ascii="Times New Roman" w:hAnsi="Times New Roman"/>
          <w:sz w:val="28"/>
          <w:szCs w:val="28"/>
        </w:rPr>
        <w:t>, расположенное по адресу:Оренбургская область, Александровский район, с. Яфарово, ул. Советская, 44)</w:t>
      </w: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B51A71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41" type="#_x0000_t202" style="position:absolute;left:0;text-align:left;margin-left:298.95pt;margin-top:59.05pt;width:37.5pt;height:20.85pt;z-index:252828672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40" type="#_x0000_t202" style="position:absolute;left:0;text-align:left;margin-left:328.2pt;margin-top:53.5pt;width:37.5pt;height:20.85pt;z-index:252827648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39" type="#_x0000_t202" style="position:absolute;left:0;text-align:left;margin-left:355.65pt;margin-top:64.45pt;width:37.5pt;height:20.85pt;z-index:252826624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235" style="position:absolute;left:0;text-align:left;margin-left:320.35pt;margin-top:46.95pt;width:74.25pt;height:44.25pt;rotation:1077967fd;z-index:252825600" coordorigin="5340,11490" coordsize="1485,885">
            <v:shape id="_x0000_s2236" type="#_x0000_t32" style="position:absolute;left:6045;top:11850;width:780;height:525;flip:y" o:connectortype="straight" strokeweight="1.25pt">
              <v:stroke endarrow="block"/>
            </v:shape>
            <v:shape id="_x0000_s2237" type="#_x0000_t32" style="position:absolute;left:5340;top:11850;width:705;height:525;flip:x y" o:connectortype="straight" strokeweight="1.25pt">
              <v:stroke endarrow="block"/>
            </v:shape>
            <v:shape id="_x0000_s2238" type="#_x0000_t32" style="position:absolute;left:6045;top:11490;width:0;height:885;flip:y" o:connectortype="straight" strokeweight="1.25pt">
              <v:stroke endarrow="block"/>
            </v:shape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34" type="#_x0000_t202" style="position:absolute;left:0;text-align:left;margin-left:400.55pt;margin-top:124.15pt;width:37.5pt;height:20.85pt;z-index:252824576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33" type="#_x0000_t202" style="position:absolute;left:0;text-align:left;margin-left:421.25pt;margin-top:145pt;width:37.5pt;height:20.85pt;z-index:252823552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32" type="#_x0000_t202" style="position:absolute;left:0;text-align:left;margin-left:406.15pt;margin-top:165.85pt;width:37.5pt;height:20.85pt;z-index:252822528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228" style="position:absolute;left:0;text-align:left;margin-left:391.15pt;margin-top:139.55pt;width:74.25pt;height:44.25pt;rotation:6934258fd;z-index:252821504" coordorigin="5340,11490" coordsize="1485,885">
            <v:shape id="_x0000_s2229" type="#_x0000_t32" style="position:absolute;left:6045;top:11850;width:780;height:525;flip:y" o:connectortype="straight" strokeweight="1.25pt">
              <v:stroke endarrow="block"/>
            </v:shape>
            <v:shape id="_x0000_s2230" type="#_x0000_t32" style="position:absolute;left:5340;top:11850;width:705;height:525;flip:x y" o:connectortype="straight" strokeweight="1.25pt">
              <v:stroke endarrow="block"/>
            </v:shape>
            <v:shape id="_x0000_s2231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EE5333">
        <w:rPr>
          <w:noProof/>
          <w:lang w:eastAsia="ru-RU"/>
        </w:rPr>
        <w:drawing>
          <wp:inline distT="0" distB="0" distL="0" distR="0">
            <wp:extent cx="6287994" cy="42195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933" t="15964" r="45318" b="25884"/>
                    <a:stretch/>
                  </pic:blipFill>
                  <pic:spPr bwMode="auto">
                    <a:xfrm>
                      <a:off x="0" y="0"/>
                      <a:ext cx="6300755" cy="422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0000" w:rsidRPr="00DF43C2" w:rsidRDefault="00550000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338" w:rsidRPr="00DF43C2" w:rsidRDefault="00455338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338" w:rsidRPr="00DF43C2" w:rsidRDefault="00455338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338" w:rsidRPr="00DF43C2" w:rsidRDefault="00455338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338" w:rsidRPr="00DF43C2" w:rsidRDefault="00455338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338" w:rsidRPr="00DF43C2" w:rsidRDefault="003741B5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Схема</w:t>
      </w:r>
    </w:p>
    <w:p w:rsidR="00455338" w:rsidRPr="00DF43C2" w:rsidRDefault="00455338" w:rsidP="004553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455338" w:rsidRPr="00DF43C2" w:rsidRDefault="00455338" w:rsidP="004553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105082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455338" w:rsidRPr="00DF43C2" w:rsidRDefault="00455338" w:rsidP="004553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МБОУ «Яфаровская</w:t>
      </w:r>
      <w:r w:rsidR="00725406" w:rsidRPr="00DF43C2">
        <w:rPr>
          <w:rFonts w:ascii="Times New Roman" w:hAnsi="Times New Roman"/>
          <w:sz w:val="28"/>
          <w:szCs w:val="28"/>
        </w:rPr>
        <w:t>С</w:t>
      </w:r>
      <w:r w:rsidR="00097356">
        <w:rPr>
          <w:rFonts w:ascii="Times New Roman" w:hAnsi="Times New Roman"/>
          <w:sz w:val="28"/>
          <w:szCs w:val="28"/>
        </w:rPr>
        <w:t>ОШ»</w:t>
      </w:r>
      <w:r w:rsidRPr="00DF43C2">
        <w:rPr>
          <w:rFonts w:ascii="Times New Roman" w:hAnsi="Times New Roman"/>
          <w:sz w:val="28"/>
          <w:szCs w:val="28"/>
        </w:rPr>
        <w:t>, расположенное по адресу:Оренбургская область, Александровский район, с. Яфарово, ул. Советская, 38)</w:t>
      </w:r>
    </w:p>
    <w:p w:rsidR="00455338" w:rsidRPr="00DF43C2" w:rsidRDefault="00455338" w:rsidP="004553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338" w:rsidRPr="00DF43C2" w:rsidRDefault="00455338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338" w:rsidRPr="00DF43C2" w:rsidRDefault="00B51A71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1A71">
        <w:rPr>
          <w:noProof/>
          <w:lang w:eastAsia="ru-RU"/>
        </w:rPr>
        <w:pict>
          <v:shape id="_x0000_s2250" type="#_x0000_t202" style="position:absolute;left:0;text-align:left;margin-left:173.6pt;margin-top:284.15pt;width:37.5pt;height:20.85pt;z-index:252834816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249" type="#_x0000_t202" style="position:absolute;left:0;text-align:left;margin-left:196.95pt;margin-top:301.4pt;width:37.5pt;height:20.85pt;z-index:252833792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248" type="#_x0000_t202" style="position:absolute;left:0;text-align:left;margin-left:219.45pt;margin-top:293.75pt;width:37.5pt;height:20.85pt;z-index:252832768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group id="_x0000_s2244" style="position:absolute;left:0;text-align:left;margin-left:167.7pt;margin-top:280.85pt;width:74.25pt;height:44.25pt;rotation:13162767fd;z-index:252831744" coordorigin="5340,11490" coordsize="1485,885">
            <v:shape id="_x0000_s2245" type="#_x0000_t32" style="position:absolute;left:6045;top:11850;width:780;height:525;flip:y" o:connectortype="straight" strokeweight="1.25pt">
              <v:stroke endarrow="block"/>
            </v:shape>
            <v:shape id="_x0000_s2246" type="#_x0000_t32" style="position:absolute;left:5340;top:11850;width:705;height:525;flip:x y" o:connectortype="straight" strokeweight="1.25pt">
              <v:stroke endarrow="block"/>
            </v:shape>
            <v:shape id="_x0000_s2247" type="#_x0000_t32" style="position:absolute;left:6045;top:11490;width:0;height:885;flip:y" o:connectortype="straight" strokeweight="1.25pt">
              <v:stroke endarrow="block"/>
            </v:shape>
          </v:group>
        </w:pict>
      </w:r>
      <w:r w:rsidRPr="00B51A71">
        <w:rPr>
          <w:noProof/>
          <w:lang w:eastAsia="ru-RU"/>
        </w:rPr>
        <w:pict>
          <v:shape id="_x0000_s2243" type="#_x0000_t32" style="position:absolute;left:0;text-align:left;margin-left:167.7pt;margin-top:271.25pt;width:116.25pt;height:33.75pt;z-index:252830720" o:connectortype="straight"/>
        </w:pict>
      </w:r>
      <w:r w:rsidRPr="00B51A71">
        <w:rPr>
          <w:noProof/>
          <w:lang w:eastAsia="ru-RU"/>
        </w:rPr>
        <w:pict>
          <v:shape id="_x0000_s2242" type="#_x0000_t32" style="position:absolute;left:0;text-align:left;margin-left:167.7pt;margin-top:140pt;width:37.5pt;height:131.25pt;flip:x;z-index:252829696" o:connectortype="straight"/>
        </w:pict>
      </w:r>
      <w:r w:rsidR="00EE5333">
        <w:rPr>
          <w:noProof/>
          <w:lang w:eastAsia="ru-RU"/>
        </w:rPr>
        <w:drawing>
          <wp:inline distT="0" distB="0" distL="0" distR="0">
            <wp:extent cx="5935980" cy="5067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593" t="18814" r="45959" b="21322"/>
                    <a:stretch/>
                  </pic:blipFill>
                  <pic:spPr bwMode="auto">
                    <a:xfrm>
                      <a:off x="0" y="0"/>
                      <a:ext cx="5961780" cy="508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338" w:rsidRPr="00DF43C2" w:rsidRDefault="00455338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338" w:rsidRPr="00DF43C2" w:rsidRDefault="00455338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338" w:rsidRPr="00DF43C2" w:rsidRDefault="00455338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338" w:rsidRPr="00DF43C2" w:rsidRDefault="00455338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338" w:rsidRPr="00DF43C2" w:rsidRDefault="00455338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338" w:rsidRPr="00DF43C2" w:rsidRDefault="00455338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338" w:rsidRPr="00DF43C2" w:rsidRDefault="00455338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338" w:rsidRPr="00DF43C2" w:rsidRDefault="00455338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338" w:rsidRPr="00DF43C2" w:rsidRDefault="00455338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338" w:rsidRPr="00DF43C2" w:rsidRDefault="00455338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18CE" w:rsidRPr="00DF43C2" w:rsidRDefault="002F18CE" w:rsidP="002F1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lastRenderedPageBreak/>
        <w:t>Схема</w:t>
      </w:r>
    </w:p>
    <w:p w:rsidR="002F18CE" w:rsidRPr="00DF43C2" w:rsidRDefault="002F18CE" w:rsidP="002F1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2F18CE" w:rsidRPr="00DF43C2" w:rsidRDefault="002F18CE" w:rsidP="002F1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BD0B63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2F18CE" w:rsidRPr="00DF43C2" w:rsidRDefault="00097356" w:rsidP="002F1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БОУ «Кутучевская ООШ»</w:t>
      </w:r>
      <w:r w:rsidR="002F18CE" w:rsidRPr="00DF43C2">
        <w:rPr>
          <w:rFonts w:ascii="Times New Roman" w:hAnsi="Times New Roman"/>
          <w:sz w:val="28"/>
          <w:szCs w:val="28"/>
        </w:rPr>
        <w:t>, расположенное по адресу:Оренбургская область, Александровский район, с. Кутучево, ул. Новая, 16)</w:t>
      </w:r>
    </w:p>
    <w:p w:rsidR="00725406" w:rsidRPr="00DF43C2" w:rsidRDefault="00725406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406" w:rsidRPr="00DF43C2" w:rsidRDefault="00B51A71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78" type="#_x0000_t202" style="position:absolute;left:0;text-align:left;margin-left:119.5pt;margin-top:155.4pt;width:37.5pt;height:20.85pt;z-index:252851200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77" type="#_x0000_t202" style="position:absolute;left:0;text-align:left;margin-left:118.95pt;margin-top:130.5pt;width:37.5pt;height:20.85pt;z-index:252850176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76" type="#_x0000_t202" style="position:absolute;left:0;text-align:left;margin-left:139.95pt;margin-top:112.35pt;width:37.5pt;height:20.85pt;z-index:252849152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272" style="position:absolute;left:0;text-align:left;margin-left:113.8pt;margin-top:116.2pt;width:74.25pt;height:44.25pt;rotation:20567059fd;z-index:252848128" coordorigin="5340,11490" coordsize="1485,885">
            <v:shape id="_x0000_s2273" type="#_x0000_t32" style="position:absolute;left:6045;top:11850;width:780;height:525;flip:y" o:connectortype="straight" strokeweight="1.25pt">
              <v:stroke endarrow="block"/>
            </v:shape>
            <v:shape id="_x0000_s2274" type="#_x0000_t32" style="position:absolute;left:5340;top:11850;width:705;height:525;flip:x y" o:connectortype="straight" strokeweight="1.25pt">
              <v:stroke endarrow="block"/>
            </v:shape>
            <v:shape id="_x0000_s2275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EE5333">
        <w:rPr>
          <w:noProof/>
          <w:lang w:eastAsia="ru-RU"/>
        </w:rPr>
        <w:drawing>
          <wp:inline distT="0" distB="0" distL="0" distR="0">
            <wp:extent cx="6181045" cy="54768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9724" t="10547" r="29602" b="9636"/>
                    <a:stretch/>
                  </pic:blipFill>
                  <pic:spPr bwMode="auto">
                    <a:xfrm>
                      <a:off x="0" y="0"/>
                      <a:ext cx="6199870" cy="549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406" w:rsidRPr="00DF43C2" w:rsidRDefault="00725406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406" w:rsidRPr="00DF43C2" w:rsidRDefault="00725406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406" w:rsidRPr="00DF43C2" w:rsidRDefault="00725406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406" w:rsidRPr="00DF43C2" w:rsidRDefault="00725406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406" w:rsidRPr="00DF43C2" w:rsidRDefault="00725406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406" w:rsidRPr="00DF43C2" w:rsidRDefault="00725406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406" w:rsidRPr="00DF43C2" w:rsidRDefault="00725406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406" w:rsidRPr="00DF43C2" w:rsidRDefault="00725406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406" w:rsidRPr="00DF43C2" w:rsidRDefault="00725406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406" w:rsidRPr="00DF43C2" w:rsidRDefault="00725406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406" w:rsidRPr="00DF43C2" w:rsidRDefault="00725406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2A67" w:rsidRPr="00DF43C2" w:rsidRDefault="00972A67" w:rsidP="00972A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Схема</w:t>
      </w:r>
    </w:p>
    <w:p w:rsidR="00972A67" w:rsidRPr="00DF43C2" w:rsidRDefault="00972A67" w:rsidP="00972A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972A67" w:rsidRPr="00DF43C2" w:rsidRDefault="00972A67" w:rsidP="00972A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BD0B63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972A67" w:rsidRPr="00DF43C2" w:rsidRDefault="00097356" w:rsidP="00972A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БОУ «Кутучевская ООШ»</w:t>
      </w:r>
      <w:r w:rsidR="00972A67" w:rsidRPr="00DF43C2">
        <w:rPr>
          <w:rFonts w:ascii="Times New Roman" w:hAnsi="Times New Roman"/>
          <w:sz w:val="28"/>
          <w:szCs w:val="28"/>
        </w:rPr>
        <w:t>, расположенное по адресу: Оренбургская область, Александровский район, с. Канчирово, ул. Сагита</w:t>
      </w:r>
      <w:r>
        <w:rPr>
          <w:rFonts w:ascii="Times New Roman" w:hAnsi="Times New Roman"/>
          <w:sz w:val="28"/>
          <w:szCs w:val="28"/>
        </w:rPr>
        <w:t>Агиша</w:t>
      </w:r>
      <w:r w:rsidR="00BF01D3" w:rsidRPr="00DF43C2">
        <w:rPr>
          <w:rFonts w:ascii="Times New Roman" w:hAnsi="Times New Roman"/>
          <w:sz w:val="28"/>
          <w:szCs w:val="28"/>
        </w:rPr>
        <w:t xml:space="preserve">, </w:t>
      </w:r>
      <w:r w:rsidR="00972A67" w:rsidRPr="00DF43C2">
        <w:rPr>
          <w:rFonts w:ascii="Times New Roman" w:hAnsi="Times New Roman"/>
          <w:sz w:val="28"/>
          <w:szCs w:val="28"/>
        </w:rPr>
        <w:t>6)</w:t>
      </w:r>
    </w:p>
    <w:p w:rsidR="00725406" w:rsidRPr="00DF43C2" w:rsidRDefault="00725406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406" w:rsidRPr="00DF43C2" w:rsidRDefault="00B51A71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99" type="#_x0000_t202" style="position:absolute;left:0;text-align:left;margin-left:276.45pt;margin-top:275.15pt;width:37.5pt;height:20.85pt;z-index:252863488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98" type="#_x0000_t202" style="position:absolute;left:0;text-align:left;margin-left:303.05pt;margin-top:262.55pt;width:37.5pt;height:20.85pt;z-index:252862464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97" type="#_x0000_t202" style="position:absolute;left:0;text-align:left;margin-left:305.1pt;margin-top:241.7pt;width:37.5pt;height:20.85pt;z-index:252861440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293" style="position:absolute;left:0;text-align:left;margin-left:266.3pt;margin-top:252.7pt;width:74.25pt;height:44.25pt;rotation:9853041fd;z-index:252860416" coordorigin="5340,11490" coordsize="1485,885">
            <v:shape id="_x0000_s2294" type="#_x0000_t32" style="position:absolute;left:6045;top:11850;width:780;height:525;flip:y" o:connectortype="straight" strokeweight="1.25pt">
              <v:stroke endarrow="block"/>
            </v:shape>
            <v:shape id="_x0000_s2295" type="#_x0000_t32" style="position:absolute;left:5340;top:11850;width:705;height:525;flip:x y" o:connectortype="straight" strokeweight="1.25pt">
              <v:stroke endarrow="block"/>
            </v:shape>
            <v:shape id="_x0000_s2296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EE5333">
        <w:rPr>
          <w:noProof/>
          <w:lang w:eastAsia="ru-RU"/>
        </w:rPr>
        <w:drawing>
          <wp:inline distT="0" distB="0" distL="0" distR="0">
            <wp:extent cx="6072498" cy="48863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820" t="10832" r="36177" b="10490"/>
                    <a:stretch/>
                  </pic:blipFill>
                  <pic:spPr bwMode="auto">
                    <a:xfrm>
                      <a:off x="0" y="0"/>
                      <a:ext cx="6100903" cy="4909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406" w:rsidRPr="00DF43C2" w:rsidRDefault="00725406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406" w:rsidRPr="00DF43C2" w:rsidRDefault="00725406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406" w:rsidRPr="00DF43C2" w:rsidRDefault="00725406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406" w:rsidRPr="00DF43C2" w:rsidRDefault="00725406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406" w:rsidRPr="00DF43C2" w:rsidRDefault="00725406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406" w:rsidRPr="00DF43C2" w:rsidRDefault="00725406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406" w:rsidRPr="00DF43C2" w:rsidRDefault="00725406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406" w:rsidRPr="00DF43C2" w:rsidRDefault="00725406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406" w:rsidRPr="00DF43C2" w:rsidRDefault="00725406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406" w:rsidRPr="00DF43C2" w:rsidRDefault="00725406" w:rsidP="00513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18CE" w:rsidRDefault="002F18CE" w:rsidP="001471D2">
      <w:pPr>
        <w:rPr>
          <w:rFonts w:ascii="Times New Roman" w:hAnsi="Times New Roman"/>
          <w:sz w:val="28"/>
          <w:szCs w:val="28"/>
        </w:rPr>
      </w:pPr>
    </w:p>
    <w:p w:rsidR="00BF01D3" w:rsidRPr="00DF43C2" w:rsidRDefault="00097356" w:rsidP="00BF01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BF01D3" w:rsidRPr="00DF43C2">
        <w:rPr>
          <w:rFonts w:ascii="Times New Roman" w:hAnsi="Times New Roman"/>
          <w:sz w:val="28"/>
          <w:szCs w:val="28"/>
        </w:rPr>
        <w:t>хема</w:t>
      </w:r>
    </w:p>
    <w:p w:rsidR="00BF01D3" w:rsidRPr="00DF43C2" w:rsidRDefault="00BF01D3" w:rsidP="00BF01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BF01D3" w:rsidRPr="00DF43C2" w:rsidRDefault="00BF01D3" w:rsidP="00BF01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BD0B63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BF01D3" w:rsidRDefault="00097356" w:rsidP="00BF01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БОУ «Чебоксаровская ООШ»</w:t>
      </w:r>
      <w:r w:rsidR="00BF01D3" w:rsidRPr="00DF43C2">
        <w:rPr>
          <w:rFonts w:ascii="Times New Roman" w:hAnsi="Times New Roman"/>
          <w:sz w:val="28"/>
          <w:szCs w:val="28"/>
        </w:rPr>
        <w:t>, расположенное по адресу: Оренбургская область, Александровский район, с. Чебоксарово, ул.</w:t>
      </w:r>
      <w:r w:rsidR="00853C2F" w:rsidRPr="00DF43C2">
        <w:rPr>
          <w:rFonts w:ascii="Times New Roman" w:hAnsi="Times New Roman"/>
          <w:sz w:val="28"/>
          <w:szCs w:val="28"/>
        </w:rPr>
        <w:t>Советская</w:t>
      </w:r>
      <w:r w:rsidR="00BF01D3" w:rsidRPr="00DF43C2">
        <w:rPr>
          <w:rFonts w:ascii="Times New Roman" w:hAnsi="Times New Roman"/>
          <w:sz w:val="28"/>
          <w:szCs w:val="28"/>
        </w:rPr>
        <w:t>,</w:t>
      </w:r>
      <w:r w:rsidR="00853C2F" w:rsidRPr="00DF43C2">
        <w:rPr>
          <w:rFonts w:ascii="Times New Roman" w:hAnsi="Times New Roman"/>
          <w:sz w:val="28"/>
          <w:szCs w:val="28"/>
        </w:rPr>
        <w:t>40</w:t>
      </w:r>
      <w:r w:rsidR="00BF01D3" w:rsidRPr="00DF43C2">
        <w:rPr>
          <w:rFonts w:ascii="Times New Roman" w:hAnsi="Times New Roman"/>
          <w:sz w:val="28"/>
          <w:szCs w:val="28"/>
        </w:rPr>
        <w:t>)</w:t>
      </w:r>
    </w:p>
    <w:p w:rsidR="00BF01D3" w:rsidRPr="00DF43C2" w:rsidRDefault="00B51A71" w:rsidP="001471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90" type="#_x0000_t202" style="position:absolute;margin-left:252.45pt;margin-top:278.05pt;width:51.75pt;height:20.85pt;z-index:252857344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91" type="#_x0000_t202" style="position:absolute;margin-left:245.9pt;margin-top:249.55pt;width:44.05pt;height:20.85pt;z-index:252858368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292" type="#_x0000_t202" style="position:absolute;margin-left:233.35pt;margin-top:234.55pt;width:49.9pt;height:20.85pt;z-index:252859392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286" style="position:absolute;margin-left:224.15pt;margin-top:249.55pt;width:74.25pt;height:44.25pt;rotation:5649655fd;z-index:252856320" coordorigin="5340,11490" coordsize="1485,885">
            <v:shape id="_x0000_s2287" type="#_x0000_t32" style="position:absolute;left:6045;top:11850;width:780;height:525;flip:y" o:connectortype="straight" strokeweight="1.25pt">
              <v:stroke endarrow="block"/>
            </v:shape>
            <v:shape id="_x0000_s2288" type="#_x0000_t32" style="position:absolute;left:5340;top:11850;width:705;height:525;flip:x y" o:connectortype="straight" strokeweight="1.25pt">
              <v:stroke endarrow="block"/>
            </v:shape>
            <v:shape id="_x0000_s2289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4C0692">
        <w:rPr>
          <w:noProof/>
          <w:lang w:eastAsia="ru-RU"/>
        </w:rPr>
        <w:drawing>
          <wp:inline distT="0" distB="0" distL="0" distR="0">
            <wp:extent cx="5151550" cy="71723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3996" t="13113" r="36979" b="15051"/>
                    <a:stretch/>
                  </pic:blipFill>
                  <pic:spPr bwMode="auto">
                    <a:xfrm>
                      <a:off x="0" y="0"/>
                      <a:ext cx="5176860" cy="720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1D3" w:rsidRPr="00DF43C2" w:rsidRDefault="00BF01D3" w:rsidP="001471D2">
      <w:pPr>
        <w:rPr>
          <w:rFonts w:ascii="Times New Roman" w:hAnsi="Times New Roman"/>
          <w:sz w:val="28"/>
          <w:szCs w:val="28"/>
        </w:rPr>
      </w:pPr>
    </w:p>
    <w:p w:rsidR="00BD0B63" w:rsidRDefault="00BD0B63" w:rsidP="009466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6614" w:rsidRPr="00DF43C2" w:rsidRDefault="00946614" w:rsidP="009466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Схема</w:t>
      </w:r>
    </w:p>
    <w:p w:rsidR="00946614" w:rsidRPr="00DF43C2" w:rsidRDefault="00946614" w:rsidP="009466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образовательной организации территории, на которой </w:t>
      </w:r>
    </w:p>
    <w:p w:rsidR="00BF01D3" w:rsidRPr="00DF43C2" w:rsidRDefault="00946614" w:rsidP="000973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9640CD" w:rsidRPr="009640CD">
        <w:rPr>
          <w:rFonts w:ascii="Times New Roman" w:hAnsi="Times New Roman"/>
          <w:sz w:val="28"/>
          <w:szCs w:val="28"/>
        </w:rPr>
        <w:t xml:space="preserve"> </w:t>
      </w:r>
      <w:r w:rsidR="009640CD">
        <w:rPr>
          <w:rFonts w:ascii="Times New Roman" w:hAnsi="Times New Roman"/>
          <w:sz w:val="28"/>
          <w:szCs w:val="28"/>
        </w:rPr>
        <w:t xml:space="preserve">и розничная продажа алкогольной продукции при оказании услуг общественного питания </w:t>
      </w:r>
      <w:r w:rsidRPr="00DF43C2">
        <w:rPr>
          <w:rFonts w:ascii="Times New Roman" w:hAnsi="Times New Roman"/>
          <w:sz w:val="28"/>
          <w:szCs w:val="28"/>
        </w:rPr>
        <w:t xml:space="preserve">(МБУ ДО «Детская  школа искусств», расположенное по адресу: Оренбургская область, Александровский район, с. </w:t>
      </w:r>
      <w:r w:rsidR="0034752B" w:rsidRPr="00DF43C2">
        <w:rPr>
          <w:rFonts w:ascii="Times New Roman" w:hAnsi="Times New Roman"/>
          <w:sz w:val="28"/>
          <w:szCs w:val="28"/>
        </w:rPr>
        <w:t>Александровка</w:t>
      </w:r>
      <w:r w:rsidRPr="00DF43C2">
        <w:rPr>
          <w:rFonts w:ascii="Times New Roman" w:hAnsi="Times New Roman"/>
          <w:sz w:val="28"/>
          <w:szCs w:val="28"/>
        </w:rPr>
        <w:t>, ул.</w:t>
      </w:r>
      <w:r w:rsidR="0034752B" w:rsidRPr="00DF43C2">
        <w:rPr>
          <w:rFonts w:ascii="Times New Roman" w:hAnsi="Times New Roman"/>
          <w:sz w:val="28"/>
          <w:szCs w:val="28"/>
        </w:rPr>
        <w:t>Рощепкина</w:t>
      </w:r>
      <w:r w:rsidRPr="00DF43C2">
        <w:rPr>
          <w:rFonts w:ascii="Times New Roman" w:hAnsi="Times New Roman"/>
          <w:sz w:val="28"/>
          <w:szCs w:val="28"/>
        </w:rPr>
        <w:t>,</w:t>
      </w:r>
      <w:r w:rsidR="0034752B" w:rsidRPr="00DF43C2">
        <w:rPr>
          <w:rFonts w:ascii="Times New Roman" w:hAnsi="Times New Roman"/>
          <w:sz w:val="28"/>
          <w:szCs w:val="28"/>
        </w:rPr>
        <w:t>11</w:t>
      </w:r>
      <w:r w:rsidRPr="00DF43C2">
        <w:rPr>
          <w:rFonts w:ascii="Times New Roman" w:hAnsi="Times New Roman"/>
          <w:sz w:val="28"/>
          <w:szCs w:val="28"/>
        </w:rPr>
        <w:t>)</w:t>
      </w:r>
    </w:p>
    <w:p w:rsidR="00BF01D3" w:rsidRPr="00DF43C2" w:rsidRDefault="00BF01D3" w:rsidP="001471D2">
      <w:pPr>
        <w:rPr>
          <w:rFonts w:ascii="Times New Roman" w:hAnsi="Times New Roman"/>
          <w:sz w:val="28"/>
          <w:szCs w:val="28"/>
        </w:rPr>
      </w:pPr>
    </w:p>
    <w:p w:rsidR="00BF01D3" w:rsidRPr="00DF43C2" w:rsidRDefault="00B51A71" w:rsidP="001471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49" type="#_x0000_t202" style="position:absolute;margin-left:132.5pt;margin-top:376.15pt;width:37.5pt;height:20.85pt;z-index:253065216" filled="f" stroked="f" strokecolor="white [3212]">
            <v:textbox>
              <w:txbxContent>
                <w:p w:rsidR="00B743DD" w:rsidRPr="0074004A" w:rsidRDefault="00B743DD" w:rsidP="005F276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47" type="#_x0000_t202" style="position:absolute;margin-left:90.5pt;margin-top:386.05pt;width:37.5pt;height:20.85pt;z-index:253063168" filled="f" stroked="f" strokecolor="white [3212]">
            <v:textbox>
              <w:txbxContent>
                <w:p w:rsidR="00B743DD" w:rsidRPr="0074004A" w:rsidRDefault="00B743DD" w:rsidP="005F276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48" type="#_x0000_t202" style="position:absolute;margin-left:117.45pt;margin-top:386.05pt;width:37.5pt;height:20.85pt;z-index:253064192" filled="f" stroked="f" strokecolor="white [3212]">
            <v:textbox>
              <w:txbxContent>
                <w:p w:rsidR="00B743DD" w:rsidRPr="0074004A" w:rsidRDefault="00B743DD" w:rsidP="005F276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643" style="position:absolute;margin-left:82.25pt;margin-top:376.15pt;width:74.25pt;height:44.25pt;rotation:180;z-index:253062144" coordorigin="5340,11490" coordsize="1485,885">
            <v:shape id="_x0000_s2644" type="#_x0000_t32" style="position:absolute;left:6045;top:11850;width:780;height:525;flip:y" o:connectortype="straight" strokeweight="1.25pt">
              <v:stroke endarrow="block"/>
            </v:shape>
            <v:shape id="_x0000_s2645" type="#_x0000_t32" style="position:absolute;left:5340;top:11850;width:705;height:525;flip:x y" o:connectortype="straight" strokeweight="1.25pt">
              <v:stroke endarrow="block"/>
            </v:shape>
            <v:shape id="_x0000_s2646" type="#_x0000_t32" style="position:absolute;left:6045;top:11490;width:0;height:885;flip:y" o:connectortype="straight" strokeweight="1.25pt">
              <v:stroke endarrow="block"/>
            </v:shape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50" type="#_x0000_t202" style="position:absolute;margin-left:371.75pt;margin-top:237.85pt;width:37.5pt;height:20.85pt;z-index:253066240" filled="f" stroked="f" strokecolor="white [3212]">
            <v:textbox>
              <w:txbxContent>
                <w:p w:rsidR="00B743DD" w:rsidRPr="0074004A" w:rsidRDefault="00B743DD" w:rsidP="005F276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51" type="#_x0000_t202" style="position:absolute;margin-left:376.25pt;margin-top:217pt;width:37.5pt;height:20.85pt;z-index:253067264" filled="f" stroked="f" strokecolor="white [3212]">
            <v:textbox>
              <w:txbxContent>
                <w:p w:rsidR="00B743DD" w:rsidRPr="0074004A" w:rsidRDefault="00B743DD" w:rsidP="005F276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52" type="#_x0000_t202" style="position:absolute;margin-left:355.2pt;margin-top:196.15pt;width:37.5pt;height:20.85pt;z-index:253068288" filled="f" stroked="f" strokecolor="white [3212]">
            <v:textbox>
              <w:txbxContent>
                <w:p w:rsidR="00B743DD" w:rsidRPr="0074004A" w:rsidRDefault="00B743DD" w:rsidP="005F276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639" style="position:absolute;margin-left:350pt;margin-top:211.15pt;width:74.25pt;height:44.25pt;rotation:90;z-index:253061120" coordorigin="5340,11490" coordsize="1485,885">
            <v:shape id="_x0000_s2640" type="#_x0000_t32" style="position:absolute;left:6045;top:11850;width:780;height:525;flip:y" o:connectortype="straight" strokeweight="1.25pt">
              <v:stroke endarrow="block"/>
            </v:shape>
            <v:shape id="_x0000_s2641" type="#_x0000_t32" style="position:absolute;left:5340;top:11850;width:705;height:525;flip:x y" o:connectortype="straight" strokeweight="1.25pt">
              <v:stroke endarrow="block"/>
            </v:shape>
            <v:shape id="_x0000_s2642" type="#_x0000_t32" style="position:absolute;left:6045;top:11490;width:0;height:885;flip:y" o:connectortype="straight" strokeweight="1.25pt">
              <v:stroke endarrow="block"/>
            </v:shape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14" type="#_x0000_t202" style="position:absolute;margin-left:90.5pt;margin-top:44.8pt;width:37.5pt;height:20.85pt;z-index:252871680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13" type="#_x0000_t202" style="position:absolute;margin-left:110.7pt;margin-top:42.7pt;width:37.5pt;height:20.85pt;z-index:252870656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12" type="#_x0000_t202" style="position:absolute;margin-left:128pt;margin-top:58.15pt;width:37.5pt;height:20.85pt;z-index:252869632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308" style="position:absolute;margin-left:82.2pt;margin-top:34.15pt;width:74.25pt;height:44.25pt;z-index:252868608" coordorigin="5340,11490" coordsize="1485,885">
            <v:shape id="_x0000_s2309" type="#_x0000_t32" style="position:absolute;left:6045;top:11850;width:780;height:525;flip:y" o:connectortype="straight" strokeweight="1.25pt">
              <v:stroke endarrow="block"/>
            </v:shape>
            <v:shape id="_x0000_s2310" type="#_x0000_t32" style="position:absolute;left:5340;top:11850;width:705;height:525;flip:x y" o:connectortype="straight" strokeweight="1.25pt">
              <v:stroke endarrow="block"/>
            </v:shape>
            <v:shape id="_x0000_s2311" type="#_x0000_t32" style="position:absolute;left:6045;top:11490;width:0;height:885;flip:y" o:connectortype="straight" strokeweight="1.25pt">
              <v:stroke endarrow="block"/>
            </v:shape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07" type="#_x0000_t202" style="position:absolute;margin-left:290.75pt;margin-top:63.55pt;width:37.5pt;height:20.85pt;z-index:252867584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06" type="#_x0000_t202" style="position:absolute;margin-left:317.7pt;margin-top:44.8pt;width:37.5pt;height:20.85pt;z-index:252866560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05" type="#_x0000_t202" style="position:absolute;margin-left:347.7pt;margin-top:50.65pt;width:37.5pt;height:20.85pt;z-index:252865536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301" style="position:absolute;margin-left:312.45pt;margin-top:40.15pt;width:74.25pt;height:44.25pt;z-index:252864512" coordorigin="5340,11490" coordsize="1485,885">
            <v:shape id="_x0000_s2302" type="#_x0000_t32" style="position:absolute;left:6045;top:11850;width:780;height:525;flip:y" o:connectortype="straight" strokeweight="1.25pt">
              <v:stroke endarrow="block"/>
            </v:shape>
            <v:shape id="_x0000_s2303" type="#_x0000_t32" style="position:absolute;left:5340;top:11850;width:705;height:525;flip:x y" o:connectortype="straight" strokeweight="1.25pt">
              <v:stroke endarrow="block"/>
            </v:shape>
            <v:shape id="_x0000_s2304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4C0692">
        <w:rPr>
          <w:noProof/>
          <w:lang w:eastAsia="ru-RU"/>
        </w:rPr>
        <w:drawing>
          <wp:inline distT="0" distB="0" distL="0" distR="0">
            <wp:extent cx="6067518" cy="54768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083" t="19954" r="44676" b="21893"/>
                    <a:stretch/>
                  </pic:blipFill>
                  <pic:spPr bwMode="auto">
                    <a:xfrm>
                      <a:off x="0" y="0"/>
                      <a:ext cx="6085043" cy="5492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1D3" w:rsidRPr="00DF43C2" w:rsidRDefault="00BF01D3" w:rsidP="001471D2">
      <w:pPr>
        <w:rPr>
          <w:rFonts w:ascii="Times New Roman" w:hAnsi="Times New Roman"/>
          <w:sz w:val="28"/>
          <w:szCs w:val="28"/>
        </w:rPr>
      </w:pPr>
    </w:p>
    <w:p w:rsidR="00BF01D3" w:rsidRPr="00DF43C2" w:rsidRDefault="00BF01D3" w:rsidP="001471D2">
      <w:pPr>
        <w:rPr>
          <w:rFonts w:ascii="Times New Roman" w:hAnsi="Times New Roman"/>
          <w:sz w:val="28"/>
          <w:szCs w:val="28"/>
        </w:rPr>
      </w:pPr>
    </w:p>
    <w:p w:rsidR="00BF01D3" w:rsidRPr="00DF43C2" w:rsidRDefault="00BF01D3" w:rsidP="001471D2">
      <w:pPr>
        <w:rPr>
          <w:rFonts w:ascii="Times New Roman" w:hAnsi="Times New Roman"/>
          <w:sz w:val="28"/>
          <w:szCs w:val="28"/>
        </w:rPr>
      </w:pPr>
    </w:p>
    <w:p w:rsidR="00BF01D3" w:rsidRPr="00DF43C2" w:rsidRDefault="00BF01D3" w:rsidP="001471D2">
      <w:pPr>
        <w:rPr>
          <w:rFonts w:ascii="Times New Roman" w:hAnsi="Times New Roman"/>
          <w:sz w:val="28"/>
          <w:szCs w:val="28"/>
        </w:rPr>
      </w:pPr>
    </w:p>
    <w:p w:rsidR="0034752B" w:rsidRPr="00DF43C2" w:rsidRDefault="0034752B" w:rsidP="003475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lastRenderedPageBreak/>
        <w:t>Схема</w:t>
      </w:r>
    </w:p>
    <w:p w:rsidR="0034752B" w:rsidRPr="00DF43C2" w:rsidRDefault="0034752B" w:rsidP="000814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образовательной организации территории, на которой</w:t>
      </w:r>
    </w:p>
    <w:p w:rsidR="0034752B" w:rsidRPr="00DF43C2" w:rsidRDefault="0034752B" w:rsidP="000814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9640CD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 w:rsidR="009640CD" w:rsidRPr="00DF43C2">
        <w:rPr>
          <w:rFonts w:ascii="Times New Roman" w:hAnsi="Times New Roman"/>
          <w:sz w:val="28"/>
          <w:szCs w:val="28"/>
        </w:rPr>
        <w:t xml:space="preserve"> </w:t>
      </w:r>
      <w:r w:rsidRPr="00DF43C2">
        <w:rPr>
          <w:rFonts w:ascii="Times New Roman" w:hAnsi="Times New Roman"/>
          <w:sz w:val="28"/>
          <w:szCs w:val="28"/>
        </w:rPr>
        <w:t>(МБУ ДО «Александровская детско-юношеская спортивная школа», расположенное по адресу: Оренбургская область, Александровский район, с. Александровка, ул. Эстрадная, 17/1)</w:t>
      </w:r>
    </w:p>
    <w:p w:rsidR="00BF01D3" w:rsidRPr="00DF43C2" w:rsidRDefault="00BF01D3" w:rsidP="001471D2">
      <w:pPr>
        <w:rPr>
          <w:rFonts w:ascii="Times New Roman" w:hAnsi="Times New Roman"/>
          <w:sz w:val="28"/>
          <w:szCs w:val="28"/>
        </w:rPr>
      </w:pPr>
    </w:p>
    <w:p w:rsidR="00BF01D3" w:rsidRPr="00DF43C2" w:rsidRDefault="00B51A71" w:rsidP="001471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28" type="#_x0000_t202" style="position:absolute;margin-left:100.95pt;margin-top:285.8pt;width:44.3pt;height:20.85pt;z-index:252879872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27" type="#_x0000_t202" style="position:absolute;margin-left:138.45pt;margin-top:301.4pt;width:42.05pt;height:20.85pt;z-index:252878848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26" type="#_x0000_t202" style="position:absolute;margin-left:156.45pt;margin-top:286.7pt;width:47.25pt;height:20.85pt;z-index:252877824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19" type="#_x0000_t202" style="position:absolute;margin-left:290pt;margin-top:280.55pt;width:44.2pt;height:20.85pt;z-index:252873728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20" type="#_x0000_t202" style="position:absolute;margin-left:284.15pt;margin-top:252.05pt;width:43.35pt;height:20.85pt;z-index:252874752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21" type="#_x0000_t202" style="position:absolute;margin-left:270.5pt;margin-top:233.3pt;width:46.45pt;height:20.85pt;z-index:252875776" filled="f" stroked="f" strokecolor="white [3212]">
            <v:textbox>
              <w:txbxContent>
                <w:p w:rsidR="00B743DD" w:rsidRPr="0074004A" w:rsidRDefault="00B743DD" w:rsidP="007F46B3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322" style="position:absolute;margin-left:106.25pt;margin-top:285.8pt;width:74.25pt;height:44.25pt;rotation:180;z-index:252876800" coordorigin="5340,11490" coordsize="1485,885">
            <v:shape id="_x0000_s2323" type="#_x0000_t32" style="position:absolute;left:6045;top:11850;width:780;height:525;flip:y" o:connectortype="straight" strokeweight="1.25pt">
              <v:stroke endarrow="block"/>
            </v:shape>
            <v:shape id="_x0000_s2324" type="#_x0000_t32" style="position:absolute;left:5340;top:11850;width:705;height:525;flip:x y" o:connectortype="straight" strokeweight="1.25pt">
              <v:stroke endarrow="block"/>
            </v:shape>
            <v:shape id="_x0000_s2325" type="#_x0000_t32" style="position:absolute;left:6045;top:11490;width:0;height:885;flip:y" o:connectortype="straight" strokeweight="1.25pt">
              <v:stroke endarrow="block"/>
            </v:shape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315" style="position:absolute;margin-left:262.4pt;margin-top:248.3pt;width:74.25pt;height:44.25pt;rotation:90;z-index:252872704" coordorigin="5340,11490" coordsize="1485,885">
            <v:shape id="_x0000_s2316" type="#_x0000_t32" style="position:absolute;left:6045;top:11850;width:780;height:525;flip:y" o:connectortype="straight" strokeweight="1.25pt">
              <v:stroke endarrow="block"/>
            </v:shape>
            <v:shape id="_x0000_s2317" type="#_x0000_t32" style="position:absolute;left:5340;top:11850;width:705;height:525;flip:x y" o:connectortype="straight" strokeweight="1.25pt">
              <v:stroke endarrow="block"/>
            </v:shape>
            <v:shape id="_x0000_s2318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4C0692">
        <w:rPr>
          <w:noProof/>
          <w:lang w:eastAsia="ru-RU"/>
        </w:rPr>
        <w:drawing>
          <wp:inline distT="0" distB="0" distL="0" distR="0">
            <wp:extent cx="5850119" cy="5829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1007" t="9977" r="33932" b="10205"/>
                    <a:stretch/>
                  </pic:blipFill>
                  <pic:spPr bwMode="auto">
                    <a:xfrm>
                      <a:off x="0" y="0"/>
                      <a:ext cx="5872326" cy="585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1D3" w:rsidRPr="00DF43C2" w:rsidRDefault="00BF01D3" w:rsidP="001471D2">
      <w:pPr>
        <w:rPr>
          <w:rFonts w:ascii="Times New Roman" w:hAnsi="Times New Roman"/>
          <w:sz w:val="28"/>
          <w:szCs w:val="28"/>
        </w:rPr>
      </w:pPr>
    </w:p>
    <w:p w:rsidR="00BF01D3" w:rsidRPr="00DF43C2" w:rsidRDefault="00BF01D3" w:rsidP="001471D2">
      <w:pPr>
        <w:rPr>
          <w:rFonts w:ascii="Times New Roman" w:hAnsi="Times New Roman"/>
          <w:sz w:val="28"/>
          <w:szCs w:val="28"/>
        </w:rPr>
      </w:pPr>
    </w:p>
    <w:p w:rsidR="00BF01D3" w:rsidRPr="00DF43C2" w:rsidRDefault="00BF01D3" w:rsidP="001471D2">
      <w:pPr>
        <w:rPr>
          <w:rFonts w:ascii="Times New Roman" w:hAnsi="Times New Roman"/>
          <w:sz w:val="28"/>
          <w:szCs w:val="28"/>
        </w:rPr>
      </w:pPr>
    </w:p>
    <w:p w:rsidR="00BF01D3" w:rsidRPr="00DF43C2" w:rsidRDefault="00BF01D3" w:rsidP="001471D2">
      <w:pPr>
        <w:rPr>
          <w:rFonts w:ascii="Times New Roman" w:hAnsi="Times New Roman"/>
          <w:sz w:val="28"/>
          <w:szCs w:val="28"/>
        </w:rPr>
      </w:pPr>
    </w:p>
    <w:p w:rsidR="005F2763" w:rsidRPr="00DF43C2" w:rsidRDefault="005F2763" w:rsidP="005F27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lastRenderedPageBreak/>
        <w:t>Схема</w:t>
      </w:r>
    </w:p>
    <w:p w:rsidR="005F2763" w:rsidRPr="00DF43C2" w:rsidRDefault="005F2763" w:rsidP="005F27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образовательной организации территории, на которой</w:t>
      </w:r>
    </w:p>
    <w:p w:rsidR="005F2763" w:rsidRDefault="005F2763" w:rsidP="005F27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A51D0F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43C2">
        <w:rPr>
          <w:rFonts w:ascii="Times New Roman" w:hAnsi="Times New Roman"/>
          <w:sz w:val="28"/>
          <w:szCs w:val="28"/>
        </w:rPr>
        <w:t>(М</w:t>
      </w:r>
      <w:r>
        <w:rPr>
          <w:rFonts w:ascii="Times New Roman" w:hAnsi="Times New Roman"/>
          <w:sz w:val="28"/>
          <w:szCs w:val="28"/>
        </w:rPr>
        <w:t>А</w:t>
      </w:r>
      <w:r w:rsidRPr="00DF43C2">
        <w:rPr>
          <w:rFonts w:ascii="Times New Roman" w:hAnsi="Times New Roman"/>
          <w:sz w:val="28"/>
          <w:szCs w:val="28"/>
        </w:rPr>
        <w:t>У ДО «</w:t>
      </w:r>
      <w:r>
        <w:rPr>
          <w:rFonts w:ascii="Times New Roman" w:hAnsi="Times New Roman"/>
          <w:sz w:val="28"/>
          <w:szCs w:val="28"/>
        </w:rPr>
        <w:t>Центр развития</w:t>
      </w:r>
      <w:r w:rsidRPr="00DF43C2">
        <w:rPr>
          <w:rFonts w:ascii="Times New Roman" w:hAnsi="Times New Roman"/>
          <w:sz w:val="28"/>
          <w:szCs w:val="28"/>
        </w:rPr>
        <w:t xml:space="preserve">», расположенное по адресу: Оренбургская область, Александровский район, с. Александровка, ул. </w:t>
      </w:r>
      <w:r>
        <w:rPr>
          <w:rFonts w:ascii="Times New Roman" w:hAnsi="Times New Roman"/>
          <w:sz w:val="28"/>
          <w:szCs w:val="28"/>
        </w:rPr>
        <w:t>Мичурина, 37</w:t>
      </w:r>
      <w:r w:rsidRPr="00DF43C2">
        <w:rPr>
          <w:rFonts w:ascii="Times New Roman" w:hAnsi="Times New Roman"/>
          <w:sz w:val="28"/>
          <w:szCs w:val="28"/>
        </w:rPr>
        <w:t>)</w:t>
      </w:r>
    </w:p>
    <w:p w:rsidR="005F2763" w:rsidRDefault="005F2763" w:rsidP="00081455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763" w:rsidRDefault="005F2763" w:rsidP="00081455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763" w:rsidRDefault="00B51A71" w:rsidP="00081455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15" type="#_x0000_t202" style="position:absolute;left:0;text-align:left;margin-left:298.2pt;margin-top:159.15pt;width:37.5pt;height:20.85pt;z-index:253045760" filled="f" stroked="f" strokecolor="white [3212]">
            <v:textbox>
              <w:txbxContent>
                <w:p w:rsidR="00B743DD" w:rsidRPr="0074004A" w:rsidRDefault="00B743DD" w:rsidP="005F276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17" type="#_x0000_t202" style="position:absolute;left:0;text-align:left;margin-left:316.2pt;margin-top:200.85pt;width:37.5pt;height:20.85pt;z-index:253047808" filled="f" stroked="f" strokecolor="white [3212]">
            <v:textbox>
              <w:txbxContent>
                <w:p w:rsidR="00B743DD" w:rsidRPr="0074004A" w:rsidRDefault="00B743DD" w:rsidP="005F276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16" type="#_x0000_t202" style="position:absolute;left:0;text-align:left;margin-left:316.2pt;margin-top:180pt;width:37.5pt;height:20.85pt;z-index:253046784" filled="f" stroked="f" strokecolor="white [3212]">
            <v:textbox>
              <w:txbxContent>
                <w:p w:rsidR="00B743DD" w:rsidRPr="0074004A" w:rsidRDefault="00B743DD" w:rsidP="005F276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611" style="position:absolute;left:0;text-align:left;margin-left:294.45pt;margin-top:174.15pt;width:74.25pt;height:44.25pt;rotation:90;z-index:253044736" coordorigin="5340,11490" coordsize="1485,885">
            <v:shape id="_x0000_s2612" type="#_x0000_t32" style="position:absolute;left:6045;top:11850;width:780;height:525;flip:y" o:connectortype="straight" strokeweight="1.25pt">
              <v:stroke endarrow="block"/>
            </v:shape>
            <v:shape id="_x0000_s2613" type="#_x0000_t32" style="position:absolute;left:5340;top:11850;width:705;height:525;flip:x y" o:connectortype="straight" strokeweight="1.25pt">
              <v:stroke endarrow="block"/>
            </v:shape>
            <v:shape id="_x0000_s2614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5F2763" w:rsidRPr="005F2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331477"/>
            <wp:effectExtent l="19050" t="0" r="3810" b="0"/>
            <wp:docPr id="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1865" t="16533" r="36024" b="15906"/>
                    <a:stretch/>
                  </pic:blipFill>
                  <pic:spPr bwMode="auto">
                    <a:xfrm>
                      <a:off x="0" y="0"/>
                      <a:ext cx="5939790" cy="433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763" w:rsidRDefault="005F2763" w:rsidP="00081455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763" w:rsidRDefault="005F2763" w:rsidP="00081455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763" w:rsidRDefault="005F2763" w:rsidP="00081455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763" w:rsidRDefault="005F2763" w:rsidP="00081455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763" w:rsidRDefault="005F2763" w:rsidP="00081455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763" w:rsidRDefault="005F2763" w:rsidP="00081455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763" w:rsidRDefault="005F2763" w:rsidP="00081455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763" w:rsidRDefault="005F2763" w:rsidP="00081455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763" w:rsidRDefault="005F2763" w:rsidP="00081455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763" w:rsidRDefault="005F2763" w:rsidP="00081455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763" w:rsidRDefault="005F2763" w:rsidP="00081455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763" w:rsidRDefault="005F2763" w:rsidP="00081455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F2763" w:rsidRDefault="005F2763" w:rsidP="00081455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61B08" w:rsidRPr="00DF43C2" w:rsidRDefault="00B51A71" w:rsidP="00081455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937" type="#_x0000_t202" style="position:absolute;left:0;text-align:left;margin-left:196.85pt;margin-top:-246.2pt;width:34.6pt;height:20.1pt;z-index:252600320" filled="f" stroked="f">
            <v:fill opacity="0"/>
            <v:textbox style="mso-next-textbox:#_x0000_s1937">
              <w:txbxContent>
                <w:p w:rsidR="00B743DD" w:rsidRPr="00561B08" w:rsidRDefault="00B743DD" w:rsidP="00561B0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61B08" w:rsidRPr="00DF43C2">
        <w:rPr>
          <w:rFonts w:ascii="Times New Roman" w:hAnsi="Times New Roman"/>
          <w:sz w:val="28"/>
          <w:szCs w:val="28"/>
        </w:rPr>
        <w:t>Схема</w:t>
      </w:r>
    </w:p>
    <w:p w:rsidR="00561B08" w:rsidRPr="00DF43C2" w:rsidRDefault="00561B08" w:rsidP="000814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A51D0F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561B08" w:rsidRPr="00DF43C2" w:rsidRDefault="00561B08" w:rsidP="000814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ГБУЗ «Александровская РБ», расположенное по адресу: Оренбургская область, Александровский район, с. Александровка, пер. Больничный, 2)</w:t>
      </w:r>
    </w:p>
    <w:p w:rsidR="00561B08" w:rsidRPr="00DF43C2" w:rsidRDefault="00561B0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B08" w:rsidRDefault="00561B0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27B" w:rsidRDefault="00EE527B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27B" w:rsidRDefault="00B51A71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62" type="#_x0000_t202" style="position:absolute;left:0;text-align:left;margin-left:202.95pt;margin-top:7.95pt;width:37.5pt;height:20.85pt;z-index:253072384" filled="f" stroked="f" strokecolor="white [3212]">
            <v:textbox>
              <w:txbxContent>
                <w:p w:rsidR="00B743DD" w:rsidRPr="0074004A" w:rsidRDefault="00B743DD" w:rsidP="00EE527B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657" style="position:absolute;left:0;text-align:left;margin-left:192.5pt;margin-top:.2pt;width:74.25pt;height:44.25pt;rotation:337942fd;z-index:253070336" coordorigin="5340,11490" coordsize="1485,885">
            <v:shape id="_x0000_s2658" type="#_x0000_t32" style="position:absolute;left:6045;top:11850;width:780;height:525;flip:y" o:connectortype="straight" strokeweight="1.25pt">
              <v:stroke endarrow="block"/>
            </v:shape>
            <v:shape id="_x0000_s2659" type="#_x0000_t32" style="position:absolute;left:5340;top:11850;width:705;height:525;flip:x y" o:connectortype="straight" strokeweight="1.25pt">
              <v:stroke endarrow="block"/>
            </v:shape>
            <v:shape id="_x0000_s2660" type="#_x0000_t32" style="position:absolute;left:6045;top:11490;width:0;height:885;flip:y" o:connectortype="straight" strokeweight="1.25pt">
              <v:stroke endarrow="block"/>
            </v:shape>
          </v:group>
        </w:pict>
      </w:r>
    </w:p>
    <w:p w:rsidR="00EE527B" w:rsidRPr="00DF43C2" w:rsidRDefault="00B51A71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61" type="#_x0000_t202" style="position:absolute;left:0;text-align:left;margin-left:183.45pt;margin-top:7.5pt;width:37.5pt;height:20.85pt;z-index:253071360" filled="f" stroked="f" strokecolor="white [3212]">
            <v:textbox>
              <w:txbxContent>
                <w:p w:rsidR="00B743DD" w:rsidRPr="0074004A" w:rsidRDefault="00B743DD" w:rsidP="00EE527B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63" type="#_x0000_t202" style="position:absolute;left:0;text-align:left;margin-left:229.4pt;margin-top:.3pt;width:37.5pt;height:20.85pt;z-index:253073408" filled="f" stroked="f" strokecolor="white [3212]">
            <v:textbox>
              <w:txbxContent>
                <w:p w:rsidR="00B743DD" w:rsidRPr="0074004A" w:rsidRDefault="00B743DD" w:rsidP="00EE527B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</w:p>
    <w:p w:rsidR="00561B08" w:rsidRPr="00DF43C2" w:rsidRDefault="00B51A71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65" type="#_x0000_t202" style="position:absolute;left:0;text-align:left;margin-left:227.75pt;margin-top:332.9pt;width:37.5pt;height:20.85pt;z-index:253075456" filled="f" stroked="f" strokecolor="white [3212]">
            <v:textbox>
              <w:txbxContent>
                <w:p w:rsidR="00B743DD" w:rsidRPr="0074004A" w:rsidRDefault="00B743DD" w:rsidP="00EE527B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66" type="#_x0000_t202" style="position:absolute;left:0;text-align:left;margin-left:236.7pt;margin-top:312.2pt;width:37.5pt;height:20.85pt;z-index:253076480" filled="f" stroked="f" strokecolor="white [3212]">
            <v:textbox>
              <w:txbxContent>
                <w:p w:rsidR="00B743DD" w:rsidRPr="0074004A" w:rsidRDefault="00B743DD" w:rsidP="00EE527B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653" style="position:absolute;left:0;text-align:left;margin-left:192.5pt;margin-top:319.45pt;width:74.25pt;height:44.25pt;rotation:10200905fd;z-index:253069312" coordorigin="5340,11490" coordsize="1485,885">
            <v:shape id="_x0000_s2654" type="#_x0000_t32" style="position:absolute;left:6045;top:11850;width:780;height:525;flip:y" o:connectortype="straight" strokeweight="1.25pt">
              <v:stroke endarrow="block"/>
            </v:shape>
            <v:shape id="_x0000_s2655" type="#_x0000_t32" style="position:absolute;left:5340;top:11850;width:705;height:525;flip:x y" o:connectortype="straight" strokeweight="1.25pt">
              <v:stroke endarrow="block"/>
            </v:shape>
            <v:shape id="_x0000_s2656" type="#_x0000_t32" style="position:absolute;left:6045;top:11490;width:0;height:885;flip:y" o:connectortype="straight" strokeweight="1.25pt">
              <v:stroke endarrow="block"/>
            </v:shape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42" type="#_x0000_t202" style="position:absolute;left:0;text-align:left;margin-left:419.8pt;margin-top:156.5pt;width:37.5pt;height:20.85pt;z-index:252888064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41" type="#_x0000_t202" style="position:absolute;left:0;text-align:left;margin-left:420.45pt;margin-top:131.15pt;width:37.5pt;height:20.85pt;z-index:252887040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40" type="#_x0000_t202" style="position:absolute;left:0;text-align:left;margin-left:398.2pt;margin-top:115.55pt;width:37.5pt;height:20.85pt;z-index:252886016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39" type="#_x0000_t202" style="position:absolute;left:0;text-align:left;margin-left:424.45pt;margin-top:78.5pt;width:37.5pt;height:20.85pt;z-index:252884992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38" type="#_x0000_t202" style="position:absolute;left:0;text-align:left;margin-left:413.7pt;margin-top:57.65pt;width:37.5pt;height:20.85pt;z-index:252883968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37" type="#_x0000_t202" style="position:absolute;left:0;text-align:left;margin-left:382.3pt;margin-top:50.15pt;width:37.5pt;height:20.85pt;z-index:252882944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333" style="position:absolute;left:0;text-align:left;margin-left:392.9pt;margin-top:56.3pt;width:74.25pt;height:44.25pt;rotation:3570013fd;z-index:252881920" coordorigin="5340,11490" coordsize="1485,885">
            <v:shape id="_x0000_s2334" type="#_x0000_t32" style="position:absolute;left:6045;top:11850;width:780;height:525;flip:y" o:connectortype="straight" strokeweight="1.25pt">
              <v:stroke endarrow="block"/>
            </v:shape>
            <v:shape id="_x0000_s2335" type="#_x0000_t32" style="position:absolute;left:5340;top:11850;width:705;height:525;flip:x y" o:connectortype="straight" strokeweight="1.25pt">
              <v:stroke endarrow="block"/>
            </v:shape>
            <v:shape id="_x0000_s2336" type="#_x0000_t32" style="position:absolute;left:6045;top:11490;width:0;height:885;flip:y" o:connectortype="straight" strokeweight="1.25pt">
              <v:stroke endarrow="block"/>
            </v:shape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329" style="position:absolute;left:0;text-align:left;margin-left:398.7pt;margin-top:126.5pt;width:74.25pt;height:44.25pt;rotation:90;z-index:252880896" coordorigin="5340,11490" coordsize="1485,885">
            <v:shape id="_x0000_s2330" type="#_x0000_t32" style="position:absolute;left:6045;top:11850;width:780;height:525;flip:y" o:connectortype="straight" strokeweight="1.25pt">
              <v:stroke endarrow="block"/>
            </v:shape>
            <v:shape id="_x0000_s2331" type="#_x0000_t32" style="position:absolute;left:5340;top:11850;width:705;height:525;flip:x y" o:connectortype="straight" strokeweight="1.25pt">
              <v:stroke endarrow="block"/>
            </v:shape>
            <v:shape id="_x0000_s2332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4C0692">
        <w:rPr>
          <w:noProof/>
          <w:lang w:eastAsia="ru-RU"/>
        </w:rPr>
        <w:drawing>
          <wp:inline distT="0" distB="0" distL="0" distR="0">
            <wp:extent cx="6177713" cy="4248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566" t="13398" r="33771" b="8780"/>
                    <a:stretch/>
                  </pic:blipFill>
                  <pic:spPr bwMode="auto">
                    <a:xfrm>
                      <a:off x="0" y="0"/>
                      <a:ext cx="6186654" cy="425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B08" w:rsidRPr="00DF43C2" w:rsidRDefault="00B51A71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64" type="#_x0000_t202" style="position:absolute;left:0;text-align:left;margin-left:202.95pt;margin-top:3.95pt;width:37.5pt;height:20.85pt;z-index:253074432" filled="f" stroked="f" strokecolor="white [3212]">
            <v:textbox>
              <w:txbxContent>
                <w:p w:rsidR="00B743DD" w:rsidRPr="0074004A" w:rsidRDefault="00B743DD" w:rsidP="00EE527B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</w:p>
    <w:p w:rsidR="00561B08" w:rsidRPr="00DF43C2" w:rsidRDefault="00561B0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B08" w:rsidRPr="00DF43C2" w:rsidRDefault="00561B0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B08" w:rsidRPr="00DF43C2" w:rsidRDefault="00561B0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B08" w:rsidRPr="00DF43C2" w:rsidRDefault="00561B0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B08" w:rsidRPr="00DF43C2" w:rsidRDefault="00561B0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B08" w:rsidRPr="00DF43C2" w:rsidRDefault="00561B0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9D8" w:rsidRPr="00DF43C2" w:rsidRDefault="00B51A71" w:rsidP="00081455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39" type="#_x0000_t202" style="position:absolute;left:0;text-align:left;margin-left:196.85pt;margin-top:-246.2pt;width:34.6pt;height:20.1pt;z-index:252602368" filled="f" stroked="f">
            <v:fill opacity="0"/>
            <v:textbox style="mso-next-textbox:#_x0000_s1939">
              <w:txbxContent>
                <w:p w:rsidR="00B743DD" w:rsidRPr="00561B08" w:rsidRDefault="00B743DD" w:rsidP="00A009D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009D8" w:rsidRPr="00DF43C2">
        <w:rPr>
          <w:rFonts w:ascii="Times New Roman" w:hAnsi="Times New Roman"/>
          <w:sz w:val="28"/>
          <w:szCs w:val="28"/>
        </w:rPr>
        <w:t>Схема</w:t>
      </w:r>
    </w:p>
    <w:p w:rsidR="00A009D8" w:rsidRPr="00DF43C2" w:rsidRDefault="00A009D8" w:rsidP="000814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A51D0F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A009D8" w:rsidRPr="00DF43C2" w:rsidRDefault="00A009D8" w:rsidP="000814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ГБУЗ «Александровская РБ» врачебная амбулатория с. Ждановка, расположенное по адресу: Оренбургская область, Александровский район,</w:t>
      </w:r>
    </w:p>
    <w:p w:rsidR="00A009D8" w:rsidRPr="00DF43C2" w:rsidRDefault="00A009D8" w:rsidP="000814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с. Ждановка, ул. Комсомольская, 2)</w:t>
      </w:r>
    </w:p>
    <w:p w:rsidR="00561B08" w:rsidRPr="00DF43C2" w:rsidRDefault="00561B0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B08" w:rsidRPr="00DF43C2" w:rsidRDefault="00B51A71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1A71">
        <w:rPr>
          <w:noProof/>
          <w:lang w:eastAsia="ru-RU"/>
        </w:rPr>
        <w:pict>
          <v:shape id="_x0000_s2349" type="#_x0000_t202" style="position:absolute;left:0;text-align:left;margin-left:307.25pt;margin-top:258.65pt;width:37.5pt;height:20.85pt;z-index:252892160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348" type="#_x0000_t202" style="position:absolute;left:0;text-align:left;margin-left:335.25pt;margin-top:258.65pt;width:37.5pt;height:20.85pt;z-index:252891136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347" type="#_x0000_t202" style="position:absolute;left:0;text-align:left;margin-left:353.7pt;margin-top:243.8pt;width:37.5pt;height:20.85pt;z-index:252890112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group id="_x0000_s2343" style="position:absolute;left:0;text-align:left;margin-left:299.7pt;margin-top:244.05pt;width:74.25pt;height:44.25pt;rotation:11366690fd;z-index:252889088" coordorigin="5340,11490" coordsize="1485,885">
            <v:shape id="_x0000_s2344" type="#_x0000_t32" style="position:absolute;left:6045;top:11850;width:780;height:525;flip:y" o:connectortype="straight" strokeweight="1.25pt">
              <v:stroke endarrow="block"/>
            </v:shape>
            <v:shape id="_x0000_s2345" type="#_x0000_t32" style="position:absolute;left:5340;top:11850;width:705;height:525;flip:x y" o:connectortype="straight" strokeweight="1.25pt">
              <v:stroke endarrow="block"/>
            </v:shape>
            <v:shape id="_x0000_s2346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4C0692">
        <w:rPr>
          <w:noProof/>
          <w:lang w:eastAsia="ru-RU"/>
        </w:rPr>
        <w:drawing>
          <wp:inline distT="0" distB="0" distL="0" distR="0">
            <wp:extent cx="6226885" cy="5257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167" t="13968" r="30404" b="13341"/>
                    <a:stretch/>
                  </pic:blipFill>
                  <pic:spPr bwMode="auto">
                    <a:xfrm>
                      <a:off x="0" y="0"/>
                      <a:ext cx="6247588" cy="527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B08" w:rsidRPr="00DF43C2" w:rsidRDefault="00561B0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B08" w:rsidRPr="00DF43C2" w:rsidRDefault="00561B0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B08" w:rsidRPr="00DF43C2" w:rsidRDefault="00561B0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9D8" w:rsidRPr="00DF43C2" w:rsidRDefault="00A009D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9D8" w:rsidRPr="00DF43C2" w:rsidRDefault="00B51A71" w:rsidP="00081455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40" type="#_x0000_t202" style="position:absolute;left:0;text-align:left;margin-left:196.85pt;margin-top:-246.2pt;width:34.6pt;height:20.1pt;z-index:252604416" filled="f" stroked="f">
            <v:fill opacity="0"/>
            <v:textbox style="mso-next-textbox:#_x0000_s1940">
              <w:txbxContent>
                <w:p w:rsidR="00B743DD" w:rsidRPr="00561B08" w:rsidRDefault="00B743DD" w:rsidP="00A009D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009D8" w:rsidRPr="00DF43C2">
        <w:rPr>
          <w:rFonts w:ascii="Times New Roman" w:hAnsi="Times New Roman"/>
          <w:sz w:val="28"/>
          <w:szCs w:val="28"/>
        </w:rPr>
        <w:t>Схема</w:t>
      </w:r>
    </w:p>
    <w:p w:rsidR="00A009D8" w:rsidRPr="00DF43C2" w:rsidRDefault="00A009D8" w:rsidP="000814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A51D0F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A009D8" w:rsidRPr="00DF43C2" w:rsidRDefault="00A009D8" w:rsidP="00A009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ГБУЗ «Александровская РБ» врачебная амбулатория с. Каликино, расположенное по адресу: Оренбургская область, Александровский район, </w:t>
      </w:r>
    </w:p>
    <w:p w:rsidR="00A009D8" w:rsidRPr="00DF43C2" w:rsidRDefault="00A009D8" w:rsidP="00A009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с. Каликино, ул. Первомайская, 1)</w:t>
      </w:r>
    </w:p>
    <w:p w:rsidR="00A009D8" w:rsidRPr="00DF43C2" w:rsidRDefault="00A009D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9D8" w:rsidRPr="00DF43C2" w:rsidRDefault="00A009D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9D8" w:rsidRPr="00DF43C2" w:rsidRDefault="00B51A71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1A71">
        <w:rPr>
          <w:noProof/>
          <w:lang w:eastAsia="ru-RU"/>
        </w:rPr>
        <w:pict>
          <v:shape id="_x0000_s2356" type="#_x0000_t202" style="position:absolute;left:0;text-align:left;margin-left:174.95pt;margin-top:148.05pt;width:37.5pt;height:20.85pt;z-index:252896256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355" type="#_x0000_t202" style="position:absolute;left:0;text-align:left;margin-left:206pt;margin-top:149.4pt;width:37.5pt;height:20.85pt;z-index:252895232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354" type="#_x0000_t202" style="position:absolute;left:0;text-align:left;margin-left:223.2pt;margin-top:172.8pt;width:37.5pt;height:20.85pt;z-index:252894208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group id="_x0000_s2350" style="position:absolute;left:0;text-align:left;margin-left:188.65pt;margin-top:149.4pt;width:74.25pt;height:44.25pt;rotation:2931665fd;z-index:252893184" coordorigin="5340,11490" coordsize="1485,885">
            <v:shape id="_x0000_s2351" type="#_x0000_t32" style="position:absolute;left:6045;top:11850;width:780;height:525;flip:y" o:connectortype="straight" strokeweight="1.25pt">
              <v:stroke endarrow="block"/>
            </v:shape>
            <v:shape id="_x0000_s2352" type="#_x0000_t32" style="position:absolute;left:5340;top:11850;width:705;height:525;flip:x y" o:connectortype="straight" strokeweight="1.25pt">
              <v:stroke endarrow="block"/>
            </v:shape>
            <v:shape id="_x0000_s2353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4C0692">
        <w:rPr>
          <w:noProof/>
          <w:lang w:eastAsia="ru-RU"/>
        </w:rPr>
        <w:drawing>
          <wp:inline distT="0" distB="0" distL="0" distR="0">
            <wp:extent cx="6184024" cy="49815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5016" t="25371" r="34573" b="16762"/>
                    <a:stretch/>
                  </pic:blipFill>
                  <pic:spPr bwMode="auto">
                    <a:xfrm>
                      <a:off x="0" y="0"/>
                      <a:ext cx="6212853" cy="500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9D8" w:rsidRPr="00DF43C2" w:rsidRDefault="00A009D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9D8" w:rsidRPr="00DF43C2" w:rsidRDefault="00A009D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1455" w:rsidRPr="00DF43C2" w:rsidRDefault="00081455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9D8" w:rsidRPr="00DF43C2" w:rsidRDefault="00B51A71" w:rsidP="00081455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941" type="#_x0000_t202" style="position:absolute;left:0;text-align:left;margin-left:196.85pt;margin-top:-246.2pt;width:34.6pt;height:20.1pt;z-index:252606464" filled="f" stroked="f">
            <v:fill opacity="0"/>
            <v:textbox style="mso-next-textbox:#_x0000_s1941">
              <w:txbxContent>
                <w:p w:rsidR="00B743DD" w:rsidRPr="00561B08" w:rsidRDefault="00B743DD" w:rsidP="00A009D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009D8" w:rsidRPr="00DF43C2">
        <w:rPr>
          <w:rFonts w:ascii="Times New Roman" w:hAnsi="Times New Roman"/>
          <w:sz w:val="28"/>
          <w:szCs w:val="28"/>
        </w:rPr>
        <w:t>Схема</w:t>
      </w:r>
    </w:p>
    <w:p w:rsidR="00A009D8" w:rsidRPr="00DF43C2" w:rsidRDefault="00A009D8" w:rsidP="000814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A51D0F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081455" w:rsidRDefault="00A009D8" w:rsidP="00A009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ГБУЗ «Александровская РБ» врачебная амбулатория с. Хортица, расположенное по адресу: Оренбургская область, Александровский район, </w:t>
      </w:r>
    </w:p>
    <w:p w:rsidR="00A009D8" w:rsidRPr="00DF43C2" w:rsidRDefault="00A009D8" w:rsidP="00A009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с. </w:t>
      </w:r>
      <w:r w:rsidR="00307CCB" w:rsidRPr="00DF43C2">
        <w:rPr>
          <w:rFonts w:ascii="Times New Roman" w:hAnsi="Times New Roman"/>
          <w:sz w:val="28"/>
          <w:szCs w:val="28"/>
        </w:rPr>
        <w:t>Хортица</w:t>
      </w:r>
      <w:r w:rsidRPr="00DF43C2">
        <w:rPr>
          <w:rFonts w:ascii="Times New Roman" w:hAnsi="Times New Roman"/>
          <w:sz w:val="28"/>
          <w:szCs w:val="28"/>
        </w:rPr>
        <w:t xml:space="preserve">, ул. </w:t>
      </w:r>
      <w:r w:rsidR="00307CCB" w:rsidRPr="00DF43C2">
        <w:rPr>
          <w:rFonts w:ascii="Times New Roman" w:hAnsi="Times New Roman"/>
          <w:sz w:val="28"/>
          <w:szCs w:val="28"/>
        </w:rPr>
        <w:t>Октябрьская, 63а</w:t>
      </w:r>
      <w:r w:rsidRPr="00DF43C2">
        <w:rPr>
          <w:rFonts w:ascii="Times New Roman" w:hAnsi="Times New Roman"/>
          <w:sz w:val="28"/>
          <w:szCs w:val="28"/>
        </w:rPr>
        <w:t>)</w:t>
      </w:r>
    </w:p>
    <w:p w:rsidR="00A009D8" w:rsidRPr="00DF43C2" w:rsidRDefault="00A009D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9D8" w:rsidRPr="00DF43C2" w:rsidRDefault="00B51A71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63" type="#_x0000_t202" style="position:absolute;left:0;text-align:left;margin-left:193.95pt;margin-top:123.35pt;width:37.5pt;height:20.85pt;z-index:252900352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62" type="#_x0000_t202" style="position:absolute;left:0;text-align:left;margin-left:217.2pt;margin-top:107.9pt;width:37.5pt;height:20.85pt;z-index:252899328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61" type="#_x0000_t202" style="position:absolute;left:0;text-align:left;margin-left:248pt;margin-top:107.9pt;width:37.5pt;height:20.85pt;z-index:252898304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357" style="position:absolute;left:0;text-align:left;margin-left:210.45pt;margin-top:99.8pt;width:74.25pt;height:44.25pt;rotation:-374304fd;z-index:252897280" coordorigin="5340,11490" coordsize="1485,885">
            <v:shape id="_x0000_s2358" type="#_x0000_t32" style="position:absolute;left:6045;top:11850;width:780;height:525;flip:y" o:connectortype="straight" strokeweight="1.25pt">
              <v:stroke endarrow="block"/>
            </v:shape>
            <v:shape id="_x0000_s2359" type="#_x0000_t32" style="position:absolute;left:5340;top:11850;width:705;height:525;flip:x y" o:connectortype="straight" strokeweight="1.25pt">
              <v:stroke endarrow="block"/>
            </v:shape>
            <v:shape id="_x0000_s2360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4C0692">
        <w:rPr>
          <w:noProof/>
          <w:lang w:eastAsia="ru-RU"/>
        </w:rPr>
        <w:drawing>
          <wp:inline distT="0" distB="0" distL="0" distR="0">
            <wp:extent cx="6113972" cy="4000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7100" t="23660" r="33933" b="31015"/>
                    <a:stretch/>
                  </pic:blipFill>
                  <pic:spPr bwMode="auto">
                    <a:xfrm>
                      <a:off x="0" y="0"/>
                      <a:ext cx="6130490" cy="401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9D8" w:rsidRPr="00DF43C2" w:rsidRDefault="00A009D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9D8" w:rsidRPr="00DF43C2" w:rsidRDefault="00A009D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9D8" w:rsidRPr="00DF43C2" w:rsidRDefault="00A009D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9D8" w:rsidRPr="00DF43C2" w:rsidRDefault="00A009D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9D8" w:rsidRPr="00DF43C2" w:rsidRDefault="00A009D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9D8" w:rsidRPr="00DF43C2" w:rsidRDefault="00A009D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9D8" w:rsidRPr="00DF43C2" w:rsidRDefault="00A009D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9D8" w:rsidRPr="00DF43C2" w:rsidRDefault="00A009D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9D8" w:rsidRPr="00DF43C2" w:rsidRDefault="00A009D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9D8" w:rsidRPr="00DF43C2" w:rsidRDefault="00A009D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9D8" w:rsidRPr="00DF43C2" w:rsidRDefault="00A009D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9D8" w:rsidRPr="00DF43C2" w:rsidRDefault="00B51A71" w:rsidP="00081455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42" type="#_x0000_t202" style="position:absolute;left:0;text-align:left;margin-left:196.85pt;margin-top:-246.2pt;width:34.6pt;height:20.1pt;z-index:252608512" filled="f" stroked="f">
            <v:fill opacity="0"/>
            <v:textbox style="mso-next-textbox:#_x0000_s1942">
              <w:txbxContent>
                <w:p w:rsidR="00B743DD" w:rsidRPr="00561B08" w:rsidRDefault="00B743DD" w:rsidP="00A009D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009D8" w:rsidRPr="00DF43C2">
        <w:rPr>
          <w:rFonts w:ascii="Times New Roman" w:hAnsi="Times New Roman"/>
          <w:sz w:val="28"/>
          <w:szCs w:val="28"/>
        </w:rPr>
        <w:t>Схема</w:t>
      </w:r>
    </w:p>
    <w:p w:rsidR="00A009D8" w:rsidRPr="00DF43C2" w:rsidRDefault="00A009D8" w:rsidP="000814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DC45D7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A009D8" w:rsidRPr="00DF43C2" w:rsidRDefault="00A009D8" w:rsidP="00A009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</w:t>
      </w:r>
      <w:r w:rsidR="00307CCB" w:rsidRPr="00DF43C2">
        <w:rPr>
          <w:rFonts w:ascii="Times New Roman" w:hAnsi="Times New Roman"/>
          <w:sz w:val="28"/>
          <w:szCs w:val="28"/>
        </w:rPr>
        <w:t>ГБУЗ «Александровская РБ» ФАП пос. Марксовский</w:t>
      </w:r>
      <w:r w:rsidRPr="00DF43C2">
        <w:rPr>
          <w:rFonts w:ascii="Times New Roman" w:hAnsi="Times New Roman"/>
          <w:sz w:val="28"/>
          <w:szCs w:val="28"/>
        </w:rPr>
        <w:t xml:space="preserve">, расположенное по адресу: Оренбургская область, Александровский район, </w:t>
      </w:r>
      <w:r w:rsidR="00307CCB" w:rsidRPr="00DF43C2">
        <w:rPr>
          <w:rFonts w:ascii="Times New Roman" w:hAnsi="Times New Roman"/>
          <w:sz w:val="28"/>
          <w:szCs w:val="28"/>
        </w:rPr>
        <w:t>по</w:t>
      </w:r>
      <w:r w:rsidRPr="00DF43C2">
        <w:rPr>
          <w:rFonts w:ascii="Times New Roman" w:hAnsi="Times New Roman"/>
          <w:sz w:val="28"/>
          <w:szCs w:val="28"/>
        </w:rPr>
        <w:t xml:space="preserve">с. </w:t>
      </w:r>
      <w:r w:rsidR="00307CCB" w:rsidRPr="00DF43C2">
        <w:rPr>
          <w:rFonts w:ascii="Times New Roman" w:hAnsi="Times New Roman"/>
          <w:sz w:val="28"/>
          <w:szCs w:val="28"/>
        </w:rPr>
        <w:t>Марксовский</w:t>
      </w:r>
      <w:r w:rsidRPr="00DF43C2">
        <w:rPr>
          <w:rFonts w:ascii="Times New Roman" w:hAnsi="Times New Roman"/>
          <w:sz w:val="28"/>
          <w:szCs w:val="28"/>
        </w:rPr>
        <w:t xml:space="preserve">, </w:t>
      </w:r>
      <w:r w:rsidR="00307CCB" w:rsidRPr="00DF43C2">
        <w:rPr>
          <w:rFonts w:ascii="Times New Roman" w:hAnsi="Times New Roman"/>
          <w:sz w:val="28"/>
          <w:szCs w:val="28"/>
        </w:rPr>
        <w:t>ул. Советская</w:t>
      </w:r>
      <w:r w:rsidRPr="00DF43C2">
        <w:rPr>
          <w:rFonts w:ascii="Times New Roman" w:hAnsi="Times New Roman"/>
          <w:sz w:val="28"/>
          <w:szCs w:val="28"/>
        </w:rPr>
        <w:t xml:space="preserve">, </w:t>
      </w:r>
      <w:r w:rsidR="00081455">
        <w:rPr>
          <w:rFonts w:ascii="Times New Roman" w:hAnsi="Times New Roman"/>
          <w:sz w:val="28"/>
          <w:szCs w:val="28"/>
        </w:rPr>
        <w:t xml:space="preserve">4, помещение </w:t>
      </w:r>
      <w:r w:rsidR="00307CCB" w:rsidRPr="00DF43C2">
        <w:rPr>
          <w:rFonts w:ascii="Times New Roman" w:hAnsi="Times New Roman"/>
          <w:sz w:val="28"/>
          <w:szCs w:val="28"/>
        </w:rPr>
        <w:t>1</w:t>
      </w:r>
      <w:r w:rsidRPr="00DF43C2">
        <w:rPr>
          <w:rFonts w:ascii="Times New Roman" w:hAnsi="Times New Roman"/>
          <w:sz w:val="28"/>
          <w:szCs w:val="28"/>
        </w:rPr>
        <w:t>)</w:t>
      </w:r>
    </w:p>
    <w:p w:rsidR="00A009D8" w:rsidRPr="00DF43C2" w:rsidRDefault="00A009D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9D8" w:rsidRPr="00DF43C2" w:rsidRDefault="00A009D8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9D8" w:rsidRPr="00DF43C2" w:rsidRDefault="00B51A71" w:rsidP="00C77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70" type="#_x0000_t202" style="position:absolute;left:0;text-align:left;margin-left:196.85pt;margin-top:258.3pt;width:37.5pt;height:20.85pt;z-index:252904448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69" type="#_x0000_t202" style="position:absolute;left:0;text-align:left;margin-left:225.55pt;margin-top:258.3pt;width:37.5pt;height:20.85pt;z-index:252903424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68" type="#_x0000_t202" style="position:absolute;left:0;text-align:left;margin-left:241.25pt;margin-top:245.7pt;width:37.5pt;height:20.85pt;z-index:252902400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364" style="position:absolute;left:0;text-align:left;margin-left:190.95pt;margin-top:249.35pt;width:74.25pt;height:44.25pt;rotation:11062773fd;z-index:252901376" coordorigin="5340,11490" coordsize="1485,885">
            <v:shape id="_x0000_s2365" type="#_x0000_t32" style="position:absolute;left:6045;top:11850;width:780;height:525;flip:y" o:connectortype="straight" strokeweight="1.25pt">
              <v:stroke endarrow="block"/>
            </v:shape>
            <v:shape id="_x0000_s2366" type="#_x0000_t32" style="position:absolute;left:5340;top:11850;width:705;height:525;flip:x y" o:connectortype="straight" strokeweight="1.25pt">
              <v:stroke endarrow="block"/>
            </v:shape>
            <v:shape id="_x0000_s2367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4C0692">
        <w:rPr>
          <w:noProof/>
          <w:lang w:eastAsia="ru-RU"/>
        </w:rPr>
        <w:drawing>
          <wp:inline distT="0" distB="0" distL="0" distR="0">
            <wp:extent cx="5981906" cy="57816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3894" t="20524" r="37781" b="13626"/>
                    <a:stretch/>
                  </pic:blipFill>
                  <pic:spPr bwMode="auto">
                    <a:xfrm>
                      <a:off x="0" y="0"/>
                      <a:ext cx="6013696" cy="581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CCB" w:rsidRPr="00DF43C2" w:rsidRDefault="00B51A71" w:rsidP="00081455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943" type="#_x0000_t202" style="position:absolute;left:0;text-align:left;margin-left:196.85pt;margin-top:-246.2pt;width:34.6pt;height:20.1pt;z-index:252610560" filled="f" stroked="f">
            <v:fill opacity="0"/>
            <v:textbox style="mso-next-textbox:#_x0000_s1943">
              <w:txbxContent>
                <w:p w:rsidR="00B743DD" w:rsidRPr="00561B08" w:rsidRDefault="00B743DD" w:rsidP="00307CC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07CCB" w:rsidRPr="00DF43C2">
        <w:rPr>
          <w:rFonts w:ascii="Times New Roman" w:hAnsi="Times New Roman"/>
          <w:sz w:val="28"/>
          <w:szCs w:val="28"/>
        </w:rPr>
        <w:t>Схема</w:t>
      </w:r>
    </w:p>
    <w:p w:rsidR="00307CCB" w:rsidRPr="00DF43C2" w:rsidRDefault="00307CCB" w:rsidP="000814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DC45D7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081455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ГБУЗ «Александровская РБ» ФАП пос. Загорский, расположенное по адресу: Оренбургская область, Александровский район, пос. Загорский, 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ул. Школьная, </w:t>
      </w:r>
      <w:r w:rsidRPr="00081455">
        <w:rPr>
          <w:rFonts w:ascii="Times New Roman" w:hAnsi="Times New Roman"/>
          <w:sz w:val="28"/>
          <w:szCs w:val="28"/>
        </w:rPr>
        <w:t>2</w:t>
      </w:r>
      <w:r w:rsidRPr="00DF43C2">
        <w:rPr>
          <w:rFonts w:ascii="Times New Roman" w:hAnsi="Times New Roman"/>
          <w:sz w:val="28"/>
          <w:szCs w:val="28"/>
        </w:rPr>
        <w:t>)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77" type="#_x0000_t202" style="position:absolute;left:0;text-align:left;margin-left:263.7pt;margin-top:321.3pt;width:37.5pt;height:20.85pt;z-index:252908544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76" type="#_x0000_t202" style="position:absolute;left:0;text-align:left;margin-left:287.55pt;margin-top:311pt;width:37.5pt;height:20.85pt;z-index:252907520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75" type="#_x0000_t202" style="position:absolute;left:0;text-align:left;margin-left:293.2pt;margin-top:290.15pt;width:37.5pt;height:20.85pt;z-index:252906496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371" style="position:absolute;left:0;text-align:left;margin-left:254.35pt;margin-top:302.6pt;width:74.25pt;height:44.25pt;rotation:10126984fd;z-index:252905472" coordorigin="5340,11490" coordsize="1485,885">
            <v:shape id="_x0000_s2372" type="#_x0000_t32" style="position:absolute;left:6045;top:11850;width:780;height:525;flip:y" o:connectortype="straight" strokeweight="1.25pt">
              <v:stroke endarrow="block"/>
            </v:shape>
            <v:shape id="_x0000_s2373" type="#_x0000_t32" style="position:absolute;left:5340;top:11850;width:705;height:525;flip:x y" o:connectortype="straight" strokeweight="1.25pt">
              <v:stroke endarrow="block"/>
            </v:shape>
            <v:shape id="_x0000_s2374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287C33">
        <w:rPr>
          <w:noProof/>
          <w:lang w:eastAsia="ru-RU"/>
        </w:rPr>
        <w:drawing>
          <wp:inline distT="0" distB="0" distL="0" distR="0">
            <wp:extent cx="6058541" cy="5676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2931" t="14539" r="36337" b="17616"/>
                    <a:stretch/>
                  </pic:blipFill>
                  <pic:spPr bwMode="auto">
                    <a:xfrm>
                      <a:off x="0" y="0"/>
                      <a:ext cx="6081366" cy="569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E604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44" type="#_x0000_t202" style="position:absolute;left:0;text-align:left;margin-left:196.85pt;margin-top:-246.2pt;width:34.6pt;height:20.1pt;z-index:252612608" filled="f" stroked="f">
            <v:fill opacity="0"/>
            <v:textbox style="mso-next-textbox:#_x0000_s1944">
              <w:txbxContent>
                <w:p w:rsidR="00B743DD" w:rsidRPr="00561B08" w:rsidRDefault="00B743DD" w:rsidP="00307CC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07CCB" w:rsidRPr="00DF43C2">
        <w:rPr>
          <w:rFonts w:ascii="Times New Roman" w:hAnsi="Times New Roman"/>
          <w:sz w:val="28"/>
          <w:szCs w:val="28"/>
        </w:rPr>
        <w:t>Схема</w:t>
      </w:r>
    </w:p>
    <w:p w:rsidR="00307CCB" w:rsidRPr="00DF43C2" w:rsidRDefault="00307CCB" w:rsidP="003E6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DC45D7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ГБУЗ «Александровская РБ» ФАП с. Новомихайловка, расположенное по адресу: Оренбургская область, Александровский район, с. Новомихайловка, ул. Новая, 6)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84" type="#_x0000_t202" style="position:absolute;left:0;text-align:left;margin-left:323.2pt;margin-top:214.2pt;width:37.5pt;height:20.85pt;z-index:252912640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83" type="#_x0000_t202" style="position:absolute;left:0;text-align:left;margin-left:323.2pt;margin-top:193.35pt;width:37.5pt;height:20.85pt;z-index:252911616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82" type="#_x0000_t202" style="position:absolute;left:0;text-align:left;margin-left:308.5pt;margin-top:172.5pt;width:37.5pt;height:20.85pt;z-index:252910592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378" style="position:absolute;left:0;text-align:left;margin-left:301.45pt;margin-top:188.75pt;width:74.25pt;height:44.25pt;rotation:6522206fd;z-index:252909568" coordorigin="5340,11490" coordsize="1485,885">
            <v:shape id="_x0000_s2379" type="#_x0000_t32" style="position:absolute;left:6045;top:11850;width:780;height:525;flip:y" o:connectortype="straight" strokeweight="1.25pt">
              <v:stroke endarrow="block"/>
            </v:shape>
            <v:shape id="_x0000_s2380" type="#_x0000_t32" style="position:absolute;left:5340;top:11850;width:705;height:525;flip:x y" o:connectortype="straight" strokeweight="1.25pt">
              <v:stroke endarrow="block"/>
            </v:shape>
            <v:shape id="_x0000_s2381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C66BC9">
        <w:rPr>
          <w:noProof/>
          <w:lang w:eastAsia="ru-RU"/>
        </w:rPr>
        <w:drawing>
          <wp:inline distT="0" distB="0" distL="0" distR="0">
            <wp:extent cx="5806741" cy="4629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8602" t="20240" r="35535" b="14766"/>
                    <a:stretch/>
                  </pic:blipFill>
                  <pic:spPr bwMode="auto">
                    <a:xfrm>
                      <a:off x="0" y="0"/>
                      <a:ext cx="5831186" cy="464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E604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945" type="#_x0000_t202" style="position:absolute;left:0;text-align:left;margin-left:196.85pt;margin-top:-246.2pt;width:34.6pt;height:20.1pt;z-index:252614656" filled="f" stroked="f">
            <v:fill opacity="0"/>
            <v:textbox style="mso-next-textbox:#_x0000_s1945">
              <w:txbxContent>
                <w:p w:rsidR="00B743DD" w:rsidRPr="00561B08" w:rsidRDefault="00B743DD" w:rsidP="00307CC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07CCB" w:rsidRPr="00DF43C2">
        <w:rPr>
          <w:rFonts w:ascii="Times New Roman" w:hAnsi="Times New Roman"/>
          <w:sz w:val="28"/>
          <w:szCs w:val="28"/>
        </w:rPr>
        <w:t>Схема</w:t>
      </w:r>
    </w:p>
    <w:p w:rsidR="00307CCB" w:rsidRPr="00DF43C2" w:rsidRDefault="00307CCB" w:rsidP="003E6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72030C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3E604F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ГБУЗ «Александровская РБ» ФАП с. Канчирово, расположенное по адресу: Оренбургская область, Александровский район, с. Канчирово, 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ул. СагитаАгиша, 6а)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91" type="#_x0000_t202" style="position:absolute;left:0;text-align:left;margin-left:312.15pt;margin-top:118.05pt;width:37.5pt;height:20.85pt;z-index:252916736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90" type="#_x0000_t202" style="position:absolute;left:0;text-align:left;margin-left:300.9pt;margin-top:95.55pt;width:37.5pt;height:20.85pt;z-index:252915712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89" type="#_x0000_t202" style="position:absolute;left:0;text-align:left;margin-left:274.65pt;margin-top:89.5pt;width:37.5pt;height:20.85pt;z-index:252914688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385" style="position:absolute;left:0;text-align:left;margin-left:285.45pt;margin-top:95.85pt;width:74.25pt;height:44.25pt;rotation:3604864fd;z-index:252913664" coordorigin="5340,11490" coordsize="1485,885">
            <v:shape id="_x0000_s2386" type="#_x0000_t32" style="position:absolute;left:6045;top:11850;width:780;height:525;flip:y" o:connectortype="straight" strokeweight="1.25pt">
              <v:stroke endarrow="block"/>
            </v:shape>
            <v:shape id="_x0000_s2387" type="#_x0000_t32" style="position:absolute;left:5340;top:11850;width:705;height:525;flip:x y" o:connectortype="straight" strokeweight="1.25pt">
              <v:stroke endarrow="block"/>
            </v:shape>
            <v:shape id="_x0000_s2388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3642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5525" cy="4953000"/>
            <wp:effectExtent l="19050" t="0" r="0" b="0"/>
            <wp:docPr id="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31751" t="18803" r="23509" b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52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E604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46" type="#_x0000_t202" style="position:absolute;left:0;text-align:left;margin-left:196.85pt;margin-top:-246.2pt;width:34.6pt;height:20.1pt;z-index:252616704" filled="f" stroked="f">
            <v:fill opacity="0"/>
            <v:textbox style="mso-next-textbox:#_x0000_s1946">
              <w:txbxContent>
                <w:p w:rsidR="00B743DD" w:rsidRPr="00561B08" w:rsidRDefault="00B743DD" w:rsidP="00307CC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07CCB" w:rsidRPr="00DF43C2">
        <w:rPr>
          <w:rFonts w:ascii="Times New Roman" w:hAnsi="Times New Roman"/>
          <w:sz w:val="28"/>
          <w:szCs w:val="28"/>
        </w:rPr>
        <w:t>Схема</w:t>
      </w:r>
    </w:p>
    <w:p w:rsidR="00307CCB" w:rsidRPr="00DF43C2" w:rsidRDefault="00307CCB" w:rsidP="003E6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72030C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3E604F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ГБУЗ «Александровская РБ» ФАП с. Петровка, расположенное по адресу: Оренбургская область, Александровский район, с. Петровка, 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ул. Гагарина, 40)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98" type="#_x0000_t202" style="position:absolute;left:0;text-align:left;margin-left:120.75pt;margin-top:238pt;width:37.5pt;height:20.85pt;z-index:252920832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97" type="#_x0000_t202" style="position:absolute;left:0;text-align:left;margin-left:128.9pt;margin-top:213.75pt;width:37.5pt;height:20.85pt;z-index:252919808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396" type="#_x0000_t202" style="position:absolute;left:0;text-align:left;margin-left:152.7pt;margin-top:199pt;width:37.5pt;height:20.85pt;z-index:252918784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392" style="position:absolute;left:0;text-align:left;margin-left:107.95pt;margin-top:208.65pt;width:74.25pt;height:44.25pt;rotation:19303552fd;z-index:252917760" coordorigin="5340,11490" coordsize="1485,885">
            <v:shape id="_x0000_s2393" type="#_x0000_t32" style="position:absolute;left:6045;top:11850;width:780;height:525;flip:y" o:connectortype="straight" strokeweight="1.25pt">
              <v:stroke endarrow="block"/>
            </v:shape>
            <v:shape id="_x0000_s2394" type="#_x0000_t32" style="position:absolute;left:5340;top:11850;width:705;height:525;flip:x y" o:connectortype="straight" strokeweight="1.25pt">
              <v:stroke endarrow="block"/>
            </v:shape>
            <v:shape id="_x0000_s2395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982CA9">
        <w:rPr>
          <w:noProof/>
          <w:lang w:eastAsia="ru-RU"/>
        </w:rPr>
        <w:drawing>
          <wp:inline distT="0" distB="0" distL="0" distR="0">
            <wp:extent cx="6133346" cy="4857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3791" t="10547" r="29923" b="10206"/>
                    <a:stretch/>
                  </pic:blipFill>
                  <pic:spPr bwMode="auto">
                    <a:xfrm>
                      <a:off x="0" y="0"/>
                      <a:ext cx="6150673" cy="48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E604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947" type="#_x0000_t202" style="position:absolute;left:0;text-align:left;margin-left:196.85pt;margin-top:-246.2pt;width:34.6pt;height:20.1pt;z-index:252618752" filled="f" stroked="f">
            <v:fill opacity="0"/>
            <v:textbox style="mso-next-textbox:#_x0000_s1947">
              <w:txbxContent>
                <w:p w:rsidR="00B743DD" w:rsidRPr="00561B08" w:rsidRDefault="00B743DD" w:rsidP="00307CC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07CCB" w:rsidRPr="00DF43C2">
        <w:rPr>
          <w:rFonts w:ascii="Times New Roman" w:hAnsi="Times New Roman"/>
          <w:sz w:val="28"/>
          <w:szCs w:val="28"/>
        </w:rPr>
        <w:t>Схема</w:t>
      </w:r>
    </w:p>
    <w:p w:rsidR="00307CCB" w:rsidRPr="00DF43C2" w:rsidRDefault="00307CCB" w:rsidP="003E6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</w:p>
    <w:p w:rsidR="003E604F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ГБУЗ «Александровская РБ» ФАП с. У</w:t>
      </w:r>
      <w:r w:rsidR="00E00690" w:rsidRPr="00DF43C2">
        <w:rPr>
          <w:rFonts w:ascii="Times New Roman" w:hAnsi="Times New Roman"/>
          <w:sz w:val="28"/>
          <w:szCs w:val="28"/>
        </w:rPr>
        <w:t>краинка</w:t>
      </w:r>
      <w:r w:rsidRPr="00DF43C2">
        <w:rPr>
          <w:rFonts w:ascii="Times New Roman" w:hAnsi="Times New Roman"/>
          <w:sz w:val="28"/>
          <w:szCs w:val="28"/>
        </w:rPr>
        <w:t xml:space="preserve">, расположенное по адресу: Оренбургская область, Александровский район, </w:t>
      </w:r>
      <w:r w:rsidR="00E00690" w:rsidRPr="00DF43C2">
        <w:rPr>
          <w:rFonts w:ascii="Times New Roman" w:hAnsi="Times New Roman"/>
          <w:sz w:val="28"/>
          <w:szCs w:val="28"/>
        </w:rPr>
        <w:t xml:space="preserve">с. Украинка, </w:t>
      </w:r>
    </w:p>
    <w:p w:rsidR="00307CCB" w:rsidRPr="00DF43C2" w:rsidRDefault="00E00690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ул. Советская, 14</w:t>
      </w:r>
      <w:r w:rsidR="00307CCB" w:rsidRPr="00DF43C2">
        <w:rPr>
          <w:rFonts w:ascii="Times New Roman" w:hAnsi="Times New Roman"/>
          <w:sz w:val="28"/>
          <w:szCs w:val="28"/>
        </w:rPr>
        <w:t>)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05" type="#_x0000_t202" style="position:absolute;left:0;text-align:left;margin-left:125.7pt;margin-top:174.8pt;width:37.5pt;height:20.85pt;z-index:252924928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04" type="#_x0000_t202" style="position:absolute;left:0;text-align:left;margin-left:142.95pt;margin-top:148.55pt;width:37.5pt;height:20.85pt;z-index:252923904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03" type="#_x0000_t202" style="position:absolute;left:0;text-align:left;margin-left:173.7pt;margin-top:148.55pt;width:37.5pt;height:20.85pt;z-index:252922880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399" style="position:absolute;left:0;text-align:left;margin-left:138.35pt;margin-top:144.9pt;width:74.25pt;height:44.25pt;rotation:-1406614fd;z-index:252921856" coordorigin="5340,11490" coordsize="1485,885">
            <v:shape id="_x0000_s2400" type="#_x0000_t32" style="position:absolute;left:6045;top:11850;width:780;height:525;flip:y" o:connectortype="straight" strokeweight="1.25pt">
              <v:stroke endarrow="block"/>
            </v:shape>
            <v:shape id="_x0000_s2401" type="#_x0000_t32" style="position:absolute;left:5340;top:11850;width:705;height:525;flip:x y" o:connectortype="straight" strokeweight="1.25pt">
              <v:stroke endarrow="block"/>
            </v:shape>
            <v:shape id="_x0000_s2402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605A8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35855" cy="4933950"/>
            <wp:effectExtent l="19050" t="0" r="0" b="0"/>
            <wp:docPr id="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44420" t="19961" r="20301" b="27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85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E604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948" type="#_x0000_t202" style="position:absolute;left:0;text-align:left;margin-left:196.85pt;margin-top:-246.2pt;width:34.6pt;height:20.1pt;z-index:252620800" filled="f" stroked="f">
            <v:fill opacity="0"/>
            <v:textbox style="mso-next-textbox:#_x0000_s1948">
              <w:txbxContent>
                <w:p w:rsidR="00B743DD" w:rsidRPr="00561B08" w:rsidRDefault="00B743DD" w:rsidP="00307CC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07CCB" w:rsidRPr="00DF43C2">
        <w:rPr>
          <w:rFonts w:ascii="Times New Roman" w:hAnsi="Times New Roman"/>
          <w:sz w:val="28"/>
          <w:szCs w:val="28"/>
        </w:rPr>
        <w:t>Схема</w:t>
      </w:r>
    </w:p>
    <w:p w:rsidR="00307CCB" w:rsidRPr="00DF43C2" w:rsidRDefault="00307CCB" w:rsidP="003E6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72030C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3E604F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ГБУЗ «Александровская РБ» ФАП </w:t>
      </w:r>
      <w:r w:rsidR="00E00690" w:rsidRPr="00DF43C2">
        <w:rPr>
          <w:rFonts w:ascii="Times New Roman" w:hAnsi="Times New Roman"/>
          <w:sz w:val="28"/>
          <w:szCs w:val="28"/>
        </w:rPr>
        <w:t>с. Озерка</w:t>
      </w:r>
      <w:r w:rsidRPr="00DF43C2">
        <w:rPr>
          <w:rFonts w:ascii="Times New Roman" w:hAnsi="Times New Roman"/>
          <w:sz w:val="28"/>
          <w:szCs w:val="28"/>
        </w:rPr>
        <w:t xml:space="preserve">, расположенное по адресу: Оренбургская область, Александровский район, </w:t>
      </w:r>
      <w:r w:rsidR="00E00690" w:rsidRPr="00DF43C2">
        <w:rPr>
          <w:rFonts w:ascii="Times New Roman" w:hAnsi="Times New Roman"/>
          <w:sz w:val="28"/>
          <w:szCs w:val="28"/>
        </w:rPr>
        <w:t xml:space="preserve">с. Озерка, </w:t>
      </w:r>
    </w:p>
    <w:p w:rsidR="00307CCB" w:rsidRPr="00DF43C2" w:rsidRDefault="00E00690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ул. Центральная, 50а</w:t>
      </w:r>
      <w:r w:rsidR="00307CCB" w:rsidRPr="00DF43C2">
        <w:rPr>
          <w:rFonts w:ascii="Times New Roman" w:hAnsi="Times New Roman"/>
          <w:sz w:val="28"/>
          <w:szCs w:val="28"/>
        </w:rPr>
        <w:t>)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12" type="#_x0000_t202" style="position:absolute;left:0;text-align:left;margin-left:283.15pt;margin-top:180.7pt;width:37.5pt;height:20.85pt;z-index:252929024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11" type="#_x0000_t202" style="position:absolute;left:0;text-align:left;margin-left:298.75pt;margin-top:169.4pt;width:37.5pt;height:20.85pt;z-index:252928000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10" type="#_x0000_t202" style="position:absolute;left:0;text-align:left;margin-left:298.75pt;margin-top:144.95pt;width:37.5pt;height:20.85pt;z-index:252926976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406" style="position:absolute;left:0;text-align:left;margin-left:268.15pt;margin-top:159.95pt;width:74.25pt;height:44.25pt;rotation:8702515fd;z-index:252925952" coordorigin="5340,11490" coordsize="1485,885">
            <v:shape id="_x0000_s2407" type="#_x0000_t32" style="position:absolute;left:6045;top:11850;width:780;height:525;flip:y" o:connectortype="straight" strokeweight="1.25pt">
              <v:stroke endarrow="block"/>
            </v:shape>
            <v:shape id="_x0000_s2408" type="#_x0000_t32" style="position:absolute;left:5340;top:11850;width:705;height:525;flip:x y" o:connectortype="straight" strokeweight="1.25pt">
              <v:stroke endarrow="block"/>
            </v:shape>
            <v:shape id="_x0000_s2409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605A8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5310300"/>
            <wp:effectExtent l="19050" t="0" r="9525" b="0"/>
            <wp:docPr id="8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38486" t="12830" r="13887" b="9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3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E604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49" type="#_x0000_t202" style="position:absolute;left:0;text-align:left;margin-left:196.85pt;margin-top:-246.2pt;width:34.6pt;height:20.1pt;z-index:252622848" filled="f" stroked="f">
            <v:fill opacity="0"/>
            <v:textbox style="mso-next-textbox:#_x0000_s1949">
              <w:txbxContent>
                <w:p w:rsidR="00B743DD" w:rsidRPr="00561B08" w:rsidRDefault="00B743DD" w:rsidP="00307CC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07CCB" w:rsidRPr="00DF43C2">
        <w:rPr>
          <w:rFonts w:ascii="Times New Roman" w:hAnsi="Times New Roman"/>
          <w:sz w:val="28"/>
          <w:szCs w:val="28"/>
        </w:rPr>
        <w:t>Схема</w:t>
      </w:r>
    </w:p>
    <w:p w:rsidR="00307CCB" w:rsidRPr="00DF43C2" w:rsidRDefault="00307CCB" w:rsidP="003E6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72030C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3E604F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ГБУЗ «Александровская РБ» ФАП </w:t>
      </w:r>
      <w:r w:rsidR="00E00690" w:rsidRPr="00DF43C2">
        <w:rPr>
          <w:rFonts w:ascii="Times New Roman" w:hAnsi="Times New Roman"/>
          <w:sz w:val="28"/>
          <w:szCs w:val="28"/>
        </w:rPr>
        <w:t>с. Курпячево</w:t>
      </w:r>
      <w:r w:rsidRPr="00DF43C2">
        <w:rPr>
          <w:rFonts w:ascii="Times New Roman" w:hAnsi="Times New Roman"/>
          <w:sz w:val="28"/>
          <w:szCs w:val="28"/>
        </w:rPr>
        <w:t xml:space="preserve">, расположенное по адресу: Оренбургская область, Александровский район, </w:t>
      </w:r>
      <w:r w:rsidR="00E00690" w:rsidRPr="00DF43C2">
        <w:rPr>
          <w:rFonts w:ascii="Times New Roman" w:hAnsi="Times New Roman"/>
          <w:sz w:val="28"/>
          <w:szCs w:val="28"/>
        </w:rPr>
        <w:t xml:space="preserve">с. Курпячево, </w:t>
      </w:r>
    </w:p>
    <w:p w:rsidR="00307CCB" w:rsidRPr="00DF43C2" w:rsidRDefault="00E00690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ул. Центральная, 4</w:t>
      </w:r>
      <w:r w:rsidR="00307CCB" w:rsidRPr="00DF43C2">
        <w:rPr>
          <w:rFonts w:ascii="Times New Roman" w:hAnsi="Times New Roman"/>
          <w:sz w:val="28"/>
          <w:szCs w:val="28"/>
        </w:rPr>
        <w:t>)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19" type="#_x0000_t202" style="position:absolute;left:0;text-align:left;margin-left:159.35pt;margin-top:179.9pt;width:37.5pt;height:20.85pt;z-index:252933120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18" type="#_x0000_t202" style="position:absolute;left:0;text-align:left;margin-left:193.95pt;margin-top:185.3pt;width:37.5pt;height:20.85pt;z-index:252932096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17" type="#_x0000_t202" style="position:absolute;left:0;text-align:left;margin-left:214.2pt;margin-top:179.9pt;width:37.5pt;height:20.85pt;z-index:252931072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413" style="position:absolute;left:0;text-align:left;margin-left:161.55pt;margin-top:172.4pt;width:74.25pt;height:44.25pt;rotation:13158855fd;z-index:252930048" coordorigin="5340,11490" coordsize="1485,885">
            <v:shape id="_x0000_s2414" type="#_x0000_t32" style="position:absolute;left:6045;top:11850;width:780;height:525;flip:y" o:connectortype="straight" strokeweight="1.25pt">
              <v:stroke endarrow="block"/>
            </v:shape>
            <v:shape id="_x0000_s2415" type="#_x0000_t32" style="position:absolute;left:5340;top:11850;width:705;height:525;flip:x y" o:connectortype="straight" strokeweight="1.25pt">
              <v:stroke endarrow="block"/>
            </v:shape>
            <v:shape id="_x0000_s2416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982CA9">
        <w:rPr>
          <w:noProof/>
          <w:lang w:eastAsia="ru-RU"/>
        </w:rPr>
        <w:drawing>
          <wp:inline distT="0" distB="0" distL="0" distR="0">
            <wp:extent cx="6294876" cy="49625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7800" t="12828" r="29923" b="13911"/>
                    <a:stretch/>
                  </pic:blipFill>
                  <pic:spPr bwMode="auto">
                    <a:xfrm>
                      <a:off x="0" y="0"/>
                      <a:ext cx="6304841" cy="497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E604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50" type="#_x0000_t202" style="position:absolute;left:0;text-align:left;margin-left:196.85pt;margin-top:-246.2pt;width:34.6pt;height:20.1pt;z-index:252624896" filled="f" stroked="f">
            <v:fill opacity="0"/>
            <v:textbox style="mso-next-textbox:#_x0000_s1950">
              <w:txbxContent>
                <w:p w:rsidR="00B743DD" w:rsidRPr="00561B08" w:rsidRDefault="00B743DD" w:rsidP="00307CC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07CCB" w:rsidRPr="00DF43C2">
        <w:rPr>
          <w:rFonts w:ascii="Times New Roman" w:hAnsi="Times New Roman"/>
          <w:sz w:val="28"/>
          <w:szCs w:val="28"/>
        </w:rPr>
        <w:t>Схема</w:t>
      </w:r>
    </w:p>
    <w:p w:rsidR="00307CCB" w:rsidRPr="00DF43C2" w:rsidRDefault="00307CCB" w:rsidP="003E6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72030C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ГБУЗ «Александровская РБ» ФАП </w:t>
      </w:r>
      <w:r w:rsidR="00E00690" w:rsidRPr="00DF43C2">
        <w:rPr>
          <w:rFonts w:ascii="Times New Roman" w:hAnsi="Times New Roman"/>
          <w:sz w:val="28"/>
          <w:szCs w:val="28"/>
        </w:rPr>
        <w:t>с. Новоникольское</w:t>
      </w:r>
      <w:r w:rsidRPr="00DF43C2">
        <w:rPr>
          <w:rFonts w:ascii="Times New Roman" w:hAnsi="Times New Roman"/>
          <w:sz w:val="28"/>
          <w:szCs w:val="28"/>
        </w:rPr>
        <w:t xml:space="preserve">, расположенное по адресу:Оренбургская область, Александровский район, </w:t>
      </w:r>
      <w:r w:rsidR="00E00690" w:rsidRPr="00DF43C2">
        <w:rPr>
          <w:rFonts w:ascii="Times New Roman" w:hAnsi="Times New Roman"/>
          <w:sz w:val="28"/>
          <w:szCs w:val="28"/>
        </w:rPr>
        <w:t>с. Новоникольское, ул. Хуторская, 12</w:t>
      </w:r>
      <w:r w:rsidRPr="00DF43C2">
        <w:rPr>
          <w:rFonts w:ascii="Times New Roman" w:hAnsi="Times New Roman"/>
          <w:sz w:val="28"/>
          <w:szCs w:val="28"/>
        </w:rPr>
        <w:t>)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26" type="#_x0000_t202" style="position:absolute;left:0;text-align:left;margin-left:333.45pt;margin-top:193.95pt;width:37.5pt;height:20.85pt;z-index:252937216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25" type="#_x0000_t202" style="position:absolute;left:0;text-align:left;margin-left:348.55pt;margin-top:215.55pt;width:37.5pt;height:20.85pt;z-index:252936192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24" type="#_x0000_t202" style="position:absolute;left:0;text-align:left;margin-left:348.25pt;margin-top:236.4pt;width:37.5pt;height:20.85pt;z-index:252935168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420" style="position:absolute;left:0;text-align:left;margin-left:326.5pt;margin-top:210.15pt;width:74.25pt;height:44.25pt;rotation:6503470fd;z-index:252934144" coordorigin="5340,11490" coordsize="1485,885">
            <v:shape id="_x0000_s2421" type="#_x0000_t32" style="position:absolute;left:6045;top:11850;width:780;height:525;flip:y" o:connectortype="straight" strokeweight="1.25pt">
              <v:stroke endarrow="block"/>
            </v:shape>
            <v:shape id="_x0000_s2422" type="#_x0000_t32" style="position:absolute;left:5340;top:11850;width:705;height:525;flip:x y" o:connectortype="straight" strokeweight="1.25pt">
              <v:stroke endarrow="block"/>
            </v:shape>
            <v:shape id="_x0000_s2423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5B0D5B">
        <w:rPr>
          <w:noProof/>
          <w:lang w:eastAsia="ru-RU"/>
        </w:rPr>
        <w:drawing>
          <wp:inline distT="0" distB="0" distL="0" distR="0">
            <wp:extent cx="6180235" cy="51339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0686" t="23660" r="38582" b="16192"/>
                    <a:stretch/>
                  </pic:blipFill>
                  <pic:spPr bwMode="auto">
                    <a:xfrm>
                      <a:off x="0" y="0"/>
                      <a:ext cx="6200850" cy="51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E604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951" type="#_x0000_t202" style="position:absolute;left:0;text-align:left;margin-left:196.85pt;margin-top:-246.2pt;width:34.6pt;height:20.1pt;z-index:252626944" filled="f" stroked="f">
            <v:fill opacity="0"/>
            <v:textbox style="mso-next-textbox:#_x0000_s1951">
              <w:txbxContent>
                <w:p w:rsidR="00B743DD" w:rsidRPr="00561B08" w:rsidRDefault="00B743DD" w:rsidP="00307CC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07CCB" w:rsidRPr="00DF43C2">
        <w:rPr>
          <w:rFonts w:ascii="Times New Roman" w:hAnsi="Times New Roman"/>
          <w:sz w:val="28"/>
          <w:szCs w:val="28"/>
        </w:rPr>
        <w:t>Схема</w:t>
      </w:r>
    </w:p>
    <w:p w:rsidR="00307CCB" w:rsidRPr="00DF43C2" w:rsidRDefault="00307CCB" w:rsidP="003E6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72030C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ГБУЗ «Александровская РБ» ФАП пос. </w:t>
      </w:r>
      <w:r w:rsidR="00E00690" w:rsidRPr="00DF43C2">
        <w:rPr>
          <w:rFonts w:ascii="Times New Roman" w:hAnsi="Times New Roman"/>
          <w:sz w:val="28"/>
          <w:szCs w:val="28"/>
        </w:rPr>
        <w:t>Романовский</w:t>
      </w:r>
      <w:r w:rsidRPr="00DF43C2">
        <w:rPr>
          <w:rFonts w:ascii="Times New Roman" w:hAnsi="Times New Roman"/>
          <w:sz w:val="28"/>
          <w:szCs w:val="28"/>
        </w:rPr>
        <w:t xml:space="preserve">, расположенное по адресу:Оренбургская область, Александровский район, пос. </w:t>
      </w:r>
      <w:r w:rsidR="00E00690" w:rsidRPr="00DF43C2">
        <w:rPr>
          <w:rFonts w:ascii="Times New Roman" w:hAnsi="Times New Roman"/>
          <w:sz w:val="28"/>
          <w:szCs w:val="28"/>
        </w:rPr>
        <w:t>Романовский, ул. Центральная, 28</w:t>
      </w:r>
      <w:r w:rsidRPr="00DF43C2">
        <w:rPr>
          <w:rFonts w:ascii="Times New Roman" w:hAnsi="Times New Roman"/>
          <w:sz w:val="28"/>
          <w:szCs w:val="28"/>
        </w:rPr>
        <w:t>)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33" type="#_x0000_t202" style="position:absolute;left:0;text-align:left;margin-left:133.45pt;margin-top:215.4pt;width:37.5pt;height:20.85pt;z-index:252941312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32" type="#_x0000_t202" style="position:absolute;left:0;text-align:left;margin-left:121.95pt;margin-top:194.55pt;width:37.5pt;height:20.85pt;z-index:252940288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31" type="#_x0000_t202" style="position:absolute;left:0;text-align:left;margin-left:134.1pt;margin-top:169.2pt;width:37.5pt;height:20.85pt;z-index:252939264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427" style="position:absolute;left:0;text-align:left;margin-left:111.7pt;margin-top:186.25pt;width:74.25pt;height:44.25pt;rotation:16288106fd;z-index:252938240" coordorigin="5340,11490" coordsize="1485,885">
            <v:shape id="_x0000_s2428" type="#_x0000_t32" style="position:absolute;left:6045;top:11850;width:780;height:525;flip:y" o:connectortype="straight" strokeweight="1.25pt">
              <v:stroke endarrow="block"/>
            </v:shape>
            <v:shape id="_x0000_s2429" type="#_x0000_t32" style="position:absolute;left:5340;top:11850;width:705;height:525;flip:x y" o:connectortype="straight" strokeweight="1.25pt">
              <v:stroke endarrow="block"/>
            </v:shape>
            <v:shape id="_x0000_s2430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5B0D5B">
        <w:rPr>
          <w:noProof/>
          <w:lang w:eastAsia="ru-RU"/>
        </w:rPr>
        <w:drawing>
          <wp:inline distT="0" distB="0" distL="0" distR="0">
            <wp:extent cx="6156896" cy="44862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7960" t="20240" r="29442" b="11631"/>
                    <a:stretch/>
                  </pic:blipFill>
                  <pic:spPr bwMode="auto">
                    <a:xfrm>
                      <a:off x="0" y="0"/>
                      <a:ext cx="6168613" cy="4494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E604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52" type="#_x0000_t202" style="position:absolute;left:0;text-align:left;margin-left:196.85pt;margin-top:-246.2pt;width:34.6pt;height:20.1pt;z-index:252628992" filled="f" stroked="f">
            <v:fill opacity="0"/>
            <v:textbox style="mso-next-textbox:#_x0000_s1952">
              <w:txbxContent>
                <w:p w:rsidR="00B743DD" w:rsidRPr="00561B08" w:rsidRDefault="00B743DD" w:rsidP="00307CC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07CCB" w:rsidRPr="00DF43C2">
        <w:rPr>
          <w:rFonts w:ascii="Times New Roman" w:hAnsi="Times New Roman"/>
          <w:sz w:val="28"/>
          <w:szCs w:val="28"/>
        </w:rPr>
        <w:t>Схема</w:t>
      </w:r>
    </w:p>
    <w:p w:rsidR="00307CCB" w:rsidRPr="00DF43C2" w:rsidRDefault="00307CCB" w:rsidP="003E6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72030C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3E604F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ГБУЗ «Александровская РБ» ФАП </w:t>
      </w:r>
      <w:r w:rsidR="00E00690" w:rsidRPr="00DF43C2">
        <w:rPr>
          <w:rFonts w:ascii="Times New Roman" w:hAnsi="Times New Roman"/>
          <w:sz w:val="28"/>
          <w:szCs w:val="28"/>
        </w:rPr>
        <w:t>с. Добринка</w:t>
      </w:r>
      <w:r w:rsidRPr="00DF43C2">
        <w:rPr>
          <w:rFonts w:ascii="Times New Roman" w:hAnsi="Times New Roman"/>
          <w:sz w:val="28"/>
          <w:szCs w:val="28"/>
        </w:rPr>
        <w:t xml:space="preserve">, расположенное по адресу: Оренбургская область, Александровский район, </w:t>
      </w:r>
      <w:r w:rsidR="00E00690" w:rsidRPr="00DF43C2">
        <w:rPr>
          <w:rFonts w:ascii="Times New Roman" w:hAnsi="Times New Roman"/>
          <w:sz w:val="28"/>
          <w:szCs w:val="28"/>
        </w:rPr>
        <w:t xml:space="preserve">с. Добринка, </w:t>
      </w:r>
    </w:p>
    <w:p w:rsidR="00307CCB" w:rsidRPr="00DF43C2" w:rsidRDefault="00E00690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пер. Больничный, 1</w:t>
      </w:r>
      <w:r w:rsidR="00307CCB" w:rsidRPr="00DF43C2">
        <w:rPr>
          <w:rFonts w:ascii="Times New Roman" w:hAnsi="Times New Roman"/>
          <w:sz w:val="28"/>
          <w:szCs w:val="28"/>
        </w:rPr>
        <w:t>)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40" type="#_x0000_t202" style="position:absolute;left:0;text-align:left;margin-left:138.65pt;margin-top:189.8pt;width:37.5pt;height:20.85pt;z-index:252945408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39" type="#_x0000_t202" style="position:absolute;left:0;text-align:left;margin-left:132.2pt;margin-top:163.05pt;width:37.5pt;height:20.85pt;z-index:252944384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38" type="#_x0000_t202" style="position:absolute;left:0;text-align:left;margin-left:151.2pt;margin-top:144.9pt;width:37.5pt;height:20.85pt;z-index:252943360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434" style="position:absolute;left:0;text-align:left;margin-left:124.9pt;margin-top:150.15pt;width:74.25pt;height:44.25pt;rotation:20278323fd;z-index:252942336" coordorigin="5340,11490" coordsize="1485,885">
            <v:shape id="_x0000_s2435" type="#_x0000_t32" style="position:absolute;left:6045;top:11850;width:780;height:525;flip:y" o:connectortype="straight" strokeweight="1.25pt">
              <v:stroke endarrow="block"/>
            </v:shape>
            <v:shape id="_x0000_s2436" type="#_x0000_t32" style="position:absolute;left:5340;top:11850;width:705;height:525;flip:x y" o:connectortype="straight" strokeweight="1.25pt">
              <v:stroke endarrow="block"/>
            </v:shape>
            <v:shape id="_x0000_s2437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5B0D5B">
        <w:rPr>
          <w:noProof/>
          <w:lang w:eastAsia="ru-RU"/>
        </w:rPr>
        <w:drawing>
          <wp:inline distT="0" distB="0" distL="0" distR="0">
            <wp:extent cx="6119143" cy="50958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9724" t="12828" r="32328" b="16191"/>
                    <a:stretch/>
                  </pic:blipFill>
                  <pic:spPr bwMode="auto">
                    <a:xfrm>
                      <a:off x="0" y="0"/>
                      <a:ext cx="6138617" cy="5112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E604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953" type="#_x0000_t202" style="position:absolute;left:0;text-align:left;margin-left:196.85pt;margin-top:-246.2pt;width:34.6pt;height:20.1pt;z-index:252631040" filled="f" stroked="f">
            <v:fill opacity="0"/>
            <v:textbox style="mso-next-textbox:#_x0000_s1953">
              <w:txbxContent>
                <w:p w:rsidR="00B743DD" w:rsidRPr="00561B08" w:rsidRDefault="00B743DD" w:rsidP="00307CC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07CCB" w:rsidRPr="00DF43C2">
        <w:rPr>
          <w:rFonts w:ascii="Times New Roman" w:hAnsi="Times New Roman"/>
          <w:sz w:val="28"/>
          <w:szCs w:val="28"/>
        </w:rPr>
        <w:t>Схема</w:t>
      </w:r>
    </w:p>
    <w:p w:rsidR="00307CCB" w:rsidRPr="00DF43C2" w:rsidRDefault="00307CCB" w:rsidP="003E6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72030C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3E604F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ГБУЗ «Александровская РБ» ФАП </w:t>
      </w:r>
      <w:r w:rsidR="00E00690" w:rsidRPr="00DF43C2">
        <w:rPr>
          <w:rFonts w:ascii="Times New Roman" w:hAnsi="Times New Roman"/>
          <w:sz w:val="28"/>
          <w:szCs w:val="28"/>
        </w:rPr>
        <w:t>с. Исянгильдино</w:t>
      </w:r>
      <w:r w:rsidRPr="00DF43C2">
        <w:rPr>
          <w:rFonts w:ascii="Times New Roman" w:hAnsi="Times New Roman"/>
          <w:sz w:val="28"/>
          <w:szCs w:val="28"/>
        </w:rPr>
        <w:t xml:space="preserve">, расположенное по адресу: Оренбургская область, Александровский район, </w:t>
      </w:r>
      <w:r w:rsidR="00E00690" w:rsidRPr="00DF43C2">
        <w:rPr>
          <w:rFonts w:ascii="Times New Roman" w:hAnsi="Times New Roman"/>
          <w:sz w:val="28"/>
          <w:szCs w:val="28"/>
        </w:rPr>
        <w:t xml:space="preserve">с. Исянгильдино, </w:t>
      </w:r>
    </w:p>
    <w:p w:rsidR="00307CCB" w:rsidRPr="00DF43C2" w:rsidRDefault="00E00690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ул. Центральная, 17, помещение 1</w:t>
      </w:r>
      <w:r w:rsidR="00307CCB" w:rsidRPr="00DF43C2">
        <w:rPr>
          <w:rFonts w:ascii="Times New Roman" w:hAnsi="Times New Roman"/>
          <w:sz w:val="28"/>
          <w:szCs w:val="28"/>
        </w:rPr>
        <w:t>)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47" type="#_x0000_t202" style="position:absolute;left:0;text-align:left;margin-left:189.5pt;margin-top:114.5pt;width:37.5pt;height:20.85pt;z-index:252949504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46" type="#_x0000_t202" style="position:absolute;left:0;text-align:left;margin-left:217.95pt;margin-top:105.2pt;width:37.5pt;height:20.85pt;z-index:252948480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45" type="#_x0000_t202" style="position:absolute;left:0;text-align:left;margin-left:245.9pt;margin-top:127.8pt;width:37.5pt;height:20.85pt;z-index:252947456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441" style="position:absolute;left:0;text-align:left;margin-left:209.15pt;margin-top:105.2pt;width:74.25pt;height:44.25pt;rotation:1571161fd;z-index:252946432" coordorigin="5340,11490" coordsize="1485,885">
            <v:shape id="_x0000_s2442" type="#_x0000_t32" style="position:absolute;left:6045;top:11850;width:780;height:525;flip:y" o:connectortype="straight" strokeweight="1.25pt">
              <v:stroke endarrow="block"/>
            </v:shape>
            <v:shape id="_x0000_s2443" type="#_x0000_t32" style="position:absolute;left:5340;top:11850;width:705;height:525;flip:x y" o:connectortype="straight" strokeweight="1.25pt">
              <v:stroke endarrow="block"/>
            </v:shape>
            <v:shape id="_x0000_s2444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5B0D5B">
        <w:rPr>
          <w:noProof/>
          <w:lang w:eastAsia="ru-RU"/>
        </w:rPr>
        <w:drawing>
          <wp:inline distT="0" distB="0" distL="0" distR="0">
            <wp:extent cx="6122166" cy="52863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7800" t="13398" r="35215" b="14481"/>
                    <a:stretch/>
                  </pic:blipFill>
                  <pic:spPr bwMode="auto">
                    <a:xfrm>
                      <a:off x="0" y="0"/>
                      <a:ext cx="6137891" cy="529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E604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957" type="#_x0000_t202" style="position:absolute;left:0;text-align:left;margin-left:196.85pt;margin-top:-246.2pt;width:34.6pt;height:20.1pt;z-index:252639232" filled="f" stroked="f">
            <v:fill opacity="0"/>
            <v:textbox style="mso-next-textbox:#_x0000_s1957">
              <w:txbxContent>
                <w:p w:rsidR="00B743DD" w:rsidRPr="00561B08" w:rsidRDefault="00B743DD" w:rsidP="00307CC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07CCB" w:rsidRPr="00DF43C2">
        <w:rPr>
          <w:rFonts w:ascii="Times New Roman" w:hAnsi="Times New Roman"/>
          <w:sz w:val="28"/>
          <w:szCs w:val="28"/>
        </w:rPr>
        <w:t>Схема</w:t>
      </w:r>
    </w:p>
    <w:p w:rsidR="00307CCB" w:rsidRPr="00DF43C2" w:rsidRDefault="00307CCB" w:rsidP="003E6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72030C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 </w:t>
      </w:r>
    </w:p>
    <w:p w:rsidR="003E604F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ГБУЗ «Александровская РБ» ФАП </w:t>
      </w:r>
      <w:r w:rsidR="000A4A8B" w:rsidRPr="00DF43C2">
        <w:rPr>
          <w:rFonts w:ascii="Times New Roman" w:hAnsi="Times New Roman"/>
          <w:sz w:val="28"/>
          <w:szCs w:val="28"/>
        </w:rPr>
        <w:t>с. Султакай</w:t>
      </w:r>
      <w:r w:rsidRPr="00DF43C2">
        <w:rPr>
          <w:rFonts w:ascii="Times New Roman" w:hAnsi="Times New Roman"/>
          <w:sz w:val="28"/>
          <w:szCs w:val="28"/>
        </w:rPr>
        <w:t xml:space="preserve">, расположенное по адресу: Оренбургская область, Александровский район, </w:t>
      </w:r>
      <w:r w:rsidR="000A4A8B" w:rsidRPr="00DF43C2">
        <w:rPr>
          <w:rFonts w:ascii="Times New Roman" w:hAnsi="Times New Roman"/>
          <w:sz w:val="28"/>
          <w:szCs w:val="28"/>
        </w:rPr>
        <w:t xml:space="preserve">с. Султакай, </w:t>
      </w:r>
    </w:p>
    <w:p w:rsidR="00307CCB" w:rsidRPr="00DF43C2" w:rsidRDefault="000A4A8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ул. Советская, 35, помещение 1</w:t>
      </w:r>
      <w:r w:rsidR="00307CCB" w:rsidRPr="00DF43C2">
        <w:rPr>
          <w:rFonts w:ascii="Times New Roman" w:hAnsi="Times New Roman"/>
          <w:sz w:val="28"/>
          <w:szCs w:val="28"/>
        </w:rPr>
        <w:t>)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75" type="#_x0000_t202" style="position:absolute;left:0;text-align:left;margin-left:169.95pt;margin-top:80.75pt;width:37.5pt;height:20.85pt;z-index:252965888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74" type="#_x0000_t202" style="position:absolute;left:0;text-align:left;margin-left:193.95pt;margin-top:67.4pt;width:37.5pt;height:20.85pt;z-index:252964864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73" type="#_x0000_t202" style="position:absolute;left:0;text-align:left;margin-left:218pt;margin-top:80.75pt;width:37.5pt;height:20.85pt;z-index:252963840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469" style="position:absolute;left:0;text-align:left;margin-left:183.45pt;margin-top:66.9pt;width:74.25pt;height:44.25pt;rotation:762756fd;z-index:252962816" coordorigin="5340,11490" coordsize="1485,885">
            <v:shape id="_x0000_s2470" type="#_x0000_t32" style="position:absolute;left:6045;top:11850;width:780;height:525;flip:y" o:connectortype="straight" strokeweight="1.25pt">
              <v:stroke endarrow="block"/>
            </v:shape>
            <v:shape id="_x0000_s2471" type="#_x0000_t32" style="position:absolute;left:5340;top:11850;width:705;height:525;flip:x y" o:connectortype="straight" strokeweight="1.25pt">
              <v:stroke endarrow="block"/>
            </v:shape>
            <v:shape id="_x0000_s2472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7A487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4802188"/>
            <wp:effectExtent l="19050" t="0" r="9525" b="0"/>
            <wp:docPr id="8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37524" t="21382" r="13406" b="5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0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E604F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958" type="#_x0000_t202" style="position:absolute;left:0;text-align:left;margin-left:196.85pt;margin-top:-246.2pt;width:34.6pt;height:20.1pt;z-index:252641280" filled="f" stroked="f">
            <v:fill opacity="0"/>
            <v:textbox style="mso-next-textbox:#_x0000_s1958">
              <w:txbxContent>
                <w:p w:rsidR="00B743DD" w:rsidRPr="00561B08" w:rsidRDefault="00B743DD" w:rsidP="00307CC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07CCB" w:rsidRPr="00DF43C2">
        <w:rPr>
          <w:rFonts w:ascii="Times New Roman" w:hAnsi="Times New Roman"/>
          <w:sz w:val="28"/>
          <w:szCs w:val="28"/>
        </w:rPr>
        <w:t>Схема</w:t>
      </w:r>
    </w:p>
    <w:p w:rsidR="00307CCB" w:rsidRPr="00DF43C2" w:rsidRDefault="00307CCB" w:rsidP="003E6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72030C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ГБУЗ «Александровская РБ» ФАП </w:t>
      </w:r>
      <w:r w:rsidR="000A4A8B" w:rsidRPr="00DF43C2">
        <w:rPr>
          <w:rFonts w:ascii="Times New Roman" w:hAnsi="Times New Roman"/>
          <w:sz w:val="28"/>
          <w:szCs w:val="28"/>
        </w:rPr>
        <w:t>с. Каменка</w:t>
      </w:r>
      <w:r w:rsidRPr="00DF43C2">
        <w:rPr>
          <w:rFonts w:ascii="Times New Roman" w:hAnsi="Times New Roman"/>
          <w:sz w:val="28"/>
          <w:szCs w:val="28"/>
        </w:rPr>
        <w:t xml:space="preserve">, расположенное по адресу:Оренбургская область, Александровский район, </w:t>
      </w:r>
      <w:r w:rsidR="000A4A8B" w:rsidRPr="00DF43C2">
        <w:rPr>
          <w:rFonts w:ascii="Times New Roman" w:hAnsi="Times New Roman"/>
          <w:sz w:val="28"/>
          <w:szCs w:val="28"/>
        </w:rPr>
        <w:t>с. Каменка, ул. Мира, 57</w:t>
      </w:r>
      <w:r w:rsidRPr="00DF43C2">
        <w:rPr>
          <w:rFonts w:ascii="Times New Roman" w:hAnsi="Times New Roman"/>
          <w:sz w:val="28"/>
          <w:szCs w:val="28"/>
        </w:rPr>
        <w:t>)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82" type="#_x0000_t202" style="position:absolute;left:0;text-align:left;margin-left:229.25pt;margin-top:217.8pt;width:37.5pt;height:20.85pt;z-index:252969984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81" type="#_x0000_t202" style="position:absolute;left:0;text-align:left;margin-left:249.15pt;margin-top:238.65pt;width:37.5pt;height:20.85pt;z-index:252968960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80" type="#_x0000_t202" style="position:absolute;left:0;text-align:left;margin-left:249.4pt;margin-top:267.85pt;width:37.5pt;height:20.85pt;z-index:252967936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476" style="position:absolute;left:0;text-align:left;margin-left:227.65pt;margin-top:239.25pt;width:74.25pt;height:44.25pt;rotation:5475073fd;z-index:252966912" coordorigin="5340,11490" coordsize="1485,885">
            <v:shape id="_x0000_s2477" type="#_x0000_t32" style="position:absolute;left:6045;top:11850;width:780;height:525;flip:y" o:connectortype="straight" strokeweight="1.25pt">
              <v:stroke endarrow="block"/>
            </v:shape>
            <v:shape id="_x0000_s2478" type="#_x0000_t32" style="position:absolute;left:5340;top:11850;width:705;height:525;flip:x y" o:connectortype="straight" strokeweight="1.25pt">
              <v:stroke endarrow="block"/>
            </v:shape>
            <v:shape id="_x0000_s2479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9A4EFC">
        <w:rPr>
          <w:noProof/>
          <w:lang w:eastAsia="ru-RU"/>
        </w:rPr>
        <w:drawing>
          <wp:inline distT="0" distB="0" distL="0" distR="0">
            <wp:extent cx="5099507" cy="5981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1007" t="10832" r="40988" b="9921"/>
                    <a:stretch/>
                  </pic:blipFill>
                  <pic:spPr bwMode="auto">
                    <a:xfrm>
                      <a:off x="0" y="0"/>
                      <a:ext cx="5128582" cy="601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CCB" w:rsidRPr="00DF43C2" w:rsidRDefault="00B51A71" w:rsidP="003E604F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959" type="#_x0000_t202" style="position:absolute;margin-left:196.85pt;margin-top:-246.2pt;width:34.6pt;height:20.1pt;z-index:252643328" filled="f" stroked="f">
            <v:fill opacity="0"/>
            <v:textbox style="mso-next-textbox:#_x0000_s1959">
              <w:txbxContent>
                <w:p w:rsidR="00B743DD" w:rsidRPr="00561B08" w:rsidRDefault="00B743DD" w:rsidP="00307CC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07CCB" w:rsidRPr="00DF43C2">
        <w:rPr>
          <w:rFonts w:ascii="Times New Roman" w:hAnsi="Times New Roman"/>
          <w:sz w:val="28"/>
          <w:szCs w:val="28"/>
        </w:rPr>
        <w:t xml:space="preserve">                                                              Схема</w:t>
      </w:r>
    </w:p>
    <w:p w:rsidR="00307CCB" w:rsidRPr="00DF43C2" w:rsidRDefault="00307CCB" w:rsidP="003E6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72030C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3E604F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ГБУЗ «Александровская РБ» ФАП пос. </w:t>
      </w:r>
      <w:r w:rsidR="000A4A8B" w:rsidRPr="00DF43C2">
        <w:rPr>
          <w:rFonts w:ascii="Times New Roman" w:hAnsi="Times New Roman"/>
          <w:sz w:val="28"/>
          <w:szCs w:val="28"/>
        </w:rPr>
        <w:t>Северный</w:t>
      </w:r>
      <w:r w:rsidRPr="00DF43C2">
        <w:rPr>
          <w:rFonts w:ascii="Times New Roman" w:hAnsi="Times New Roman"/>
          <w:sz w:val="28"/>
          <w:szCs w:val="28"/>
        </w:rPr>
        <w:t xml:space="preserve">, расположенное по адресу: Оренбургская область, Александровский район, пос. </w:t>
      </w:r>
      <w:r w:rsidR="000A4A8B" w:rsidRPr="00DF43C2">
        <w:rPr>
          <w:rFonts w:ascii="Times New Roman" w:hAnsi="Times New Roman"/>
          <w:sz w:val="28"/>
          <w:szCs w:val="28"/>
        </w:rPr>
        <w:t xml:space="preserve">Северный, </w:t>
      </w:r>
    </w:p>
    <w:p w:rsidR="00307CCB" w:rsidRPr="00DF43C2" w:rsidRDefault="000A4A8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ул. Школьная, 1, помещение 1</w:t>
      </w:r>
      <w:r w:rsidR="00307CCB" w:rsidRPr="00DF43C2">
        <w:rPr>
          <w:rFonts w:ascii="Times New Roman" w:hAnsi="Times New Roman"/>
          <w:sz w:val="28"/>
          <w:szCs w:val="28"/>
        </w:rPr>
        <w:t>)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89" type="#_x0000_t202" style="position:absolute;left:0;text-align:left;margin-left:187.95pt;margin-top:101.8pt;width:37.5pt;height:20.85pt;z-index:252974080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88" type="#_x0000_t202" style="position:absolute;left:0;text-align:left;margin-left:190.1pt;margin-top:80.95pt;width:37.5pt;height:20.85pt;z-index:252973056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87" type="#_x0000_t202" style="position:absolute;left:0;text-align:left;margin-left:220.95pt;margin-top:73.8pt;width:37.5pt;height:20.85pt;z-index:252972032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483" style="position:absolute;left:0;text-align:left;margin-left:190.1pt;margin-top:70.1pt;width:74.25pt;height:44.25pt;rotation:-1417760fd;z-index:252971008" coordorigin="5340,11490" coordsize="1485,885">
            <v:shape id="_x0000_s2484" type="#_x0000_t32" style="position:absolute;left:6045;top:11850;width:780;height:525;flip:y" o:connectortype="straight" strokeweight="1.25pt">
              <v:stroke endarrow="block"/>
            </v:shape>
            <v:shape id="_x0000_s2485" type="#_x0000_t32" style="position:absolute;left:5340;top:11850;width:705;height:525;flip:x y" o:connectortype="straight" strokeweight="1.25pt">
              <v:stroke endarrow="block"/>
            </v:shape>
            <v:shape id="_x0000_s2486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9A4EFC">
        <w:rPr>
          <w:noProof/>
          <w:lang w:eastAsia="ru-RU"/>
        </w:rPr>
        <w:drawing>
          <wp:inline distT="0" distB="0" distL="0" distR="0">
            <wp:extent cx="6159655" cy="46767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8922" t="11687" r="29121" b="18187"/>
                    <a:stretch/>
                  </pic:blipFill>
                  <pic:spPr bwMode="auto">
                    <a:xfrm>
                      <a:off x="0" y="0"/>
                      <a:ext cx="6170728" cy="468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4EFC" w:rsidRPr="00DF43C2" w:rsidRDefault="009A4EFC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E604F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60" type="#_x0000_t202" style="position:absolute;margin-left:196.85pt;margin-top:-246.2pt;width:34.6pt;height:20.1pt;z-index:252645376" filled="f" stroked="f">
            <v:fill opacity="0"/>
            <v:textbox style="mso-next-textbox:#_x0000_s1960">
              <w:txbxContent>
                <w:p w:rsidR="00B743DD" w:rsidRPr="00561B08" w:rsidRDefault="00B743DD" w:rsidP="00307CC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07CCB" w:rsidRPr="00DF43C2">
        <w:rPr>
          <w:rFonts w:ascii="Times New Roman" w:hAnsi="Times New Roman"/>
          <w:sz w:val="28"/>
          <w:szCs w:val="28"/>
        </w:rPr>
        <w:t xml:space="preserve">                                                             Схема</w:t>
      </w:r>
    </w:p>
    <w:p w:rsidR="00307CCB" w:rsidRPr="00DF43C2" w:rsidRDefault="00307CCB" w:rsidP="003E6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72030C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ГБУЗ «Александровская РБ» ФАП </w:t>
      </w:r>
      <w:r w:rsidR="000A4A8B" w:rsidRPr="00DF43C2">
        <w:rPr>
          <w:rFonts w:ascii="Times New Roman" w:hAnsi="Times New Roman"/>
          <w:sz w:val="28"/>
          <w:szCs w:val="28"/>
        </w:rPr>
        <w:t>с. Яфарово</w:t>
      </w:r>
      <w:r w:rsidRPr="00DF43C2">
        <w:rPr>
          <w:rFonts w:ascii="Times New Roman" w:hAnsi="Times New Roman"/>
          <w:sz w:val="28"/>
          <w:szCs w:val="28"/>
        </w:rPr>
        <w:t xml:space="preserve">, расположенное по адресу: Оренбургская область, Александровский район, </w:t>
      </w:r>
      <w:r w:rsidR="000A4A8B" w:rsidRPr="00DF43C2">
        <w:rPr>
          <w:rFonts w:ascii="Times New Roman" w:hAnsi="Times New Roman"/>
          <w:sz w:val="28"/>
          <w:szCs w:val="28"/>
        </w:rPr>
        <w:t>с. Яфарово, ул. Советская, 46, помещение 1</w:t>
      </w:r>
      <w:r w:rsidRPr="00DF43C2">
        <w:rPr>
          <w:rFonts w:ascii="Times New Roman" w:hAnsi="Times New Roman"/>
          <w:sz w:val="28"/>
          <w:szCs w:val="28"/>
        </w:rPr>
        <w:t>)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96" type="#_x0000_t202" style="position:absolute;left:0;text-align:left;margin-left:124.2pt;margin-top:138.85pt;width:37.5pt;height:20.85pt;z-index:252978176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95" type="#_x0000_t202" style="position:absolute;left:0;text-align:left;margin-left:110.45pt;margin-top:117.3pt;width:37.5pt;height:20.85pt;z-index:252977152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494" type="#_x0000_t202" style="position:absolute;left:0;text-align:left;margin-left:112.95pt;margin-top:92.55pt;width:37.5pt;height:20.85pt;z-index:252976128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490" style="position:absolute;left:0;text-align:left;margin-left:95.9pt;margin-top:98.95pt;width:74.25pt;height:44.25pt;rotation:18556216fd;z-index:252975104" coordorigin="5340,11490" coordsize="1485,885">
            <v:shape id="_x0000_s2491" type="#_x0000_t32" style="position:absolute;left:6045;top:11850;width:780;height:525;flip:y" o:connectortype="straight" strokeweight="1.25pt">
              <v:stroke endarrow="block"/>
            </v:shape>
            <v:shape id="_x0000_s2492" type="#_x0000_t32" style="position:absolute;left:5340;top:11850;width:705;height:525;flip:x y" o:connectortype="straight" strokeweight="1.25pt">
              <v:stroke endarrow="block"/>
            </v:shape>
            <v:shape id="_x0000_s2493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9A4EFC">
        <w:rPr>
          <w:noProof/>
          <w:lang w:eastAsia="ru-RU"/>
        </w:rPr>
        <w:drawing>
          <wp:inline distT="0" distB="0" distL="0" distR="0">
            <wp:extent cx="6751700" cy="4495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8178" t="11687" r="24150" b="8209"/>
                    <a:stretch/>
                  </pic:blipFill>
                  <pic:spPr bwMode="auto">
                    <a:xfrm>
                      <a:off x="0" y="0"/>
                      <a:ext cx="6760570" cy="450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E604F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62" type="#_x0000_t202" style="position:absolute;margin-left:196.85pt;margin-top:-246.2pt;width:34.6pt;height:20.1pt;z-index:252649472" filled="f" stroked="f">
            <v:fill opacity="0"/>
            <v:textbox style="mso-next-textbox:#_x0000_s1962">
              <w:txbxContent>
                <w:p w:rsidR="00B743DD" w:rsidRPr="00561B08" w:rsidRDefault="00B743DD" w:rsidP="00307CC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07CCB" w:rsidRPr="00DF43C2">
        <w:rPr>
          <w:rFonts w:ascii="Times New Roman" w:hAnsi="Times New Roman"/>
          <w:sz w:val="28"/>
          <w:szCs w:val="28"/>
        </w:rPr>
        <w:t xml:space="preserve">                                                             Схема</w:t>
      </w:r>
    </w:p>
    <w:p w:rsidR="00307CCB" w:rsidRPr="00DF43C2" w:rsidRDefault="00307CCB" w:rsidP="003E6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72030C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3E604F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ГБУЗ «Александровская РБ» ФАП </w:t>
      </w:r>
      <w:r w:rsidR="000A4A8B" w:rsidRPr="00DF43C2">
        <w:rPr>
          <w:rFonts w:ascii="Times New Roman" w:hAnsi="Times New Roman"/>
          <w:sz w:val="28"/>
          <w:szCs w:val="28"/>
        </w:rPr>
        <w:t>с. Дмитриевка</w:t>
      </w:r>
      <w:r w:rsidRPr="00DF43C2">
        <w:rPr>
          <w:rFonts w:ascii="Times New Roman" w:hAnsi="Times New Roman"/>
          <w:sz w:val="28"/>
          <w:szCs w:val="28"/>
        </w:rPr>
        <w:t xml:space="preserve">, расположенное по адресу: Оренбургская область, Александровский район, </w:t>
      </w:r>
      <w:r w:rsidR="000A4A8B" w:rsidRPr="00DF43C2">
        <w:rPr>
          <w:rFonts w:ascii="Times New Roman" w:hAnsi="Times New Roman"/>
          <w:sz w:val="28"/>
          <w:szCs w:val="28"/>
        </w:rPr>
        <w:t xml:space="preserve">с. Дмитриевка, </w:t>
      </w:r>
    </w:p>
    <w:p w:rsidR="00307CCB" w:rsidRPr="00DF43C2" w:rsidRDefault="000A4A8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ул. Точковская, 8, помещение 2</w:t>
      </w:r>
      <w:r w:rsidR="00307CCB" w:rsidRPr="00DF43C2">
        <w:rPr>
          <w:rFonts w:ascii="Times New Roman" w:hAnsi="Times New Roman"/>
          <w:sz w:val="28"/>
          <w:szCs w:val="28"/>
        </w:rPr>
        <w:t>)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9A4EFC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07637" cy="39814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5234" t="25940" r="38262" b="21038"/>
                    <a:stretch/>
                  </pic:blipFill>
                  <pic:spPr bwMode="auto">
                    <a:xfrm>
                      <a:off x="0" y="0"/>
                      <a:ext cx="6220958" cy="398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510" type="#_x0000_t202" style="position:absolute;left:0;text-align:left;margin-left:177.45pt;margin-top:-324.95pt;width:37.5pt;height:20.85pt;z-index:252986368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509" type="#_x0000_t202" style="position:absolute;left:0;text-align:left;margin-left:210.5pt;margin-top:-323.6pt;width:37.5pt;height:20.85pt;z-index:252985344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508" type="#_x0000_t202" style="position:absolute;left:0;text-align:left;margin-left:225.7pt;margin-top:-300.2pt;width:37.5pt;height:20.85pt;z-index:252984320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504" style="position:absolute;left:0;text-align:left;margin-left:191.15pt;margin-top:-323.6pt;width:74.25pt;height:44.25pt;rotation:2931665fd;z-index:252983296" coordorigin="5340,11490" coordsize="1485,885">
            <v:shape id="_x0000_s2505" type="#_x0000_t32" style="position:absolute;left:6045;top:11850;width:780;height:525;flip:y" o:connectortype="straight" strokeweight="1.25pt">
              <v:stroke endarrow="block"/>
            </v:shape>
            <v:shape id="_x0000_s2506" type="#_x0000_t32" style="position:absolute;left:5340;top:11850;width:705;height:525;flip:x y" o:connectortype="straight" strokeweight="1.25pt">
              <v:stroke endarrow="block"/>
            </v:shape>
            <v:shape id="_x0000_s2507" type="#_x0000_t32" style="position:absolute;left:6045;top:11490;width:0;height:885;flip:y" o:connectortype="straight" strokeweight="1.25pt">
              <v:stroke endarrow="block"/>
            </v:shape>
          </v:group>
        </w:pic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E604F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64" type="#_x0000_t202" style="position:absolute;margin-left:196.85pt;margin-top:-246.2pt;width:34.6pt;height:20.1pt;z-index:252653568" filled="f" stroked="f">
            <v:fill opacity="0"/>
            <v:textbox style="mso-next-textbox:#_x0000_s1964">
              <w:txbxContent>
                <w:p w:rsidR="00B743DD" w:rsidRPr="00561B08" w:rsidRDefault="00B743DD" w:rsidP="00307CC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07CCB" w:rsidRPr="00DF43C2">
        <w:rPr>
          <w:rFonts w:ascii="Times New Roman" w:hAnsi="Times New Roman"/>
          <w:sz w:val="28"/>
          <w:szCs w:val="28"/>
        </w:rPr>
        <w:t xml:space="preserve">                                                             Схема</w:t>
      </w:r>
    </w:p>
    <w:p w:rsidR="00307CCB" w:rsidRPr="00DF43C2" w:rsidRDefault="00307CCB" w:rsidP="003E6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72030C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3E604F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ГБУЗ «Александровская РБ» ФАП </w:t>
      </w:r>
      <w:r w:rsidR="000A4A8B" w:rsidRPr="00DF43C2">
        <w:rPr>
          <w:rFonts w:ascii="Times New Roman" w:hAnsi="Times New Roman"/>
          <w:sz w:val="28"/>
          <w:szCs w:val="28"/>
        </w:rPr>
        <w:t>с. Чебоксарово</w:t>
      </w:r>
      <w:r w:rsidRPr="00DF43C2">
        <w:rPr>
          <w:rFonts w:ascii="Times New Roman" w:hAnsi="Times New Roman"/>
          <w:sz w:val="28"/>
          <w:szCs w:val="28"/>
        </w:rPr>
        <w:t xml:space="preserve">, расположенное по адресу: Оренбургская область, Александровский район, </w:t>
      </w:r>
      <w:r w:rsidR="000A4A8B" w:rsidRPr="00DF43C2">
        <w:rPr>
          <w:rFonts w:ascii="Times New Roman" w:hAnsi="Times New Roman"/>
          <w:sz w:val="28"/>
          <w:szCs w:val="28"/>
        </w:rPr>
        <w:t>с. Чебоксарово,</w:t>
      </w:r>
    </w:p>
    <w:p w:rsidR="00307CCB" w:rsidRPr="00DF43C2" w:rsidRDefault="000A4A8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 ул. Советская, 51, помещение 1</w:t>
      </w:r>
      <w:r w:rsidR="00307CCB" w:rsidRPr="00DF43C2">
        <w:rPr>
          <w:rFonts w:ascii="Times New Roman" w:hAnsi="Times New Roman"/>
          <w:sz w:val="28"/>
          <w:szCs w:val="28"/>
        </w:rPr>
        <w:t>)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1A71">
        <w:rPr>
          <w:noProof/>
          <w:lang w:eastAsia="ru-RU"/>
        </w:rPr>
        <w:pict>
          <v:shape id="_x0000_s2524" type="#_x0000_t202" style="position:absolute;left:0;text-align:left;margin-left:122.8pt;margin-top:303.9pt;width:37.5pt;height:20.85pt;z-index:252994560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523" type="#_x0000_t202" style="position:absolute;left:0;text-align:left;margin-left:114pt;margin-top:285.95pt;width:37.5pt;height:20.85pt;z-index:252993536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522" type="#_x0000_t202" style="position:absolute;left:0;text-align:left;margin-left:122.8pt;margin-top:265.1pt;width:37.5pt;height:20.85pt;z-index:252992512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group id="_x0000_s2518" style="position:absolute;left:0;text-align:left;margin-left:99pt;margin-top:280.1pt;width:74.25pt;height:44.25pt;rotation:15883047fd;z-index:252991488" coordorigin="5340,11490" coordsize="1485,885">
            <v:shape id="_x0000_s2519" type="#_x0000_t32" style="position:absolute;left:6045;top:11850;width:780;height:525;flip:y" o:connectortype="straight" strokeweight="1.25pt">
              <v:stroke endarrow="block"/>
            </v:shape>
            <v:shape id="_x0000_s2520" type="#_x0000_t32" style="position:absolute;left:5340;top:11850;width:705;height:525;flip:x y" o:connectortype="straight" strokeweight="1.25pt">
              <v:stroke endarrow="block"/>
            </v:shape>
            <v:shape id="_x0000_s2521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4557AC">
        <w:rPr>
          <w:noProof/>
          <w:lang w:eastAsia="ru-RU"/>
        </w:rPr>
        <w:drawing>
          <wp:inline distT="0" distB="0" distL="0" distR="0">
            <wp:extent cx="6069481" cy="5600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1168" t="21664" r="39384" b="13626"/>
                    <a:stretch/>
                  </pic:blipFill>
                  <pic:spPr bwMode="auto">
                    <a:xfrm>
                      <a:off x="0" y="0"/>
                      <a:ext cx="6094688" cy="562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CCB" w:rsidRPr="00DF43C2" w:rsidRDefault="00B51A71" w:rsidP="003E604F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967" type="#_x0000_t202" style="position:absolute;margin-left:196.85pt;margin-top:-246.2pt;width:34.6pt;height:20.1pt;z-index:252659712" filled="f" stroked="f">
            <v:fill opacity="0"/>
            <v:textbox style="mso-next-textbox:#_x0000_s1967">
              <w:txbxContent>
                <w:p w:rsidR="00B743DD" w:rsidRPr="00561B08" w:rsidRDefault="00B743DD" w:rsidP="00307CC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07CCB" w:rsidRPr="00DF43C2">
        <w:rPr>
          <w:rFonts w:ascii="Times New Roman" w:hAnsi="Times New Roman"/>
          <w:sz w:val="28"/>
          <w:szCs w:val="28"/>
        </w:rPr>
        <w:t xml:space="preserve">                                                              Схема</w:t>
      </w:r>
    </w:p>
    <w:p w:rsidR="00307CCB" w:rsidRPr="00DF43C2" w:rsidRDefault="00307CCB" w:rsidP="003E60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D73901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5649AB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ГБУЗ «Александровская РБ» ФАП </w:t>
      </w:r>
      <w:r w:rsidR="000A4A8B" w:rsidRPr="00DF43C2">
        <w:rPr>
          <w:rFonts w:ascii="Times New Roman" w:hAnsi="Times New Roman"/>
          <w:sz w:val="28"/>
          <w:szCs w:val="28"/>
        </w:rPr>
        <w:t>с. Зеленая роща</w:t>
      </w:r>
      <w:r w:rsidRPr="00DF43C2">
        <w:rPr>
          <w:rFonts w:ascii="Times New Roman" w:hAnsi="Times New Roman"/>
          <w:sz w:val="28"/>
          <w:szCs w:val="28"/>
        </w:rPr>
        <w:t xml:space="preserve">, расположенное по адресу: Оренбургская область, Александровский район, </w:t>
      </w:r>
      <w:r w:rsidR="000A4A8B" w:rsidRPr="00DF43C2">
        <w:rPr>
          <w:rFonts w:ascii="Times New Roman" w:hAnsi="Times New Roman"/>
          <w:sz w:val="28"/>
          <w:szCs w:val="28"/>
        </w:rPr>
        <w:t xml:space="preserve">с. Зеленая Роща, </w:t>
      </w:r>
    </w:p>
    <w:p w:rsidR="00307CCB" w:rsidRPr="00DF43C2" w:rsidRDefault="000A4A8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ул. Мира, 24</w:t>
      </w:r>
      <w:r w:rsidR="00307CCB" w:rsidRPr="00DF43C2">
        <w:rPr>
          <w:rFonts w:ascii="Times New Roman" w:hAnsi="Times New Roman"/>
          <w:sz w:val="28"/>
          <w:szCs w:val="28"/>
        </w:rPr>
        <w:t>)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545" type="#_x0000_t202" style="position:absolute;left:0;text-align:left;margin-left:339.15pt;margin-top:210.05pt;width:37.5pt;height:20.85pt;z-index:253006848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544" type="#_x0000_t202" style="position:absolute;left:0;text-align:left;margin-left:356.7pt;margin-top:220.15pt;width:37.5pt;height:20.85pt;z-index:253005824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543" type="#_x0000_t202" style="position:absolute;left:0;text-align:left;margin-left:376.65pt;margin-top:245.3pt;width:37.5pt;height:20.85pt;z-index:253004800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539" style="position:absolute;left:0;text-align:left;margin-left:341.7pt;margin-top:220.65pt;width:74.25pt;height:44.25pt;rotation:4548413fd;z-index:253003776" coordorigin="5340,11490" coordsize="1485,885">
            <v:shape id="_x0000_s2540" type="#_x0000_t32" style="position:absolute;left:6045;top:11850;width:780;height:525;flip:y" o:connectortype="straight" strokeweight="1.25pt">
              <v:stroke endarrow="block"/>
            </v:shape>
            <v:shape id="_x0000_s2541" type="#_x0000_t32" style="position:absolute;left:5340;top:11850;width:705;height:525;flip:x y" o:connectortype="straight" strokeweight="1.25pt">
              <v:stroke endarrow="block"/>
            </v:shape>
            <v:shape id="_x0000_s2542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D81EF6">
        <w:rPr>
          <w:noProof/>
          <w:lang w:eastAsia="ru-RU"/>
        </w:rPr>
        <w:drawing>
          <wp:inline distT="0" distB="0" distL="0" distR="0">
            <wp:extent cx="5972577" cy="4800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4753" t="24230" r="42752" b="15052"/>
                    <a:stretch/>
                  </pic:blipFill>
                  <pic:spPr bwMode="auto">
                    <a:xfrm>
                      <a:off x="0" y="0"/>
                      <a:ext cx="5985451" cy="481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5649AB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968" type="#_x0000_t202" style="position:absolute;margin-left:196.85pt;margin-top:-246.2pt;width:34.6pt;height:20.1pt;z-index:252661760" filled="f" stroked="f">
            <v:fill opacity="0"/>
            <v:textbox style="mso-next-textbox:#_x0000_s1968">
              <w:txbxContent>
                <w:p w:rsidR="00B743DD" w:rsidRPr="00561B08" w:rsidRDefault="00B743DD" w:rsidP="00307CC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07CCB" w:rsidRPr="00DF43C2">
        <w:rPr>
          <w:rFonts w:ascii="Times New Roman" w:hAnsi="Times New Roman"/>
          <w:sz w:val="28"/>
          <w:szCs w:val="28"/>
        </w:rPr>
        <w:t xml:space="preserve">                                                             Схема</w:t>
      </w:r>
    </w:p>
    <w:p w:rsidR="00307CCB" w:rsidRPr="00DF43C2" w:rsidRDefault="00307CCB" w:rsidP="005649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D73901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5649AB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ГБУЗ «Александровская РБ» ФАП </w:t>
      </w:r>
      <w:r w:rsidR="000A4A8B" w:rsidRPr="00DF43C2">
        <w:rPr>
          <w:rFonts w:ascii="Times New Roman" w:hAnsi="Times New Roman"/>
          <w:sz w:val="28"/>
          <w:szCs w:val="28"/>
        </w:rPr>
        <w:t>с. Тукай</w:t>
      </w:r>
      <w:r w:rsidRPr="00DF43C2">
        <w:rPr>
          <w:rFonts w:ascii="Times New Roman" w:hAnsi="Times New Roman"/>
          <w:sz w:val="28"/>
          <w:szCs w:val="28"/>
        </w:rPr>
        <w:t xml:space="preserve">, расположенное по адресу: Оренбургская область, Александровский район, </w:t>
      </w:r>
      <w:r w:rsidR="000A4A8B" w:rsidRPr="00DF43C2">
        <w:rPr>
          <w:rFonts w:ascii="Times New Roman" w:hAnsi="Times New Roman"/>
          <w:sz w:val="28"/>
          <w:szCs w:val="28"/>
        </w:rPr>
        <w:t xml:space="preserve">с. Тукай, </w:t>
      </w:r>
    </w:p>
    <w:p w:rsidR="00307CCB" w:rsidRPr="00DF43C2" w:rsidRDefault="000A4A8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ул. Центральная, 92, помещение 1</w:t>
      </w:r>
      <w:r w:rsidR="00307CCB" w:rsidRPr="00DF43C2">
        <w:rPr>
          <w:rFonts w:ascii="Times New Roman" w:hAnsi="Times New Roman"/>
          <w:sz w:val="28"/>
          <w:szCs w:val="28"/>
        </w:rPr>
        <w:t>)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552" type="#_x0000_t202" style="position:absolute;left:0;text-align:left;margin-left:193.95pt;margin-top:282.45pt;width:37.5pt;height:20.85pt;z-index:253010944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551" type="#_x0000_t202" style="position:absolute;left:0;text-align:left;margin-left:216.45pt;margin-top:292.05pt;width:37.5pt;height:20.85pt;z-index:253009920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550" type="#_x0000_t202" style="position:absolute;left:0;text-align:left;margin-left:237.45pt;margin-top:282.45pt;width:37.5pt;height:20.85pt;z-index:253008896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546" style="position:absolute;left:0;text-align:left;margin-left:184.6pt;margin-top:277.65pt;width:74.25pt;height:44.25pt;rotation:12684094fd;z-index:253007872" coordorigin="5340,11490" coordsize="1485,885">
            <v:shape id="_x0000_s2547" type="#_x0000_t32" style="position:absolute;left:6045;top:11850;width:780;height:525;flip:y" o:connectortype="straight" strokeweight="1.25pt">
              <v:stroke endarrow="block"/>
            </v:shape>
            <v:shape id="_x0000_s2548" type="#_x0000_t32" style="position:absolute;left:5340;top:11850;width:705;height:525;flip:x y" o:connectortype="straight" strokeweight="1.25pt">
              <v:stroke endarrow="block"/>
            </v:shape>
            <v:shape id="_x0000_s2549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D81EF6">
        <w:rPr>
          <w:noProof/>
          <w:lang w:eastAsia="ru-RU"/>
        </w:rPr>
        <w:drawing>
          <wp:inline distT="0" distB="0" distL="0" distR="0">
            <wp:extent cx="6138106" cy="50006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2508" t="19669" r="41629" b="13911"/>
                    <a:stretch/>
                  </pic:blipFill>
                  <pic:spPr bwMode="auto">
                    <a:xfrm>
                      <a:off x="0" y="0"/>
                      <a:ext cx="6157108" cy="501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5649AB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969" type="#_x0000_t202" style="position:absolute;margin-left:196.85pt;margin-top:-246.2pt;width:34.6pt;height:20.1pt;z-index:252663808" filled="f" stroked="f">
            <v:fill opacity="0"/>
            <v:textbox style="mso-next-textbox:#_x0000_s1969">
              <w:txbxContent>
                <w:p w:rsidR="00B743DD" w:rsidRPr="00561B08" w:rsidRDefault="00B743DD" w:rsidP="00307CC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07CCB" w:rsidRPr="00DF43C2">
        <w:rPr>
          <w:rFonts w:ascii="Times New Roman" w:hAnsi="Times New Roman"/>
          <w:sz w:val="28"/>
          <w:szCs w:val="28"/>
        </w:rPr>
        <w:t xml:space="preserve">                                                             Схема</w:t>
      </w:r>
    </w:p>
    <w:p w:rsidR="00307CCB" w:rsidRPr="00DF43C2" w:rsidRDefault="00307CCB" w:rsidP="005649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D73901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5649AB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ГБУЗ «Александровская РБ» ФАП </w:t>
      </w:r>
      <w:r w:rsidR="000A4A8B" w:rsidRPr="00DF43C2">
        <w:rPr>
          <w:rFonts w:ascii="Times New Roman" w:hAnsi="Times New Roman"/>
          <w:sz w:val="28"/>
          <w:szCs w:val="28"/>
        </w:rPr>
        <w:t>с. Каяпкулово</w:t>
      </w:r>
      <w:r w:rsidRPr="00DF43C2">
        <w:rPr>
          <w:rFonts w:ascii="Times New Roman" w:hAnsi="Times New Roman"/>
          <w:sz w:val="28"/>
          <w:szCs w:val="28"/>
        </w:rPr>
        <w:t xml:space="preserve">, расположенное по адресу: Оренбургская область, Александровский район, </w:t>
      </w:r>
      <w:r w:rsidR="000A4A8B" w:rsidRPr="00DF43C2">
        <w:rPr>
          <w:rFonts w:ascii="Times New Roman" w:hAnsi="Times New Roman"/>
          <w:sz w:val="28"/>
          <w:szCs w:val="28"/>
        </w:rPr>
        <w:t xml:space="preserve">с. Каяпкулово, </w:t>
      </w:r>
    </w:p>
    <w:p w:rsidR="00307CCB" w:rsidRPr="00DF43C2" w:rsidRDefault="000A4A8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ул. Молодежная, 15, помещение 2</w:t>
      </w:r>
      <w:r w:rsidR="00307CCB" w:rsidRPr="00DF43C2">
        <w:rPr>
          <w:rFonts w:ascii="Times New Roman" w:hAnsi="Times New Roman"/>
          <w:sz w:val="28"/>
          <w:szCs w:val="28"/>
        </w:rPr>
        <w:t>)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559" type="#_x0000_t202" style="position:absolute;left:0;text-align:left;margin-left:300.45pt;margin-top:273pt;width:37.5pt;height:20.85pt;z-index:253015040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558" type="#_x0000_t202" style="position:absolute;left:0;text-align:left;margin-left:318.8pt;margin-top:256.65pt;width:37.5pt;height:20.85pt;z-index:253014016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557" type="#_x0000_t202" style="position:absolute;left:0;text-align:left;margin-left:325.8pt;margin-top:241.65pt;width:37.5pt;height:20.85pt;z-index:253012992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 w:rsidRPr="0074004A">
                    <w:rPr>
                      <w:b/>
                    </w:rPr>
                    <w:t>2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553" style="position:absolute;left:0;text-align:left;margin-left:289.05pt;margin-top:256.65pt;width:74.25pt;height:44.25pt;rotation:9391583fd;z-index:253011968" coordorigin="5340,11490" coordsize="1485,885">
            <v:shape id="_x0000_s2554" type="#_x0000_t32" style="position:absolute;left:6045;top:11850;width:780;height:525;flip:y" o:connectortype="straight" strokeweight="1.25pt">
              <v:stroke endarrow="block"/>
            </v:shape>
            <v:shape id="_x0000_s2555" type="#_x0000_t32" style="position:absolute;left:5340;top:11850;width:705;height:525;flip:x y" o:connectortype="straight" strokeweight="1.25pt">
              <v:stroke endarrow="block"/>
            </v:shape>
            <v:shape id="_x0000_s2556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D81EF6">
        <w:rPr>
          <w:noProof/>
          <w:lang w:eastAsia="ru-RU"/>
        </w:rPr>
        <w:drawing>
          <wp:inline distT="0" distB="0" distL="0" distR="0">
            <wp:extent cx="6034175" cy="47148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8762" t="25086" r="36498" b="12770"/>
                    <a:stretch/>
                  </pic:blipFill>
                  <pic:spPr bwMode="auto">
                    <a:xfrm>
                      <a:off x="0" y="0"/>
                      <a:ext cx="6047182" cy="472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07CCB">
      <w:pPr>
        <w:tabs>
          <w:tab w:val="left" w:pos="39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970" type="#_x0000_t202" style="position:absolute;margin-left:196.85pt;margin-top:-246.2pt;width:34.6pt;height:20.1pt;z-index:252665856" filled="f" stroked="f">
            <v:fill opacity="0"/>
            <v:textbox style="mso-next-textbox:#_x0000_s1970">
              <w:txbxContent>
                <w:p w:rsidR="00B743DD" w:rsidRPr="00561B08" w:rsidRDefault="00B743DD" w:rsidP="00307CC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07CCB" w:rsidRPr="00DF43C2">
        <w:rPr>
          <w:rFonts w:ascii="Times New Roman" w:hAnsi="Times New Roman"/>
          <w:sz w:val="28"/>
          <w:szCs w:val="28"/>
        </w:rPr>
        <w:t xml:space="preserve">                                                             Схема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D73901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ГБУЗ «Александровская РБ» ФАП </w:t>
      </w:r>
      <w:r w:rsidR="000A4A8B" w:rsidRPr="00DF43C2">
        <w:rPr>
          <w:rFonts w:ascii="Times New Roman" w:hAnsi="Times New Roman"/>
          <w:sz w:val="28"/>
          <w:szCs w:val="28"/>
        </w:rPr>
        <w:t>с. Кутучево</w:t>
      </w:r>
      <w:r w:rsidRPr="00DF43C2">
        <w:rPr>
          <w:rFonts w:ascii="Times New Roman" w:hAnsi="Times New Roman"/>
          <w:sz w:val="28"/>
          <w:szCs w:val="28"/>
        </w:rPr>
        <w:t xml:space="preserve">, расположенное по адресу:Оренбургская область, Александровский район, </w:t>
      </w:r>
      <w:r w:rsidR="000A4A8B" w:rsidRPr="00DF43C2">
        <w:rPr>
          <w:rFonts w:ascii="Times New Roman" w:hAnsi="Times New Roman"/>
          <w:sz w:val="28"/>
          <w:szCs w:val="28"/>
        </w:rPr>
        <w:t>с. Кутучево, ул. Салавата Юлая, 25</w:t>
      </w:r>
      <w:r w:rsidRPr="00DF43C2">
        <w:rPr>
          <w:rFonts w:ascii="Times New Roman" w:hAnsi="Times New Roman"/>
          <w:sz w:val="28"/>
          <w:szCs w:val="28"/>
        </w:rPr>
        <w:t>)</w: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D81EF6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68094" cy="43719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5176" t="27366" r="43714" b="26739"/>
                    <a:stretch/>
                  </pic:blipFill>
                  <pic:spPr bwMode="auto">
                    <a:xfrm>
                      <a:off x="0" y="0"/>
                      <a:ext cx="5295637" cy="439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566" type="#_x0000_t202" style="position:absolute;left:0;text-align:left;margin-left:206.45pt;margin-top:-201.3pt;width:37.5pt;height:20.85pt;z-index:253019136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565" type="#_x0000_t202" style="position:absolute;left:0;text-align:left;margin-left:236.75pt;margin-top:-198.75pt;width:37.5pt;height:20.85pt;z-index:253018112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564" type="#_x0000_t202" style="position:absolute;left:0;text-align:left;margin-left:250.2pt;margin-top:-177.9pt;width:37.5pt;height:20.85pt;z-index:253017088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560" style="position:absolute;left:0;text-align:left;margin-left:220.15pt;margin-top:-199.95pt;width:74.25pt;height:44.25pt;rotation:2931665fd;z-index:253016064" coordorigin="5340,11490" coordsize="1485,885">
            <v:shape id="_x0000_s2561" type="#_x0000_t32" style="position:absolute;left:6045;top:11850;width:780;height:525;flip:y" o:connectortype="straight" strokeweight="1.25pt">
              <v:stroke endarrow="block"/>
            </v:shape>
            <v:shape id="_x0000_s2562" type="#_x0000_t32" style="position:absolute;left:5340;top:11850;width:705;height:525;flip:x y" o:connectortype="straight" strokeweight="1.25pt">
              <v:stroke endarrow="block"/>
            </v:shape>
            <v:shape id="_x0000_s2563" type="#_x0000_t32" style="position:absolute;left:6045;top:11490;width:0;height:885;flip:y" o:connectortype="straight" strokeweight="1.25pt">
              <v:stroke endarrow="block"/>
            </v:shape>
          </v:group>
        </w:pict>
      </w: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307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7218" w:rsidRPr="00DF43C2" w:rsidRDefault="00187218" w:rsidP="00187218">
      <w:pPr>
        <w:tabs>
          <w:tab w:val="left" w:pos="3930"/>
        </w:tabs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lastRenderedPageBreak/>
        <w:t>Схема</w:t>
      </w:r>
    </w:p>
    <w:p w:rsidR="00187218" w:rsidRPr="00DF43C2" w:rsidRDefault="00187218" w:rsidP="001872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границ прилегающей к территории организации, осуществляющей в качестве основного (уставного) вида деятельности медицинскую деятельность или осуществляющей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на которой не допускается розничная продажа алкогольной продукции</w:t>
      </w:r>
      <w:r w:rsidR="00D73901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5649AB" w:rsidRDefault="00187218" w:rsidP="001872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(ГБУЗ «Александровская РБ» ФАП с. Георгиевка, расположенное по адресу: Оренбургская область, Александровский район, с. Георгиевка, </w:t>
      </w:r>
    </w:p>
    <w:p w:rsidR="00307CCB" w:rsidRPr="00DF43C2" w:rsidRDefault="00187218" w:rsidP="001872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ул. Школьная, 20)</w:t>
      </w:r>
    </w:p>
    <w:p w:rsidR="00307CCB" w:rsidRPr="00DF43C2" w:rsidRDefault="00307CCB" w:rsidP="00C707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C707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307CCB" w:rsidP="00C707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7CCB" w:rsidRPr="00DF43C2" w:rsidRDefault="00B51A71" w:rsidP="00C707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1A71">
        <w:rPr>
          <w:noProof/>
          <w:lang w:eastAsia="ru-RU"/>
        </w:rPr>
        <w:pict>
          <v:shape id="_x0000_s2573" type="#_x0000_t202" style="position:absolute;left:0;text-align:left;margin-left:285.95pt;margin-top:235.85pt;width:37.5pt;height:20.85pt;z-index:253023232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572" type="#_x0000_t202" style="position:absolute;left:0;text-align:left;margin-left:303.95pt;margin-top:215pt;width:37.5pt;height:20.85pt;z-index:253022208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571" type="#_x0000_t202" style="position:absolute;left:0;text-align:left;margin-left:293.75pt;margin-top:194.15pt;width:37.5pt;height:20.85pt;z-index:253021184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group id="_x0000_s2567" style="position:absolute;left:0;text-align:left;margin-left:270.95pt;margin-top:210.9pt;width:74.25pt;height:44.25pt;rotation:8103831fd;z-index:253020160" coordorigin="5340,11490" coordsize="1485,885">
            <v:shape id="_x0000_s2568" type="#_x0000_t32" style="position:absolute;left:6045;top:11850;width:780;height:525;flip:y" o:connectortype="straight" strokeweight="1.25pt">
              <v:stroke endarrow="block"/>
            </v:shape>
            <v:shape id="_x0000_s2569" type="#_x0000_t32" style="position:absolute;left:5340;top:11850;width:705;height:525;flip:x y" o:connectortype="straight" strokeweight="1.25pt">
              <v:stroke endarrow="block"/>
            </v:shape>
            <v:shape id="_x0000_s2570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D81EF6">
        <w:rPr>
          <w:noProof/>
          <w:lang w:eastAsia="ru-RU"/>
        </w:rPr>
        <w:drawing>
          <wp:inline distT="0" distB="0" distL="0" distR="0">
            <wp:extent cx="6195792" cy="55530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7800" t="24800" r="43554" b="13626"/>
                    <a:stretch/>
                  </pic:blipFill>
                  <pic:spPr bwMode="auto">
                    <a:xfrm>
                      <a:off x="0" y="0"/>
                      <a:ext cx="6213483" cy="556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218" w:rsidRPr="00DF43C2" w:rsidRDefault="00187218" w:rsidP="00330A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991" w:rsidRPr="00DF43C2" w:rsidRDefault="00240991" w:rsidP="00240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Схема</w:t>
      </w:r>
    </w:p>
    <w:p w:rsidR="007814A4" w:rsidRPr="00DF43C2" w:rsidRDefault="007814A4" w:rsidP="00781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территории спортивных сооружений, на которой </w:t>
      </w:r>
    </w:p>
    <w:p w:rsidR="007814A4" w:rsidRPr="00DF43C2" w:rsidRDefault="007814A4" w:rsidP="00781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A276E7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5649AB" w:rsidRDefault="00240991" w:rsidP="00781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</w:t>
      </w:r>
      <w:r w:rsidR="00187218" w:rsidRPr="00DF43C2">
        <w:rPr>
          <w:rFonts w:ascii="Times New Roman" w:hAnsi="Times New Roman"/>
          <w:sz w:val="28"/>
          <w:szCs w:val="28"/>
        </w:rPr>
        <w:t>Физкультурно – оздоровительный комплекс «Олимп»</w:t>
      </w:r>
      <w:r w:rsidRPr="00DF43C2">
        <w:rPr>
          <w:rFonts w:ascii="Times New Roman" w:hAnsi="Times New Roman"/>
          <w:sz w:val="28"/>
          <w:szCs w:val="28"/>
        </w:rPr>
        <w:t xml:space="preserve">, расположенное по адресу: Оренбургская область, </w:t>
      </w:r>
      <w:r w:rsidR="00187218" w:rsidRPr="00DF43C2">
        <w:rPr>
          <w:rFonts w:ascii="Times New Roman" w:hAnsi="Times New Roman"/>
          <w:sz w:val="28"/>
          <w:szCs w:val="28"/>
        </w:rPr>
        <w:t>Александровский</w:t>
      </w:r>
      <w:r w:rsidRPr="00DF43C2">
        <w:rPr>
          <w:rFonts w:ascii="Times New Roman" w:hAnsi="Times New Roman"/>
          <w:sz w:val="28"/>
          <w:szCs w:val="28"/>
        </w:rPr>
        <w:t xml:space="preserve"> район, с. </w:t>
      </w:r>
      <w:r w:rsidR="00187218" w:rsidRPr="00DF43C2">
        <w:rPr>
          <w:rFonts w:ascii="Times New Roman" w:hAnsi="Times New Roman"/>
          <w:sz w:val="28"/>
          <w:szCs w:val="28"/>
        </w:rPr>
        <w:t>Александровка</w:t>
      </w:r>
      <w:r w:rsidRPr="00DF43C2">
        <w:rPr>
          <w:rFonts w:ascii="Times New Roman" w:hAnsi="Times New Roman"/>
          <w:sz w:val="28"/>
          <w:szCs w:val="28"/>
        </w:rPr>
        <w:t xml:space="preserve">, </w:t>
      </w:r>
    </w:p>
    <w:p w:rsidR="00240991" w:rsidRPr="00DF43C2" w:rsidRDefault="00240991" w:rsidP="007814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ул. </w:t>
      </w:r>
      <w:r w:rsidR="00187218" w:rsidRPr="00DF43C2">
        <w:rPr>
          <w:rFonts w:ascii="Times New Roman" w:hAnsi="Times New Roman"/>
          <w:sz w:val="28"/>
          <w:szCs w:val="28"/>
        </w:rPr>
        <w:t>Эстрадная, 17/1</w:t>
      </w:r>
      <w:r w:rsidRPr="00DF43C2">
        <w:rPr>
          <w:rFonts w:ascii="Times New Roman" w:hAnsi="Times New Roman"/>
          <w:sz w:val="28"/>
          <w:szCs w:val="28"/>
        </w:rPr>
        <w:t>)</w:t>
      </w:r>
    </w:p>
    <w:p w:rsidR="00240991" w:rsidRPr="00DF43C2" w:rsidRDefault="00240991" w:rsidP="00240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991" w:rsidRPr="00DF43C2" w:rsidRDefault="00B51A71" w:rsidP="00240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1A71">
        <w:rPr>
          <w:noProof/>
          <w:lang w:eastAsia="ru-RU"/>
        </w:rPr>
        <w:pict>
          <v:shape id="_x0000_s2604" type="#_x0000_t202" style="position:absolute;left:0;text-align:left;margin-left:260.35pt;margin-top:239.8pt;width:46.3pt;height:20.85pt;z-index:253038592" filled="f" stroked="f" strokecolor="white [3212]">
            <v:textbox>
              <w:txbxContent>
                <w:p w:rsidR="00B743DD" w:rsidRPr="0074004A" w:rsidRDefault="00B743DD" w:rsidP="00104F74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605" type="#_x0000_t202" style="position:absolute;left:0;text-align:left;margin-left:286.2pt;margin-top:260.65pt;width:46.3pt;height:20.85pt;z-index:253039616" filled="f" stroked="f" strokecolor="white [3212]">
            <v:textbox>
              <w:txbxContent>
                <w:p w:rsidR="00B743DD" w:rsidRPr="0074004A" w:rsidRDefault="00B743DD" w:rsidP="00104F74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606" type="#_x0000_t202" style="position:absolute;left:0;text-align:left;margin-left:286.2pt;margin-top:286.9pt;width:46.3pt;height:20.85pt;z-index:253040640" filled="f" stroked="f" strokecolor="white [3212]">
            <v:textbox>
              <w:txbxContent>
                <w:p w:rsidR="00B743DD" w:rsidRPr="0074004A" w:rsidRDefault="00B743DD" w:rsidP="00104F74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607" type="#_x0000_t202" style="position:absolute;left:0;text-align:left;margin-left:154.2pt;margin-top:295.05pt;width:46.3pt;height:20.85pt;z-index:253041664" filled="f" stroked="f" strokecolor="white [3212]">
            <v:textbox>
              <w:txbxContent>
                <w:p w:rsidR="00B743DD" w:rsidRPr="0074004A" w:rsidRDefault="00B743DD" w:rsidP="00104F74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608" type="#_x0000_t202" style="position:absolute;left:0;text-align:left;margin-left:122.2pt;margin-top:302.35pt;width:46.3pt;height:20.85pt;z-index:253042688" filled="f" stroked="f" strokecolor="white [3212]">
            <v:textbox>
              <w:txbxContent>
                <w:p w:rsidR="00B743DD" w:rsidRPr="0074004A" w:rsidRDefault="00B743DD" w:rsidP="00104F74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shape id="_x0000_s2609" type="#_x0000_t202" style="position:absolute;left:0;text-align:left;margin-left:101.9pt;margin-top:281.5pt;width:46.3pt;height:20.85pt;z-index:253043712" filled="f" stroked="f" strokecolor="white [3212]">
            <v:textbox>
              <w:txbxContent>
                <w:p w:rsidR="00B743DD" w:rsidRPr="0074004A" w:rsidRDefault="00B743DD" w:rsidP="00104F74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 w:rsidRPr="00B51A71">
        <w:rPr>
          <w:noProof/>
          <w:lang w:eastAsia="ru-RU"/>
        </w:rPr>
        <w:pict>
          <v:group id="_x0000_s2600" style="position:absolute;left:0;text-align:left;margin-left:116.2pt;margin-top:283.4pt;width:74.25pt;height:44.25pt;rotation:11421412fd;z-index:253037568" coordorigin="5340,11490" coordsize="1485,885">
            <v:shape id="_x0000_s2601" type="#_x0000_t32" style="position:absolute;left:6045;top:11850;width:780;height:525;flip:y" o:connectortype="straight" strokeweight="1.25pt">
              <v:stroke endarrow="block"/>
            </v:shape>
            <v:shape id="_x0000_s2602" type="#_x0000_t32" style="position:absolute;left:5340;top:11850;width:705;height:525;flip:x y" o:connectortype="straight" strokeweight="1.25pt">
              <v:stroke endarrow="block"/>
            </v:shape>
            <v:shape id="_x0000_s2603" type="#_x0000_t32" style="position:absolute;left:6045;top:11490;width:0;height:885;flip:y" o:connectortype="straight" strokeweight="1.25pt">
              <v:stroke endarrow="block"/>
            </v:shape>
          </v:group>
        </w:pict>
      </w:r>
      <w:r w:rsidRPr="00B51A71">
        <w:rPr>
          <w:noProof/>
          <w:lang w:eastAsia="ru-RU"/>
        </w:rPr>
        <w:pict>
          <v:group id="_x0000_s2596" style="position:absolute;left:0;text-align:left;margin-left:265.4pt;margin-top:256.65pt;width:74.25pt;height:44.25pt;rotation:90;z-index:253036544" coordorigin="5340,11490" coordsize="1485,885">
            <v:shape id="_x0000_s2597" type="#_x0000_t32" style="position:absolute;left:6045;top:11850;width:780;height:525;flip:y" o:connectortype="straight" strokeweight="1.25pt">
              <v:stroke endarrow="block"/>
            </v:shape>
            <v:shape id="_x0000_s2598" type="#_x0000_t32" style="position:absolute;left:5340;top:11850;width:705;height:525;flip:x y" o:connectortype="straight" strokeweight="1.25pt">
              <v:stroke endarrow="block"/>
            </v:shape>
            <v:shape id="_x0000_s2599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104F74">
        <w:rPr>
          <w:noProof/>
          <w:lang w:eastAsia="ru-RU"/>
        </w:rPr>
        <w:drawing>
          <wp:inline distT="0" distB="0" distL="0" distR="0">
            <wp:extent cx="5850119" cy="58293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1007" t="9977" r="33932" b="10205"/>
                    <a:stretch/>
                  </pic:blipFill>
                  <pic:spPr bwMode="auto">
                    <a:xfrm>
                      <a:off x="0" y="0"/>
                      <a:ext cx="5872326" cy="585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0991" w:rsidRPr="00DF43C2" w:rsidRDefault="00240991" w:rsidP="00240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0991" w:rsidRPr="00DF43C2" w:rsidRDefault="00240991" w:rsidP="00240991">
      <w:pPr>
        <w:tabs>
          <w:tab w:val="left" w:pos="2385"/>
        </w:tabs>
        <w:rPr>
          <w:rFonts w:ascii="Times New Roman" w:hAnsi="Times New Roman"/>
          <w:sz w:val="28"/>
          <w:szCs w:val="28"/>
        </w:rPr>
      </w:pPr>
    </w:p>
    <w:p w:rsidR="00187218" w:rsidRPr="00DF43C2" w:rsidRDefault="00B51A71" w:rsidP="00D81E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641" type="#_x0000_t202" style="position:absolute;margin-left:142.2pt;margin-top:-84.2pt;width:44.4pt;height:25.4pt;z-index:252308480" filled="f" stroked="f">
            <v:fill opacity="0"/>
            <v:textbox style="mso-next-textbox:#_x0000_s1641">
              <w:txbxContent>
                <w:p w:rsidR="00B743DD" w:rsidRPr="004F2D79" w:rsidRDefault="00B743DD" w:rsidP="008D5D73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87218" w:rsidRPr="00DF43C2" w:rsidRDefault="00187218" w:rsidP="00240991">
      <w:pPr>
        <w:jc w:val="center"/>
        <w:rPr>
          <w:rFonts w:ascii="Times New Roman" w:hAnsi="Times New Roman"/>
          <w:sz w:val="28"/>
          <w:szCs w:val="28"/>
        </w:rPr>
      </w:pPr>
    </w:p>
    <w:p w:rsidR="00187218" w:rsidRPr="00DF43C2" w:rsidRDefault="00187218" w:rsidP="00240991">
      <w:pPr>
        <w:jc w:val="center"/>
        <w:rPr>
          <w:rFonts w:ascii="Times New Roman" w:hAnsi="Times New Roman"/>
          <w:sz w:val="28"/>
          <w:szCs w:val="28"/>
        </w:rPr>
      </w:pPr>
    </w:p>
    <w:p w:rsidR="00187218" w:rsidRPr="00DF43C2" w:rsidRDefault="005649AB" w:rsidP="001872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87218" w:rsidRPr="00DF43C2">
        <w:rPr>
          <w:rFonts w:ascii="Times New Roman" w:hAnsi="Times New Roman"/>
          <w:sz w:val="28"/>
          <w:szCs w:val="28"/>
        </w:rPr>
        <w:t>хема</w:t>
      </w:r>
    </w:p>
    <w:p w:rsidR="00187218" w:rsidRPr="00DF43C2" w:rsidRDefault="00187218" w:rsidP="001872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 xml:space="preserve">границ прилегающей к территории спортивных сооружений, на которой </w:t>
      </w:r>
    </w:p>
    <w:p w:rsidR="00187218" w:rsidRPr="00DF43C2" w:rsidRDefault="00187218" w:rsidP="001872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</w:t>
      </w:r>
      <w:r w:rsidR="00A276E7">
        <w:rPr>
          <w:rFonts w:ascii="Times New Roman" w:hAnsi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</w:p>
    <w:p w:rsidR="00240991" w:rsidRPr="00DF43C2" w:rsidRDefault="00187218" w:rsidP="00187218">
      <w:pPr>
        <w:jc w:val="center"/>
        <w:rPr>
          <w:rFonts w:ascii="Times New Roman" w:hAnsi="Times New Roman"/>
          <w:sz w:val="28"/>
          <w:szCs w:val="28"/>
        </w:rPr>
      </w:pPr>
      <w:r w:rsidRPr="00DF43C2">
        <w:rPr>
          <w:rFonts w:ascii="Times New Roman" w:hAnsi="Times New Roman"/>
          <w:sz w:val="28"/>
          <w:szCs w:val="28"/>
        </w:rPr>
        <w:t>(Стадион «Полет», расположенное по адресу: Оренбургская область, Александровский район, с. Александровка, ул. Спортивная, 1)</w:t>
      </w:r>
    </w:p>
    <w:p w:rsidR="00240991" w:rsidRPr="00DF43C2" w:rsidRDefault="00240991" w:rsidP="00240991">
      <w:pPr>
        <w:rPr>
          <w:rFonts w:ascii="Times New Roman" w:hAnsi="Times New Roman"/>
          <w:sz w:val="28"/>
          <w:szCs w:val="28"/>
        </w:rPr>
      </w:pPr>
    </w:p>
    <w:p w:rsidR="00240991" w:rsidRPr="00DF43C2" w:rsidRDefault="00B51A71" w:rsidP="002409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594" type="#_x0000_t202" style="position:absolute;margin-left:96.45pt;margin-top:124.05pt;width:37.5pt;height:20.85pt;z-index:253035520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593" type="#_x0000_t202" style="position:absolute;margin-left:120.45pt;margin-top:110.05pt;width:37.5pt;height:20.85pt;z-index:253034496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592" type="#_x0000_t202" style="position:absolute;margin-left:147.5pt;margin-top:119pt;width:37.5pt;height:20.85pt;z-index:253033472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591" type="#_x0000_t202" style="position:absolute;margin-left:225.25pt;margin-top:138.6pt;width:37.5pt;height:20.85pt;z-index:253032448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590" type="#_x0000_t202" style="position:absolute;margin-left:242pt;margin-top:124.05pt;width:37.5pt;height:20.85pt;z-index:253031424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589" type="#_x0000_t202" style="position:absolute;margin-left:274.2pt;margin-top:130.9pt;width:37.5pt;height:20.85pt;z-index:253030400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588" type="#_x0000_t202" style="position:absolute;margin-left:251.5pt;margin-top:284.1pt;width:37.5pt;height:20.85pt;z-index:253029376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587" type="#_x0000_t202" style="position:absolute;margin-left:274.2pt;margin-top:302.4pt;width:37.5pt;height:20.85pt;z-index:253028352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586" type="#_x0000_t202" style="position:absolute;margin-left:270.45pt;margin-top:323.25pt;width:37.5pt;height:20.85pt;z-index:253027328" filled="f" stroked="f" strokecolor="white [3212]">
            <v:textbox>
              <w:txbxContent>
                <w:p w:rsidR="00B743DD" w:rsidRPr="0074004A" w:rsidRDefault="00B743DD" w:rsidP="00F07E84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4004A">
                    <w:rPr>
                      <w:b/>
                    </w:rPr>
                    <w:t>0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582" style="position:absolute;margin-left:247.75pt;margin-top:299.1pt;width:74.25pt;height:44.25pt;rotation:90;z-index:253026304" coordorigin="5340,11490" coordsize="1485,885">
            <v:shape id="_x0000_s2583" type="#_x0000_t32" style="position:absolute;left:6045;top:11850;width:780;height:525;flip:y" o:connectortype="straight" strokeweight="1.25pt">
              <v:stroke endarrow="block"/>
            </v:shape>
            <v:shape id="_x0000_s2584" type="#_x0000_t32" style="position:absolute;left:5340;top:11850;width:705;height:525;flip:x y" o:connectortype="straight" strokeweight="1.25pt">
              <v:stroke endarrow="block"/>
            </v:shape>
            <v:shape id="_x0000_s2585" type="#_x0000_t32" style="position:absolute;left:6045;top:11490;width:0;height:885;flip:y" o:connectortype="straight" strokeweight="1.25pt">
              <v:stroke endarrow="block"/>
            </v:shape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578" style="position:absolute;margin-left:233.7pt;margin-top:119pt;width:74.25pt;height:44.25pt;rotation:350966fd;z-index:253025280" coordorigin="5340,11490" coordsize="1485,885">
            <v:shape id="_x0000_s2579" type="#_x0000_t32" style="position:absolute;left:6045;top:11850;width:780;height:525;flip:y" o:connectortype="straight" strokeweight="1.25pt">
              <v:stroke endarrow="block"/>
            </v:shape>
            <v:shape id="_x0000_s2580" type="#_x0000_t32" style="position:absolute;left:5340;top:11850;width:705;height:525;flip:x y" o:connectortype="straight" strokeweight="1.25pt">
              <v:stroke endarrow="block"/>
            </v:shape>
            <v:shape id="_x0000_s2581" type="#_x0000_t32" style="position:absolute;left:6045;top:11490;width:0;height:885;flip:y" o:connectortype="straight" strokeweight="1.25pt">
              <v:stroke endarrow="block"/>
            </v:shape>
          </v:group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2574" style="position:absolute;margin-left:110.75pt;margin-top:107.7pt;width:74.25pt;height:44.25pt;rotation:308680fd;z-index:253024256" coordorigin="5340,11490" coordsize="1485,885">
            <v:shape id="_x0000_s2575" type="#_x0000_t32" style="position:absolute;left:6045;top:11850;width:780;height:525;flip:y" o:connectortype="straight" strokeweight="1.25pt">
              <v:stroke endarrow="block"/>
            </v:shape>
            <v:shape id="_x0000_s2576" type="#_x0000_t32" style="position:absolute;left:5340;top:11850;width:705;height:525;flip:x y" o:connectortype="straight" strokeweight="1.25pt">
              <v:stroke endarrow="block"/>
            </v:shape>
            <v:shape id="_x0000_s2577" type="#_x0000_t32" style="position:absolute;left:6045;top:11490;width:0;height:885;flip:y" o:connectortype="straight" strokeweight="1.25pt">
              <v:stroke endarrow="block"/>
            </v:shape>
          </v:group>
        </w:pict>
      </w:r>
      <w:r w:rsidR="00D81EF6">
        <w:rPr>
          <w:noProof/>
          <w:lang w:eastAsia="ru-RU"/>
        </w:rPr>
        <w:drawing>
          <wp:inline distT="0" distB="0" distL="0" distR="0">
            <wp:extent cx="5996354" cy="64960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4054" t="13968" r="39384" b="15621"/>
                    <a:stretch/>
                  </pic:blipFill>
                  <pic:spPr bwMode="auto">
                    <a:xfrm>
                      <a:off x="0" y="0"/>
                      <a:ext cx="6017505" cy="6518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218" w:rsidRPr="00DF43C2" w:rsidRDefault="00187218" w:rsidP="00240991">
      <w:pPr>
        <w:rPr>
          <w:rFonts w:ascii="Times New Roman" w:hAnsi="Times New Roman"/>
          <w:sz w:val="28"/>
          <w:szCs w:val="28"/>
        </w:rPr>
      </w:pPr>
    </w:p>
    <w:sectPr w:rsidR="00187218" w:rsidRPr="00DF43C2" w:rsidSect="00D739BC">
      <w:headerReference w:type="default" r:id="rId70"/>
      <w:footerReference w:type="default" r:id="rId71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55C" w:rsidRDefault="00FD055C" w:rsidP="007F5E7B">
      <w:pPr>
        <w:spacing w:after="0" w:line="240" w:lineRule="auto"/>
      </w:pPr>
      <w:r>
        <w:separator/>
      </w:r>
    </w:p>
  </w:endnote>
  <w:endnote w:type="continuationSeparator" w:id="1">
    <w:p w:rsidR="00FD055C" w:rsidRDefault="00FD055C" w:rsidP="007F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3DD" w:rsidRDefault="00B743DD">
    <w:pPr>
      <w:pStyle w:val="a5"/>
    </w:pPr>
  </w:p>
  <w:p w:rsidR="00B743DD" w:rsidRDefault="00B743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55C" w:rsidRDefault="00FD055C" w:rsidP="007F5E7B">
      <w:pPr>
        <w:spacing w:after="0" w:line="240" w:lineRule="auto"/>
      </w:pPr>
      <w:r>
        <w:separator/>
      </w:r>
    </w:p>
  </w:footnote>
  <w:footnote w:type="continuationSeparator" w:id="1">
    <w:p w:rsidR="00FD055C" w:rsidRDefault="00FD055C" w:rsidP="007F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6"/>
        <w:szCs w:val="26"/>
      </w:rPr>
      <w:id w:val="1299666877"/>
    </w:sdtPr>
    <w:sdtContent>
      <w:p w:rsidR="00B743DD" w:rsidRPr="007F5E7B" w:rsidRDefault="00B743DD">
        <w:pPr>
          <w:pStyle w:val="a3"/>
          <w:jc w:val="center"/>
          <w:rPr>
            <w:rFonts w:ascii="Times New Roman" w:hAnsi="Times New Roman"/>
            <w:sz w:val="26"/>
            <w:szCs w:val="26"/>
          </w:rPr>
        </w:pPr>
        <w:r w:rsidRPr="007F5E7B">
          <w:rPr>
            <w:rFonts w:ascii="Times New Roman" w:hAnsi="Times New Roman"/>
            <w:sz w:val="26"/>
            <w:szCs w:val="26"/>
          </w:rPr>
          <w:fldChar w:fldCharType="begin"/>
        </w:r>
        <w:r w:rsidRPr="007F5E7B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7F5E7B">
          <w:rPr>
            <w:rFonts w:ascii="Times New Roman" w:hAnsi="Times New Roman"/>
            <w:sz w:val="26"/>
            <w:szCs w:val="26"/>
          </w:rPr>
          <w:fldChar w:fldCharType="separate"/>
        </w:r>
        <w:r w:rsidR="00A276E7">
          <w:rPr>
            <w:rFonts w:ascii="Times New Roman" w:hAnsi="Times New Roman"/>
            <w:noProof/>
            <w:sz w:val="26"/>
            <w:szCs w:val="26"/>
          </w:rPr>
          <w:t>72</w:t>
        </w:r>
        <w:r w:rsidRPr="007F5E7B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B743DD" w:rsidRDefault="00B743D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E7B"/>
    <w:rsid w:val="000070BE"/>
    <w:rsid w:val="00010AD4"/>
    <w:rsid w:val="00010DF2"/>
    <w:rsid w:val="0001351A"/>
    <w:rsid w:val="0001443F"/>
    <w:rsid w:val="00016628"/>
    <w:rsid w:val="000242FB"/>
    <w:rsid w:val="00030A07"/>
    <w:rsid w:val="00030F4E"/>
    <w:rsid w:val="00036566"/>
    <w:rsid w:val="00047336"/>
    <w:rsid w:val="00047AF4"/>
    <w:rsid w:val="00061A46"/>
    <w:rsid w:val="00067297"/>
    <w:rsid w:val="0007229E"/>
    <w:rsid w:val="0007268F"/>
    <w:rsid w:val="00073130"/>
    <w:rsid w:val="000768D6"/>
    <w:rsid w:val="00081455"/>
    <w:rsid w:val="00081BD6"/>
    <w:rsid w:val="00092DC7"/>
    <w:rsid w:val="00094FA4"/>
    <w:rsid w:val="00095587"/>
    <w:rsid w:val="000963E6"/>
    <w:rsid w:val="00097356"/>
    <w:rsid w:val="00097434"/>
    <w:rsid w:val="000A26F3"/>
    <w:rsid w:val="000A4A8B"/>
    <w:rsid w:val="000B0180"/>
    <w:rsid w:val="000B0F51"/>
    <w:rsid w:val="000B2E32"/>
    <w:rsid w:val="000B52D0"/>
    <w:rsid w:val="000B5318"/>
    <w:rsid w:val="000B572B"/>
    <w:rsid w:val="000C2126"/>
    <w:rsid w:val="000C4A8C"/>
    <w:rsid w:val="000D1FBD"/>
    <w:rsid w:val="000D5E0B"/>
    <w:rsid w:val="000D7A2A"/>
    <w:rsid w:val="000E4264"/>
    <w:rsid w:val="000F094F"/>
    <w:rsid w:val="000F0A15"/>
    <w:rsid w:val="00100CED"/>
    <w:rsid w:val="00104F74"/>
    <w:rsid w:val="00105082"/>
    <w:rsid w:val="001060EA"/>
    <w:rsid w:val="00106EA2"/>
    <w:rsid w:val="00125808"/>
    <w:rsid w:val="00125E66"/>
    <w:rsid w:val="0012706D"/>
    <w:rsid w:val="00130E0A"/>
    <w:rsid w:val="00132281"/>
    <w:rsid w:val="0013482A"/>
    <w:rsid w:val="00134896"/>
    <w:rsid w:val="001376A0"/>
    <w:rsid w:val="00140143"/>
    <w:rsid w:val="001471D2"/>
    <w:rsid w:val="00153F95"/>
    <w:rsid w:val="0016754E"/>
    <w:rsid w:val="00175B74"/>
    <w:rsid w:val="00184F58"/>
    <w:rsid w:val="0018643E"/>
    <w:rsid w:val="00187218"/>
    <w:rsid w:val="001A334F"/>
    <w:rsid w:val="001A7C5A"/>
    <w:rsid w:val="001B17B4"/>
    <w:rsid w:val="001C5FB2"/>
    <w:rsid w:val="001D76A9"/>
    <w:rsid w:val="001E5401"/>
    <w:rsid w:val="001F00DF"/>
    <w:rsid w:val="001F1630"/>
    <w:rsid w:val="001F3512"/>
    <w:rsid w:val="002007A6"/>
    <w:rsid w:val="002021D2"/>
    <w:rsid w:val="0020450E"/>
    <w:rsid w:val="002056A8"/>
    <w:rsid w:val="002143B8"/>
    <w:rsid w:val="002247CC"/>
    <w:rsid w:val="00230DD5"/>
    <w:rsid w:val="00231E3F"/>
    <w:rsid w:val="00236006"/>
    <w:rsid w:val="00240991"/>
    <w:rsid w:val="00240C08"/>
    <w:rsid w:val="002443ED"/>
    <w:rsid w:val="002534C3"/>
    <w:rsid w:val="00253752"/>
    <w:rsid w:val="00255690"/>
    <w:rsid w:val="002600E3"/>
    <w:rsid w:val="00263CDD"/>
    <w:rsid w:val="00263E51"/>
    <w:rsid w:val="00266DE4"/>
    <w:rsid w:val="00267687"/>
    <w:rsid w:val="002708A9"/>
    <w:rsid w:val="00273F27"/>
    <w:rsid w:val="00280A80"/>
    <w:rsid w:val="00282EEF"/>
    <w:rsid w:val="00287C33"/>
    <w:rsid w:val="00296E7E"/>
    <w:rsid w:val="00297138"/>
    <w:rsid w:val="002A36DE"/>
    <w:rsid w:val="002A7EA3"/>
    <w:rsid w:val="002A7ECA"/>
    <w:rsid w:val="002B00C5"/>
    <w:rsid w:val="002D2B02"/>
    <w:rsid w:val="002D56A1"/>
    <w:rsid w:val="002E71B8"/>
    <w:rsid w:val="002F06F4"/>
    <w:rsid w:val="002F18CE"/>
    <w:rsid w:val="002F3BE3"/>
    <w:rsid w:val="00300E4B"/>
    <w:rsid w:val="00307CCB"/>
    <w:rsid w:val="003155DD"/>
    <w:rsid w:val="00315F68"/>
    <w:rsid w:val="003166DE"/>
    <w:rsid w:val="003244E6"/>
    <w:rsid w:val="00330A0D"/>
    <w:rsid w:val="003325A1"/>
    <w:rsid w:val="00336332"/>
    <w:rsid w:val="00336FC8"/>
    <w:rsid w:val="0033770C"/>
    <w:rsid w:val="0034752B"/>
    <w:rsid w:val="00354680"/>
    <w:rsid w:val="00362652"/>
    <w:rsid w:val="003642EC"/>
    <w:rsid w:val="00371703"/>
    <w:rsid w:val="003741B5"/>
    <w:rsid w:val="003806AB"/>
    <w:rsid w:val="003821A9"/>
    <w:rsid w:val="00387A98"/>
    <w:rsid w:val="00387C69"/>
    <w:rsid w:val="003946AF"/>
    <w:rsid w:val="00396AD7"/>
    <w:rsid w:val="003A02C4"/>
    <w:rsid w:val="003A5D83"/>
    <w:rsid w:val="003B008E"/>
    <w:rsid w:val="003B0517"/>
    <w:rsid w:val="003C2115"/>
    <w:rsid w:val="003C226B"/>
    <w:rsid w:val="003D09BC"/>
    <w:rsid w:val="003D1250"/>
    <w:rsid w:val="003D1D15"/>
    <w:rsid w:val="003D35D2"/>
    <w:rsid w:val="003D4434"/>
    <w:rsid w:val="003E0321"/>
    <w:rsid w:val="003E4366"/>
    <w:rsid w:val="003E604F"/>
    <w:rsid w:val="003E755D"/>
    <w:rsid w:val="003F1603"/>
    <w:rsid w:val="003F2CBC"/>
    <w:rsid w:val="003F3841"/>
    <w:rsid w:val="003F44A5"/>
    <w:rsid w:val="0040518D"/>
    <w:rsid w:val="004063C3"/>
    <w:rsid w:val="004161AC"/>
    <w:rsid w:val="004205B9"/>
    <w:rsid w:val="004222C4"/>
    <w:rsid w:val="00425AAB"/>
    <w:rsid w:val="004374EB"/>
    <w:rsid w:val="00444703"/>
    <w:rsid w:val="00444F3D"/>
    <w:rsid w:val="00445560"/>
    <w:rsid w:val="00454F5A"/>
    <w:rsid w:val="00455338"/>
    <w:rsid w:val="004557AC"/>
    <w:rsid w:val="004647CD"/>
    <w:rsid w:val="00480BF0"/>
    <w:rsid w:val="00485AD5"/>
    <w:rsid w:val="00495874"/>
    <w:rsid w:val="004A1755"/>
    <w:rsid w:val="004B2B07"/>
    <w:rsid w:val="004B4264"/>
    <w:rsid w:val="004B5129"/>
    <w:rsid w:val="004B7200"/>
    <w:rsid w:val="004C0692"/>
    <w:rsid w:val="004C7C3A"/>
    <w:rsid w:val="004D3797"/>
    <w:rsid w:val="004E19DC"/>
    <w:rsid w:val="004F2D79"/>
    <w:rsid w:val="004F3FF1"/>
    <w:rsid w:val="004F49E0"/>
    <w:rsid w:val="00500D78"/>
    <w:rsid w:val="00513B30"/>
    <w:rsid w:val="00513BAB"/>
    <w:rsid w:val="00515231"/>
    <w:rsid w:val="00520434"/>
    <w:rsid w:val="005207AA"/>
    <w:rsid w:val="00522B61"/>
    <w:rsid w:val="00524355"/>
    <w:rsid w:val="00533C29"/>
    <w:rsid w:val="00535243"/>
    <w:rsid w:val="005473D4"/>
    <w:rsid w:val="00550000"/>
    <w:rsid w:val="00556231"/>
    <w:rsid w:val="00561B08"/>
    <w:rsid w:val="00563BE8"/>
    <w:rsid w:val="005649AB"/>
    <w:rsid w:val="00567724"/>
    <w:rsid w:val="005723D2"/>
    <w:rsid w:val="0058152E"/>
    <w:rsid w:val="005A1D8F"/>
    <w:rsid w:val="005A65F0"/>
    <w:rsid w:val="005B0D5B"/>
    <w:rsid w:val="005C27D1"/>
    <w:rsid w:val="005D012F"/>
    <w:rsid w:val="005D17F6"/>
    <w:rsid w:val="005D1A1E"/>
    <w:rsid w:val="005D29AD"/>
    <w:rsid w:val="005D5B0E"/>
    <w:rsid w:val="005E2350"/>
    <w:rsid w:val="005E4274"/>
    <w:rsid w:val="005E4E23"/>
    <w:rsid w:val="005F08C1"/>
    <w:rsid w:val="005F2763"/>
    <w:rsid w:val="005F4EE8"/>
    <w:rsid w:val="00605A88"/>
    <w:rsid w:val="006072D1"/>
    <w:rsid w:val="0061533B"/>
    <w:rsid w:val="00620787"/>
    <w:rsid w:val="00620B27"/>
    <w:rsid w:val="00624350"/>
    <w:rsid w:val="00625DD5"/>
    <w:rsid w:val="00626B03"/>
    <w:rsid w:val="00630F8A"/>
    <w:rsid w:val="006316B3"/>
    <w:rsid w:val="00633325"/>
    <w:rsid w:val="0063419F"/>
    <w:rsid w:val="0063557C"/>
    <w:rsid w:val="00635698"/>
    <w:rsid w:val="00647387"/>
    <w:rsid w:val="00652867"/>
    <w:rsid w:val="006528C9"/>
    <w:rsid w:val="00661415"/>
    <w:rsid w:val="00673AC6"/>
    <w:rsid w:val="0068097D"/>
    <w:rsid w:val="00681C84"/>
    <w:rsid w:val="00693A22"/>
    <w:rsid w:val="006B1171"/>
    <w:rsid w:val="006C41CB"/>
    <w:rsid w:val="006C509F"/>
    <w:rsid w:val="006C64EC"/>
    <w:rsid w:val="006C724D"/>
    <w:rsid w:val="006D7DE4"/>
    <w:rsid w:val="006E3987"/>
    <w:rsid w:val="006E4B38"/>
    <w:rsid w:val="006E513D"/>
    <w:rsid w:val="006F4C23"/>
    <w:rsid w:val="006F6A4A"/>
    <w:rsid w:val="006F722D"/>
    <w:rsid w:val="006F7F36"/>
    <w:rsid w:val="00700C58"/>
    <w:rsid w:val="00701B0C"/>
    <w:rsid w:val="00703997"/>
    <w:rsid w:val="00704FE5"/>
    <w:rsid w:val="00705243"/>
    <w:rsid w:val="00705E90"/>
    <w:rsid w:val="00715C2C"/>
    <w:rsid w:val="00716A65"/>
    <w:rsid w:val="0072030C"/>
    <w:rsid w:val="0072154E"/>
    <w:rsid w:val="00723AC1"/>
    <w:rsid w:val="00725406"/>
    <w:rsid w:val="00732E05"/>
    <w:rsid w:val="007349F0"/>
    <w:rsid w:val="0074004A"/>
    <w:rsid w:val="00746728"/>
    <w:rsid w:val="00752FAD"/>
    <w:rsid w:val="00755A93"/>
    <w:rsid w:val="00757BE5"/>
    <w:rsid w:val="00761453"/>
    <w:rsid w:val="0076511C"/>
    <w:rsid w:val="007651BB"/>
    <w:rsid w:val="00767E2B"/>
    <w:rsid w:val="00770AD1"/>
    <w:rsid w:val="0077104E"/>
    <w:rsid w:val="00777E9B"/>
    <w:rsid w:val="007814A4"/>
    <w:rsid w:val="00790B21"/>
    <w:rsid w:val="007966E2"/>
    <w:rsid w:val="007A376E"/>
    <w:rsid w:val="007A4873"/>
    <w:rsid w:val="007A67C4"/>
    <w:rsid w:val="007B1D51"/>
    <w:rsid w:val="007C7C76"/>
    <w:rsid w:val="007D3920"/>
    <w:rsid w:val="007D749D"/>
    <w:rsid w:val="007E1BDA"/>
    <w:rsid w:val="007E32B5"/>
    <w:rsid w:val="007E579E"/>
    <w:rsid w:val="007F46B3"/>
    <w:rsid w:val="007F5E7B"/>
    <w:rsid w:val="007F608C"/>
    <w:rsid w:val="007F7E9A"/>
    <w:rsid w:val="008017F2"/>
    <w:rsid w:val="00802997"/>
    <w:rsid w:val="008225AE"/>
    <w:rsid w:val="008231E4"/>
    <w:rsid w:val="00823E7D"/>
    <w:rsid w:val="00824384"/>
    <w:rsid w:val="00826F09"/>
    <w:rsid w:val="0083485A"/>
    <w:rsid w:val="00836C8D"/>
    <w:rsid w:val="00841D39"/>
    <w:rsid w:val="00844F13"/>
    <w:rsid w:val="008502EA"/>
    <w:rsid w:val="00853C2F"/>
    <w:rsid w:val="00860451"/>
    <w:rsid w:val="00862F65"/>
    <w:rsid w:val="00863D83"/>
    <w:rsid w:val="00880FF6"/>
    <w:rsid w:val="008833A2"/>
    <w:rsid w:val="00886ACA"/>
    <w:rsid w:val="008877E5"/>
    <w:rsid w:val="00891C96"/>
    <w:rsid w:val="0089483C"/>
    <w:rsid w:val="008A05DA"/>
    <w:rsid w:val="008A7F63"/>
    <w:rsid w:val="008B1884"/>
    <w:rsid w:val="008B4504"/>
    <w:rsid w:val="008C071E"/>
    <w:rsid w:val="008D4A85"/>
    <w:rsid w:val="008D5799"/>
    <w:rsid w:val="008D5D73"/>
    <w:rsid w:val="008E293B"/>
    <w:rsid w:val="008F1429"/>
    <w:rsid w:val="00900313"/>
    <w:rsid w:val="009013F8"/>
    <w:rsid w:val="009019A3"/>
    <w:rsid w:val="0091042B"/>
    <w:rsid w:val="00911A3E"/>
    <w:rsid w:val="009201B0"/>
    <w:rsid w:val="009201FA"/>
    <w:rsid w:val="00921CE4"/>
    <w:rsid w:val="00922460"/>
    <w:rsid w:val="00925C26"/>
    <w:rsid w:val="00927AA7"/>
    <w:rsid w:val="00931323"/>
    <w:rsid w:val="009443D5"/>
    <w:rsid w:val="00946614"/>
    <w:rsid w:val="00953217"/>
    <w:rsid w:val="009561B1"/>
    <w:rsid w:val="00956215"/>
    <w:rsid w:val="009640CD"/>
    <w:rsid w:val="00972A67"/>
    <w:rsid w:val="00982CA9"/>
    <w:rsid w:val="0099021D"/>
    <w:rsid w:val="009A2834"/>
    <w:rsid w:val="009A354E"/>
    <w:rsid w:val="009A4EFC"/>
    <w:rsid w:val="009B005B"/>
    <w:rsid w:val="009B3407"/>
    <w:rsid w:val="009B5394"/>
    <w:rsid w:val="009B7E89"/>
    <w:rsid w:val="009C0247"/>
    <w:rsid w:val="009C242A"/>
    <w:rsid w:val="009C49D8"/>
    <w:rsid w:val="009D0D36"/>
    <w:rsid w:val="009E0B90"/>
    <w:rsid w:val="009E2BEB"/>
    <w:rsid w:val="009E35BA"/>
    <w:rsid w:val="009E3D1A"/>
    <w:rsid w:val="009E7106"/>
    <w:rsid w:val="009F374A"/>
    <w:rsid w:val="009F76FD"/>
    <w:rsid w:val="00A009D8"/>
    <w:rsid w:val="00A0673D"/>
    <w:rsid w:val="00A2180E"/>
    <w:rsid w:val="00A21CA2"/>
    <w:rsid w:val="00A26217"/>
    <w:rsid w:val="00A276E7"/>
    <w:rsid w:val="00A27C80"/>
    <w:rsid w:val="00A34642"/>
    <w:rsid w:val="00A40E5C"/>
    <w:rsid w:val="00A41AC6"/>
    <w:rsid w:val="00A51D0F"/>
    <w:rsid w:val="00A62318"/>
    <w:rsid w:val="00A647BE"/>
    <w:rsid w:val="00A678E6"/>
    <w:rsid w:val="00A76658"/>
    <w:rsid w:val="00A76A48"/>
    <w:rsid w:val="00A77238"/>
    <w:rsid w:val="00A77897"/>
    <w:rsid w:val="00A80351"/>
    <w:rsid w:val="00A848E4"/>
    <w:rsid w:val="00A87768"/>
    <w:rsid w:val="00A91E63"/>
    <w:rsid w:val="00AA5A36"/>
    <w:rsid w:val="00AB2AF5"/>
    <w:rsid w:val="00AB76E1"/>
    <w:rsid w:val="00AC113C"/>
    <w:rsid w:val="00AC76CA"/>
    <w:rsid w:val="00AD3B60"/>
    <w:rsid w:val="00AD6001"/>
    <w:rsid w:val="00AD7690"/>
    <w:rsid w:val="00AE346E"/>
    <w:rsid w:val="00AE7204"/>
    <w:rsid w:val="00AE79E9"/>
    <w:rsid w:val="00AF717F"/>
    <w:rsid w:val="00B00094"/>
    <w:rsid w:val="00B018F3"/>
    <w:rsid w:val="00B02F6B"/>
    <w:rsid w:val="00B14F4A"/>
    <w:rsid w:val="00B17E0C"/>
    <w:rsid w:val="00B34988"/>
    <w:rsid w:val="00B3607A"/>
    <w:rsid w:val="00B43EA4"/>
    <w:rsid w:val="00B4784F"/>
    <w:rsid w:val="00B51A71"/>
    <w:rsid w:val="00B53800"/>
    <w:rsid w:val="00B71BFD"/>
    <w:rsid w:val="00B743DD"/>
    <w:rsid w:val="00B83505"/>
    <w:rsid w:val="00B840A2"/>
    <w:rsid w:val="00B84B17"/>
    <w:rsid w:val="00B86C78"/>
    <w:rsid w:val="00B93732"/>
    <w:rsid w:val="00B93BAE"/>
    <w:rsid w:val="00BC4403"/>
    <w:rsid w:val="00BC6973"/>
    <w:rsid w:val="00BC7428"/>
    <w:rsid w:val="00BD0B63"/>
    <w:rsid w:val="00BD0F2B"/>
    <w:rsid w:val="00BD1F83"/>
    <w:rsid w:val="00BD4BF0"/>
    <w:rsid w:val="00BD4E3B"/>
    <w:rsid w:val="00BD69D5"/>
    <w:rsid w:val="00BE51CD"/>
    <w:rsid w:val="00BE718A"/>
    <w:rsid w:val="00BE7929"/>
    <w:rsid w:val="00BF01D3"/>
    <w:rsid w:val="00BF1BA6"/>
    <w:rsid w:val="00BF6222"/>
    <w:rsid w:val="00C07B0C"/>
    <w:rsid w:val="00C103E2"/>
    <w:rsid w:val="00C12432"/>
    <w:rsid w:val="00C239C6"/>
    <w:rsid w:val="00C24CA9"/>
    <w:rsid w:val="00C32880"/>
    <w:rsid w:val="00C426D4"/>
    <w:rsid w:val="00C44253"/>
    <w:rsid w:val="00C44DE6"/>
    <w:rsid w:val="00C55327"/>
    <w:rsid w:val="00C565CF"/>
    <w:rsid w:val="00C62D58"/>
    <w:rsid w:val="00C66BC9"/>
    <w:rsid w:val="00C66E94"/>
    <w:rsid w:val="00C7078E"/>
    <w:rsid w:val="00C73C11"/>
    <w:rsid w:val="00C73D47"/>
    <w:rsid w:val="00C743E9"/>
    <w:rsid w:val="00C7700D"/>
    <w:rsid w:val="00C77F7B"/>
    <w:rsid w:val="00C8292E"/>
    <w:rsid w:val="00CB249C"/>
    <w:rsid w:val="00CC3ACE"/>
    <w:rsid w:val="00CC4CD2"/>
    <w:rsid w:val="00CC5B09"/>
    <w:rsid w:val="00CD006D"/>
    <w:rsid w:val="00CD18CF"/>
    <w:rsid w:val="00CD48D7"/>
    <w:rsid w:val="00CE1CEA"/>
    <w:rsid w:val="00CE56D2"/>
    <w:rsid w:val="00CE59C3"/>
    <w:rsid w:val="00CE62EC"/>
    <w:rsid w:val="00CF2E34"/>
    <w:rsid w:val="00D031ED"/>
    <w:rsid w:val="00D05A7B"/>
    <w:rsid w:val="00D15F57"/>
    <w:rsid w:val="00D31CFD"/>
    <w:rsid w:val="00D33A96"/>
    <w:rsid w:val="00D355D0"/>
    <w:rsid w:val="00D4537D"/>
    <w:rsid w:val="00D46158"/>
    <w:rsid w:val="00D504AE"/>
    <w:rsid w:val="00D53A3A"/>
    <w:rsid w:val="00D5730F"/>
    <w:rsid w:val="00D61F6F"/>
    <w:rsid w:val="00D62F60"/>
    <w:rsid w:val="00D631B6"/>
    <w:rsid w:val="00D64CFC"/>
    <w:rsid w:val="00D73901"/>
    <w:rsid w:val="00D739BC"/>
    <w:rsid w:val="00D74168"/>
    <w:rsid w:val="00D75E6E"/>
    <w:rsid w:val="00D81EF6"/>
    <w:rsid w:val="00D81F94"/>
    <w:rsid w:val="00D87016"/>
    <w:rsid w:val="00D87FF0"/>
    <w:rsid w:val="00DA1AED"/>
    <w:rsid w:val="00DB285F"/>
    <w:rsid w:val="00DC45D7"/>
    <w:rsid w:val="00DD4C8B"/>
    <w:rsid w:val="00DE4D24"/>
    <w:rsid w:val="00DF43C2"/>
    <w:rsid w:val="00DF4EBC"/>
    <w:rsid w:val="00DF6F92"/>
    <w:rsid w:val="00E00690"/>
    <w:rsid w:val="00E0746D"/>
    <w:rsid w:val="00E164B4"/>
    <w:rsid w:val="00E25A62"/>
    <w:rsid w:val="00E30655"/>
    <w:rsid w:val="00E30821"/>
    <w:rsid w:val="00E314FA"/>
    <w:rsid w:val="00E47A5B"/>
    <w:rsid w:val="00E65EDB"/>
    <w:rsid w:val="00E71918"/>
    <w:rsid w:val="00E72432"/>
    <w:rsid w:val="00E804B5"/>
    <w:rsid w:val="00E81B37"/>
    <w:rsid w:val="00E82201"/>
    <w:rsid w:val="00E8246B"/>
    <w:rsid w:val="00E83EE6"/>
    <w:rsid w:val="00E90681"/>
    <w:rsid w:val="00E93CA0"/>
    <w:rsid w:val="00E951ED"/>
    <w:rsid w:val="00E96045"/>
    <w:rsid w:val="00EA1621"/>
    <w:rsid w:val="00EA3C26"/>
    <w:rsid w:val="00EA46C3"/>
    <w:rsid w:val="00EB7613"/>
    <w:rsid w:val="00EC2D83"/>
    <w:rsid w:val="00EC35A7"/>
    <w:rsid w:val="00EC4376"/>
    <w:rsid w:val="00ED6FAD"/>
    <w:rsid w:val="00EE251C"/>
    <w:rsid w:val="00EE527B"/>
    <w:rsid w:val="00EE5333"/>
    <w:rsid w:val="00EE6849"/>
    <w:rsid w:val="00EF0126"/>
    <w:rsid w:val="00EF3E6D"/>
    <w:rsid w:val="00F07E84"/>
    <w:rsid w:val="00F120CB"/>
    <w:rsid w:val="00F13909"/>
    <w:rsid w:val="00F21A87"/>
    <w:rsid w:val="00F35031"/>
    <w:rsid w:val="00F430A3"/>
    <w:rsid w:val="00F55988"/>
    <w:rsid w:val="00F57F1C"/>
    <w:rsid w:val="00F63976"/>
    <w:rsid w:val="00F662A1"/>
    <w:rsid w:val="00F709E3"/>
    <w:rsid w:val="00F719FD"/>
    <w:rsid w:val="00F757B1"/>
    <w:rsid w:val="00F84108"/>
    <w:rsid w:val="00FA1635"/>
    <w:rsid w:val="00FB2BA6"/>
    <w:rsid w:val="00FB41A6"/>
    <w:rsid w:val="00FB592A"/>
    <w:rsid w:val="00FC0DA0"/>
    <w:rsid w:val="00FC5DAB"/>
    <w:rsid w:val="00FD055C"/>
    <w:rsid w:val="00FD767D"/>
    <w:rsid w:val="00FE214D"/>
    <w:rsid w:val="00FE3F79"/>
    <w:rsid w:val="00FF290D"/>
    <w:rsid w:val="00FF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,2"/>
      <o:rules v:ext="edit">
        <o:r id="V:Rule298" type="connector" idref="#_x0000_s2273"/>
        <o:r id="V:Rule299" type="connector" idref="#_x0000_s2444"/>
        <o:r id="V:Rule301" type="connector" idref="#_x0000_s2011"/>
        <o:r id="V:Rule302" type="connector" idref="#_x0000_s2275"/>
        <o:r id="V:Rule304" type="connector" idref="#_x0000_s2658"/>
        <o:r id="V:Rule305" type="connector" idref="#_x0000_s2124"/>
        <o:r id="V:Rule306" type="connector" idref="#_x0000_s2373"/>
        <o:r id="V:Rule308" type="connector" idref="#_x0000_s2188"/>
        <o:r id="V:Rule309" type="connector" idref="#_x0000_s2192"/>
        <o:r id="V:Rule310" type="connector" idref="#_x0000_s2407"/>
        <o:r id="V:Rule311" type="connector" idref="#_x0000_s2435"/>
        <o:r id="V:Rule312" type="connector" idref="#_x0000_s1973"/>
        <o:r id="V:Rule313" type="connector" idref="#_x0000_s2041"/>
        <o:r id="V:Rule314" type="connector" idref="#_x0000_s2112"/>
        <o:r id="V:Rule315" type="connector" idref="#_x0000_s2386"/>
        <o:r id="V:Rule316" type="connector" idref="#_x0000_s2659"/>
        <o:r id="V:Rule317" type="connector" idref="#_x0000_s2388"/>
        <o:r id="V:Rule318" type="connector" idref="#_x0000_s2207"/>
        <o:r id="V:Rule319" type="connector" idref="#_x0000_s2332"/>
        <o:r id="V:Rule320" type="connector" idref="#_x0000_s2436"/>
        <o:r id="V:Rule321" type="connector" idref="#_x0000_s2153"/>
        <o:r id="V:Rule322" type="connector" idref="#_x0000_s2070"/>
        <o:r id="V:Rule323" type="connector" idref="#_x0000_s2478"/>
        <o:r id="V:Rule324" type="connector" idref="#_x0000_s2205"/>
        <o:r id="V:Rule325" type="connector" idref="#_x0000_s2626"/>
        <o:r id="V:Rule326" type="connector" idref="#_x0000_s2621"/>
        <o:r id="V:Rule327" type="connector" idref="#_x0000_s2317"/>
        <o:r id="V:Rule329" type="connector" idref="#_x0000_s2335"/>
        <o:r id="V:Rule330" type="connector" idref="#_x0000_s2613"/>
        <o:r id="V:Rule331" type="connector" idref="#_x0000_s2542"/>
        <o:r id="V:Rule332" type="connector" idref="#_x0000_s2026"/>
        <o:r id="V:Rule334" type="connector" idref="#_x0000_s2325"/>
        <o:r id="V:Rule335" type="connector" idref="#_x0000_s1993"/>
        <o:r id="V:Rule336" type="connector" idref="#_x0000_s2416"/>
        <o:r id="V:Rule337" type="connector" idref="#_x0000_s2400"/>
        <o:r id="V:Rule338" type="connector" idref="#_x0000_s2242"/>
        <o:r id="V:Rule339" type="connector" idref="#_x0000_s2442"/>
        <o:r id="V:Rule340" type="connector" idref="#_x0000_s2414"/>
        <o:r id="V:Rule341" type="connector" idref="#_x0000_s2103"/>
        <o:r id="V:Rule342" type="connector" idref="#_x0000_s2656"/>
        <o:r id="V:Rule343" type="connector" idref="#_x0000_s2174"/>
        <o:r id="V:Rule344" type="connector" idref="#_x0000_s2083"/>
        <o:r id="V:Rule345" type="connector" idref="#_x0000_s2118"/>
        <o:r id="V:Rule346" type="connector" idref="#_x0000_s2541"/>
        <o:r id="V:Rule347" type="connector" idref="#_x0000_s2295"/>
        <o:r id="V:Rule348" type="connector" idref="#_x0000_s2472"/>
        <o:r id="V:Rule349" type="connector" idref="#_x0000_s2247"/>
        <o:r id="V:Rule350" type="connector" idref="#_x0000_s2655"/>
        <o:r id="V:Rule351" type="connector" idref="#_x0000_s2580"/>
        <o:r id="V:Rule352" type="connector" idref="#_x0000_s2117"/>
        <o:r id="V:Rule353" type="connector" idref="#_x0000_s2048"/>
        <o:r id="V:Rule354" type="connector" idref="#_x0000_s2020"/>
        <o:r id="V:Rule355" type="connector" idref="#_x0000_s2351"/>
        <o:r id="V:Rule356" type="connector" idref="#_x0000_s2287"/>
        <o:r id="V:Rule357" type="connector" idref="#_x0000_s2075"/>
        <o:r id="V:Rule358" type="connector" idref="#_x0000_s2470"/>
        <o:r id="V:Rule359" type="connector" idref="#_x0000_s2359"/>
        <o:r id="V:Rule360" type="connector" idref="#_x0000_s2336"/>
        <o:r id="V:Rule361" type="connector" idref="#_x0000_s2520"/>
        <o:r id="V:Rule362" type="connector" idref="#_x0000_s2654"/>
        <o:r id="V:Rule363" type="connector" idref="#_x0000_s2013"/>
        <o:r id="V:Rule364" type="connector" idref="#_x0000_s2152"/>
        <o:r id="V:Rule365" type="connector" idref="#_x0000_s2062"/>
        <o:r id="V:Rule366" type="connector" idref="#_x0000_s2521"/>
        <o:r id="V:Rule367" type="connector" idref="#_x0000_s2576"/>
        <o:r id="V:Rule368" type="connector" idref="#_x0000_s2222"/>
        <o:r id="V:Rule369" type="connector" idref="#_x0000_s2519"/>
        <o:r id="V:Rule370" type="connector" idref="#_x0000_s2311"/>
        <o:r id="V:Rule371" type="connector" idref="#_x0000_s2237"/>
        <o:r id="V:Rule373" type="connector" idref="#_x0000_s2304"/>
        <o:r id="V:Rule374" type="connector" idref="#_x0000_s2245"/>
        <o:r id="V:Rule375" type="connector" idref="#_x0000_s2236"/>
        <o:r id="V:Rule376" type="connector" idref="#_x0000_s2429"/>
        <o:r id="V:Rule377" type="connector" idref="#_x0000_s2477"/>
        <o:r id="V:Rule378" type="connector" idref="#_x0000_s2323"/>
        <o:r id="V:Rule379" type="connector" idref="#_x0000_s2561"/>
        <o:r id="V:Rule381" type="connector" idref="#_x0000_s2646"/>
        <o:r id="V:Rule382" type="connector" idref="#_x0000_s2486"/>
        <o:r id="V:Rule385" type="connector" idref="#_x0000_s1995"/>
        <o:r id="V:Rule386" type="connector" idref="#_x0000_s2395"/>
        <o:r id="V:Rule387" type="connector" idref="#_x0000_s2627"/>
        <o:r id="V:Rule389" type="connector" idref="#_x0000_s2491"/>
        <o:r id="V:Rule390" type="connector" idref="#_x0000_s2640"/>
        <o:r id="V:Rule392" type="connector" idref="#_x0000_s2642"/>
        <o:r id="V:Rule393" type="connector" idref="#_x0000_s2428"/>
        <o:r id="V:Rule396" type="connector" idref="#_x0000_s2202"/>
        <o:r id="V:Rule397" type="connector" idref="#_x0000_s2367"/>
        <o:r id="V:Rule399" type="connector" idref="#_x0000_s2430"/>
        <o:r id="V:Rule400" type="connector" idref="#_x0000_s2365"/>
        <o:r id="V:Rule401" type="connector" idref="#_x0000_s2401"/>
        <o:r id="V:Rule402" type="connector" idref="#_x0000_s2096"/>
        <o:r id="V:Rule403" type="connector" idref="#_x0000_s2230"/>
        <o:r id="V:Rule404" type="connector" idref="#_x0000_s2098"/>
        <o:r id="V:Rule405" type="connector" idref="#_x0000_s2147"/>
        <o:r id="V:Rule406" type="connector" idref="#_x0000_s2324"/>
        <o:r id="V:Rule407" type="connector" idref="#_x0000_s2246"/>
        <o:r id="V:Rule408" type="connector" idref="#_x0000_s2139"/>
        <o:r id="V:Rule409" type="connector" idref="#_x0000_s2602"/>
        <o:r id="V:Rule410" type="connector" idref="#_x0000_s2316"/>
        <o:r id="V:Rule411" type="connector" idref="#_x0000_s2187"/>
        <o:r id="V:Rule413" type="connector" idref="#_x0000_s2633"/>
        <o:r id="V:Rule414" type="connector" idref="#_x0000_s2493"/>
        <o:r id="V:Rule415" type="connector" idref="#_x0000_s2216"/>
        <o:r id="V:Rule416" type="connector" idref="#_x0000_s1972"/>
        <o:r id="V:Rule417" type="connector" idref="#_x0000_s2310"/>
        <o:r id="V:Rule418" type="connector" idref="#_x0000_s2018"/>
        <o:r id="V:Rule419" type="connector" idref="#_x0000_s2360"/>
        <o:r id="V:Rule420" type="connector" idref="#_x0000_s2569"/>
        <o:r id="V:Rule421" type="connector" idref="#_x0000_s2394"/>
        <o:r id="V:Rule422" type="connector" idref="#_x0000_s2619"/>
        <o:r id="V:Rule423" type="connector" idref="#_x0000_s2634"/>
        <o:r id="V:Rule424" type="connector" idref="#_x0000_s2303"/>
        <o:r id="V:Rule425" type="connector" idref="#_x0000_s2054"/>
        <o:r id="V:Rule426" type="connector" idref="#_x0000_s2091"/>
        <o:r id="V:Rule427" type="connector" idref="#_x0000_s2547"/>
        <o:r id="V:Rule428" type="connector" idref="#_x0000_s2040"/>
        <o:r id="V:Rule429" type="connector" idref="#_x0000_s2415"/>
        <o:r id="V:Rule430" type="connector" idref="#_x0000_s2217"/>
        <o:r id="V:Rule431" type="connector" idref="#_x0000_s2215"/>
        <o:r id="V:Rule432" type="connector" idref="#_x0000_s2507"/>
        <o:r id="V:Rule434" type="connector" idref="#_x0000_s2379"/>
        <o:r id="V:Rule436" type="connector" idref="#_x0000_s2084"/>
        <o:r id="V:Rule437" type="connector" idref="#_x0000_s2173"/>
        <o:r id="V:Rule438" type="connector" idref="#_x0000_s2554"/>
        <o:r id="V:Rule439" type="connector" idref="#_x0000_s2125"/>
        <o:r id="V:Rule440" type="connector" idref="#_x0000_s2005"/>
        <o:r id="V:Rule441" type="connector" idref="#_x0000_s2039"/>
        <o:r id="V:Rule442" type="connector" idref="#_x0000_s2506"/>
        <o:r id="V:Rule444" type="connector" idref="#_x0000_s2140"/>
        <o:r id="V:Rule445" type="connector" idref="#_x0000_s2309"/>
        <o:r id="V:Rule447" type="connector" idref="#_x0000_s2484"/>
        <o:r id="V:Rule448" type="connector" idref="#_x0000_s2063"/>
        <o:r id="V:Rule449" type="connector" idref="#_x0000_s2203"/>
        <o:r id="V:Rule450" type="connector" idref="#_x0000_s2180"/>
        <o:r id="V:Rule451" type="connector" idref="#_x0000_s2181"/>
        <o:r id="V:Rule453" type="connector" idref="#_x0000_s2189"/>
        <o:r id="V:Rule454" type="connector" idref="#_x0000_s1974"/>
        <o:r id="V:Rule455" type="connector" idref="#_x0000_s2033"/>
        <o:r id="V:Rule456" type="connector" idref="#_x0000_s2201"/>
        <o:r id="V:Rule457" type="connector" idref="#_x0000_s2485"/>
        <o:r id="V:Rule458" type="connector" idref="#_x0000_s2012"/>
        <o:r id="V:Rule460" type="connector" idref="#_x0000_s2381"/>
        <o:r id="V:Rule462" type="connector" idref="#_x0000_s2585"/>
        <o:r id="V:Rule464" type="connector" idref="#_x0000_s2612"/>
        <o:r id="V:Rule465" type="connector" idref="#_x0000_s2443"/>
        <o:r id="V:Rule466" type="connector" idref="#_x0000_s2111"/>
        <o:r id="V:Rule467" type="connector" idref="#_x0000_s2034"/>
        <o:r id="V:Rule469" type="connector" idref="#_x0000_s2055"/>
        <o:r id="V:Rule470" type="connector" idref="#_x0000_s2408"/>
        <o:r id="V:Rule471" type="connector" idref="#_x0000_s2229"/>
        <o:r id="V:Rule472" type="connector" idref="#_x0000_s2584"/>
        <o:r id="V:Rule473" type="connector" idref="#_x0000_s2505"/>
        <o:r id="V:Rule474" type="connector" idref="#_x0000_s2334"/>
        <o:r id="V:Rule475" type="connector" idref="#_x0000_s2288"/>
        <o:r id="V:Rule477" type="connector" idref="#_x0000_s2330"/>
        <o:r id="V:Rule478" type="connector" idref="#_x0000_s2069"/>
        <o:r id="V:Rule479" type="connector" idref="#_x0000_s2620"/>
        <o:r id="V:Rule481" type="connector" idref="#_x0000_s2231"/>
        <o:r id="V:Rule483" type="connector" idref="#_x0000_s2492"/>
        <o:r id="V:Rule484" type="connector" idref="#_x0000_s2076"/>
        <o:r id="V:Rule485" type="connector" idref="#_x0000_s2110"/>
        <o:r id="V:Rule486" type="connector" idref="#_x0000_s2372"/>
        <o:r id="V:Rule488" type="connector" idref="#_x0000_s2570"/>
        <o:r id="V:Rule489" type="connector" idref="#_x0000_s2540"/>
        <o:r id="V:Rule490" type="connector" idref="#_x0000_s2243"/>
        <o:r id="V:Rule491" type="connector" idref="#_x0000_s2138"/>
        <o:r id="V:Rule492" type="connector" idref="#_x0000_s2549"/>
        <o:r id="V:Rule493" type="connector" idref="#_x0000_s1999"/>
        <o:r id="V:Rule494" type="connector" idref="#_x0000_s2581"/>
        <o:r id="V:Rule495" type="connector" idref="#_x0000_s2628"/>
        <o:r id="V:Rule496" type="connector" idref="#_x0000_s2146"/>
        <o:r id="V:Rule497" type="connector" idref="#_x0000_s2238"/>
        <o:r id="V:Rule498" type="connector" idref="#_x0000_s2145"/>
        <o:r id="V:Rule499" type="connector" idref="#_x0000_s2006"/>
        <o:r id="V:Rule500" type="connector" idref="#_x0000_s2548"/>
        <o:r id="V:Rule501" type="connector" idref="#_x0000_s2289"/>
        <o:r id="V:Rule502" type="connector" idref="#_x0000_s2193"/>
        <o:r id="V:Rule504" type="connector" idref="#_x0000_s2353"/>
        <o:r id="V:Rule505" type="connector" idref="#_x0000_s1980"/>
        <o:r id="V:Rule506" type="connector" idref="#_x0000_s2583"/>
        <o:r id="V:Rule507" type="connector" idref="#_x0000_s2380"/>
        <o:r id="V:Rule508" type="connector" idref="#_x0000_s2027"/>
        <o:r id="V:Rule509" type="connector" idref="#_x0000_s1978"/>
        <o:r id="V:Rule510" type="connector" idref="#_x0000_s2004"/>
        <o:r id="V:Rule511" type="connector" idref="#_x0000_s1994"/>
        <o:r id="V:Rule512" type="connector" idref="#_x0000_s2402"/>
        <o:r id="V:Rule513" type="connector" idref="#_x0000_s2562"/>
        <o:r id="V:Rule514" type="connector" idref="#_x0000_s2119"/>
        <o:r id="V:Rule515" type="connector" idref="#_x0000_s1997"/>
        <o:r id="V:Rule518" type="connector" idref="#_x0000_s2061"/>
        <o:r id="V:Rule519" type="connector" idref="#_x0000_s2556"/>
        <o:r id="V:Rule520" type="connector" idref="#_x0000_s2563"/>
        <o:r id="V:Rule521" type="connector" idref="#_x0000_s2635"/>
        <o:r id="V:Rule522" type="connector" idref="#_x0000_s2068"/>
        <o:r id="V:Rule524" type="connector" idref="#_x0000_s2331"/>
        <o:r id="V:Rule525" type="connector" idref="#_x0000_s2224"/>
        <o:r id="V:Rule526" type="connector" idref="#_x0000_s2077"/>
        <o:r id="V:Rule527" type="connector" idref="#_x0000_s2302"/>
        <o:r id="V:Rule528" type="connector" idref="#_x0000_s2126"/>
        <o:r id="V:Rule529" type="connector" idref="#_x0000_s2393"/>
        <o:r id="V:Rule530" type="connector" idref="#_x0000_s2423"/>
        <o:r id="V:Rule531" type="connector" idref="#_x0000_s2352"/>
        <o:r id="V:Rule532" type="connector" idref="#_x0000_s2579"/>
        <o:r id="V:Rule533" type="connector" idref="#_x0000_s2644"/>
        <o:r id="V:Rule535" type="connector" idref="#_x0000_s1979"/>
        <o:r id="V:Rule536" type="connector" idref="#_x0000_s2274"/>
        <o:r id="V:Rule537" type="connector" idref="#_x0000_s2479"/>
        <o:r id="V:Rule538" type="connector" idref="#_x0000_s2471"/>
        <o:r id="V:Rule540" type="connector" idref="#_x0000_s2660"/>
        <o:r id="V:Rule541" type="connector" idref="#_x0000_s2046"/>
        <o:r id="V:Rule543" type="connector" idref="#_x0000_s2056"/>
        <o:r id="V:Rule544" type="connector" idref="#_x0000_s2175"/>
        <o:r id="V:Rule545" type="connector" idref="#_x0000_s2294"/>
        <o:r id="V:Rule546" type="connector" idref="#_x0000_s2105"/>
        <o:r id="V:Rule547" type="connector" idref="#_x0000_s2601"/>
        <o:r id="V:Rule548" type="connector" idref="#_x0000_s2025"/>
        <o:r id="V:Rule550" type="connector" idref="#_x0000_s2154"/>
        <o:r id="V:Rule551" type="connector" idref="#_x0000_s2409"/>
        <o:r id="V:Rule553" type="connector" idref="#_x0000_s2296"/>
        <o:r id="V:Rule554" type="connector" idref="#_x0000_s2223"/>
        <o:r id="V:Rule555" type="connector" idref="#_x0000_s2575"/>
        <o:r id="V:Rule556" type="connector" idref="#_x0000_s2374"/>
        <o:r id="V:Rule557" type="connector" idref="#_x0000_s2597"/>
        <o:r id="V:Rule558" type="connector" idref="#_x0000_s2047"/>
        <o:r id="V:Rule559" type="connector" idref="#_x0000_s2577"/>
        <o:r id="V:Rule560" type="connector" idref="#_x0000_s2097"/>
        <o:r id="V:Rule561" type="connector" idref="#_x0000_s2598"/>
        <o:r id="V:Rule562" type="connector" idref="#_x0000_s1998"/>
        <o:r id="V:Rule563" type="connector" idref="#_x0000_s2599"/>
        <o:r id="V:Rule564" type="connector" idref="#_x0000_s2104"/>
        <o:r id="V:Rule565" type="connector" idref="#_x0000_s2082"/>
        <o:r id="V:Rule567" type="connector" idref="#_x0000_s2182"/>
        <o:r id="V:Rule568" type="connector" idref="#_x0000_s2344"/>
        <o:r id="V:Rule569" type="connector" idref="#_x0000_s2422"/>
        <o:r id="V:Rule570" type="connector" idref="#_x0000_s2555"/>
        <o:r id="V:Rule572" type="connector" idref="#_x0000_s2387"/>
        <o:r id="V:Rule573" type="connector" idref="#_x0000_s2318"/>
        <o:r id="V:Rule574" type="connector" idref="#_x0000_s2206"/>
        <o:r id="V:Rule576" type="connector" idref="#_x0000_s2645"/>
        <o:r id="V:Rule577" type="connector" idref="#_x0000_s2019"/>
        <o:r id="V:Rule579" type="connector" idref="#_x0000_s2345"/>
        <o:r id="V:Rule580" type="connector" idref="#_x0000_s2421"/>
        <o:r id="V:Rule581" type="connector" idref="#_x0000_s2032"/>
        <o:r id="V:Rule582" type="connector" idref="#_x0000_s2191"/>
        <o:r id="V:Rule583" type="connector" idref="#_x0000_s2603"/>
        <o:r id="V:Rule584" type="connector" idref="#_x0000_s2437"/>
        <o:r id="V:Rule585" type="connector" idref="#_x0000_s2089"/>
        <o:r id="V:Rule586" type="connector" idref="#_x0000_s2366"/>
        <o:r id="V:Rule587" type="connector" idref="#_x0000_s2568"/>
        <o:r id="V:Rule588" type="connector" idref="#_x0000_s2641"/>
        <o:r id="V:Rule589" type="connector" idref="#_x0000_s2358"/>
        <o:r id="V:Rule590" type="connector" idref="#_x0000_s2090"/>
        <o:r id="V:Rule591" type="connector" idref="#_x0000_s2614"/>
        <o:r id="V:Rule592" type="connector" idref="#_x0000_s2346"/>
        <o:r id="V:Rule593" type="connector" idref="#_x0000_s2670"/>
        <o:r id="V:Rule594" type="connector" idref="#_x0000_s2671"/>
        <o:r id="V:Rule595" type="connector" idref="#_x0000_s2669"/>
        <o:r id="V:Rule599" type="connector" idref="#_x0000_s2685"/>
        <o:r id="V:Rule600" type="connector" idref="#_x0000_s2683"/>
        <o:r id="V:Rule601" type="connector" idref="#_x0000_s2689"/>
        <o:r id="V:Rule602" type="connector" idref="#_x0000_s2688"/>
        <o:r id="V:Rule603" type="connector" idref="#_x0000_s2687"/>
        <o:r id="V:Rule604" type="connector" idref="#_x0000_s2684"/>
        <o:r id="V:Rule605" type="connector" idref="#_x0000_s2697"/>
        <o:r id="V:Rule606" type="connector" idref="#_x0000_s2698"/>
        <o:r id="V:Rule607" type="connector" idref="#_x0000_s26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7B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5E7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F5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5E7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7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68F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707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5191-B836-41BD-8A4E-6DB81D02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70</Pages>
  <Words>6572</Words>
  <Characters>3746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ихайлович</dc:creator>
  <cp:lastModifiedBy>Office28</cp:lastModifiedBy>
  <cp:revision>45</cp:revision>
  <cp:lastPrinted>2022-06-10T06:14:00Z</cp:lastPrinted>
  <dcterms:created xsi:type="dcterms:W3CDTF">2017-11-17T04:35:00Z</dcterms:created>
  <dcterms:modified xsi:type="dcterms:W3CDTF">2022-06-10T07:11:00Z</dcterms:modified>
</cp:coreProperties>
</file>